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B7C41" w14:textId="77777777" w:rsidR="002B2A28" w:rsidRPr="002B2A28" w:rsidRDefault="002B2A28" w:rsidP="002B2A28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2A2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01DA8689" w14:textId="6B972A9C" w:rsidR="002B2A28" w:rsidRPr="002B2A28" w:rsidRDefault="002B2A28" w:rsidP="002B2A28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2A28">
        <w:rPr>
          <w:rFonts w:ascii="Times New Roman" w:eastAsia="Calibri" w:hAnsi="Times New Roman" w:cs="Times New Roman"/>
          <w:sz w:val="24"/>
          <w:szCs w:val="24"/>
        </w:rPr>
        <w:t xml:space="preserve">к приказу от </w:t>
      </w:r>
      <w:r w:rsidR="003D15FF">
        <w:rPr>
          <w:rFonts w:ascii="Times New Roman" w:eastAsia="Calibri" w:hAnsi="Times New Roman" w:cs="Times New Roman"/>
          <w:sz w:val="24"/>
          <w:szCs w:val="24"/>
        </w:rPr>
        <w:t>02.09</w:t>
      </w:r>
      <w:r w:rsidRPr="002B2A28">
        <w:rPr>
          <w:rFonts w:ascii="Times New Roman" w:eastAsia="Calibri" w:hAnsi="Times New Roman" w:cs="Times New Roman"/>
          <w:sz w:val="24"/>
          <w:szCs w:val="24"/>
        </w:rPr>
        <w:t>.2</w:t>
      </w:r>
      <w:r w:rsidR="001B0292">
        <w:rPr>
          <w:rFonts w:ascii="Times New Roman" w:eastAsia="Calibri" w:hAnsi="Times New Roman" w:cs="Times New Roman"/>
          <w:sz w:val="24"/>
          <w:szCs w:val="24"/>
        </w:rPr>
        <w:t>02</w:t>
      </w:r>
      <w:r w:rsidR="003D15FF">
        <w:rPr>
          <w:rFonts w:ascii="Times New Roman" w:eastAsia="Calibri" w:hAnsi="Times New Roman" w:cs="Times New Roman"/>
          <w:sz w:val="24"/>
          <w:szCs w:val="24"/>
        </w:rPr>
        <w:t>5</w:t>
      </w:r>
      <w:r w:rsidRPr="002B2A28">
        <w:rPr>
          <w:rFonts w:ascii="Times New Roman" w:eastAsia="Calibri" w:hAnsi="Times New Roman" w:cs="Times New Roman"/>
          <w:sz w:val="24"/>
          <w:szCs w:val="24"/>
        </w:rPr>
        <w:t xml:space="preserve">г.  № </w:t>
      </w:r>
      <w:r w:rsidR="003D15FF">
        <w:rPr>
          <w:rFonts w:ascii="Times New Roman" w:eastAsia="Calibri" w:hAnsi="Times New Roman" w:cs="Times New Roman"/>
          <w:sz w:val="24"/>
          <w:szCs w:val="24"/>
        </w:rPr>
        <w:t>09.02.1 -  од</w:t>
      </w:r>
    </w:p>
    <w:p w14:paraId="3767DCBC" w14:textId="77777777" w:rsidR="002B2A28" w:rsidRDefault="002B2A28" w:rsidP="002B2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68BDD29" w14:textId="77777777" w:rsidR="002B2A28" w:rsidRPr="002B2A28" w:rsidRDefault="002B2A28" w:rsidP="002B2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B2A28">
        <w:rPr>
          <w:rFonts w:ascii="Times New Roman" w:eastAsia="Calibri" w:hAnsi="Times New Roman" w:cs="Times New Roman"/>
          <w:b/>
          <w:sz w:val="32"/>
          <w:szCs w:val="32"/>
        </w:rPr>
        <w:t xml:space="preserve">ЕДИНЫЙ ГРАФИК </w:t>
      </w:r>
    </w:p>
    <w:p w14:paraId="5EB03599" w14:textId="77777777" w:rsidR="002B2A28" w:rsidRPr="002B2A28" w:rsidRDefault="002B2A28" w:rsidP="002B2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B2A28">
        <w:rPr>
          <w:rFonts w:ascii="Times New Roman" w:eastAsia="Calibri" w:hAnsi="Times New Roman" w:cs="Times New Roman"/>
          <w:b/>
          <w:sz w:val="32"/>
          <w:szCs w:val="32"/>
        </w:rPr>
        <w:t>оценочных процедур</w:t>
      </w:r>
    </w:p>
    <w:p w14:paraId="29052844" w14:textId="77777777" w:rsidR="002B2A28" w:rsidRPr="002B2A28" w:rsidRDefault="002B2A28" w:rsidP="002B2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B2A28">
        <w:rPr>
          <w:rFonts w:ascii="Times New Roman" w:eastAsia="Calibri" w:hAnsi="Times New Roman" w:cs="Times New Roman"/>
          <w:b/>
          <w:sz w:val="32"/>
          <w:szCs w:val="32"/>
        </w:rPr>
        <w:t xml:space="preserve">МБОУ «Школа № 90» </w:t>
      </w:r>
    </w:p>
    <w:p w14:paraId="45E691F1" w14:textId="32E9726C" w:rsidR="002B2A28" w:rsidRPr="002B2A28" w:rsidRDefault="002B2A28" w:rsidP="002B2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B2A28"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 w:rsidRPr="002B2A28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Pr="002B2A28">
        <w:rPr>
          <w:rFonts w:ascii="Times New Roman" w:eastAsia="Calibri" w:hAnsi="Times New Roman" w:cs="Times New Roman"/>
          <w:b/>
          <w:sz w:val="32"/>
          <w:szCs w:val="32"/>
        </w:rPr>
        <w:t xml:space="preserve"> полугодие 202</w:t>
      </w:r>
      <w:r w:rsidR="003D15FF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2B2A28">
        <w:rPr>
          <w:rFonts w:ascii="Times New Roman" w:eastAsia="Calibri" w:hAnsi="Times New Roman" w:cs="Times New Roman"/>
          <w:b/>
          <w:sz w:val="32"/>
          <w:szCs w:val="32"/>
        </w:rPr>
        <w:t>-202</w:t>
      </w:r>
      <w:r w:rsidR="003D15FF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2B2A28">
        <w:rPr>
          <w:rFonts w:ascii="Times New Roman" w:eastAsia="Calibri" w:hAnsi="Times New Roman" w:cs="Times New Roman"/>
          <w:b/>
          <w:sz w:val="32"/>
          <w:szCs w:val="32"/>
        </w:rPr>
        <w:t xml:space="preserve"> учебного года</w:t>
      </w:r>
    </w:p>
    <w:p w14:paraId="3979B134" w14:textId="77777777" w:rsidR="002B2A28" w:rsidRPr="002B2A28" w:rsidRDefault="002B2A28" w:rsidP="002B2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8FEBE4" w14:textId="77777777" w:rsidR="002B2A28" w:rsidRPr="002B2A28" w:rsidRDefault="002B2A28" w:rsidP="002B2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2A28">
        <w:rPr>
          <w:rFonts w:ascii="Times New Roman" w:eastAsia="Calibri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W w:w="15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2B2A28" w:rsidRPr="002B2A28" w14:paraId="3F1106D2" w14:textId="77777777" w:rsidTr="00CA100D">
        <w:trPr>
          <w:tblHeader/>
          <w:jc w:val="center"/>
        </w:trPr>
        <w:tc>
          <w:tcPr>
            <w:tcW w:w="2207" w:type="dxa"/>
          </w:tcPr>
          <w:p w14:paraId="08592EB2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14:paraId="6061243A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14:paraId="09B79C71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14:paraId="63F94695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14:paraId="6D15B06C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741E0775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B2A28" w:rsidRPr="002B2A28" w14:paraId="3AAA5E1D" w14:textId="77777777" w:rsidTr="00CA100D">
        <w:trPr>
          <w:cantSplit/>
          <w:trHeight w:val="3908"/>
          <w:jc w:val="center"/>
        </w:trPr>
        <w:tc>
          <w:tcPr>
            <w:tcW w:w="2207" w:type="dxa"/>
          </w:tcPr>
          <w:p w14:paraId="0B3F6EC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14:paraId="1B8861AB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5A178D26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548ED534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06960309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14:paraId="43FF2D43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14:paraId="2F7837A3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31FB28F4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0B5EF016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542D2E7E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14:paraId="645D81F2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14:paraId="724F0983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5D2CD64E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1C2667F2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086E8130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14:paraId="125ED2DA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14:paraId="5ACBA273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51240AE4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6EC2A2FE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3BF3E621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/>
            <w:textDirection w:val="btLr"/>
            <w:vAlign w:val="center"/>
          </w:tcPr>
          <w:p w14:paraId="16D06392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53889AE0" w14:textId="0C91A3A0" w:rsidR="002B2A28" w:rsidRPr="002B2A28" w:rsidRDefault="002B2A28" w:rsidP="00383AA7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2B2A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и 202</w:t>
            </w:r>
            <w:r w:rsidR="00383AA7" w:rsidRPr="00383A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383AA7" w:rsidRPr="00383AA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515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2B2A28" w:rsidRPr="002B2A28" w14:paraId="76BF4EBE" w14:textId="77777777" w:rsidTr="00CA100D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34E9571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2B2A28" w:rsidRPr="002B2A28" w14:paraId="4E984366" w14:textId="77777777" w:rsidTr="00CA100D">
        <w:trPr>
          <w:jc w:val="center"/>
        </w:trPr>
        <w:tc>
          <w:tcPr>
            <w:tcW w:w="2207" w:type="dxa"/>
          </w:tcPr>
          <w:p w14:paraId="243CC81C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14:paraId="4AD5A20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0B5C7C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8BED47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2BE9E6F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474F9D0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5448E27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B2430B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66EB02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5F67CA4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2BC84CB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3E345F3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A35FDD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45950F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7184F93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5597DC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253A601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B85C37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5A8E6B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1BA84B6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2260B1F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</w:tcPr>
          <w:p w14:paraId="72980F8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2B2A28" w:rsidRPr="002B2A28" w14:paraId="495775D7" w14:textId="77777777" w:rsidTr="00CA100D">
        <w:trPr>
          <w:jc w:val="center"/>
        </w:trPr>
        <w:tc>
          <w:tcPr>
            <w:tcW w:w="2207" w:type="dxa"/>
          </w:tcPr>
          <w:p w14:paraId="425E710D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14:paraId="3C23E72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866839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1FD28D2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6B7DB01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4FDA230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7E7F6D6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994234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319B97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4CEC513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20F455B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58882F4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B8BB28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94CD42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374111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26C19F2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6D02E97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3C4503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D45B50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363EBB1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F9C2A4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</w:tcPr>
          <w:p w14:paraId="450E1C1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2B2A28" w:rsidRPr="002B2A28" w14:paraId="649C98E3" w14:textId="77777777" w:rsidTr="00CA100D">
        <w:trPr>
          <w:jc w:val="center"/>
        </w:trPr>
        <w:tc>
          <w:tcPr>
            <w:tcW w:w="2207" w:type="dxa"/>
          </w:tcPr>
          <w:p w14:paraId="3B50A5C1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14:paraId="1FF39F2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02C697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2D5CD3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7F2ECDE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419D509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4B2868B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84654D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D3117C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0F69906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5FD4622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71C6639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2E831A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0C6001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46FDD76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33C957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163E7A0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5DD28A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06E5A8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6493B34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1507FA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</w:tcPr>
          <w:p w14:paraId="583E2EF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2B2A28" w:rsidRPr="002B2A28" w14:paraId="194DB285" w14:textId="77777777" w:rsidTr="00CA100D">
        <w:trPr>
          <w:jc w:val="center"/>
        </w:trPr>
        <w:tc>
          <w:tcPr>
            <w:tcW w:w="2207" w:type="dxa"/>
          </w:tcPr>
          <w:p w14:paraId="66A23087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14:paraId="772C92B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4066BD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564422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724B396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4AE5C65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6BF79C3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530362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599758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1B3E278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3A7EAF6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291C8C1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738121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D1C041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46D564C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03882D9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1A4ABB8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008D53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DE7F75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3708C17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65F1B0B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</w:tcPr>
          <w:p w14:paraId="0414495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2B2A28" w:rsidRPr="002B2A28" w14:paraId="6228D4C1" w14:textId="77777777" w:rsidTr="00CA100D">
        <w:trPr>
          <w:jc w:val="center"/>
        </w:trPr>
        <w:tc>
          <w:tcPr>
            <w:tcW w:w="2207" w:type="dxa"/>
          </w:tcPr>
          <w:p w14:paraId="54C66917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</w:tcPr>
          <w:p w14:paraId="5ABA69D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C7BA98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F22CDD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253FCDB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BC3648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31F39B3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995FAC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9C2527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6EE1DB6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69AB894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74BF9C3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5D83E1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3D227F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3053BFB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7EF986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5DB703C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118F15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4F0513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269131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240EE86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</w:tcPr>
          <w:p w14:paraId="6AF55E2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2B2A28" w:rsidRPr="002B2A28" w14:paraId="7E4BF075" w14:textId="77777777" w:rsidTr="00CA100D">
        <w:trPr>
          <w:jc w:val="center"/>
        </w:trPr>
        <w:tc>
          <w:tcPr>
            <w:tcW w:w="2207" w:type="dxa"/>
          </w:tcPr>
          <w:p w14:paraId="5376D5F1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10FA52A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E406FF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913EDC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4C96F5F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5665ECE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1F3F19C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2CD1E1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209468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58E39CE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2F065CE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2226B26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196106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4FF044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3652C8C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20ECE5E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3B3D0C4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00C406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10F95F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2DFA24A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705D5D1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</w:tcPr>
          <w:p w14:paraId="48C9BC5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2B2A28" w:rsidRPr="002B2A28" w14:paraId="64302A92" w14:textId="77777777" w:rsidTr="00CA100D">
        <w:trPr>
          <w:jc w:val="center"/>
        </w:trPr>
        <w:tc>
          <w:tcPr>
            <w:tcW w:w="2207" w:type="dxa"/>
          </w:tcPr>
          <w:p w14:paraId="4254ACF1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14:paraId="457B7DE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D9902E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210E31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3CE478F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2400870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4347CF7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4EFA2A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83F11D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569C620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4868DF1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7A4237B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960253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880C8F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FAA434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21E3162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1FD6254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560A40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7808F5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3A07891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4E242A8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</w:tcPr>
          <w:p w14:paraId="5C81373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2B2A28" w:rsidRPr="002B2A28" w14:paraId="39A52EE8" w14:textId="77777777" w:rsidTr="00CA100D">
        <w:trPr>
          <w:jc w:val="center"/>
        </w:trPr>
        <w:tc>
          <w:tcPr>
            <w:tcW w:w="2207" w:type="dxa"/>
          </w:tcPr>
          <w:p w14:paraId="26DE0AF7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14:paraId="2F577D1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A66F9F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B90DA1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2F0C72C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0B9B6FC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651C872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278C24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DC2B82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721E674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36D363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5FC47AD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FA8AAA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4A76C6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35F6C44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56D479E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3054C5B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F32E06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DD82CE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093F976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67A0ED9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</w:tcPr>
          <w:p w14:paraId="23C78E2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2B2A28" w:rsidRPr="002B2A28" w14:paraId="141CFF13" w14:textId="77777777" w:rsidTr="00CA100D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110551B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219796597"/>
            <w:r w:rsidRPr="002B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 классы</w:t>
            </w:r>
          </w:p>
        </w:tc>
      </w:tr>
      <w:tr w:rsidR="002B2A28" w:rsidRPr="002B2A28" w14:paraId="19347064" w14:textId="77777777" w:rsidTr="00CA100D">
        <w:trPr>
          <w:jc w:val="center"/>
        </w:trPr>
        <w:tc>
          <w:tcPr>
            <w:tcW w:w="2207" w:type="dxa"/>
          </w:tcPr>
          <w:p w14:paraId="37723FB7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14:paraId="350311B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1CB893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85B3CB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F346A55" w14:textId="060B473D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8E0076A" w14:textId="79B89F90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15891A6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7C6409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BA9185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1182EA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7C397F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</w:tcPr>
          <w:p w14:paraId="05A98E8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4CDF34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BFA34D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8CA24B3" w14:textId="1EFAC858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DEEC5F7" w14:textId="15E49689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</w:tcPr>
          <w:p w14:paraId="1C2D4D8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10401B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1C3BDB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D524B0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4915502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1B1486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2B2A28" w:rsidRPr="002B2A28" w14:paraId="2F2165C4" w14:textId="77777777" w:rsidTr="00CA100D">
        <w:trPr>
          <w:jc w:val="center"/>
        </w:trPr>
        <w:tc>
          <w:tcPr>
            <w:tcW w:w="2207" w:type="dxa"/>
          </w:tcPr>
          <w:p w14:paraId="0BC86A4C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14:paraId="22A2A16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416C44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875E70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E2C2F8A" w14:textId="7FA962E8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7028859D" w14:textId="20446741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5D9AD8F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8832C9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B53608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8ABA8B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7C741D7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0D9B45C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8D0E4B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0E24EB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4F38CD7" w14:textId="199EC582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2E6EE854" w14:textId="7B0BDEB8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6FD3984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386041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757724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0C79656" w14:textId="31F24E10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23DF2FD8" w14:textId="37A98791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43B39B3" w14:textId="75F6AD70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2B2A28" w:rsidRPr="002B2A28" w14:paraId="7CBC9A45" w14:textId="77777777" w:rsidTr="00CA100D">
        <w:trPr>
          <w:jc w:val="center"/>
        </w:trPr>
        <w:tc>
          <w:tcPr>
            <w:tcW w:w="2207" w:type="dxa"/>
          </w:tcPr>
          <w:p w14:paraId="2F49CC99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14:paraId="3D3ACC7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13C3DF7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C61462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ACC2EAA" w14:textId="2A01B9D2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2626FEF5" w14:textId="1F42638A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</w:tcPr>
          <w:p w14:paraId="410FD69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7A94E8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53676C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5783D36" w14:textId="39A5D6EE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0D116F0" w14:textId="2A334B5E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4069B24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1E842E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65A6E5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64870E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641F16B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17B7666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1E0B49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47DEF8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E5A2D75" w14:textId="67C18119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648EDC89" w14:textId="7E003635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7AF577F" w14:textId="6B82E487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2B2A28" w:rsidRPr="002B2A28" w14:paraId="532DE3F2" w14:textId="77777777" w:rsidTr="00CA100D">
        <w:trPr>
          <w:jc w:val="center"/>
        </w:trPr>
        <w:tc>
          <w:tcPr>
            <w:tcW w:w="2207" w:type="dxa"/>
          </w:tcPr>
          <w:p w14:paraId="6A7741EC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14:paraId="7C28FA7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B1E5BA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6AE47F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70BC112" w14:textId="66C821BD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28FAB06C" w14:textId="26C35050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344EF3C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3EA08C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45EC58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2CDB293" w14:textId="71535421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38489103" w14:textId="24CF797D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52EFF13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A06802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66E836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8B4B5BB" w14:textId="5858055E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67AC8532" w14:textId="43D2D837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607ECD3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B92BE9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7A5C4D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D7DA28E" w14:textId="27EE74A4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7D206BE" w14:textId="01FD703A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F5962BD" w14:textId="72C720D5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2B2A28" w:rsidRPr="002B2A28" w14:paraId="6606BC9E" w14:textId="77777777" w:rsidTr="00CA100D">
        <w:trPr>
          <w:jc w:val="center"/>
        </w:trPr>
        <w:tc>
          <w:tcPr>
            <w:tcW w:w="2207" w:type="dxa"/>
          </w:tcPr>
          <w:p w14:paraId="228E9B59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14:paraId="53EA766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4CD3BC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07B7D3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C7F6FBD" w14:textId="5C437B53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FEE6773" w14:textId="23DEF7F2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48036CA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66D617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D41280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7A8D8BF" w14:textId="3BDABBC2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239019B0" w14:textId="5161C7D5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6A3649F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FC1023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A7FD91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5B93083" w14:textId="2F3C25B9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6C86D88B" w14:textId="318000E6" w:rsidR="002B2A28" w:rsidRPr="002B2A28" w:rsidRDefault="00207EE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C2E4D3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7555FF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14E916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E2C984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FDB75D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143EDCE" w14:textId="79181F91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2B2A28" w:rsidRPr="002B2A28" w14:paraId="30EE03C9" w14:textId="77777777" w:rsidTr="00CA100D">
        <w:trPr>
          <w:jc w:val="center"/>
        </w:trPr>
        <w:tc>
          <w:tcPr>
            <w:tcW w:w="2207" w:type="dxa"/>
          </w:tcPr>
          <w:p w14:paraId="2B7EEFDD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</w:tcPr>
          <w:p w14:paraId="3FC4AB6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6F1730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7D5B14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4BFDAD9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5DF9E67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70BC7F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A03FD7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61EAB4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619E54F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22E066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AB7AD1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3788D9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2DBECB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4A13DCD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770B700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CD5CA8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0C7A55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61EBD9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645C328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400B673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083F22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2A28" w:rsidRPr="002B2A28" w14:paraId="4329870A" w14:textId="77777777" w:rsidTr="00CA100D">
        <w:trPr>
          <w:jc w:val="center"/>
        </w:trPr>
        <w:tc>
          <w:tcPr>
            <w:tcW w:w="2207" w:type="dxa"/>
          </w:tcPr>
          <w:p w14:paraId="3613F748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3702670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236C07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982A86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6482D44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0A167A5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B61221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864CFA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E7FF01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1D2AB73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0AC475E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DECEBF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525985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E52C04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07A799A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43BE22B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0467CC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B2EB8C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A72E71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1517ED1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51EF6AB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8DEB74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2A28" w:rsidRPr="002B2A28" w14:paraId="6692E13A" w14:textId="77777777" w:rsidTr="00CA100D">
        <w:trPr>
          <w:jc w:val="center"/>
        </w:trPr>
        <w:tc>
          <w:tcPr>
            <w:tcW w:w="2207" w:type="dxa"/>
          </w:tcPr>
          <w:p w14:paraId="2B2E7495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14:paraId="303B4BD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DD8B35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D66158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4055E4E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3A3AE5C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08DF32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0B64D0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CB4E26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525F445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2BCDA82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BB8C54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A73DD0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9F21E0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38776C0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587929A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B40D4D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131699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FAD600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94A155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0A2226F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B3DA29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2A28" w:rsidRPr="002B2A28" w14:paraId="65E993DD" w14:textId="77777777" w:rsidTr="00CA100D">
        <w:trPr>
          <w:jc w:val="center"/>
        </w:trPr>
        <w:tc>
          <w:tcPr>
            <w:tcW w:w="2207" w:type="dxa"/>
          </w:tcPr>
          <w:p w14:paraId="2BD769A1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14:paraId="01FC0D2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D902A9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EBFA66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795F6DF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5D0AB7E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F3E200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D5F000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091374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2E03839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57DC83B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1B6A68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71E693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4B778B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0D9DCEA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7A0CD66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989CDB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6A5A40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B932D8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0846BE0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CF5FE7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430243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2A28" w:rsidRPr="002B2A28" w14:paraId="72EA247D" w14:textId="77777777" w:rsidTr="00CA100D">
        <w:trPr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4CDA6F3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351C94" w:rsidRPr="002B2A28" w14:paraId="187D9DD8" w14:textId="77777777" w:rsidTr="00CA100D">
        <w:trPr>
          <w:jc w:val="center"/>
        </w:trPr>
        <w:tc>
          <w:tcPr>
            <w:tcW w:w="2207" w:type="dxa"/>
          </w:tcPr>
          <w:p w14:paraId="1B86CB7E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14:paraId="1D3972D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FF6B82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703B68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47DB394" w14:textId="3CCF32B5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455F1580" w14:textId="6A404685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6BC8961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932818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19F6F5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C7FDE10" w14:textId="7259B9F4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2076C3C9" w14:textId="623A1C5F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</w:tcPr>
          <w:p w14:paraId="0741C3C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101316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5D1943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42FBA40" w14:textId="46B1CBD4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66091E66" w14:textId="2DE5656D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06E01BE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E9C2A0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804A9E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5F6E393" w14:textId="04D83956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7B856460" w14:textId="39210608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768BF3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351C94" w:rsidRPr="002B2A28" w14:paraId="3C74549F" w14:textId="77777777" w:rsidTr="00CA100D">
        <w:trPr>
          <w:jc w:val="center"/>
        </w:trPr>
        <w:tc>
          <w:tcPr>
            <w:tcW w:w="2207" w:type="dxa"/>
          </w:tcPr>
          <w:p w14:paraId="261D25A9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14:paraId="473A951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D76853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6E29F5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F06FA0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39B2FEA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22E09FF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E65A94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D1B43B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A0164D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285C5F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6108BAB2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6EF2552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F777F6C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6603AC2" w14:textId="5971F23B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4BB0D3B" w14:textId="0366AE9C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66F7415C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69357B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D98D38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AF7F041" w14:textId="15453CBD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4C8E461" w14:textId="1C37DCA1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9EE0CF7" w14:textId="2617C848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351C94" w:rsidRPr="002B2A28" w14:paraId="143FC490" w14:textId="77777777" w:rsidTr="00CA100D">
        <w:trPr>
          <w:jc w:val="center"/>
        </w:trPr>
        <w:tc>
          <w:tcPr>
            <w:tcW w:w="2207" w:type="dxa"/>
          </w:tcPr>
          <w:p w14:paraId="55DF1906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14:paraId="6ACFDD0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35F84A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270C12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AAFB24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4156A92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34A41DE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71BED8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573256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D6E114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29A4B4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4446C54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A09F5A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B21D37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BBB821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637A3C6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636B9D5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2812592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F8B26A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855F17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41D293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DC1F0CC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51C94" w:rsidRPr="002B2A28" w14:paraId="239CFC01" w14:textId="77777777" w:rsidTr="00CA100D">
        <w:trPr>
          <w:jc w:val="center"/>
        </w:trPr>
        <w:tc>
          <w:tcPr>
            <w:tcW w:w="2207" w:type="dxa"/>
          </w:tcPr>
          <w:p w14:paraId="6D6484ED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14:paraId="444C764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462572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BB5AF4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41247A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C52C99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6F0CD1D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9DA139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E2E91F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BA1E80C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D500D3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5317F6B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961588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68DD87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AB4E64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8F3F8D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229EBE1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EEEDAE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C50E7B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6D67E3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DB423D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2D0140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351C94" w:rsidRPr="002B2A28" w14:paraId="71AADBF6" w14:textId="77777777" w:rsidTr="0034703A">
        <w:trPr>
          <w:jc w:val="center"/>
        </w:trPr>
        <w:tc>
          <w:tcPr>
            <w:tcW w:w="2207" w:type="dxa"/>
          </w:tcPr>
          <w:p w14:paraId="587C7353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</w:tcPr>
          <w:p w14:paraId="3961238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E9BB20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1608954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25462A5" w14:textId="29641BD2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A592C35" w14:textId="008C1DB0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2A01C60C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117773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C44CC4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65C7C3C" w14:textId="1A5B869D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7516BA1F" w14:textId="4447E5D1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03EF3D8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C18776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1AA757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368A95A" w14:textId="15484B6C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1359CBE" w14:textId="11822AC8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00CADD9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1A3EF62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923357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6C5E90B" w14:textId="49AFE524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18A1AB2" w14:textId="3821FCB1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A2ED4E9" w14:textId="7BA3520B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351C94" w:rsidRPr="002B2A28" w14:paraId="7DCBB93F" w14:textId="77777777" w:rsidTr="00CA100D">
        <w:trPr>
          <w:jc w:val="center"/>
        </w:trPr>
        <w:tc>
          <w:tcPr>
            <w:tcW w:w="2207" w:type="dxa"/>
          </w:tcPr>
          <w:p w14:paraId="42C56D2B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14:paraId="2AF9EDC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122C48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DD955F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5C3BB0C" w14:textId="438F6F99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0EB9ECA" w14:textId="70B9274E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7A3786A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F354AEC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A88179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1FF3170" w14:textId="0A25DCAA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46186722" w14:textId="698F2D03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31396E3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345751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AAACA8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5287397" w14:textId="34BEC254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BE72A78" w14:textId="1531DC1F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14:paraId="0E55036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E71518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C51753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C0AC2C8" w14:textId="1CAD2619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33DF398A" w14:textId="18DF67E2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5AF3688" w14:textId="37FD3DC9" w:rsidR="00351C94" w:rsidRPr="006433CA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1C94" w:rsidRPr="002B2A28" w14:paraId="668294E3" w14:textId="77777777" w:rsidTr="00CA100D">
        <w:trPr>
          <w:jc w:val="center"/>
        </w:trPr>
        <w:tc>
          <w:tcPr>
            <w:tcW w:w="2207" w:type="dxa"/>
          </w:tcPr>
          <w:p w14:paraId="0B8EAEC9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7BD4031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F87CB2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788339C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6F30CF3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3E8A989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60CE5C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7D8902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A1E5E1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2A0B735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45591A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1C259F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80304F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6E2719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682B887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692001E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BF589E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5B8495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9E29A6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354AF8D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8389D7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EFD4D12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C94" w:rsidRPr="002B2A28" w14:paraId="74E013FD" w14:textId="77777777" w:rsidTr="00CA100D">
        <w:trPr>
          <w:jc w:val="center"/>
        </w:trPr>
        <w:tc>
          <w:tcPr>
            <w:tcW w:w="2207" w:type="dxa"/>
          </w:tcPr>
          <w:p w14:paraId="3A96B124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14:paraId="4216826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495787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53B5F4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71C2C59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5822FE6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187B46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E1FAEB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07EE5F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1F49311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55EDED1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3AD829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2783E0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9F0D54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733083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5BCF16B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2A8856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612054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C6228B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CC2160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CD4FBD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1CF32E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C94" w:rsidRPr="002B2A28" w14:paraId="0D647D2D" w14:textId="77777777" w:rsidTr="00CA100D">
        <w:trPr>
          <w:jc w:val="center"/>
        </w:trPr>
        <w:tc>
          <w:tcPr>
            <w:tcW w:w="2207" w:type="dxa"/>
          </w:tcPr>
          <w:p w14:paraId="536BD5D5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14:paraId="6AF72F3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7DAF48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15E289E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2ED012C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7F6CD27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CD3740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71704F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9272C9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2EE645B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530C70E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F54A42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D29B87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496A0B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719FA2F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43C5A9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A6D145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5B36A7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F08048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71A3DE1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368C8AE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8B9725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C94" w:rsidRPr="002B2A28" w14:paraId="4E0601BC" w14:textId="77777777" w:rsidTr="00CA100D">
        <w:trPr>
          <w:trHeight w:val="412"/>
          <w:jc w:val="center"/>
        </w:trPr>
        <w:tc>
          <w:tcPr>
            <w:tcW w:w="15656" w:type="dxa"/>
            <w:gridSpan w:val="22"/>
            <w:shd w:val="clear" w:color="auto" w:fill="C6D9F1"/>
          </w:tcPr>
          <w:p w14:paraId="6322EDB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351C94" w:rsidRPr="002B2A28" w14:paraId="2C3491B7" w14:textId="77777777" w:rsidTr="00CA100D">
        <w:trPr>
          <w:jc w:val="center"/>
        </w:trPr>
        <w:tc>
          <w:tcPr>
            <w:tcW w:w="2207" w:type="dxa"/>
          </w:tcPr>
          <w:p w14:paraId="577D5FFD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14:paraId="7FD84CD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807DAF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0675AD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814DDA6" w14:textId="68F35C35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4387E03A" w14:textId="5B255CA1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</w:tcPr>
          <w:p w14:paraId="4EB1F06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B5F94E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CDF34D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9FAB8F4" w14:textId="435F8499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2963FDC" w14:textId="426EC1F1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591C9EE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A08144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2FEBFE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215187F" w14:textId="2E1304A8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E59AB95" w14:textId="2AA66D29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</w:tcPr>
          <w:p w14:paraId="31185F1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F05387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6542D22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6544D8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B2E847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29C9608" w14:textId="6E4CF6F8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351C94" w:rsidRPr="002B2A28" w14:paraId="4F864ED3" w14:textId="77777777" w:rsidTr="00CA100D">
        <w:trPr>
          <w:jc w:val="center"/>
        </w:trPr>
        <w:tc>
          <w:tcPr>
            <w:tcW w:w="2207" w:type="dxa"/>
          </w:tcPr>
          <w:p w14:paraId="77C6E707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14:paraId="2499F7AC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1BF4C5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2E06AB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669CDE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340D33A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798400A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81A2F8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F9F449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C17EF56" w14:textId="6414634E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D4587FD" w14:textId="163645A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4F7ED54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FC8822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A369E1C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C5C86FD" w14:textId="04BF3D5D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4B38A8E" w14:textId="37A1CD89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76D719C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504462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004FB6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A2D43BB" w14:textId="072953C0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58C484F" w14:textId="577E9450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1BECB34" w14:textId="2E0C974E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351C94" w:rsidRPr="002B2A28" w14:paraId="3D2C1E5B" w14:textId="77777777" w:rsidTr="00CA100D">
        <w:trPr>
          <w:jc w:val="center"/>
        </w:trPr>
        <w:tc>
          <w:tcPr>
            <w:tcW w:w="2207" w:type="dxa"/>
          </w:tcPr>
          <w:p w14:paraId="6E8AD2AF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14:paraId="5EC1823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0ACDDD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2C6FF2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7378602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81CEAD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686949F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A46594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7DAB6A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C9E0CAB" w14:textId="7786B060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6658DA74" w14:textId="05295494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</w:tcPr>
          <w:p w14:paraId="79C1884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095FA7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4B665A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466508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242CCA0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14:paraId="654F26B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88E035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B2302E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9338A7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954181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A2D769B" w14:textId="630BB142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351C94" w:rsidRPr="002B2A28" w14:paraId="73B70945" w14:textId="77777777" w:rsidTr="00CA100D">
        <w:trPr>
          <w:jc w:val="center"/>
        </w:trPr>
        <w:tc>
          <w:tcPr>
            <w:tcW w:w="2207" w:type="dxa"/>
          </w:tcPr>
          <w:p w14:paraId="6095613F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14:paraId="5DC0A612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2AFE7D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15EF5A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302145A" w14:textId="529C28F0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61D3AC11" w14:textId="4BDB519C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107CED2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3A3D1DC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EB697B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DE773E5" w14:textId="1D456CAA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355C9F1" w14:textId="0B6684E3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1D3113C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ED031A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40D994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8BE08E4" w14:textId="7704A4BF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5D67F35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14:paraId="77EF024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7376E6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493552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335F2E2" w14:textId="5ED7C4BE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77B3B9C4" w14:textId="1B2EB5D0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4EA832C" w14:textId="5CAA42B0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351C94" w:rsidRPr="002B2A28" w14:paraId="1FD53C69" w14:textId="77777777" w:rsidTr="00CA100D">
        <w:trPr>
          <w:jc w:val="center"/>
        </w:trPr>
        <w:tc>
          <w:tcPr>
            <w:tcW w:w="2207" w:type="dxa"/>
          </w:tcPr>
          <w:p w14:paraId="4FEB978C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2" w:type="dxa"/>
          </w:tcPr>
          <w:p w14:paraId="1C21BCE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55820F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0F4742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D19A5C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14:paraId="4BF9D5C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A8B114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421BBE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D32B68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D92486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14:paraId="3FF0FAC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AD0755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A32391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3C3E5F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D5A15B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14:paraId="53FEDC6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35B131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7F957B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3A6DE0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3A05E2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  <w:vAlign w:val="center"/>
          </w:tcPr>
          <w:p w14:paraId="2A48CD12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5EFE94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C94" w:rsidRPr="002B2A28" w14:paraId="0C40ADFB" w14:textId="77777777" w:rsidTr="00CA100D">
        <w:trPr>
          <w:jc w:val="center"/>
        </w:trPr>
        <w:tc>
          <w:tcPr>
            <w:tcW w:w="2207" w:type="dxa"/>
          </w:tcPr>
          <w:p w14:paraId="527B4609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14:paraId="5E3AA27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A773E8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BA629E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0A1E4CC" w14:textId="6527A5EA" w:rsidR="00351C94" w:rsidRPr="006433CA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6DD33F32" w14:textId="3D14F77F" w:rsidR="00351C94" w:rsidRPr="006433CA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3" w:type="dxa"/>
            <w:vAlign w:val="center"/>
          </w:tcPr>
          <w:p w14:paraId="5C2C603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D7506C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D91315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61DDF65" w14:textId="2B4810AA" w:rsidR="00351C94" w:rsidRPr="00486613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030FFFFC" w14:textId="06B40ACD" w:rsidR="00351C94" w:rsidRPr="00486613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17DC154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12A120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601717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06B2951" w14:textId="440F0110" w:rsidR="00351C94" w:rsidRPr="00486613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1A1CD3BB" w14:textId="0EA88B32" w:rsidR="00351C94" w:rsidRPr="00486613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5EF3757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CEE297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7B9FF9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58F2EA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/>
            <w:vAlign w:val="center"/>
          </w:tcPr>
          <w:p w14:paraId="70FCAA1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816C2EC" w14:textId="68EA00E8" w:rsidR="00351C94" w:rsidRPr="006433CA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351C94" w:rsidRPr="002B2A28" w14:paraId="4EB0E6FE" w14:textId="77777777" w:rsidTr="00CA100D">
        <w:trPr>
          <w:jc w:val="center"/>
        </w:trPr>
        <w:tc>
          <w:tcPr>
            <w:tcW w:w="2207" w:type="dxa"/>
          </w:tcPr>
          <w:p w14:paraId="285F2C49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</w:tcPr>
          <w:p w14:paraId="6632A58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00581B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E4F0B0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2965C29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3FE6C83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39AAF2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03E639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47EFAA2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7661F8D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2793F75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285B1E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E05F1B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515A49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7A58CCE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3BBAEBF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CFBB91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FF8E7C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AE05BC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0C2E2B7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6245B75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7965E6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C94" w:rsidRPr="002B2A28" w14:paraId="20AE7B78" w14:textId="77777777" w:rsidTr="00CA100D">
        <w:trPr>
          <w:jc w:val="center"/>
        </w:trPr>
        <w:tc>
          <w:tcPr>
            <w:tcW w:w="2207" w:type="dxa"/>
          </w:tcPr>
          <w:p w14:paraId="739A79FC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14:paraId="08469EF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184D9BF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465F11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05DF7B7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69914CC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63BCE2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F618AA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C1147F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5E02AF0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2800EF9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6F4441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3E587E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79B05A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133B61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47DEABC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47126C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3E92ADC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31E04D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11ACEB40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31C9B7B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29A9E0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C94" w:rsidRPr="002B2A28" w14:paraId="09948858" w14:textId="77777777" w:rsidTr="00CA100D">
        <w:trPr>
          <w:jc w:val="center"/>
        </w:trPr>
        <w:tc>
          <w:tcPr>
            <w:tcW w:w="2207" w:type="dxa"/>
          </w:tcPr>
          <w:p w14:paraId="60C37226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14:paraId="44FF078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6D18DB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036184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264ED04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38994E9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C69016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3677A4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3CAAF9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11BE02E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418123D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249C2FC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2C9EE0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7BD4A0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03CDACF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0471189C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1C9D7D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76A0B4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A406BA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146EDEF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7C6CF9A7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BB27DE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1C94" w:rsidRPr="002B2A28" w14:paraId="44A4043E" w14:textId="77777777" w:rsidTr="00CA100D">
        <w:trPr>
          <w:jc w:val="center"/>
        </w:trPr>
        <w:tc>
          <w:tcPr>
            <w:tcW w:w="2207" w:type="dxa"/>
          </w:tcPr>
          <w:p w14:paraId="223F5CD4" w14:textId="77777777" w:rsidR="00351C94" w:rsidRPr="002B2A28" w:rsidRDefault="00351C94" w:rsidP="00351C9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14:paraId="73D90814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817EA03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87973F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6661D23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51CB91BA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9A27A6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93F1949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4B9EB1F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2B7DE9C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187EC8F2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2EFA83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F15C1B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0B6557E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3DFA707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4BB9F0E1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75ACB8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13F6B3D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901D188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05D04E76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/>
          </w:tcPr>
          <w:p w14:paraId="235EC89B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6429D95" w14:textId="77777777" w:rsidR="00351C94" w:rsidRPr="002B2A28" w:rsidRDefault="00351C94" w:rsidP="00351C9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3439151" w14:textId="77777777" w:rsidR="002B2A28" w:rsidRPr="002B2A28" w:rsidRDefault="002B2A28" w:rsidP="002B2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bookmarkEnd w:id="0"/>
    <w:p w14:paraId="322AC59D" w14:textId="77777777" w:rsidR="002B2A28" w:rsidRPr="002B2A28" w:rsidRDefault="002B2A28" w:rsidP="002B2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2A28">
        <w:rPr>
          <w:rFonts w:ascii="Times New Roman" w:eastAsia="Calibri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W w:w="15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2B2A28" w:rsidRPr="002B2A28" w14:paraId="2D578DCA" w14:textId="77777777" w:rsidTr="00CA100D">
        <w:trPr>
          <w:tblHeader/>
          <w:jc w:val="center"/>
        </w:trPr>
        <w:tc>
          <w:tcPr>
            <w:tcW w:w="2200" w:type="dxa"/>
          </w:tcPr>
          <w:p w14:paraId="2DEBF52C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14:paraId="50296A5B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14:paraId="5FE208F0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14:paraId="7D7DBDE5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14:paraId="5BEAEACF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5E3EE156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B2A28" w:rsidRPr="002B2A28" w14:paraId="622222C9" w14:textId="77777777" w:rsidTr="00CA100D">
        <w:trPr>
          <w:cantSplit/>
          <w:trHeight w:val="3908"/>
          <w:jc w:val="center"/>
        </w:trPr>
        <w:tc>
          <w:tcPr>
            <w:tcW w:w="2200" w:type="dxa"/>
          </w:tcPr>
          <w:p w14:paraId="12E7474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14:paraId="4DA6B19B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0EF86B57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6B3AAEE3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455422D7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/>
            <w:textDirection w:val="btLr"/>
            <w:vAlign w:val="center"/>
          </w:tcPr>
          <w:p w14:paraId="47C96CFE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14:paraId="156732C7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14:paraId="3313C25A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1813CA2B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4A3F946F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/>
            <w:textDirection w:val="btLr"/>
            <w:vAlign w:val="center"/>
          </w:tcPr>
          <w:p w14:paraId="042E44BD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14:paraId="7E0FB50A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3BA12B2E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310268F1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4480A83D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/>
            <w:textDirection w:val="btLr"/>
            <w:vAlign w:val="center"/>
          </w:tcPr>
          <w:p w14:paraId="16C2F8F7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14:paraId="50D5D62D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368649E6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58CDD651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6BA3D27D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/>
            <w:textDirection w:val="btLr"/>
            <w:vAlign w:val="center"/>
          </w:tcPr>
          <w:p w14:paraId="06CF094A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4FA4035F" w14:textId="75D912FA" w:rsidR="002B2A28" w:rsidRPr="002B2A28" w:rsidRDefault="00383AA7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2B2A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и 202</w:t>
            </w:r>
            <w:r w:rsidRPr="00383A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Pr="00383AA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2B2A28" w:rsidRPr="002B2A28" w14:paraId="798347F4" w14:textId="77777777" w:rsidTr="00CA100D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529D599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B2A28" w:rsidRPr="002B2A28" w14:paraId="365B9805" w14:textId="77777777" w:rsidTr="00CA100D">
        <w:trPr>
          <w:jc w:val="center"/>
        </w:trPr>
        <w:tc>
          <w:tcPr>
            <w:tcW w:w="2200" w:type="dxa"/>
          </w:tcPr>
          <w:p w14:paraId="3C6C41C5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2023EC3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D2A0F6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19D2A2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566BDD6" w14:textId="0B6ECBF1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418D7FE7" w14:textId="3492A3CF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6C708D7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4F10D0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E8E12A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B6D3D5F" w14:textId="78A30C12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8D836A9" w14:textId="22130082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59B5C05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CA1C13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47E70D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1BBA660" w14:textId="4E073957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6EA622D" w14:textId="062FAEB4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48C5461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31FCAB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5B06B7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C180C79" w14:textId="6E4DD8AC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1A3600A" w14:textId="3B7E41E9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3A8308F" w14:textId="75B35232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2B2A28" w:rsidRPr="002B2A28" w14:paraId="4F8CA7A2" w14:textId="77777777" w:rsidTr="00CA100D">
        <w:trPr>
          <w:jc w:val="center"/>
        </w:trPr>
        <w:tc>
          <w:tcPr>
            <w:tcW w:w="2200" w:type="dxa"/>
          </w:tcPr>
          <w:p w14:paraId="72E3C8E3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279E9AD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AA6CCA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C05CC0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5710C92" w14:textId="7B653E19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1CFC29B0" w14:textId="760C41AF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10D806F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A8F731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C3F18E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BAAAD02" w14:textId="4F40D979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DBBF8F8" w14:textId="05E3DD63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2F4B3AB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418DC7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8CFAF5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2861689" w14:textId="11B0DE0F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D1B6AB2" w14:textId="494396AD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1FD9223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802025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20176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A2E7773" w14:textId="40F851A6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3A956FC" w14:textId="11612F3D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27AE414" w14:textId="585DFA25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2B2A28" w:rsidRPr="002B2A28" w14:paraId="6970FA40" w14:textId="77777777" w:rsidTr="00CA100D">
        <w:trPr>
          <w:jc w:val="center"/>
        </w:trPr>
        <w:tc>
          <w:tcPr>
            <w:tcW w:w="2200" w:type="dxa"/>
          </w:tcPr>
          <w:p w14:paraId="6207DFEB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6326340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BA7D65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0D614C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FE8F6D5" w14:textId="2852461E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1752149C" w14:textId="7758BD38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42ED71B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A311F5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98B125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74B31A7" w14:textId="226002C2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ABCA74B" w14:textId="5856983A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026A90A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D3B6D0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BD22E4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9478735" w14:textId="0D1ADB6A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81AD57E" w14:textId="5A602C07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187D296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4AB0E9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15BA87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45A0557" w14:textId="3685DD10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C8BB1F8" w14:textId="487E8475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6377ADC" w14:textId="38AC4795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2B2A28" w:rsidRPr="002B2A28" w14:paraId="28366CF3" w14:textId="77777777" w:rsidTr="00CA100D">
        <w:trPr>
          <w:jc w:val="center"/>
        </w:trPr>
        <w:tc>
          <w:tcPr>
            <w:tcW w:w="2200" w:type="dxa"/>
          </w:tcPr>
          <w:p w14:paraId="2E3D4929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14:paraId="002C708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3E6B61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4E3E37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59A88C0" w14:textId="4442F91E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047D07E5" w14:textId="585BD381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4BA47D0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05CA50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D329A5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9589F75" w14:textId="55CDF35F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7E9F9E2" w14:textId="58FE78D9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vAlign w:val="center"/>
          </w:tcPr>
          <w:p w14:paraId="66243DA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75DEE8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994C07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AA8154F" w14:textId="356F07E8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D463226" w14:textId="7F8F1868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vAlign w:val="center"/>
          </w:tcPr>
          <w:p w14:paraId="58FE82F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6F4240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F175E5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E8AE6C1" w14:textId="2FA858C6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1C347F7" w14:textId="68627BAB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BAC9E00" w14:textId="252F43DD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2B2A28" w:rsidRPr="002B2A28" w14:paraId="7D315E8C" w14:textId="77777777" w:rsidTr="00CA100D">
        <w:trPr>
          <w:jc w:val="center"/>
        </w:trPr>
        <w:tc>
          <w:tcPr>
            <w:tcW w:w="2200" w:type="dxa"/>
          </w:tcPr>
          <w:p w14:paraId="4AFE5EFF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14:paraId="1B8F49B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30C76C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034B29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0B32018" w14:textId="7AB818FC" w:rsidR="002B2A28" w:rsidRPr="002B2A28" w:rsidRDefault="00DF5504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62E31434" w14:textId="03A367AC" w:rsidR="002B2A28" w:rsidRPr="002B2A28" w:rsidRDefault="00DF5504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3C8B06C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C8FCBB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38834D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B608090" w14:textId="3F0C9217" w:rsidR="002B2A28" w:rsidRPr="002B2A28" w:rsidRDefault="00DF5504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030E768" w14:textId="604D5F7C" w:rsidR="002B2A28" w:rsidRPr="002B2A28" w:rsidRDefault="00DF5504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F2A6B7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96A1A5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681283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3EF9632" w14:textId="1AAF19E7" w:rsidR="002B2A28" w:rsidRPr="002B2A28" w:rsidRDefault="00DF5504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961F76C" w14:textId="4A816FC2" w:rsidR="002B2A28" w:rsidRPr="002B2A28" w:rsidRDefault="00DF5504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E5DBC6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D12ABC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05455F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E71F35D" w14:textId="1F33D3B9" w:rsidR="002B2A28" w:rsidRPr="002B2A28" w:rsidRDefault="00DF5504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4921772" w14:textId="224E1D47" w:rsidR="002B2A28" w:rsidRPr="002B2A28" w:rsidRDefault="00DF5504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39A3006" w14:textId="14C33783" w:rsidR="002B2A28" w:rsidRPr="002B2A28" w:rsidRDefault="00DF5504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2B2A28" w:rsidRPr="002B2A28" w14:paraId="4B64B025" w14:textId="77777777" w:rsidTr="00CA100D">
        <w:trPr>
          <w:jc w:val="center"/>
        </w:trPr>
        <w:tc>
          <w:tcPr>
            <w:tcW w:w="2200" w:type="dxa"/>
          </w:tcPr>
          <w:p w14:paraId="6A05112D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5F70CFF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5E7817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D5F5FD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EEBB2BC" w14:textId="3C42EF9B" w:rsidR="002B2A28" w:rsidRPr="002B2A28" w:rsidRDefault="003352DD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6334C005" w14:textId="6EEED563" w:rsidR="002B2A28" w:rsidRPr="002B2A28" w:rsidRDefault="003352DD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9B7650B" w14:textId="6C390FB2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BAC400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A21D94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F9A9A72" w14:textId="641C0F28" w:rsidR="002B2A28" w:rsidRPr="002B2A28" w:rsidRDefault="003352DD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923CCB9" w14:textId="237E5629" w:rsidR="002B2A28" w:rsidRPr="002B2A28" w:rsidRDefault="003352DD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D71AFB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D6F0FD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8C0925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EB9D8A9" w14:textId="40BC3A90" w:rsidR="002B2A28" w:rsidRPr="002B2A28" w:rsidRDefault="003352DD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AB99DD0" w14:textId="101F6DB9" w:rsidR="002B2A28" w:rsidRPr="002B2A28" w:rsidRDefault="003352DD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DE82D4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F1DA1C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ED551B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8AC0F3A" w14:textId="20C109A8" w:rsidR="002B2A28" w:rsidRPr="002B2A28" w:rsidRDefault="003352DD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BD0FDAF" w14:textId="289C3565" w:rsidR="002B2A28" w:rsidRPr="002B2A28" w:rsidRDefault="003352DD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BA105B4" w14:textId="0BB9227C" w:rsidR="002B2A28" w:rsidRPr="002B2A28" w:rsidRDefault="003352DD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2B2A28" w:rsidRPr="002B2A28" w14:paraId="1962C09D" w14:textId="77777777" w:rsidTr="00CA100D">
        <w:trPr>
          <w:jc w:val="center"/>
        </w:trPr>
        <w:tc>
          <w:tcPr>
            <w:tcW w:w="2200" w:type="dxa"/>
          </w:tcPr>
          <w:p w14:paraId="70C6488A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01D9D2D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C7958F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657E38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4C0F8C1" w14:textId="71F67BED" w:rsidR="002B2A28" w:rsidRPr="006433CA" w:rsidRDefault="00CF0817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1A13D2DE" w14:textId="67EADF9D" w:rsidR="002B2A28" w:rsidRPr="006433CA" w:rsidRDefault="00CF0817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058D3E7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6A1BDA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5F4D35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C5D2C4B" w14:textId="14A25521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D78F1BF" w14:textId="32A87F59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73DEDE3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7FFB5C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7EE60C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F045E75" w14:textId="52DFB132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5A87B01" w14:textId="6A9DBF00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5B83C0A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882F16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274E13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8F146DC" w14:textId="052A4131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B384921" w14:textId="4113AFB2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95A5459" w14:textId="401852DD" w:rsidR="002B2A28" w:rsidRPr="006433CA" w:rsidRDefault="00CF0817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2B2A28" w:rsidRPr="002B2A28" w14:paraId="7CF99867" w14:textId="77777777" w:rsidTr="00CA100D">
        <w:trPr>
          <w:jc w:val="center"/>
        </w:trPr>
        <w:tc>
          <w:tcPr>
            <w:tcW w:w="2200" w:type="dxa"/>
          </w:tcPr>
          <w:p w14:paraId="2469D31A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14:paraId="0AD4523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E6272D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1DCE67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2834CA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221B86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2AC37A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3E02BF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A04110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90D1E8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7588EE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B6F5C2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A2E55E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EA13DD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ACDC47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2F7940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EF789D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96F019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29E23C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7CF5C2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90F8D0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4A304B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2A28" w:rsidRPr="002B2A28" w14:paraId="5321B904" w14:textId="77777777" w:rsidTr="00CA100D">
        <w:trPr>
          <w:jc w:val="center"/>
        </w:trPr>
        <w:tc>
          <w:tcPr>
            <w:tcW w:w="2200" w:type="dxa"/>
          </w:tcPr>
          <w:p w14:paraId="0E58AE24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7B1D655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1C547F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865CF4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4CDB1C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122926B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FBFCA3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BBEA57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BDE59C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C275D8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D3B879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FCC8DC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5671B4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F8E376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DF1391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A29430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BFCA16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5C7F78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36FE87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735B85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2EE4B9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AD75D4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2A28" w:rsidRPr="002B2A28" w14:paraId="0F8520B2" w14:textId="77777777" w:rsidTr="00CA100D">
        <w:trPr>
          <w:jc w:val="center"/>
        </w:trPr>
        <w:tc>
          <w:tcPr>
            <w:tcW w:w="2200" w:type="dxa"/>
          </w:tcPr>
          <w:p w14:paraId="4FC3BAF3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14:paraId="22E7D6B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3250D8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2F851F8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21185BC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14:paraId="3E86EA2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58D14E0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70AB526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785674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53D6EBA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14:paraId="771C153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B663F1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C8E144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1AC4B2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69CCA22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14:paraId="6A74F9A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49B16F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CCD1FF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1450ABA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75D562C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14:paraId="163A7E7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D11D0D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2A28" w:rsidRPr="002B2A28" w14:paraId="072669D6" w14:textId="77777777" w:rsidTr="00CA100D">
        <w:trPr>
          <w:jc w:val="center"/>
        </w:trPr>
        <w:tc>
          <w:tcPr>
            <w:tcW w:w="2200" w:type="dxa"/>
          </w:tcPr>
          <w:p w14:paraId="014411AD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14:paraId="2B66D87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238C078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E0AB74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0C25009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</w:tcPr>
          <w:p w14:paraId="02942CB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098376F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1377B47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252A4F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67906D3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14:paraId="2ABABD6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901243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1BD7E96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52161C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2CB07E2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14:paraId="09E3C7B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27106B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51AF7B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69DF68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6507A21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</w:tcPr>
          <w:p w14:paraId="70E2084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A65317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B2A28" w:rsidRPr="002B2A28" w14:paraId="6F2A592D" w14:textId="77777777" w:rsidTr="00CA100D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67B6E98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B2A28" w:rsidRPr="002B2A28" w14:paraId="66E132E8" w14:textId="77777777" w:rsidTr="00CA100D">
        <w:trPr>
          <w:jc w:val="center"/>
        </w:trPr>
        <w:tc>
          <w:tcPr>
            <w:tcW w:w="2200" w:type="dxa"/>
          </w:tcPr>
          <w:p w14:paraId="46AC11D4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5234BCDE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C3E7C1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42B90B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65AA652" w14:textId="089D5FB9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3EAB97B1" w14:textId="186DF2FB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57E73D7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D2DC1B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F6E62C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8CF3998" w14:textId="4D0F588E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0E12788" w14:textId="60C52377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28B63F6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2AC538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80E13F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F2129E0" w14:textId="3B026746" w:rsidR="002B2A28" w:rsidRPr="00907286" w:rsidRDefault="00907286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65037DD" w14:textId="6640B647" w:rsidR="002B2A28" w:rsidRPr="00907286" w:rsidRDefault="00907286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6E7BE9A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2C0B49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5DCF2C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85A81AE" w14:textId="00ACDDE7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32DAB54" w14:textId="02C9A723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A129B6A" w14:textId="7DB1508F" w:rsidR="002B2A28" w:rsidRPr="00907286" w:rsidRDefault="00907286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2B2A28" w:rsidRPr="002B2A28" w14:paraId="0646A5FB" w14:textId="77777777" w:rsidTr="00CA100D">
        <w:trPr>
          <w:jc w:val="center"/>
        </w:trPr>
        <w:tc>
          <w:tcPr>
            <w:tcW w:w="2200" w:type="dxa"/>
          </w:tcPr>
          <w:p w14:paraId="686AE2B8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6788910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D30676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4FB943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270D114" w14:textId="4238B416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3D11A55D" w14:textId="14618F33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6901A3F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EFD5BD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8B9C1D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94D4012" w14:textId="7DBF64C6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39FE7E0" w14:textId="328A0A8C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388F677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806FE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A51FBE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639F164" w14:textId="74C37832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7EE3156" w14:textId="09E7001E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07E7B04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E63176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A864C7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D308750" w14:textId="7DFC2C60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9C3DB3C" w14:textId="4E3F68E4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9BE581A" w14:textId="71A7E325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B2A28" w:rsidRPr="002B2A28" w14:paraId="0BE1F594" w14:textId="77777777" w:rsidTr="00CA100D">
        <w:trPr>
          <w:jc w:val="center"/>
        </w:trPr>
        <w:tc>
          <w:tcPr>
            <w:tcW w:w="2200" w:type="dxa"/>
          </w:tcPr>
          <w:p w14:paraId="5F5A3B10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2398CD7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80E793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E4BFA0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3C4E032" w14:textId="50C1E6FF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12D9DAB3" w14:textId="39C7957C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4AA7B42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EB7460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806A97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2A1725C" w14:textId="38BE8F83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6AD0BC2" w14:textId="019469CA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67A9179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FB27D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A33519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DCE17CD" w14:textId="35AB0BA7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673D64F" w14:textId="7DEAD205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14F16F7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D4CF44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432FE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891F6BB" w14:textId="3487F2A4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2B32BCA" w14:textId="5E745BE9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EA3C5A4" w14:textId="30F6EDC9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2B2A28" w:rsidRPr="002B2A28" w14:paraId="18C7852B" w14:textId="77777777" w:rsidTr="00CA100D">
        <w:trPr>
          <w:jc w:val="center"/>
        </w:trPr>
        <w:tc>
          <w:tcPr>
            <w:tcW w:w="2200" w:type="dxa"/>
          </w:tcPr>
          <w:p w14:paraId="7696EFCD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14:paraId="177A7EC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15ED3D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DF1AB6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B48A4FE" w14:textId="0C0D0054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2CEE8EAC" w14:textId="69D254DB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56E433A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B9D647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2496F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6C0DBED" w14:textId="450E3431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FC1C42D" w14:textId="4CF52573" w:rsidR="002B2A28" w:rsidRPr="006433CA" w:rsidRDefault="006433CA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vAlign w:val="center"/>
          </w:tcPr>
          <w:p w14:paraId="378FCB3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273C0C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DB7EDF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431A5E7" w14:textId="73AA8AF6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FB66217" w14:textId="70A1E591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32DDD7A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3A736E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F2F55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3BB033D" w14:textId="0DF0E297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87825EE" w14:textId="6D317885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4541572" w14:textId="1DE972F7" w:rsidR="002B2A28" w:rsidRPr="006433CA" w:rsidRDefault="006433CA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DF5504" w:rsidRPr="002B2A28" w14:paraId="74D806BA" w14:textId="77777777" w:rsidTr="00CA100D">
        <w:trPr>
          <w:jc w:val="center"/>
        </w:trPr>
        <w:tc>
          <w:tcPr>
            <w:tcW w:w="2200" w:type="dxa"/>
          </w:tcPr>
          <w:p w14:paraId="394C726D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14:paraId="44CE951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43A76D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1EEB82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E1B8F08" w14:textId="019B733D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524AD7BC" w14:textId="43A0A4DB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1C43191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5277B3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6AF260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853B396" w14:textId="04E13A28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E1D6CC9" w14:textId="4F80D23E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9E35F6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2D0643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FA14B7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9D860D4" w14:textId="1C0E79D4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D078DFD" w14:textId="726483AB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5DF0F1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95363B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F2616D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346ED08" w14:textId="151C262B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30004ED" w14:textId="73F0FA96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2C9DAB4" w14:textId="7ECA4AD1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DF5504" w:rsidRPr="002B2A28" w14:paraId="7890CAF3" w14:textId="77777777" w:rsidTr="00CA100D">
        <w:trPr>
          <w:jc w:val="center"/>
        </w:trPr>
        <w:tc>
          <w:tcPr>
            <w:tcW w:w="2200" w:type="dxa"/>
          </w:tcPr>
          <w:p w14:paraId="78FF788B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7BC05A9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D5F401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A29D2D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189ABC9" w14:textId="086BD09A" w:rsidR="00DF5504" w:rsidRPr="005253C5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799034A1" w14:textId="2B2E63C9" w:rsidR="00DF5504" w:rsidRPr="005253C5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2C3FF2E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C578AC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573A08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FE12EC9" w14:textId="2DB6E692" w:rsidR="00DF5504" w:rsidRPr="005253C5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CCC9827" w14:textId="5CB82CA1" w:rsidR="00DF5504" w:rsidRPr="005253C5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7FF606C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C6EEED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6CC786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D33F543" w14:textId="2095022B" w:rsidR="00DF5504" w:rsidRPr="005253C5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D54F01E" w14:textId="0F80F1C2" w:rsidR="00DF5504" w:rsidRPr="005253C5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1E8C948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229D80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A51631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F53BF20" w14:textId="60C7538D" w:rsidR="00DF5504" w:rsidRPr="005253C5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AD810EE" w14:textId="59DD2B47" w:rsidR="00DF5504" w:rsidRPr="005253C5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E0E604A" w14:textId="14D22195" w:rsidR="00DF5504" w:rsidRPr="005253C5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DF5504" w:rsidRPr="002B2A28" w14:paraId="040D53EB" w14:textId="77777777" w:rsidTr="00CA100D">
        <w:trPr>
          <w:jc w:val="center"/>
        </w:trPr>
        <w:tc>
          <w:tcPr>
            <w:tcW w:w="2200" w:type="dxa"/>
          </w:tcPr>
          <w:p w14:paraId="65C6C4D6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630" w:type="dxa"/>
            <w:vAlign w:val="center"/>
          </w:tcPr>
          <w:p w14:paraId="157A29A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A9B977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E0EC73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7FD3CAE" w14:textId="0F05E12E" w:rsidR="00DF5504" w:rsidRPr="00F120D2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790DC5C9" w14:textId="07673CF3" w:rsidR="00DF5504" w:rsidRPr="00F120D2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069A36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FAEC27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E68435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0EBA20A" w14:textId="6F9C5E1A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AB44023" w14:textId="5CD2F4B8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00D44C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814336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A04B73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1F630EB" w14:textId="240318A1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CBF8315" w14:textId="25D48D8A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A14A30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4C0358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CD2C6B8" w14:textId="37AA22EA" w:rsidR="00DF5504" w:rsidRPr="006433CA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3D1E8E02" w14:textId="50D7B160" w:rsidR="00DF5504" w:rsidRPr="006433CA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83AC4A8" w14:textId="150A3125" w:rsidR="00DF5504" w:rsidRPr="00486613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1974A61" w14:textId="411B7C83" w:rsidR="00DF5504" w:rsidRPr="00F120D2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DF5504" w:rsidRPr="002B2A28" w14:paraId="19BC80AB" w14:textId="77777777" w:rsidTr="00CA100D">
        <w:trPr>
          <w:jc w:val="center"/>
        </w:trPr>
        <w:tc>
          <w:tcPr>
            <w:tcW w:w="2200" w:type="dxa"/>
          </w:tcPr>
          <w:p w14:paraId="3FCAEB85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66BA298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ED8F71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48B0FC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5E945D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712A4A2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E6BF20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E31603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746190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73B91C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353CCB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0E1717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3CA5B5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1ED72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B318B9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6C64E6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0BA477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53903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1D089D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844BA3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FA9E51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3C78EC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5352AD55" w14:textId="77777777" w:rsidTr="00CA100D">
        <w:trPr>
          <w:jc w:val="center"/>
        </w:trPr>
        <w:tc>
          <w:tcPr>
            <w:tcW w:w="2200" w:type="dxa"/>
          </w:tcPr>
          <w:p w14:paraId="6FA0F1F1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0C6E91E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8DF2AC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479A79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A1EBFF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08B65F0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768B80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769DE7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388F60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852CF6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BEC1F2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C73E87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5AB14F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F5151C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DBB22A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F2D0EC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E9BAA8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4E8C6A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1A639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C6C619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4E9AD3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3A7B18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30849170" w14:textId="77777777" w:rsidTr="00CA100D">
        <w:trPr>
          <w:jc w:val="center"/>
        </w:trPr>
        <w:tc>
          <w:tcPr>
            <w:tcW w:w="2200" w:type="dxa"/>
          </w:tcPr>
          <w:p w14:paraId="25D08A8B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14:paraId="4C5FC93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1B7313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BE752C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45FBA0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577012D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190288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26EF1F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45A2C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B821F3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9F4799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2EA66C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576E6D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D81D50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8D6B6C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02FABF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FE5063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02D0E0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B80016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8C2A49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E31D4E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8C09E4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659E844F" w14:textId="77777777" w:rsidTr="00CA100D">
        <w:trPr>
          <w:jc w:val="center"/>
        </w:trPr>
        <w:tc>
          <w:tcPr>
            <w:tcW w:w="2200" w:type="dxa"/>
          </w:tcPr>
          <w:p w14:paraId="68CC3D64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7E5C1F0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F1E8F5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26D703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B77D57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3F45E38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736275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38F9C5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76D220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0C016F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443E4EE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5651AA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2BD523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408BD8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E5B0BC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5DFAC2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DD474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404AEE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2B6EFF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F21CAE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E71BB7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C326D7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6EE5DCF8" w14:textId="77777777" w:rsidTr="00CA100D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0D46C45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DF5504" w:rsidRPr="002B2A28" w14:paraId="7D95D6FE" w14:textId="77777777" w:rsidTr="00CA100D">
        <w:trPr>
          <w:jc w:val="center"/>
        </w:trPr>
        <w:tc>
          <w:tcPr>
            <w:tcW w:w="2200" w:type="dxa"/>
          </w:tcPr>
          <w:p w14:paraId="035B00DF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553D185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3DBBDB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008DAF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EC5CB6B" w14:textId="40490702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7519817D" w14:textId="4C9EB683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6E898C6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DDC05C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CD6DD0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9EAAD7D" w14:textId="7FCC90CF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B0E5AC5" w14:textId="65DC5181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40BD008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DCAD18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8D5EE2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21D5503" w14:textId="502FA8E4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A531294" w14:textId="4F6F034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3FFCA45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A3958A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0AB73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7247E51" w14:textId="70DE7DF5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E0EDD7C" w14:textId="229309CE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B53EC1D" w14:textId="7DEBE997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DF5504" w:rsidRPr="002B2A28" w14:paraId="1A2FC46C" w14:textId="77777777" w:rsidTr="00CA100D">
        <w:trPr>
          <w:jc w:val="center"/>
        </w:trPr>
        <w:tc>
          <w:tcPr>
            <w:tcW w:w="2200" w:type="dxa"/>
          </w:tcPr>
          <w:p w14:paraId="7865D2E5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7558888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079E40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F2DC3A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9B8833C" w14:textId="5E6D4A2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168F8844" w14:textId="21C39829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1B6B48A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DCF387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1B5E22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9B0EF1F" w14:textId="67B12160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3D237A6" w14:textId="115A60D4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12ADCEC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E231E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A08E8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A88D2AB" w14:textId="53416FA5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E06CD40" w14:textId="1064E37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75FCF60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476517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A20189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C5D7629" w14:textId="0977DE06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88ADA09" w14:textId="568D34B7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1DB6EA0" w14:textId="022C3497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DF5504" w:rsidRPr="002B2A28" w14:paraId="722BFF8C" w14:textId="77777777" w:rsidTr="00CA100D">
        <w:trPr>
          <w:jc w:val="center"/>
        </w:trPr>
        <w:tc>
          <w:tcPr>
            <w:tcW w:w="2200" w:type="dxa"/>
          </w:tcPr>
          <w:p w14:paraId="358F23F9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4F63DEE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56AF66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37C510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33DFB99" w14:textId="74EA2BBE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3BE9E5F0" w14:textId="569CFC47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1726FB5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D85C3B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FB27F1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DC2DBB1" w14:textId="5F87220F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772E792" w14:textId="5E32735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6E2AB6C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7B41D2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3D062D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C6C0EE4" w14:textId="50808F6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88443A7" w14:textId="6F0B1DD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65243D3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A4CBE1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D248BA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E0DB08C" w14:textId="18859C40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E3ADDE0" w14:textId="58C80B8E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35EAD52" w14:textId="0D702B4B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DF5504" w:rsidRPr="002B2A28" w14:paraId="132E0780" w14:textId="77777777" w:rsidTr="00CA100D">
        <w:trPr>
          <w:jc w:val="center"/>
        </w:trPr>
        <w:tc>
          <w:tcPr>
            <w:tcW w:w="2200" w:type="dxa"/>
          </w:tcPr>
          <w:p w14:paraId="1CF7991E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61B9E61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3BD0A8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6498E6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EE9939B" w14:textId="1C9C2453" w:rsidR="00DF5504" w:rsidRPr="002B2A28" w:rsidRDefault="008629FA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61D0A182" w14:textId="2D2A46FD" w:rsidR="00DF5504" w:rsidRPr="002B2A28" w:rsidRDefault="008629FA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BD0F05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9A0F39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EAE250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9D02FDA" w14:textId="49F232A6" w:rsidR="00DF5504" w:rsidRPr="002B2A28" w:rsidRDefault="008629FA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2C886A7" w14:textId="6B8DE2DE" w:rsidR="00DF5504" w:rsidRPr="002B2A28" w:rsidRDefault="008629FA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1E280F2" w14:textId="2799F6DC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9799A4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9218CB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720DF71" w14:textId="58A024BF" w:rsidR="00DF5504" w:rsidRPr="002B2A28" w:rsidRDefault="008629FA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328AF0B" w14:textId="12AE9087" w:rsidR="00DF5504" w:rsidRPr="002B2A28" w:rsidRDefault="008629FA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AD00D4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A9AB6F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C6AB8F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5479AC7" w14:textId="23399485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7098841" w14:textId="73037599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3BCF5C9" w14:textId="66C37321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F5504" w:rsidRPr="002B2A28" w14:paraId="09C1CD7F" w14:textId="77777777" w:rsidTr="00CA100D">
        <w:trPr>
          <w:jc w:val="center"/>
        </w:trPr>
        <w:tc>
          <w:tcPr>
            <w:tcW w:w="2200" w:type="dxa"/>
          </w:tcPr>
          <w:p w14:paraId="67E2670E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73986EB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9DC01C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83DEC9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AAB2665" w14:textId="73249F43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62EC9E9F" w14:textId="5EFECB38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2A8E20D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98F95B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46FD97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1F5617F" w14:textId="6FC7032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DAA2DBC" w14:textId="40D1BB66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vAlign w:val="center"/>
          </w:tcPr>
          <w:p w14:paraId="14A9750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3FAEDA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C7ADE6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0B3EA7D" w14:textId="76D5F53F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137B704" w14:textId="315A78B8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1750D1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283EFE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A97C59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B831DAF" w14:textId="490F212E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0169124" w14:textId="6478B57B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CCAC3AD" w14:textId="05D70C60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DF5504" w:rsidRPr="002B2A28" w14:paraId="4364B317" w14:textId="77777777" w:rsidTr="00CA100D">
        <w:trPr>
          <w:jc w:val="center"/>
        </w:trPr>
        <w:tc>
          <w:tcPr>
            <w:tcW w:w="2200" w:type="dxa"/>
          </w:tcPr>
          <w:p w14:paraId="6AF535CF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5C1E3AA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EBC638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C43ADA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B69B78E" w14:textId="26026670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21B3C557" w14:textId="4520ACEE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08A64CB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EDA8FA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1C4EA5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A5E8670" w14:textId="119702E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7583C12" w14:textId="6957F71E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3F05600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4185B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8B3BEE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2AEB22D" w14:textId="6EB01C80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2F64C87" w14:textId="75425C33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2DE2AB5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BD3E95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BABAC6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4021116" w14:textId="31B3CDF6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E5643C6" w14:textId="59F12EEE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E72C10B" w14:textId="0DD7FA8E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DF5504" w:rsidRPr="002B2A28" w14:paraId="6105E5D3" w14:textId="77777777" w:rsidTr="00CA100D">
        <w:trPr>
          <w:jc w:val="center"/>
        </w:trPr>
        <w:tc>
          <w:tcPr>
            <w:tcW w:w="2200" w:type="dxa"/>
          </w:tcPr>
          <w:p w14:paraId="09374902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28F8886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196880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6EC500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2C5EE56" w14:textId="2775C171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4E552704" w14:textId="6B8ADACC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3C6B32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8D290F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110325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5690370" w14:textId="48F8C0A4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8B597A8" w14:textId="0A03293A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987FC2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0E1EC7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638775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F46A7E9" w14:textId="36513AC9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4A459AE" w14:textId="65490B02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0113F5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B8430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7F11E0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819668D" w14:textId="3E382B56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1802D08" w14:textId="0BE35365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D4C3E7C" w14:textId="2B02F24E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DF5504" w:rsidRPr="002B2A28" w14:paraId="22D101A5" w14:textId="77777777" w:rsidTr="00CA100D">
        <w:trPr>
          <w:jc w:val="center"/>
        </w:trPr>
        <w:tc>
          <w:tcPr>
            <w:tcW w:w="2200" w:type="dxa"/>
          </w:tcPr>
          <w:p w14:paraId="3A4EBFA2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14:paraId="7A1A824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604516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EB4C40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7D00214" w14:textId="5AC6E8CA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51EC7715" w14:textId="1BDD6859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77A134D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E7548F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47D075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B9080AE" w14:textId="17F8E571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1A583D3" w14:textId="4286E1FD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5BF362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38D63C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23A0C5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7F7EB74" w14:textId="4B987AC1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D107B0F" w14:textId="33AA21C5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C4DD7F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162558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477E41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6776F6D" w14:textId="20DE4C5F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EFA6D4F" w14:textId="0B24AF22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84038D5" w14:textId="195F5DEE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DF5504" w:rsidRPr="002B2A28" w14:paraId="3A0741CB" w14:textId="77777777" w:rsidTr="00CA100D">
        <w:trPr>
          <w:jc w:val="center"/>
        </w:trPr>
        <w:tc>
          <w:tcPr>
            <w:tcW w:w="2200" w:type="dxa"/>
          </w:tcPr>
          <w:p w14:paraId="11A15762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75A1FC4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2581A0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8EBE15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C310CD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0C76BF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D85382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AC8C33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2F680B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5B4642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47372E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C0AF07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AB8C1A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CEA002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813D15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B540C1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261B63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99905C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E7E441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D06AF58" w14:textId="788915EC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481BB60" w14:textId="4AD21554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FFE4E1B" w14:textId="25D3D654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07AA0755" w14:textId="77777777" w:rsidTr="00CA100D">
        <w:trPr>
          <w:jc w:val="center"/>
        </w:trPr>
        <w:tc>
          <w:tcPr>
            <w:tcW w:w="2200" w:type="dxa"/>
          </w:tcPr>
          <w:p w14:paraId="4373D65F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4DF3DB3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F2EC67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080C77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7718403" w14:textId="1BED1F25" w:rsidR="00DF5504" w:rsidRPr="002B2A28" w:rsidRDefault="00110AA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68E2481F" w14:textId="72D09DCA" w:rsidR="00DF5504" w:rsidRPr="002B2A28" w:rsidRDefault="00110AA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BF5AFB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B62F33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E1A83B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A3BD66E" w14:textId="484235EF" w:rsidR="00DF5504" w:rsidRPr="002B2A28" w:rsidRDefault="00110AA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49DF05C" w14:textId="2F1BECDD" w:rsidR="00DF5504" w:rsidRPr="002B2A28" w:rsidRDefault="00110AA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A1ACE5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169CB8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2B296B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84C0687" w14:textId="5D5AA85C" w:rsidR="00DF5504" w:rsidRPr="002B2A28" w:rsidRDefault="00110AA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7A34283" w14:textId="79F9B599" w:rsidR="00DF5504" w:rsidRPr="002B2A28" w:rsidRDefault="00110AA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1D3B4A6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6A2D8D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66890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8A2A25C" w14:textId="7BB8A929" w:rsidR="00DF5504" w:rsidRPr="002B2A28" w:rsidRDefault="00110AA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23B89B3" w14:textId="763E9063" w:rsidR="00DF5504" w:rsidRPr="002B2A28" w:rsidRDefault="00110AA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11E6F8C" w14:textId="593627F7" w:rsidR="00DF5504" w:rsidRPr="002B2A28" w:rsidRDefault="00110AA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DF5504" w:rsidRPr="002B2A28" w14:paraId="45D1B5C7" w14:textId="77777777" w:rsidTr="00CA100D">
        <w:trPr>
          <w:jc w:val="center"/>
        </w:trPr>
        <w:tc>
          <w:tcPr>
            <w:tcW w:w="2200" w:type="dxa"/>
          </w:tcPr>
          <w:p w14:paraId="20E80792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14:paraId="00773A2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8FEBEA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FE4CBA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76564C3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37D7754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FBB79A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6374A2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225448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AC331B4" w14:textId="39BDF87A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D56C2D9" w14:textId="752C2615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7DE45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AE7BF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D72ED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62DB69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2C2A4A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034A1A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E2A092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DAD678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069310F" w14:textId="32294AED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E8BDAD2" w14:textId="47841BBF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656AA58" w14:textId="11B0D265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53CAA73D" w14:textId="77777777" w:rsidTr="00CA100D">
        <w:trPr>
          <w:jc w:val="center"/>
        </w:trPr>
        <w:tc>
          <w:tcPr>
            <w:tcW w:w="2200" w:type="dxa"/>
          </w:tcPr>
          <w:p w14:paraId="19377BE5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0098C98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078D30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644A53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282DCA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7157973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851A4D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F2E17A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64F824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34567E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8B01D2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75A396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B590A0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1E2475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0D7D98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3C0F2B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C2C858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30AD86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21D550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A53539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9BBB41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0F861C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01273B00" w14:textId="77777777" w:rsidTr="00CA100D">
        <w:trPr>
          <w:jc w:val="center"/>
        </w:trPr>
        <w:tc>
          <w:tcPr>
            <w:tcW w:w="2200" w:type="dxa"/>
          </w:tcPr>
          <w:p w14:paraId="207EBA9C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38C9C3B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F673E6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6D1718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BFCEA6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0BA8C7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FABEA3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1459EF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6F0592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D98E47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D81850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D8D7D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5DD812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DB1003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A626DF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D22503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86CF90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79A0BE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BC6B97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1C6C8D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2132D6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4C0BD3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4A04701D" w14:textId="77777777" w:rsidTr="00CA100D">
        <w:trPr>
          <w:jc w:val="center"/>
        </w:trPr>
        <w:tc>
          <w:tcPr>
            <w:tcW w:w="2200" w:type="dxa"/>
          </w:tcPr>
          <w:p w14:paraId="590F30F0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14:paraId="36D53B0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D46910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7367B5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02631C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6450D7E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C781B6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6C1024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8079C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CCC1B5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D408E0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09469D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8AD671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F5A006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ACF5E0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0579CE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2BC3C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60386E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05B60A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C97AF8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2348A4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4A8C7C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6D3EE0F9" w14:textId="77777777" w:rsidTr="00CA100D">
        <w:trPr>
          <w:jc w:val="center"/>
        </w:trPr>
        <w:tc>
          <w:tcPr>
            <w:tcW w:w="2200" w:type="dxa"/>
          </w:tcPr>
          <w:p w14:paraId="274DE513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7259C9E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9A30E4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F68EED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79FE84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4C9FBA5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6BCC33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29A21D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E1147E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7FFC94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ADA4FC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433B06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E0440B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433240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8F9733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4C5BC9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E04B1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7AC81B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FF9790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0A53E9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E5EE50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985CE1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46950EEF" w14:textId="77777777" w:rsidTr="00CA100D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2049B44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DF5504" w:rsidRPr="002B2A28" w14:paraId="4F4D97A5" w14:textId="77777777" w:rsidTr="00CA100D">
        <w:trPr>
          <w:jc w:val="center"/>
        </w:trPr>
        <w:tc>
          <w:tcPr>
            <w:tcW w:w="2200" w:type="dxa"/>
          </w:tcPr>
          <w:p w14:paraId="5F6AC130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1D822A8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5A6399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4FC005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2A5E313" w14:textId="72F0C278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3104FEE2" w14:textId="19617679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27B2F9A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821169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86CC0A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F269A30" w14:textId="4B0AC39E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6F5D1AB" w14:textId="76FF5F0F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vAlign w:val="center"/>
          </w:tcPr>
          <w:p w14:paraId="2F7969B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FDA184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E14FF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AC605E7" w14:textId="3DEEBA69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9DD7830" w14:textId="0A7220A5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60589A4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223BBF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FEF87B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3374BA7" w14:textId="575B0CE4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B5E3863" w14:textId="5B0A7472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8A5E4F7" w14:textId="3B222FA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DF5504" w:rsidRPr="002B2A28" w14:paraId="41F5E61F" w14:textId="77777777" w:rsidTr="00CA100D">
        <w:trPr>
          <w:jc w:val="center"/>
        </w:trPr>
        <w:tc>
          <w:tcPr>
            <w:tcW w:w="2200" w:type="dxa"/>
          </w:tcPr>
          <w:p w14:paraId="6EBF6C75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40B0A45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39D5D5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713CF1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DFC8D6F" w14:textId="298AE546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4CCA9A43" w14:textId="508A6C78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138CEC5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0544E1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D451CA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F681685" w14:textId="697020B7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734B17A" w14:textId="0DA4069E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5B8961E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7D807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9B5E26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1BBFB83" w14:textId="689E91B8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3ACA5DB" w14:textId="26493422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7163B78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98457E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52D636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94A62FF" w14:textId="6161D298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5C4938B" w14:textId="00D8EDAF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15D4392" w14:textId="1D230B99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DF5504" w:rsidRPr="002B2A28" w14:paraId="13DDB503" w14:textId="77777777" w:rsidTr="00CA100D">
        <w:trPr>
          <w:jc w:val="center"/>
        </w:trPr>
        <w:tc>
          <w:tcPr>
            <w:tcW w:w="2200" w:type="dxa"/>
          </w:tcPr>
          <w:p w14:paraId="118A01F1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7679236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04F669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11F1EE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1F11CF2" w14:textId="6480A8D3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59F03D04" w14:textId="36D98D7E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706198C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B2EA0F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6E331F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501077C" w14:textId="5315ED0B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388D46D" w14:textId="0B33A9C6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034A0BC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AB385C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1FCFA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36E1887" w14:textId="5804BE2F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1AFCB3C" w14:textId="49010630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70148E9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FB02AB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463E7A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7B9DEF6" w14:textId="4757359B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0AB442F" w14:textId="77B050CC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563771F" w14:textId="4218ABFA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DF5504" w:rsidRPr="002B2A28" w14:paraId="6C0CB0A5" w14:textId="77777777" w:rsidTr="00CA100D">
        <w:trPr>
          <w:jc w:val="center"/>
        </w:trPr>
        <w:tc>
          <w:tcPr>
            <w:tcW w:w="2200" w:type="dxa"/>
          </w:tcPr>
          <w:p w14:paraId="3B75DD60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33BA88F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624299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45C6DD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8EF48E4" w14:textId="478A780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3ECC46F8" w14:textId="262C6995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3DCB606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E3E0DC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DA2AA1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464DDD3" w14:textId="10DB5153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C9E9F9F" w14:textId="48CB889C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6C5E8AE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203886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93973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51D696F" w14:textId="4344B000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4629E3D" w14:textId="3D20B5FC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065D7EF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BDCF73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703D96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9B7627C" w14:textId="2AF2510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B4A1FD1" w14:textId="2D1C24A8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5B35691" w14:textId="2BB71F11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DF5504" w:rsidRPr="002B2A28" w14:paraId="2830857A" w14:textId="77777777" w:rsidTr="00CA100D">
        <w:trPr>
          <w:jc w:val="center"/>
        </w:trPr>
        <w:tc>
          <w:tcPr>
            <w:tcW w:w="2200" w:type="dxa"/>
          </w:tcPr>
          <w:p w14:paraId="3DE19E15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137A541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6F89C4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A8FD97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B9647E8" w14:textId="2B2FA771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6F51400F" w14:textId="5E3772D7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1B1362C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1C24D4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61B91D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AB66795" w14:textId="103D8550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2B07262" w14:textId="2330146C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1620D65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4CCB9E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D04A00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57BB622" w14:textId="068C3C38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60719C9" w14:textId="4CEEE0AC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7974E8F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51B423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1C8588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DF9FCE1" w14:textId="032E0666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A670D8B" w14:textId="17B8175A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E7F641C" w14:textId="0C649631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DF5504" w:rsidRPr="002B2A28" w14:paraId="748AF080" w14:textId="77777777" w:rsidTr="00CA100D">
        <w:trPr>
          <w:jc w:val="center"/>
        </w:trPr>
        <w:tc>
          <w:tcPr>
            <w:tcW w:w="2200" w:type="dxa"/>
          </w:tcPr>
          <w:p w14:paraId="687D642C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2D78D76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FED82F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5C4DAD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C0C9060" w14:textId="41B7208D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590B68AC" w14:textId="29688C9A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5BB785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4052E2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5C841A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E8B289E" w14:textId="2AE6BF72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BA1E893" w14:textId="714B4789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D642B9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6E81D3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1B4873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5B50FF9" w14:textId="70044BC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E326AA6" w14:textId="6FDBF89E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F322CB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2E9A7C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8D6703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59C79B4" w14:textId="09E28CA7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EF5B8F2" w14:textId="533A94A5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3C4EB7D" w14:textId="09655DB4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F5504" w:rsidRPr="002B2A28" w14:paraId="461BE9A5" w14:textId="77777777" w:rsidTr="00CA100D">
        <w:trPr>
          <w:jc w:val="center"/>
        </w:trPr>
        <w:tc>
          <w:tcPr>
            <w:tcW w:w="2200" w:type="dxa"/>
          </w:tcPr>
          <w:p w14:paraId="11395364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5F40E49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78E56B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AA1668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CE602EE" w14:textId="3CC11614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4F0B5AC6" w14:textId="5678CEC9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1A6309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FA25EA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316120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0BF3273" w14:textId="73A1E6D5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1FF2265" w14:textId="25217636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23D7548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6D1D49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AD4BA9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E07B6C9" w14:textId="0FC0C0C6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8FBF4C5" w14:textId="70B02685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4E9E26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BA0B75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FA701A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4F6B37E" w14:textId="30C2BE2B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750A41E" w14:textId="3A064938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BB4E757" w14:textId="1E33BBC4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DF5504" w:rsidRPr="002B2A28" w14:paraId="5A0A412D" w14:textId="77777777" w:rsidTr="00CA100D">
        <w:trPr>
          <w:jc w:val="center"/>
        </w:trPr>
        <w:tc>
          <w:tcPr>
            <w:tcW w:w="2200" w:type="dxa"/>
          </w:tcPr>
          <w:p w14:paraId="37DF2E24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14:paraId="07F9F4B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B2D0D6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A691AB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D32AB96" w14:textId="7AA33E3C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3BED4972" w14:textId="63978EA3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19277DD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B13A2B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B56C2E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A8062D3" w14:textId="4847F362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A5C0E00" w14:textId="0B50CD39" w:rsidR="00DF5504" w:rsidRPr="002B2A28" w:rsidRDefault="00CF0817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891C53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B47465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8633BE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1FD9F6E" w14:textId="35DDB649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9D9ED43" w14:textId="15A6D94D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8702D4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286235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F07521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6E53C1C" w14:textId="3CEB1D17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33FCC65" w14:textId="22C7C516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19130CF" w14:textId="64E0ACA4" w:rsidR="00DF5504" w:rsidRPr="00CF0817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DF5504" w:rsidRPr="002B2A28" w14:paraId="2D65D26C" w14:textId="77777777" w:rsidTr="00CA100D">
        <w:trPr>
          <w:jc w:val="center"/>
        </w:trPr>
        <w:tc>
          <w:tcPr>
            <w:tcW w:w="2200" w:type="dxa"/>
          </w:tcPr>
          <w:p w14:paraId="5F5EA645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4D1D800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FC57A0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5E6AD6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D96A92D" w14:textId="23F7CACF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67E4E0A3" w14:textId="742C2529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528ABD6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F902F3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970504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4C4CB4C" w14:textId="10C87B1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CB80717" w14:textId="7627CE44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7AF4C72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B89468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C62E88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97F742E" w14:textId="7020F286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99913B4" w14:textId="3B04E735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7095B82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AC5BEB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F32BF6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8E5F0D0" w14:textId="46269EB7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8545B50" w14:textId="52A3B0B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74000A7" w14:textId="6CC02FD4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F5504" w:rsidRPr="002B2A28" w14:paraId="7968C79C" w14:textId="77777777" w:rsidTr="00CA100D">
        <w:trPr>
          <w:jc w:val="center"/>
        </w:trPr>
        <w:tc>
          <w:tcPr>
            <w:tcW w:w="2200" w:type="dxa"/>
          </w:tcPr>
          <w:p w14:paraId="36464536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40DA098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7AB480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0F6BD7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4CF22F3" w14:textId="5C9A9E6A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397C77E7" w14:textId="32BC208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7710B88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783E43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9D5FAD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10548E0" w14:textId="7639851B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2C97E88" w14:textId="17B44C61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67081A5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CE7943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B2E9BB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6186DC1" w14:textId="7AE2EA8B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23780BF" w14:textId="6E4CD75F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3652EDF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680CB2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5FE01D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C986B51" w14:textId="14EF418A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E59EBB4" w14:textId="39B1FF82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AB413CF" w14:textId="7CA3F6CA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F5504" w:rsidRPr="002B2A28" w14:paraId="34B21738" w14:textId="77777777" w:rsidTr="00CA100D">
        <w:trPr>
          <w:jc w:val="center"/>
        </w:trPr>
        <w:tc>
          <w:tcPr>
            <w:tcW w:w="2200" w:type="dxa"/>
          </w:tcPr>
          <w:p w14:paraId="43BE9C97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630" w:type="dxa"/>
            <w:vAlign w:val="center"/>
          </w:tcPr>
          <w:p w14:paraId="028A1C8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7745DE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644178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D46887E" w14:textId="0A70285E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25EF3629" w14:textId="0BC965C9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64FD7FB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C1A3C0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7D54C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42AECF3" w14:textId="48527602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DD11420" w14:textId="1E86081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8FDCE3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BDBFAF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138261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21AB91D" w14:textId="16F11A46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63C8F8A" w14:textId="3A89A095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C5B5A4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7A42C8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4C970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54B9210" w14:textId="4CE253F6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F2F161A" w14:textId="21BBEA6C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C6FB652" w14:textId="411CF3D9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DF5504" w:rsidRPr="002B2A28" w14:paraId="2D80BF81" w14:textId="77777777" w:rsidTr="00CA100D">
        <w:trPr>
          <w:jc w:val="center"/>
        </w:trPr>
        <w:tc>
          <w:tcPr>
            <w:tcW w:w="2200" w:type="dxa"/>
          </w:tcPr>
          <w:p w14:paraId="2F31985C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14:paraId="1CAED32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9E7F8F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3477F4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8EB0615" w14:textId="393F980C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6B55496A" w14:textId="57B8D727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41EE560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F67216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2789A7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7C9EC58" w14:textId="6922E85B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87CB926" w14:textId="7B38C831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53D79DB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1CAC7E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B62DE6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AF9E856" w14:textId="4C64F789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052EE74" w14:textId="587926CC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7892AF5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E5E206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C0D1FD9" w14:textId="54034639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4E8BB647" w14:textId="30D7707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0DC91BD" w14:textId="1CA9D83E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8CFF899" w14:textId="3AD98CB4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F5504" w:rsidRPr="002B2A28" w14:paraId="7DF680E1" w14:textId="77777777" w:rsidTr="00CA100D">
        <w:trPr>
          <w:jc w:val="center"/>
        </w:trPr>
        <w:tc>
          <w:tcPr>
            <w:tcW w:w="2200" w:type="dxa"/>
          </w:tcPr>
          <w:p w14:paraId="3F3F7B00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015E7F4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144825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C48C6A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EFAD15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273E141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396227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1B4A36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9ED18B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7D9A86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41D6CC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7E370F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B7105E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9FB35E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550668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879B03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F6B0FA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943ED9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DFF23D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00F6C9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AC5A32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B105E1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769649DE" w14:textId="77777777" w:rsidTr="00CA100D">
        <w:trPr>
          <w:jc w:val="center"/>
        </w:trPr>
        <w:tc>
          <w:tcPr>
            <w:tcW w:w="2200" w:type="dxa"/>
          </w:tcPr>
          <w:p w14:paraId="74BB207C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14:paraId="49DA32D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2DDAE2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D6E3F7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986A94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2E17EC5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6D2BB9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D74797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8646E4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FE7351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3EBAB8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31F8E7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A8545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B7D4B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7690F4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47D097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BE0E3C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D90646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769768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3F5C7A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6FA2A7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63CD3C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28D41152" w14:textId="77777777" w:rsidTr="00CA100D">
        <w:trPr>
          <w:jc w:val="center"/>
        </w:trPr>
        <w:tc>
          <w:tcPr>
            <w:tcW w:w="2200" w:type="dxa"/>
          </w:tcPr>
          <w:p w14:paraId="7E9CC726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5F91069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9B6F6E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B2B7F5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EC0407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2076AAC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381F34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B5DB41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4D3C2E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AE825B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6FC314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3FC43E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FC66C4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A33EA4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4B0935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5125F9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CEA8AB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CD833F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D4D9DD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5ADDDA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A1E577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90E68B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10022C62" w14:textId="77777777" w:rsidTr="00CA100D">
        <w:trPr>
          <w:jc w:val="center"/>
        </w:trPr>
        <w:tc>
          <w:tcPr>
            <w:tcW w:w="2200" w:type="dxa"/>
          </w:tcPr>
          <w:p w14:paraId="6AA92C49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30" w:type="dxa"/>
            <w:vAlign w:val="center"/>
          </w:tcPr>
          <w:p w14:paraId="7714E0E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7041B4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398A46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1E7E34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7805F46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77CF6D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015982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77ADD0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F7ED6C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5002335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F792A8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6629D7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40DA3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2FF677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B30F5C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52B4C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FEF32E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681A41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681A33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65FFF3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BCE2F8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F5504" w:rsidRPr="002B2A28" w14:paraId="031688C3" w14:textId="77777777" w:rsidTr="00CA100D">
        <w:trPr>
          <w:jc w:val="center"/>
        </w:trPr>
        <w:tc>
          <w:tcPr>
            <w:tcW w:w="15656" w:type="dxa"/>
            <w:gridSpan w:val="22"/>
            <w:shd w:val="clear" w:color="auto" w:fill="E5B8B7"/>
          </w:tcPr>
          <w:p w14:paraId="3E6D530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DF5504" w:rsidRPr="002B2A28" w14:paraId="3897854B" w14:textId="77777777" w:rsidTr="00CA100D">
        <w:trPr>
          <w:jc w:val="center"/>
        </w:trPr>
        <w:tc>
          <w:tcPr>
            <w:tcW w:w="2200" w:type="dxa"/>
          </w:tcPr>
          <w:p w14:paraId="12895F2F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3B15465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A389E9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92A0EE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D89B4C4" w14:textId="46F7A87C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36E893AD" w14:textId="260787BF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137630D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83C452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B36BB7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DC2C88D" w14:textId="09EF770B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494C109" w14:textId="42B68D81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vAlign w:val="center"/>
          </w:tcPr>
          <w:p w14:paraId="49BE3AD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E3B89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82CA5E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3E5B290" w14:textId="705F63A7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E000CC3" w14:textId="167EFD0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22F67580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066F1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E18D8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8FFD774" w14:textId="20BE871C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9F93B55" w14:textId="4851F72B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965FC93" w14:textId="0B83F6BB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DF5504" w:rsidRPr="002B2A28" w14:paraId="224FFFB1" w14:textId="77777777" w:rsidTr="00CA100D">
        <w:trPr>
          <w:jc w:val="center"/>
        </w:trPr>
        <w:tc>
          <w:tcPr>
            <w:tcW w:w="2200" w:type="dxa"/>
          </w:tcPr>
          <w:p w14:paraId="27E16BAF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0DECDF7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3455EE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7567DC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C23845F" w14:textId="609D09B2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399A04E2" w14:textId="0389E07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64BA19C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27CED8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DB0E08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5A38E3D" w14:textId="5B75C153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E948E28" w14:textId="4F86638B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741E5FC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4C7D6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D73AFD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A2E63C9" w14:textId="71A5B5E4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0B70031" w14:textId="7D3FE954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378F406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DA678C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674171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EA70BBF" w14:textId="17E74550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97A8D49" w14:textId="1E5AC30A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D8AD668" w14:textId="1AF91A39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DF5504" w:rsidRPr="002B2A28" w14:paraId="1B6B45D1" w14:textId="77777777" w:rsidTr="00CA100D">
        <w:trPr>
          <w:jc w:val="center"/>
        </w:trPr>
        <w:tc>
          <w:tcPr>
            <w:tcW w:w="2200" w:type="dxa"/>
          </w:tcPr>
          <w:p w14:paraId="7210EDB5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14:paraId="0E7C32B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DB34B6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260D14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74ABF8F" w14:textId="616FAA09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59A38E2A" w14:textId="13DB175B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7291CA7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E10C53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46BB42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2EB8486" w14:textId="571BA9BE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047FDA4" w14:textId="5B4BB3E4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74DA6B3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A51349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85B637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5049C23" w14:textId="024111D1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CE6A982" w14:textId="15552631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58019BF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0C863D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2AAE92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1C0346B" w14:textId="7EA6E02B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5A7DB3E" w14:textId="62F2D591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392A25B" w14:textId="18F816EF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DF5504" w:rsidRPr="002B2A28" w14:paraId="31DA168B" w14:textId="77777777" w:rsidTr="00CA100D">
        <w:trPr>
          <w:jc w:val="center"/>
        </w:trPr>
        <w:tc>
          <w:tcPr>
            <w:tcW w:w="2200" w:type="dxa"/>
          </w:tcPr>
          <w:p w14:paraId="3866237F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416C8B7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C3017C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C0CC6D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135240F" w14:textId="0094A0F3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1EB53A41" w14:textId="60EF40C0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29888B2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6504D0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1A9212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0689906" w14:textId="5593E19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7C35133" w14:textId="25431D80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7B0EE48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562B29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66A1BB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FB5A1DB" w14:textId="1ACF8CB2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60F23C1" w14:textId="2755504C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5DDB6AB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9AEDB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39F490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0C12B17" w14:textId="0EF63FF7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D9F0F3C" w14:textId="18009DBB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A1850A2" w14:textId="6AAFCED8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DF5504" w:rsidRPr="002B2A28" w14:paraId="76DD7909" w14:textId="77777777" w:rsidTr="00CA100D">
        <w:trPr>
          <w:jc w:val="center"/>
        </w:trPr>
        <w:tc>
          <w:tcPr>
            <w:tcW w:w="2200" w:type="dxa"/>
          </w:tcPr>
          <w:p w14:paraId="169F951C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0328190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454204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A67AA6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601E587" w14:textId="759F3258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61CF1BEC" w14:textId="775B602A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616F093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BC0A28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828B77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D132B92" w14:textId="07851164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37B43A0" w14:textId="16F8CC9F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4ADE24D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737620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2B7B8C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D3859CC" w14:textId="1F3C1D66" w:rsidR="00DF5504" w:rsidRPr="00F120D2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5D9C719" w14:textId="29E19AF4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0EB7B159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81B5DB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CE688F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3219659" w14:textId="12F0CFD4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A91784C" w14:textId="3B61BD2D" w:rsidR="00DF5504" w:rsidRPr="00486613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9C0DCA4" w14:textId="4BA04A52" w:rsidR="00DF5504" w:rsidRPr="00F120D2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DF5504" w:rsidRPr="002B2A28" w14:paraId="77A02313" w14:textId="77777777" w:rsidTr="00CA100D">
        <w:trPr>
          <w:jc w:val="center"/>
        </w:trPr>
        <w:tc>
          <w:tcPr>
            <w:tcW w:w="2200" w:type="dxa"/>
          </w:tcPr>
          <w:p w14:paraId="17E60531" w14:textId="2447AF62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30" w:type="dxa"/>
            <w:vAlign w:val="center"/>
          </w:tcPr>
          <w:p w14:paraId="6E61E0C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BF8D9B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4C4BD3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A9B8CE6" w14:textId="51201FCA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5C790395" w14:textId="58706DAF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298B558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15CF32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EA356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5109141" w14:textId="6C2CC29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7A151B7" w14:textId="0C3209E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2C8B0E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838269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D2DA5E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B428575" w14:textId="76B29DE2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2069A9D" w14:textId="3D5FE56E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3266735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F62D50D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D941968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59F81C6" w14:textId="22F19065" w:rsidR="00DF5504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3425E58" w14:textId="283D2798" w:rsidR="00DF5504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42A58DE" w14:textId="4D24AED6" w:rsidR="00DF5504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DF5504" w:rsidRPr="002B2A28" w14:paraId="59044B14" w14:textId="77777777" w:rsidTr="00CA100D">
        <w:trPr>
          <w:jc w:val="center"/>
        </w:trPr>
        <w:tc>
          <w:tcPr>
            <w:tcW w:w="2200" w:type="dxa"/>
          </w:tcPr>
          <w:p w14:paraId="2979390B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2A8E2EB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BA2120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39A1BDE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A2BC327" w14:textId="5191CE49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0BEA8F28" w14:textId="61A3B483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08298C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D2C847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FE3294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8B2F3BD" w14:textId="6050F84E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43D71EC" w14:textId="1D52A5B3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744869E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9130CBF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ADCC8C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30FB936" w14:textId="06AB83F2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D411F91" w14:textId="7CF18C10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664B41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5D11C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D80913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8506145" w14:textId="59974802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EB06FEE" w14:textId="1BB25ADB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1C2CB75" w14:textId="24544D24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DF5504" w:rsidRPr="002B2A28" w14:paraId="5D092051" w14:textId="77777777" w:rsidTr="00CA100D">
        <w:trPr>
          <w:jc w:val="center"/>
        </w:trPr>
        <w:tc>
          <w:tcPr>
            <w:tcW w:w="2200" w:type="dxa"/>
          </w:tcPr>
          <w:p w14:paraId="14C1169C" w14:textId="77777777" w:rsidR="00DF5504" w:rsidRPr="002B2A28" w:rsidRDefault="00DF5504" w:rsidP="00DF550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14:paraId="4E8D181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5E12343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9128812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6FB065C" w14:textId="1A4BECA4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772FDFF2" w14:textId="6DC219FB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02AF2FAB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5C46434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A44D16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D21EA82" w14:textId="4A6B9A2F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92E3667" w14:textId="1D06DB69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4CE9B13C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C411DE5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9249E87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CE26DB1" w14:textId="2B1C18EC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1597188A" w14:textId="6FF4DE0A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09515B6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26ECE11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FE4520A" w14:textId="77777777" w:rsidR="00DF5504" w:rsidRPr="002B2A28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52C511A" w14:textId="1FF70A57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0303BDF" w14:textId="635463E0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575A35F" w14:textId="37887206" w:rsidR="00DF5504" w:rsidRPr="002B2A28" w:rsidRDefault="00CF0817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F0817" w:rsidRPr="002B2A28" w14:paraId="6811C0C7" w14:textId="77777777" w:rsidTr="00CA100D">
        <w:trPr>
          <w:jc w:val="center"/>
        </w:trPr>
        <w:tc>
          <w:tcPr>
            <w:tcW w:w="2200" w:type="dxa"/>
          </w:tcPr>
          <w:p w14:paraId="4229B518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5515224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6CFC47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BB20E6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8DF968E" w14:textId="55F86242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449F9935" w14:textId="34DE6AD9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9C5550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25ADD8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2F17FE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5C47E10" w14:textId="53B5DDBF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E24E7AE" w14:textId="0308DD34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8D8DD1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2A5D3B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EB87EC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6E39971" w14:textId="061ACE30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4824A1B" w14:textId="4D64C70E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561E7A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80065C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24C7B9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B2E784B" w14:textId="2E3536B9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0C9BBAD" w14:textId="4A812F2C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6319AEF" w14:textId="58FB8E43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F0817" w:rsidRPr="002B2A28" w14:paraId="6E0CEDFE" w14:textId="77777777" w:rsidTr="00CA100D">
        <w:trPr>
          <w:jc w:val="center"/>
        </w:trPr>
        <w:tc>
          <w:tcPr>
            <w:tcW w:w="2200" w:type="dxa"/>
          </w:tcPr>
          <w:p w14:paraId="0C1D792C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61BE4F8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CFD868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51F6B8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16DA6AA" w14:textId="029D5DFC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069F8235" w14:textId="6A2B36F4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3052D27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46012D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4BEA6A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10B4C13" w14:textId="230BD701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97249B8" w14:textId="1843F4EB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6083095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E0AEF6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48E37B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EFCAC17" w14:textId="02178DA7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3E62E02C" w14:textId="5CA1EE92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723ECE8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E85E30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62DF8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925239D" w14:textId="4B4A4C01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0D43060" w14:textId="7C52A198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750B3C1" w14:textId="090E3F41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CF0817" w:rsidRPr="002B2A28" w14:paraId="6372C5FE" w14:textId="77777777" w:rsidTr="00CA100D">
        <w:trPr>
          <w:jc w:val="center"/>
        </w:trPr>
        <w:tc>
          <w:tcPr>
            <w:tcW w:w="2200" w:type="dxa"/>
          </w:tcPr>
          <w:p w14:paraId="4C28E29F" w14:textId="385162B4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578AB97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FF8E90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B11C97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46A3B49" w14:textId="03A4226D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3A7138AF" w14:textId="4AC973A2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2498714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73DC91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858689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2B0947D" w14:textId="2D65E4FF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6B3D4504" w14:textId="390EC7A1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288DA0D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6031A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15D631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6AFC652" w14:textId="070D3FC9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0580497" w14:textId="2254C2C2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0BB4F5A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841484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B7FD87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2A017EF" w14:textId="28C063EB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2C30956" w14:textId="77C6073C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F49F618" w14:textId="031072F9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CF0817" w:rsidRPr="002B2A28" w14:paraId="260CC045" w14:textId="77777777" w:rsidTr="00CA100D">
        <w:trPr>
          <w:jc w:val="center"/>
        </w:trPr>
        <w:tc>
          <w:tcPr>
            <w:tcW w:w="2200" w:type="dxa"/>
          </w:tcPr>
          <w:p w14:paraId="5744187D" w14:textId="25445EC5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14:paraId="6A6C687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BEFD2F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A7D9A7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F9A7774" w14:textId="35B0591A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43E582E5" w14:textId="49571868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56DB584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7D70B9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FE376B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44F3249" w14:textId="2D501F14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D48FD80" w14:textId="75C51F2C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431EF5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AB6CBC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B41A2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55B74D4" w14:textId="2649E42E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09DA0C2" w14:textId="7BC382A9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6A2D381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3CD05A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B5E757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1CE217E" w14:textId="16789851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5BE79386" w14:textId="2B7805E9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E1350B9" w14:textId="3687951C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F0817" w:rsidRPr="002B2A28" w14:paraId="5E4B20FB" w14:textId="77777777" w:rsidTr="00CA100D">
        <w:trPr>
          <w:jc w:val="center"/>
        </w:trPr>
        <w:tc>
          <w:tcPr>
            <w:tcW w:w="2200" w:type="dxa"/>
          </w:tcPr>
          <w:p w14:paraId="120809B2" w14:textId="4AF47B11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14:paraId="5968AC8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FB0BAF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A00BD5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96B9960" w14:textId="29177CC5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shd w:val="clear" w:color="auto" w:fill="D9D9D9"/>
            <w:vAlign w:val="center"/>
          </w:tcPr>
          <w:p w14:paraId="5FE7E69E" w14:textId="051A61E5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5E87271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1F2B80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78BB4B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5A1DE0E" w14:textId="602A4DE1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4DD08152" w14:textId="51FA99B6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vAlign w:val="center"/>
          </w:tcPr>
          <w:p w14:paraId="52FE168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8B24C6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B29B05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95F8207" w14:textId="15E7C751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200C20D5" w14:textId="77D62CFD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14:paraId="0C54608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C06CF2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464EB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04738EB" w14:textId="6E88D972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075F792C" w14:textId="130AEE37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4B852BD" w14:textId="25617AF1" w:rsidR="00CF0817" w:rsidRPr="00486613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CF0817" w:rsidRPr="002B2A28" w14:paraId="1BF6673C" w14:textId="77777777" w:rsidTr="00CA100D">
        <w:trPr>
          <w:jc w:val="center"/>
        </w:trPr>
        <w:tc>
          <w:tcPr>
            <w:tcW w:w="2200" w:type="dxa"/>
          </w:tcPr>
          <w:p w14:paraId="7E15BF34" w14:textId="20220A4D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630" w:type="dxa"/>
            <w:vAlign w:val="center"/>
          </w:tcPr>
          <w:p w14:paraId="2355290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512A94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7F4350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EA2FE2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0DFDB36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8D852F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DF340F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8112EC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63BA44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9198BC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156C7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4F03E5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F9499A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2D658E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41E791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17CD3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C28350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D87586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C5697C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109373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996DF0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0817" w:rsidRPr="002B2A28" w14:paraId="71682213" w14:textId="77777777" w:rsidTr="00CA100D">
        <w:trPr>
          <w:jc w:val="center"/>
        </w:trPr>
        <w:tc>
          <w:tcPr>
            <w:tcW w:w="2200" w:type="dxa"/>
          </w:tcPr>
          <w:p w14:paraId="1ACA566A" w14:textId="54F1FE9E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5F61D6A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775B79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A0FEDC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02286D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679B0CB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243ADE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974816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95A64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91A06A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167D37D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D3F56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A7ADA3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6117F3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84A2CA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60A0146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83B986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533B6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119D17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6861BF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01EBF37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3E7745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0817" w:rsidRPr="002B2A28" w14:paraId="482D50E1" w14:textId="77777777" w:rsidTr="00CA100D">
        <w:trPr>
          <w:jc w:val="center"/>
        </w:trPr>
        <w:tc>
          <w:tcPr>
            <w:tcW w:w="2200" w:type="dxa"/>
          </w:tcPr>
          <w:p w14:paraId="49B68F9E" w14:textId="62C1DAA6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30" w:type="dxa"/>
            <w:vAlign w:val="center"/>
          </w:tcPr>
          <w:p w14:paraId="7BB0770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BD2AD6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C52C68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E97ADF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/>
            <w:vAlign w:val="center"/>
          </w:tcPr>
          <w:p w14:paraId="0BF8E28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616FEB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B3618E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5673EA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4DA43A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246190F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E02476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879990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BEF6E6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B6AC08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3969D35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BDD7C9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B01410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A27E49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77A0A5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/>
            <w:vAlign w:val="center"/>
          </w:tcPr>
          <w:p w14:paraId="7FEA908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4B67ED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5F5E21F" w14:textId="77777777" w:rsidR="00383AA7" w:rsidRDefault="00383AA7" w:rsidP="002B2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14:paraId="74F0AA42" w14:textId="77777777" w:rsidR="00383AA7" w:rsidRDefault="00383AA7" w:rsidP="002B2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14:paraId="0217112E" w14:textId="77777777" w:rsidR="002B2A28" w:rsidRPr="002B2A28" w:rsidRDefault="002B2A28" w:rsidP="002B2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2A28">
        <w:rPr>
          <w:rFonts w:ascii="Times New Roman" w:eastAsia="Calibri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619"/>
        <w:gridCol w:w="617"/>
        <w:gridCol w:w="615"/>
        <w:gridCol w:w="649"/>
        <w:gridCol w:w="532"/>
        <w:gridCol w:w="617"/>
        <w:gridCol w:w="617"/>
        <w:gridCol w:w="621"/>
        <w:gridCol w:w="624"/>
        <w:gridCol w:w="532"/>
        <w:gridCol w:w="619"/>
        <w:gridCol w:w="618"/>
        <w:gridCol w:w="621"/>
        <w:gridCol w:w="655"/>
        <w:gridCol w:w="557"/>
        <w:gridCol w:w="655"/>
        <w:gridCol w:w="618"/>
        <w:gridCol w:w="665"/>
        <w:gridCol w:w="654"/>
        <w:gridCol w:w="618"/>
        <w:gridCol w:w="718"/>
      </w:tblGrid>
      <w:tr w:rsidR="002B2A28" w:rsidRPr="002B2A28" w14:paraId="3A84A885" w14:textId="77777777" w:rsidTr="00CA100D">
        <w:trPr>
          <w:tblHeader/>
          <w:jc w:val="center"/>
        </w:trPr>
        <w:tc>
          <w:tcPr>
            <w:tcW w:w="2128" w:type="dxa"/>
          </w:tcPr>
          <w:p w14:paraId="49FAB1EE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3032" w:type="dxa"/>
            <w:gridSpan w:val="5"/>
            <w:vAlign w:val="center"/>
          </w:tcPr>
          <w:p w14:paraId="3188D55A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011" w:type="dxa"/>
            <w:gridSpan w:val="5"/>
            <w:vAlign w:val="center"/>
          </w:tcPr>
          <w:p w14:paraId="696D98A9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70" w:type="dxa"/>
            <w:gridSpan w:val="5"/>
            <w:vAlign w:val="center"/>
          </w:tcPr>
          <w:p w14:paraId="2C8689BA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10" w:type="dxa"/>
            <w:gridSpan w:val="5"/>
            <w:vAlign w:val="center"/>
          </w:tcPr>
          <w:p w14:paraId="405E617D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7FCEC5BC" w14:textId="77777777" w:rsidR="002B2A28" w:rsidRPr="002B2A28" w:rsidRDefault="002B2A28" w:rsidP="002B2A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B2A28" w:rsidRPr="002B2A28" w14:paraId="45F2E769" w14:textId="77777777" w:rsidTr="00CA100D">
        <w:trPr>
          <w:cantSplit/>
          <w:trHeight w:val="3908"/>
          <w:jc w:val="center"/>
        </w:trPr>
        <w:tc>
          <w:tcPr>
            <w:tcW w:w="2128" w:type="dxa"/>
          </w:tcPr>
          <w:p w14:paraId="0E41CD7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textDirection w:val="btLr"/>
            <w:vAlign w:val="center"/>
          </w:tcPr>
          <w:p w14:paraId="0D73E4DD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14:paraId="321FA038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14:paraId="02524516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9" w:type="dxa"/>
            <w:textDirection w:val="btLr"/>
            <w:vAlign w:val="center"/>
          </w:tcPr>
          <w:p w14:paraId="29310E12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59F5A168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7" w:type="dxa"/>
            <w:textDirection w:val="btLr"/>
            <w:vAlign w:val="center"/>
          </w:tcPr>
          <w:p w14:paraId="3F3DED98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14:paraId="45D0BFC1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7459194A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14:paraId="192C2558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4DA16561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extDirection w:val="btLr"/>
            <w:vAlign w:val="center"/>
          </w:tcPr>
          <w:p w14:paraId="43BB0DDC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14:paraId="7A0F7FAB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3FA1BFA7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5" w:type="dxa"/>
            <w:textDirection w:val="btLr"/>
            <w:vAlign w:val="center"/>
          </w:tcPr>
          <w:p w14:paraId="3B423F50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57" w:type="dxa"/>
            <w:shd w:val="clear" w:color="auto" w:fill="D9D9D9"/>
            <w:textDirection w:val="btLr"/>
            <w:vAlign w:val="center"/>
          </w:tcPr>
          <w:p w14:paraId="7783AB23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5" w:type="dxa"/>
            <w:textDirection w:val="btLr"/>
            <w:vAlign w:val="center"/>
          </w:tcPr>
          <w:p w14:paraId="11495E12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8" w:type="dxa"/>
            <w:textDirection w:val="btLr"/>
            <w:vAlign w:val="center"/>
          </w:tcPr>
          <w:p w14:paraId="46AA91DC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65" w:type="dxa"/>
            <w:textDirection w:val="btLr"/>
            <w:vAlign w:val="center"/>
          </w:tcPr>
          <w:p w14:paraId="18AA7D0A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4" w:type="dxa"/>
            <w:textDirection w:val="btLr"/>
            <w:vAlign w:val="center"/>
          </w:tcPr>
          <w:p w14:paraId="5F8BB37C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18" w:type="dxa"/>
            <w:shd w:val="clear" w:color="auto" w:fill="D9D9D9"/>
            <w:textDirection w:val="btLr"/>
            <w:vAlign w:val="center"/>
          </w:tcPr>
          <w:p w14:paraId="0D71877F" w14:textId="77777777" w:rsidR="002B2A28" w:rsidRPr="002B2A28" w:rsidRDefault="002B2A28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5767D8BE" w14:textId="39D3306F" w:rsidR="002B2A28" w:rsidRPr="002B2A28" w:rsidRDefault="00383AA7" w:rsidP="002B2A28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2B2A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и 202</w:t>
            </w:r>
            <w:r w:rsidRPr="00383A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Pr="00383AA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B2A28">
              <w:rPr>
                <w:rFonts w:ascii="Times New Roman" w:eastAsia="Calibri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2B2A28" w:rsidRPr="002B2A28" w14:paraId="4BE995BC" w14:textId="77777777" w:rsidTr="00CA100D">
        <w:trPr>
          <w:jc w:val="center"/>
        </w:trPr>
        <w:tc>
          <w:tcPr>
            <w:tcW w:w="15169" w:type="dxa"/>
            <w:gridSpan w:val="22"/>
            <w:shd w:val="clear" w:color="auto" w:fill="B6DDE8"/>
          </w:tcPr>
          <w:p w14:paraId="12A480B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2B2A28" w:rsidRPr="002B2A28" w14:paraId="648472F2" w14:textId="77777777" w:rsidTr="00CA100D">
        <w:trPr>
          <w:jc w:val="center"/>
        </w:trPr>
        <w:tc>
          <w:tcPr>
            <w:tcW w:w="2128" w:type="dxa"/>
          </w:tcPr>
          <w:p w14:paraId="5B22372B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9" w:type="dxa"/>
            <w:vAlign w:val="center"/>
          </w:tcPr>
          <w:p w14:paraId="4AAB5FB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2B83A2F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740F62A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0D49603E" w14:textId="27B6238E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2FDD276" w14:textId="117EB450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14:paraId="6E7FCB9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7B227B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AA527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929DDBE" w14:textId="44D81D9B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62CA54D" w14:textId="31F49428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9" w:type="dxa"/>
            <w:vAlign w:val="center"/>
          </w:tcPr>
          <w:p w14:paraId="59CE6EA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F78349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87687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62BF799E" w14:textId="0EE49C00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66A97AD0" w14:textId="73415AD4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55" w:type="dxa"/>
            <w:vAlign w:val="center"/>
          </w:tcPr>
          <w:p w14:paraId="0ED9644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44E945D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44295CF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01DF4B7E" w14:textId="2D466503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6E5FCE41" w14:textId="009DF072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C787745" w14:textId="461DFC69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B2A28" w:rsidRPr="002B2A28" w14:paraId="46290EB8" w14:textId="77777777" w:rsidTr="00CA100D">
        <w:trPr>
          <w:jc w:val="center"/>
        </w:trPr>
        <w:tc>
          <w:tcPr>
            <w:tcW w:w="2128" w:type="dxa"/>
          </w:tcPr>
          <w:p w14:paraId="483AA8DF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19" w:type="dxa"/>
            <w:vAlign w:val="center"/>
          </w:tcPr>
          <w:p w14:paraId="0D6D4FA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594741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1B3623F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070FA35D" w14:textId="07692E6D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DFAE353" w14:textId="6926C836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14:paraId="1CEFDE5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9326F5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E59F5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A1DA9F0" w14:textId="0FDBBDCD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4F0D28EA" w14:textId="7C0D1073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9" w:type="dxa"/>
            <w:vAlign w:val="center"/>
          </w:tcPr>
          <w:p w14:paraId="46E772D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82DC08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3EEE4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5F4701D6" w14:textId="1C3D07B6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421E60DC" w14:textId="6C5D9560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55" w:type="dxa"/>
            <w:vAlign w:val="center"/>
          </w:tcPr>
          <w:p w14:paraId="2276A3E7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C7A8F7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44DD903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02F216E7" w14:textId="5D386FEC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1C6540A3" w14:textId="592A87E0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36D60D7" w14:textId="4FAB7FBB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2B2A28" w:rsidRPr="002B2A28" w14:paraId="4AFF426B" w14:textId="77777777" w:rsidTr="00CA100D">
        <w:trPr>
          <w:jc w:val="center"/>
        </w:trPr>
        <w:tc>
          <w:tcPr>
            <w:tcW w:w="2128" w:type="dxa"/>
          </w:tcPr>
          <w:p w14:paraId="30267100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9" w:type="dxa"/>
            <w:vAlign w:val="center"/>
          </w:tcPr>
          <w:p w14:paraId="4DC9E3C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533BD1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3CE9912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6772DD7C" w14:textId="014FFD3B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CA7C719" w14:textId="74B2812B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14:paraId="0B8DD6E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B797CE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B9C43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7A88BEE" w14:textId="7F124C6C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80CF42A" w14:textId="7C0AD613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dxa"/>
            <w:vAlign w:val="center"/>
          </w:tcPr>
          <w:p w14:paraId="63FFCCC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75F6F6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422B2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2C7E0B07" w14:textId="46C38712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7A79C42F" w14:textId="5621943B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55" w:type="dxa"/>
            <w:vAlign w:val="center"/>
          </w:tcPr>
          <w:p w14:paraId="2C684B9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827C35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687D5C8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2C54BB22" w14:textId="61407B57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499BD161" w14:textId="01C8A5A1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9BC61C2" w14:textId="0986CFFB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2B2A28" w:rsidRPr="002B2A28" w14:paraId="4540B46D" w14:textId="77777777" w:rsidTr="00CA100D">
        <w:trPr>
          <w:jc w:val="center"/>
        </w:trPr>
        <w:tc>
          <w:tcPr>
            <w:tcW w:w="2128" w:type="dxa"/>
          </w:tcPr>
          <w:p w14:paraId="3DA3CEEC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19" w:type="dxa"/>
            <w:vAlign w:val="center"/>
          </w:tcPr>
          <w:p w14:paraId="50461B9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2C9D19E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21F715D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1F0DED64" w14:textId="13E59666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458DAB5" w14:textId="69C772BA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14:paraId="0FCB599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739289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D5D7F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4CA9BF5" w14:textId="2389368E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2BCDEA8F" w14:textId="61FEB3CF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dxa"/>
            <w:vAlign w:val="center"/>
          </w:tcPr>
          <w:p w14:paraId="15AC40A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0C38EBD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EBC27D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135043D0" w14:textId="0344FE52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09462FBF" w14:textId="08DD3568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55" w:type="dxa"/>
            <w:vAlign w:val="center"/>
          </w:tcPr>
          <w:p w14:paraId="64A27A2B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48359DE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4BF7C8C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7BDDC7DD" w14:textId="2956914E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06496020" w14:textId="7911227B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7F96266" w14:textId="2164D2BE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B2A28" w:rsidRPr="002B2A28" w14:paraId="1B94F0E4" w14:textId="77777777" w:rsidTr="00CA100D">
        <w:trPr>
          <w:jc w:val="center"/>
        </w:trPr>
        <w:tc>
          <w:tcPr>
            <w:tcW w:w="2128" w:type="dxa"/>
          </w:tcPr>
          <w:p w14:paraId="5E569D7A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19" w:type="dxa"/>
            <w:vAlign w:val="center"/>
          </w:tcPr>
          <w:p w14:paraId="3BE43008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C136D29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504F97F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18857895" w14:textId="33F57D3E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36FB928" w14:textId="6BD29288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14:paraId="001F02E2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0BE594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17446C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4CBE874" w14:textId="084C518A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DA191C4" w14:textId="72E0BE6C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9" w:type="dxa"/>
            <w:vAlign w:val="center"/>
          </w:tcPr>
          <w:p w14:paraId="1A61EE1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9F697D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42B8CD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55C5D783" w14:textId="32F62447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21E98F2A" w14:textId="27DA9920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55" w:type="dxa"/>
            <w:vAlign w:val="center"/>
          </w:tcPr>
          <w:p w14:paraId="1825F82E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03AEBFDA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6202B814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1D5CC5B6" w14:textId="08313898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0B19A6EB" w14:textId="6354DC22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2254A01" w14:textId="498DF80A" w:rsidR="002B2A28" w:rsidRPr="00486613" w:rsidRDefault="00486613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B2A28" w:rsidRPr="002B2A28" w14:paraId="7241E630" w14:textId="77777777" w:rsidTr="00CA100D">
        <w:trPr>
          <w:jc w:val="center"/>
        </w:trPr>
        <w:tc>
          <w:tcPr>
            <w:tcW w:w="2128" w:type="dxa"/>
          </w:tcPr>
          <w:p w14:paraId="3BEA1D4A" w14:textId="77777777" w:rsidR="002B2A28" w:rsidRPr="002B2A28" w:rsidRDefault="002B2A28" w:rsidP="002B2A2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19" w:type="dxa"/>
            <w:vAlign w:val="center"/>
          </w:tcPr>
          <w:p w14:paraId="1F727E25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65E1841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62D51BA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2493A02E" w14:textId="4F0255E3" w:rsidR="002B2A28" w:rsidRPr="002B2A28" w:rsidRDefault="00F120D2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4E74C081" w14:textId="27A5B7BD" w:rsidR="002B2A28" w:rsidRPr="002B2A28" w:rsidRDefault="00F120D2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14:paraId="7009ECC0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7CC846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C011B0C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1775FD9" w14:textId="1B869212" w:rsidR="002B2A28" w:rsidRPr="002B2A28" w:rsidRDefault="00F120D2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BA4BC0E" w14:textId="149E9029" w:rsidR="002B2A28" w:rsidRPr="002B2A28" w:rsidRDefault="00F120D2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vAlign w:val="center"/>
          </w:tcPr>
          <w:p w14:paraId="79CF5613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22613C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D2BE3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14D94CC2" w14:textId="220D43A5" w:rsidR="002B2A28" w:rsidRPr="002B2A28" w:rsidRDefault="00F120D2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6F626818" w14:textId="71E8E71B" w:rsidR="002B2A28" w:rsidRPr="002B2A28" w:rsidRDefault="00F120D2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vAlign w:val="center"/>
          </w:tcPr>
          <w:p w14:paraId="2D4054B6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7FE847D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1A2D75FF" w14:textId="77777777" w:rsidR="002B2A28" w:rsidRPr="002B2A28" w:rsidRDefault="002B2A28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5D146F28" w14:textId="6211B1F2" w:rsidR="002B2A28" w:rsidRPr="002B2A28" w:rsidRDefault="00F120D2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73F94238" w14:textId="5BE485BA" w:rsidR="002B2A28" w:rsidRPr="002B2A28" w:rsidRDefault="00F120D2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C6E65BD" w14:textId="68EB113A" w:rsidR="002B2A28" w:rsidRPr="002B2A28" w:rsidRDefault="00F120D2" w:rsidP="002B2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F120D2" w:rsidRPr="002B2A28" w14:paraId="4F4FEBBE" w14:textId="77777777" w:rsidTr="00CA100D">
        <w:trPr>
          <w:jc w:val="center"/>
        </w:trPr>
        <w:tc>
          <w:tcPr>
            <w:tcW w:w="2128" w:type="dxa"/>
          </w:tcPr>
          <w:p w14:paraId="6528BA2B" w14:textId="77777777" w:rsidR="00F120D2" w:rsidRPr="002B2A28" w:rsidRDefault="00F120D2" w:rsidP="00F120D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19" w:type="dxa"/>
            <w:vAlign w:val="center"/>
          </w:tcPr>
          <w:p w14:paraId="667AF1D7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59CA65E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35A70EC9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64EEF60E" w14:textId="27829CA9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E626A67" w14:textId="58C0CA9F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14:paraId="6098B9CC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E1CB2C8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037D2C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6E5C4A5" w14:textId="772A1DAF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27B5C89B" w14:textId="25C1C04E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vAlign w:val="center"/>
          </w:tcPr>
          <w:p w14:paraId="03DDB3E9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B4B9DB3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EDD4BC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1507221E" w14:textId="14FB4263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4DB48900" w14:textId="062E7F79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vAlign w:val="center"/>
          </w:tcPr>
          <w:p w14:paraId="21F8B65E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D79072B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0714E05B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46EFAD78" w14:textId="40DCFE94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73DEA716" w14:textId="791F4163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FBCF6AC" w14:textId="3F1C7A10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F120D2" w:rsidRPr="002B2A28" w14:paraId="10796AA0" w14:textId="77777777" w:rsidTr="00CA100D">
        <w:trPr>
          <w:jc w:val="center"/>
        </w:trPr>
        <w:tc>
          <w:tcPr>
            <w:tcW w:w="2128" w:type="dxa"/>
          </w:tcPr>
          <w:p w14:paraId="4813A7E6" w14:textId="77777777" w:rsidR="00F120D2" w:rsidRPr="002B2A28" w:rsidRDefault="00F120D2" w:rsidP="00F120D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9" w:type="dxa"/>
            <w:vAlign w:val="center"/>
          </w:tcPr>
          <w:p w14:paraId="351CEE29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1E958F0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6005B1F2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55888B0C" w14:textId="7A80A6D8" w:rsidR="00F120D2" w:rsidRPr="002B2A28" w:rsidRDefault="00F54F40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24B280B" w14:textId="348DB18B" w:rsidR="00F120D2" w:rsidRPr="002B2A28" w:rsidRDefault="00F54F40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14:paraId="484C2249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2BCC20C3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11B54D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F652A5C" w14:textId="3AE0EBC0" w:rsidR="00F120D2" w:rsidRPr="002B2A28" w:rsidRDefault="00F54F40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716C7AA" w14:textId="61C0FED0" w:rsidR="00F120D2" w:rsidRPr="002B2A28" w:rsidRDefault="00F54F40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vAlign w:val="center"/>
          </w:tcPr>
          <w:p w14:paraId="1FF6A019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368A2AB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354DD0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47F720A5" w14:textId="43FC5824" w:rsidR="00F120D2" w:rsidRPr="002B2A28" w:rsidRDefault="00F54F40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6EAC2BFC" w14:textId="42CE2A1B" w:rsidR="00F120D2" w:rsidRPr="002B2A28" w:rsidRDefault="00F54F40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vAlign w:val="center"/>
          </w:tcPr>
          <w:p w14:paraId="5E205EC7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AE0D86E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3EDBA929" w14:textId="77777777" w:rsidR="00F120D2" w:rsidRPr="002B2A28" w:rsidRDefault="00F120D2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0BF56263" w14:textId="7A321D28" w:rsidR="00F120D2" w:rsidRPr="002B2A28" w:rsidRDefault="00F54F40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5FCC374C" w14:textId="6F956F14" w:rsidR="00F120D2" w:rsidRPr="002B2A28" w:rsidRDefault="00F54F40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8723574" w14:textId="52D353AA" w:rsidR="00F120D2" w:rsidRPr="002B2A28" w:rsidRDefault="00F54F40" w:rsidP="00F120D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F0817" w:rsidRPr="002B2A28" w14:paraId="0677D781" w14:textId="77777777" w:rsidTr="00CA100D">
        <w:trPr>
          <w:jc w:val="center"/>
        </w:trPr>
        <w:tc>
          <w:tcPr>
            <w:tcW w:w="2128" w:type="dxa"/>
          </w:tcPr>
          <w:p w14:paraId="1CFC3A8B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19" w:type="dxa"/>
            <w:vAlign w:val="center"/>
          </w:tcPr>
          <w:p w14:paraId="135EA5B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10902D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41BE373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3958F54C" w14:textId="707FCE8E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24C746EB" w14:textId="7224044F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14:paraId="0BF864D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34139D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53B2C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DFDA049" w14:textId="6AC64C19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5FAC1E5" w14:textId="54624F98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vAlign w:val="center"/>
          </w:tcPr>
          <w:p w14:paraId="0FED62E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0F91E2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0681E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64B25C8C" w14:textId="5A946571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29955AB3" w14:textId="0A04771F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5" w:type="dxa"/>
            <w:vAlign w:val="center"/>
          </w:tcPr>
          <w:p w14:paraId="61C557D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AC7087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709D0D7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541A12F3" w14:textId="685A9648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0755DF34" w14:textId="764446EF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4608917" w14:textId="3462258D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F0817" w:rsidRPr="002B2A28" w14:paraId="0EEC08AE" w14:textId="77777777" w:rsidTr="00CA100D">
        <w:trPr>
          <w:jc w:val="center"/>
        </w:trPr>
        <w:tc>
          <w:tcPr>
            <w:tcW w:w="2128" w:type="dxa"/>
          </w:tcPr>
          <w:p w14:paraId="3E93206B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19" w:type="dxa"/>
            <w:vAlign w:val="center"/>
          </w:tcPr>
          <w:p w14:paraId="2D4F775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CA1657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36BDAC6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258B5A5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6E155F3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4F1E5B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F0694B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8323C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3FFEB6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6BF66FA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68277F4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4E4B175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CA6BA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3D9178E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14:paraId="10D72FF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2A57397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F439EC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102F4CB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019F4EF8" w14:textId="363C7EB3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D9D9D9"/>
            <w:vAlign w:val="center"/>
          </w:tcPr>
          <w:p w14:paraId="57A539F0" w14:textId="246E4AE8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8AC8EB7" w14:textId="588C9649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0817" w:rsidRPr="002B2A28" w14:paraId="036D5B5C" w14:textId="77777777" w:rsidTr="00CA100D">
        <w:trPr>
          <w:jc w:val="center"/>
        </w:trPr>
        <w:tc>
          <w:tcPr>
            <w:tcW w:w="2128" w:type="dxa"/>
          </w:tcPr>
          <w:p w14:paraId="1015BAFA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19" w:type="dxa"/>
            <w:vAlign w:val="center"/>
          </w:tcPr>
          <w:p w14:paraId="2CB2D26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633E7B2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6F06864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685AB4E6" w14:textId="2CFCCF17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ADACAAC" w14:textId="79A18051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14:paraId="369E10A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68F1034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1767E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9F9C9BA" w14:textId="43C490E5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EBCE957" w14:textId="66F78991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9" w:type="dxa"/>
            <w:vAlign w:val="center"/>
          </w:tcPr>
          <w:p w14:paraId="3050B54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34641D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5812D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22D8B8F9" w14:textId="41655A7D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6F3CF8A1" w14:textId="684D4CF1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55" w:type="dxa"/>
            <w:vAlign w:val="center"/>
          </w:tcPr>
          <w:p w14:paraId="111B1FF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8A61AB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775C1CC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23C9A609" w14:textId="788DAA17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09F37EB7" w14:textId="6DC32DD0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D50E4FB" w14:textId="73C16F55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CF0817" w:rsidRPr="002B2A28" w14:paraId="1300070F" w14:textId="77777777" w:rsidTr="00CA100D">
        <w:trPr>
          <w:jc w:val="center"/>
        </w:trPr>
        <w:tc>
          <w:tcPr>
            <w:tcW w:w="2128" w:type="dxa"/>
          </w:tcPr>
          <w:p w14:paraId="15569AA9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19" w:type="dxa"/>
            <w:vAlign w:val="center"/>
          </w:tcPr>
          <w:p w14:paraId="36780EC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6DAAEE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7E755F0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77CBCB29" w14:textId="278EE5D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03DDD80" w14:textId="30143469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14:paraId="4067703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B4892F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3C102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D43DDD7" w14:textId="122B68AE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FA253C0" w14:textId="265B8818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14:paraId="4173D40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398E98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43BE9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7DF3FC9F" w14:textId="2080D2FE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142F6882" w14:textId="092B1EB0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vAlign w:val="center"/>
          </w:tcPr>
          <w:p w14:paraId="79C909B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087483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50EA346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43EA409E" w14:textId="5644F331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0CBDD361" w14:textId="2E3293EA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962EBE1" w14:textId="65614E2C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CF0817" w:rsidRPr="002B2A28" w14:paraId="72E9B918" w14:textId="77777777" w:rsidTr="00CA100D">
        <w:trPr>
          <w:jc w:val="center"/>
        </w:trPr>
        <w:tc>
          <w:tcPr>
            <w:tcW w:w="2128" w:type="dxa"/>
          </w:tcPr>
          <w:p w14:paraId="031B88A5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19" w:type="dxa"/>
            <w:vAlign w:val="center"/>
          </w:tcPr>
          <w:p w14:paraId="5255CC4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08A8B5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1E0FBD3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5CDB3E3F" w14:textId="5ED909EF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1EFF178" w14:textId="475F11FB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7" w:type="dxa"/>
            <w:vAlign w:val="center"/>
          </w:tcPr>
          <w:p w14:paraId="4D0F68B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6331832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8087D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6E830CD" w14:textId="2541A333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4A4FF50" w14:textId="621EAD46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9" w:type="dxa"/>
            <w:vAlign w:val="center"/>
          </w:tcPr>
          <w:p w14:paraId="58E38DE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CC7E21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383F0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07D7BB41" w14:textId="4DEA36C9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7A3764CE" w14:textId="2D44AD7D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55" w:type="dxa"/>
            <w:vAlign w:val="center"/>
          </w:tcPr>
          <w:p w14:paraId="3A233BE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74BD091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1313B0B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756E6C9C" w14:textId="3EC0608A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2849959C" w14:textId="75445696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9FD3BBE" w14:textId="59BAAB22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CF0817" w:rsidRPr="002B2A28" w14:paraId="07A95FBF" w14:textId="77777777" w:rsidTr="00CA100D">
        <w:trPr>
          <w:jc w:val="center"/>
        </w:trPr>
        <w:tc>
          <w:tcPr>
            <w:tcW w:w="2128" w:type="dxa"/>
          </w:tcPr>
          <w:p w14:paraId="0B6EBC17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19" w:type="dxa"/>
            <w:vAlign w:val="center"/>
          </w:tcPr>
          <w:p w14:paraId="3232874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77BE51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470F7AD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37E876C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6C208C1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7AC827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014E23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376EE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5A5CDB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64D1917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56C64D9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09C292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E44C1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3E48A0D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14:paraId="034E592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6FBFF8B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2B5C83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02CE01C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3427F4E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D9D9D9"/>
            <w:vAlign w:val="center"/>
          </w:tcPr>
          <w:p w14:paraId="7BEC380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02E9F7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0817" w:rsidRPr="002B2A28" w14:paraId="42C3AEEC" w14:textId="77777777" w:rsidTr="00CA100D">
        <w:trPr>
          <w:jc w:val="center"/>
        </w:trPr>
        <w:tc>
          <w:tcPr>
            <w:tcW w:w="2128" w:type="dxa"/>
          </w:tcPr>
          <w:p w14:paraId="07CAD3FE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9" w:type="dxa"/>
            <w:vAlign w:val="center"/>
          </w:tcPr>
          <w:p w14:paraId="0B33743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FFD492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42EB3BD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5563CAE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706BB5F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6F2FB6F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48B087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D04B8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5EEE19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2850823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33A0729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D57DE7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FD96F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0195CD5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14:paraId="6AF23D6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6A2A228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D7BB4D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3DD66CF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661FCC3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D9D9D9"/>
            <w:vAlign w:val="center"/>
          </w:tcPr>
          <w:p w14:paraId="6CE9936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7C885D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0817" w:rsidRPr="002B2A28" w14:paraId="1B883AE1" w14:textId="77777777" w:rsidTr="00CA100D">
        <w:trPr>
          <w:jc w:val="center"/>
        </w:trPr>
        <w:tc>
          <w:tcPr>
            <w:tcW w:w="2128" w:type="dxa"/>
          </w:tcPr>
          <w:p w14:paraId="681A6C73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19" w:type="dxa"/>
            <w:vAlign w:val="center"/>
          </w:tcPr>
          <w:p w14:paraId="58BF540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F06E7E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06FC846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20714A2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35376E8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2A96E94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A80659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C73EE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8C5225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7DC28E0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2BCFDED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0A4A36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1DF40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43274DD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14:paraId="55E20BC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5BEA562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47F85BA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1DE1F48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006FDD5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D9D9D9"/>
            <w:vAlign w:val="center"/>
          </w:tcPr>
          <w:p w14:paraId="5E8AAF0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968FB9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0817" w:rsidRPr="002B2A28" w14:paraId="566A6F57" w14:textId="77777777" w:rsidTr="00CA100D">
        <w:trPr>
          <w:jc w:val="center"/>
        </w:trPr>
        <w:tc>
          <w:tcPr>
            <w:tcW w:w="15169" w:type="dxa"/>
            <w:gridSpan w:val="22"/>
            <w:shd w:val="clear" w:color="auto" w:fill="B6DDE8"/>
          </w:tcPr>
          <w:p w14:paraId="5447829C" w14:textId="17A0CF71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2B2A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F0817" w:rsidRPr="002B2A28" w14:paraId="61186428" w14:textId="77777777" w:rsidTr="00CA100D">
        <w:trPr>
          <w:jc w:val="center"/>
        </w:trPr>
        <w:tc>
          <w:tcPr>
            <w:tcW w:w="2128" w:type="dxa"/>
          </w:tcPr>
          <w:p w14:paraId="4C3E402F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9" w:type="dxa"/>
            <w:vAlign w:val="center"/>
          </w:tcPr>
          <w:p w14:paraId="0B31344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9AF3C2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52A4162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7BF3FDE2" w14:textId="0F42D455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A5FCE1F" w14:textId="11D86FCA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14:paraId="2873616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6D6C02E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B8665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43B9670" w14:textId="3745409F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D07174F" w14:textId="76CCDBFD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9" w:type="dxa"/>
            <w:vAlign w:val="center"/>
          </w:tcPr>
          <w:p w14:paraId="44161C9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F54E16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57AD2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3C9B1D6B" w14:textId="2C207D03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25C460B3" w14:textId="7568988E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55" w:type="dxa"/>
            <w:vAlign w:val="center"/>
          </w:tcPr>
          <w:p w14:paraId="79BE69C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8EDAED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7159787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10708CC9" w14:textId="48B16FD4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48D5BD2E" w14:textId="5A1BF5C0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AC77676" w14:textId="7DAFA981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CF0817" w:rsidRPr="002B2A28" w14:paraId="7542D883" w14:textId="77777777" w:rsidTr="00CA100D">
        <w:trPr>
          <w:jc w:val="center"/>
        </w:trPr>
        <w:tc>
          <w:tcPr>
            <w:tcW w:w="2128" w:type="dxa"/>
          </w:tcPr>
          <w:p w14:paraId="7FC743D2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619" w:type="dxa"/>
            <w:vAlign w:val="center"/>
          </w:tcPr>
          <w:p w14:paraId="1A81C1B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EF0FE5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7E5940C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41177DCB" w14:textId="5706A323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D41AAB0" w14:textId="34AD577F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14:paraId="1B3E08E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5E7DC5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FC89F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54671F8" w14:textId="79027E8C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A8F26BC" w14:textId="6FBDB1C6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9" w:type="dxa"/>
            <w:vAlign w:val="center"/>
          </w:tcPr>
          <w:p w14:paraId="40CDECD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704A9B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EF734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25261B33" w14:textId="5B59EEF1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41EE340A" w14:textId="243070B0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55" w:type="dxa"/>
            <w:vAlign w:val="center"/>
          </w:tcPr>
          <w:p w14:paraId="6A4F4C88" w14:textId="0039DD38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7F37E2A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1DFE49E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3F65EFDF" w14:textId="715FE14F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44B00664" w14:textId="06537795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FF21600" w14:textId="4B1F478D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CF0817" w:rsidRPr="002B2A28" w14:paraId="56CB0A8E" w14:textId="77777777" w:rsidTr="00CA100D">
        <w:trPr>
          <w:jc w:val="center"/>
        </w:trPr>
        <w:tc>
          <w:tcPr>
            <w:tcW w:w="2128" w:type="dxa"/>
          </w:tcPr>
          <w:p w14:paraId="2079039E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9" w:type="dxa"/>
            <w:vAlign w:val="center"/>
          </w:tcPr>
          <w:p w14:paraId="5D8C78C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1021C7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790C026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5CC6557B" w14:textId="0A08BD73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FCA44F2" w14:textId="0C58945C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14:paraId="4DC3DC0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6DDC791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E1D656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8C9084D" w14:textId="3D404E03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2350358F" w14:textId="66FD9298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dxa"/>
            <w:vAlign w:val="center"/>
          </w:tcPr>
          <w:p w14:paraId="572382A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0857C9A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E02A7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74C906EA" w14:textId="28EDB254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5F1B455A" w14:textId="41DF0394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55" w:type="dxa"/>
            <w:vAlign w:val="center"/>
          </w:tcPr>
          <w:p w14:paraId="344081C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9BED72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1951C22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7092F03E" w14:textId="23990E0C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501767B1" w14:textId="41BCAE90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CF1E42B" w14:textId="7E8199BC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CF0817" w:rsidRPr="002B2A28" w14:paraId="577C69DC" w14:textId="77777777" w:rsidTr="00CA100D">
        <w:trPr>
          <w:jc w:val="center"/>
        </w:trPr>
        <w:tc>
          <w:tcPr>
            <w:tcW w:w="2128" w:type="dxa"/>
          </w:tcPr>
          <w:p w14:paraId="4660C79F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19" w:type="dxa"/>
            <w:vAlign w:val="center"/>
          </w:tcPr>
          <w:p w14:paraId="09D6F70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6CFA05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3646C01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5343D259" w14:textId="4CF3AFD1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BE98FAC" w14:textId="3BACBBC5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17" w:type="dxa"/>
            <w:vAlign w:val="center"/>
          </w:tcPr>
          <w:p w14:paraId="7A39B68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31CAC1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03C89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2337D49" w14:textId="6CAC3C0C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0C5A1BFC" w14:textId="26887D24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dxa"/>
            <w:vAlign w:val="center"/>
          </w:tcPr>
          <w:p w14:paraId="77F04A7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864D53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54799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56C8A0AB" w14:textId="5D358D64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69C896A9" w14:textId="6A7E21D2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55" w:type="dxa"/>
            <w:vAlign w:val="center"/>
          </w:tcPr>
          <w:p w14:paraId="4F48C9B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66FD9D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7C04A47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5926F64C" w14:textId="03E47618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46C3A5F0" w14:textId="6E933368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AC1CA58" w14:textId="202821EE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CF0817" w:rsidRPr="002B2A28" w14:paraId="4E0753E0" w14:textId="77777777" w:rsidTr="00CA100D">
        <w:trPr>
          <w:jc w:val="center"/>
        </w:trPr>
        <w:tc>
          <w:tcPr>
            <w:tcW w:w="2128" w:type="dxa"/>
          </w:tcPr>
          <w:p w14:paraId="5AF5F93B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19" w:type="dxa"/>
            <w:vAlign w:val="center"/>
          </w:tcPr>
          <w:p w14:paraId="2967443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9B1E95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3952BC1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3606FC26" w14:textId="3EAA78C2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45041B51" w14:textId="2CE78764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14:paraId="4998C04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415331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C54F3C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218387D" w14:textId="4941C3CC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63BD32D" w14:textId="7B0132FC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9" w:type="dxa"/>
            <w:vAlign w:val="center"/>
          </w:tcPr>
          <w:p w14:paraId="10212EE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412222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6B5D74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2910FB8A" w14:textId="780DF17E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0B8EA5D1" w14:textId="49F66A08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55" w:type="dxa"/>
            <w:vAlign w:val="center"/>
          </w:tcPr>
          <w:p w14:paraId="7A7BFDB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01C2526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16E0980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4135377C" w14:textId="0D4E871B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319E72F4" w14:textId="18A1D441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6ACCB7D" w14:textId="135872FE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CF0817" w:rsidRPr="002B2A28" w14:paraId="0452586F" w14:textId="77777777" w:rsidTr="00CA100D">
        <w:trPr>
          <w:jc w:val="center"/>
        </w:trPr>
        <w:tc>
          <w:tcPr>
            <w:tcW w:w="2128" w:type="dxa"/>
          </w:tcPr>
          <w:p w14:paraId="0A298D92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19" w:type="dxa"/>
            <w:vAlign w:val="center"/>
          </w:tcPr>
          <w:p w14:paraId="7728E1A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6664FD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4E11A22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158785AC" w14:textId="1D00C40D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0B1FCB7D" w14:textId="416DE25E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14:paraId="5DCE302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A196B4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3493D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817DF1F" w14:textId="2F91FA1B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6D75717" w14:textId="0E349C01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vAlign w:val="center"/>
          </w:tcPr>
          <w:p w14:paraId="6E34FB5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019B780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45941C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2F3DF5FE" w14:textId="13517CB3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7712F021" w14:textId="3829AA8E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vAlign w:val="center"/>
          </w:tcPr>
          <w:p w14:paraId="2C93208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2354466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731D589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47DDB3FD" w14:textId="434048A6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1F4EBDDD" w14:textId="142FE1FF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AD68FAB" w14:textId="0BFDB760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CF0817" w:rsidRPr="002B2A28" w14:paraId="40AEBEC4" w14:textId="77777777" w:rsidTr="00CA100D">
        <w:trPr>
          <w:jc w:val="center"/>
        </w:trPr>
        <w:tc>
          <w:tcPr>
            <w:tcW w:w="2128" w:type="dxa"/>
          </w:tcPr>
          <w:p w14:paraId="66174E79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19" w:type="dxa"/>
            <w:vAlign w:val="center"/>
          </w:tcPr>
          <w:p w14:paraId="272A61F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FFDB4D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630FBA6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6D6FE061" w14:textId="6CE10A93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7FFE1F2" w14:textId="105F8891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14:paraId="2E8BF2B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9EBC67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2A084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88CF425" w14:textId="3C06D58D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027F13A0" w14:textId="6D3B68DF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vAlign w:val="center"/>
          </w:tcPr>
          <w:p w14:paraId="60208EF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C1A135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63FCF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69ED6BB2" w14:textId="1B332D5F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54497A2F" w14:textId="156060D1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vAlign w:val="center"/>
          </w:tcPr>
          <w:p w14:paraId="21E133D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78EA5F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1682771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261F45DC" w14:textId="2D6EFA75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18C7CB9C" w14:textId="158B2DC1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3DAEC79" w14:textId="1766F106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F0817" w:rsidRPr="002B2A28" w14:paraId="31A3EDBB" w14:textId="77777777" w:rsidTr="00CA100D">
        <w:trPr>
          <w:jc w:val="center"/>
        </w:trPr>
        <w:tc>
          <w:tcPr>
            <w:tcW w:w="2128" w:type="dxa"/>
          </w:tcPr>
          <w:p w14:paraId="0AD932C2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9" w:type="dxa"/>
            <w:vAlign w:val="center"/>
          </w:tcPr>
          <w:p w14:paraId="497CEFE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90B557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22D9AD9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13E43B2A" w14:textId="5546AC48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5BE8988" w14:textId="134C3008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14:paraId="69AF06F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AABF6E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2C7B8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F8AA727" w14:textId="6CDB6FA1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53B7236" w14:textId="395673B1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14:paraId="449962F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4B75DC3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8F19C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23DDC12A" w14:textId="44A11F0C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0D482D1F" w14:textId="7430EFB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vAlign w:val="center"/>
          </w:tcPr>
          <w:p w14:paraId="24F7AEF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4D00161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175D555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729EC4C9" w14:textId="14692FF3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4FF05458" w14:textId="2261497B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1E0A197" w14:textId="094CC31C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CF0817" w:rsidRPr="002B2A28" w14:paraId="55E8C1CB" w14:textId="77777777" w:rsidTr="00CA100D">
        <w:trPr>
          <w:jc w:val="center"/>
        </w:trPr>
        <w:tc>
          <w:tcPr>
            <w:tcW w:w="2128" w:type="dxa"/>
          </w:tcPr>
          <w:p w14:paraId="78E3EA88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19" w:type="dxa"/>
            <w:vAlign w:val="center"/>
          </w:tcPr>
          <w:p w14:paraId="5AA96E2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0F4771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2D8A40F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2BEA3A3D" w14:textId="7F2B6DA9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3C90416" w14:textId="401AEE52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vAlign w:val="center"/>
          </w:tcPr>
          <w:p w14:paraId="61AE963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1C6584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34BB5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F049B07" w14:textId="20EB2BBF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EBC4DE1" w14:textId="78F9FDD9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14:paraId="1904B7F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513132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D228B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446FD542" w14:textId="362CD10C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11551F58" w14:textId="705C785F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vAlign w:val="center"/>
          </w:tcPr>
          <w:p w14:paraId="09A028B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045F13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76434F1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0F3E71EA" w14:textId="1E14D23D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69A4CCFC" w14:textId="1FD235B8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7258DB7A" w14:textId="5E63993A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F0817" w:rsidRPr="002B2A28" w14:paraId="73D8550E" w14:textId="77777777" w:rsidTr="00CA100D">
        <w:trPr>
          <w:jc w:val="center"/>
        </w:trPr>
        <w:tc>
          <w:tcPr>
            <w:tcW w:w="2128" w:type="dxa"/>
          </w:tcPr>
          <w:p w14:paraId="5D5F66EE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19" w:type="dxa"/>
            <w:vAlign w:val="center"/>
          </w:tcPr>
          <w:p w14:paraId="2FFC9EA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95FB04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36FB844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6A0EF08F" w14:textId="1CA686AE" w:rsidR="00CF0817" w:rsidRPr="002B2A28" w:rsidRDefault="00F54F40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A2F8A72" w14:textId="3B8973CA" w:rsidR="00CF0817" w:rsidRPr="002B2A28" w:rsidRDefault="00F54F40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14:paraId="6CDF11D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44BCBB4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68653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AFE9B3C" w14:textId="232BD72A" w:rsidR="00CF0817" w:rsidRPr="002B2A28" w:rsidRDefault="00F54F40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4961A80" w14:textId="63EA245F" w:rsidR="00CF0817" w:rsidRPr="002B2A28" w:rsidRDefault="00F54F40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vAlign w:val="center"/>
          </w:tcPr>
          <w:p w14:paraId="7D8361D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44D379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59940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349004DE" w14:textId="2882409B" w:rsidR="00CF0817" w:rsidRPr="002B2A28" w:rsidRDefault="00F54F40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141780F5" w14:textId="27F549F6" w:rsidR="00CF0817" w:rsidRPr="002B2A28" w:rsidRDefault="00F54F40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5" w:type="dxa"/>
            <w:vAlign w:val="center"/>
          </w:tcPr>
          <w:p w14:paraId="64BAF55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73630F9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3A5A709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3A9E558E" w14:textId="08231912" w:rsidR="00CF0817" w:rsidRPr="002B2A28" w:rsidRDefault="00F54F40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6744F65C" w14:textId="45856B94" w:rsidR="00CF0817" w:rsidRPr="002B2A28" w:rsidRDefault="00F54F40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5BAC1617" w14:textId="2A7CF4C5" w:rsidR="00CF0817" w:rsidRPr="002B2A28" w:rsidRDefault="00F54F40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CF0817" w:rsidRPr="002B2A28" w14:paraId="5A70873D" w14:textId="77777777" w:rsidTr="00CA100D">
        <w:trPr>
          <w:jc w:val="center"/>
        </w:trPr>
        <w:tc>
          <w:tcPr>
            <w:tcW w:w="2128" w:type="dxa"/>
          </w:tcPr>
          <w:p w14:paraId="4D43FF15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19" w:type="dxa"/>
            <w:vAlign w:val="center"/>
          </w:tcPr>
          <w:p w14:paraId="449DB25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0D00BD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786365E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18499302" w14:textId="1F709925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99974D7" w14:textId="3DAFEDEB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14:paraId="6F24300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A5340C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E9E49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5F3792F" w14:textId="2147232B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87CAB02" w14:textId="411CF772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9" w:type="dxa"/>
            <w:vAlign w:val="center"/>
          </w:tcPr>
          <w:p w14:paraId="21B948A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C24780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E1E2E3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66E0B7BE" w14:textId="0F4DAD8E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55F5EF48" w14:textId="3207CB99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55" w:type="dxa"/>
            <w:vAlign w:val="center"/>
          </w:tcPr>
          <w:p w14:paraId="56E96F4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545ED3A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54E9A35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222C81B3" w14:textId="701A6A18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207866E1" w14:textId="40651FCB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60F77B7" w14:textId="02817901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CF0817" w:rsidRPr="002B2A28" w14:paraId="66FFE248" w14:textId="77777777" w:rsidTr="00CA100D">
        <w:trPr>
          <w:jc w:val="center"/>
        </w:trPr>
        <w:tc>
          <w:tcPr>
            <w:tcW w:w="2128" w:type="dxa"/>
          </w:tcPr>
          <w:p w14:paraId="2A010E3F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19" w:type="dxa"/>
            <w:vAlign w:val="center"/>
          </w:tcPr>
          <w:p w14:paraId="058C4D9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28A923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491856C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45C68BAD" w14:textId="6100E9D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CE95532" w14:textId="7B17C09B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14:paraId="4E7647D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2AAED38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FF4D1E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E2492A9" w14:textId="594502E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C1B22C8" w14:textId="478D36DA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dxa"/>
            <w:vAlign w:val="center"/>
          </w:tcPr>
          <w:p w14:paraId="58120DC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47A74AD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EEA86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19BFDEF3" w14:textId="0F7E285C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70D8CE3E" w14:textId="75DEF8C2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vAlign w:val="center"/>
          </w:tcPr>
          <w:p w14:paraId="486D02A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190CA54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152C728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653161B4" w14:textId="05FA122E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327E21FD" w14:textId="6598312C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2BEABA75" w14:textId="1AA3433F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CF0817" w:rsidRPr="002B2A28" w14:paraId="57D5B136" w14:textId="77777777" w:rsidTr="00CA100D">
        <w:trPr>
          <w:jc w:val="center"/>
        </w:trPr>
        <w:tc>
          <w:tcPr>
            <w:tcW w:w="2128" w:type="dxa"/>
          </w:tcPr>
          <w:p w14:paraId="0198E4D0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19" w:type="dxa"/>
            <w:vAlign w:val="center"/>
          </w:tcPr>
          <w:p w14:paraId="618EAE5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39C2407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6C2F7E1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75049A3B" w14:textId="3C0BCF10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4C9DC909" w14:textId="2C137F65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vAlign w:val="center"/>
          </w:tcPr>
          <w:p w14:paraId="5C3644F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2901C59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4066C0D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56C1706" w14:textId="030B035D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EBC1506" w14:textId="588CA6B4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19" w:type="dxa"/>
            <w:vAlign w:val="center"/>
          </w:tcPr>
          <w:p w14:paraId="707F6AD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3325D8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3B9A8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6FA4F321" w14:textId="26E42FC5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26102603" w14:textId="1B096406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55" w:type="dxa"/>
            <w:vAlign w:val="center"/>
          </w:tcPr>
          <w:p w14:paraId="548EFFA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0CF29D3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5285D78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73AAA870" w14:textId="524EEA48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D9D9D9"/>
            <w:vAlign w:val="center"/>
          </w:tcPr>
          <w:p w14:paraId="750CD2AF" w14:textId="387EBD86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07FB897A" w14:textId="713990B3" w:rsidR="00CF0817" w:rsidRPr="00C226EE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CF0817" w:rsidRPr="002B2A28" w14:paraId="1F209A3D" w14:textId="77777777" w:rsidTr="00CA100D">
        <w:trPr>
          <w:jc w:val="center"/>
        </w:trPr>
        <w:tc>
          <w:tcPr>
            <w:tcW w:w="2128" w:type="dxa"/>
          </w:tcPr>
          <w:p w14:paraId="3BFC3EAE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9" w:type="dxa"/>
            <w:vAlign w:val="center"/>
          </w:tcPr>
          <w:p w14:paraId="56FD7FC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561C356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1339CC7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2B66E55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25787C0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1A3B722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5966EC5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24756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CB8B16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1479C29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1E2AC0F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693ABB9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3AAE14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1F34E72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14:paraId="4B953569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362EE05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3F61A30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1FB9191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1B0377D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D9D9D9"/>
            <w:vAlign w:val="center"/>
          </w:tcPr>
          <w:p w14:paraId="6F1A5F8E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1D0B79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0817" w:rsidRPr="002B2A28" w14:paraId="12DF900B" w14:textId="77777777" w:rsidTr="00CA100D">
        <w:trPr>
          <w:jc w:val="center"/>
        </w:trPr>
        <w:tc>
          <w:tcPr>
            <w:tcW w:w="2128" w:type="dxa"/>
          </w:tcPr>
          <w:p w14:paraId="40C9E356" w14:textId="77777777" w:rsidR="00CF0817" w:rsidRPr="002B2A28" w:rsidRDefault="00CF0817" w:rsidP="00CF08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619" w:type="dxa"/>
            <w:vAlign w:val="center"/>
          </w:tcPr>
          <w:p w14:paraId="1C23378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E16155B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14:paraId="003DF95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64931156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790CF9D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01D8AC8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14:paraId="705F9C91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066B9A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45AC65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3977D7D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14:paraId="459F291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05F8521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72041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0B12AD23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14:paraId="6688CA97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14:paraId="28D0E982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vAlign w:val="center"/>
          </w:tcPr>
          <w:p w14:paraId="719AF438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6097F9E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415C2DC0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D9D9D9"/>
            <w:vAlign w:val="center"/>
          </w:tcPr>
          <w:p w14:paraId="0853F61F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815AECC" w14:textId="77777777" w:rsidR="00CF0817" w:rsidRPr="002B2A28" w:rsidRDefault="00CF0817" w:rsidP="00CF081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5A5B7DC" w14:textId="324DA16D" w:rsidR="00C860A4" w:rsidRDefault="00C860A4"/>
    <w:p w14:paraId="67369488" w14:textId="33ED1F9E" w:rsidR="00CA100D" w:rsidRDefault="00CA100D"/>
    <w:p w14:paraId="2AE2ADB1" w14:textId="552E291B" w:rsidR="00CA100D" w:rsidRDefault="00CA100D"/>
    <w:p w14:paraId="66EBC76C" w14:textId="7E4E7989" w:rsidR="00CA100D" w:rsidRDefault="00CA100D"/>
    <w:p w14:paraId="23996DEA" w14:textId="501A6846" w:rsidR="00CA100D" w:rsidRDefault="00CA100D"/>
    <w:p w14:paraId="201F1D19" w14:textId="64AC0F7D" w:rsidR="00CA100D" w:rsidRDefault="00CA100D"/>
    <w:p w14:paraId="37DB0C39" w14:textId="3F09BE5A" w:rsidR="00CA100D" w:rsidRDefault="00CA100D"/>
    <w:p w14:paraId="73D84DD8" w14:textId="4C2F5ECA" w:rsidR="00CA100D" w:rsidRDefault="00CA100D"/>
    <w:p w14:paraId="50544705" w14:textId="4C356A46" w:rsidR="00CA100D" w:rsidRDefault="00CA100D">
      <w:pPr>
        <w:rPr>
          <w:lang w:val="en-US"/>
        </w:rPr>
      </w:pPr>
    </w:p>
    <w:p w14:paraId="24ED4851" w14:textId="77777777" w:rsidR="001C1FDC" w:rsidRDefault="001C1FDC">
      <w:pPr>
        <w:rPr>
          <w:lang w:val="en-US"/>
        </w:rPr>
      </w:pPr>
    </w:p>
    <w:p w14:paraId="3DFC2245" w14:textId="77777777" w:rsidR="001C1FDC" w:rsidRPr="001C1FDC" w:rsidRDefault="001C1FDC">
      <w:pPr>
        <w:rPr>
          <w:lang w:val="en-US"/>
        </w:rPr>
      </w:pPr>
    </w:p>
    <w:p w14:paraId="383AE901" w14:textId="77777777" w:rsidR="00CA100D" w:rsidRDefault="00CA100D"/>
    <w:p w14:paraId="3365F0C7" w14:textId="77777777" w:rsidR="001C1FDC" w:rsidRPr="002B2A28" w:rsidRDefault="001C1FDC" w:rsidP="001C1FDC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2A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68D2C594" w14:textId="77777777" w:rsidR="001C1FDC" w:rsidRPr="002B2A28" w:rsidRDefault="001C1FDC" w:rsidP="001C1FDC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2A28">
        <w:rPr>
          <w:rFonts w:ascii="Times New Roman" w:eastAsia="Calibri" w:hAnsi="Times New Roman" w:cs="Times New Roman"/>
          <w:sz w:val="24"/>
          <w:szCs w:val="24"/>
        </w:rPr>
        <w:t xml:space="preserve">к приказу от </w:t>
      </w:r>
      <w:r>
        <w:rPr>
          <w:rFonts w:ascii="Times New Roman" w:eastAsia="Calibri" w:hAnsi="Times New Roman" w:cs="Times New Roman"/>
          <w:sz w:val="24"/>
          <w:szCs w:val="24"/>
        </w:rPr>
        <w:t>02.09</w:t>
      </w:r>
      <w:r w:rsidRPr="002B2A28">
        <w:rPr>
          <w:rFonts w:ascii="Times New Roman" w:eastAsia="Calibri" w:hAnsi="Times New Roman" w:cs="Times New Roman"/>
          <w:sz w:val="24"/>
          <w:szCs w:val="24"/>
        </w:rPr>
        <w:t>.2</w:t>
      </w:r>
      <w:r>
        <w:rPr>
          <w:rFonts w:ascii="Times New Roman" w:eastAsia="Calibri" w:hAnsi="Times New Roman" w:cs="Times New Roman"/>
          <w:sz w:val="24"/>
          <w:szCs w:val="24"/>
        </w:rPr>
        <w:t>025</w:t>
      </w:r>
      <w:r w:rsidRPr="002B2A28">
        <w:rPr>
          <w:rFonts w:ascii="Times New Roman" w:eastAsia="Calibri" w:hAnsi="Times New Roman" w:cs="Times New Roman"/>
          <w:sz w:val="24"/>
          <w:szCs w:val="24"/>
        </w:rPr>
        <w:t xml:space="preserve">г.  № </w:t>
      </w:r>
      <w:r>
        <w:rPr>
          <w:rFonts w:ascii="Times New Roman" w:eastAsia="Calibri" w:hAnsi="Times New Roman" w:cs="Times New Roman"/>
          <w:sz w:val="24"/>
          <w:szCs w:val="24"/>
        </w:rPr>
        <w:t>09.02.1 -  од</w:t>
      </w:r>
    </w:p>
    <w:p w14:paraId="3EF2075A" w14:textId="77777777" w:rsidR="00CA100D" w:rsidRDefault="00CA100D" w:rsidP="00CA1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A100D">
        <w:rPr>
          <w:rFonts w:ascii="Times New Roman" w:eastAsia="Calibri" w:hAnsi="Times New Roman" w:cs="Times New Roman"/>
          <w:b/>
          <w:sz w:val="32"/>
          <w:szCs w:val="32"/>
        </w:rPr>
        <w:t xml:space="preserve">ЕДИНЫЙ ГРАФИК </w:t>
      </w:r>
    </w:p>
    <w:p w14:paraId="49F3CC9B" w14:textId="0FBC1EB0" w:rsidR="00CA100D" w:rsidRPr="00CA100D" w:rsidRDefault="00CA100D" w:rsidP="00CA1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A100D">
        <w:rPr>
          <w:rFonts w:ascii="Times New Roman" w:eastAsia="Calibri" w:hAnsi="Times New Roman" w:cs="Times New Roman"/>
          <w:b/>
          <w:sz w:val="32"/>
          <w:szCs w:val="32"/>
        </w:rPr>
        <w:t>оценочных процедур</w:t>
      </w:r>
    </w:p>
    <w:p w14:paraId="28FD2210" w14:textId="77777777" w:rsidR="00CA100D" w:rsidRPr="00CA100D" w:rsidRDefault="00CA100D" w:rsidP="00CA1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A100D">
        <w:rPr>
          <w:rFonts w:ascii="Times New Roman" w:eastAsia="Calibri" w:hAnsi="Times New Roman" w:cs="Times New Roman"/>
          <w:b/>
          <w:sz w:val="32"/>
          <w:szCs w:val="32"/>
        </w:rPr>
        <w:t xml:space="preserve">МБОУ «Школа № 90» </w:t>
      </w:r>
    </w:p>
    <w:p w14:paraId="12108BCB" w14:textId="631A0DA4" w:rsidR="00CA100D" w:rsidRPr="00CA100D" w:rsidRDefault="00CA100D" w:rsidP="00CA1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A100D"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 w:rsidRPr="00CA100D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 w:rsidR="001C1FDC">
        <w:rPr>
          <w:rFonts w:ascii="Times New Roman" w:eastAsia="Calibri" w:hAnsi="Times New Roman" w:cs="Times New Roman"/>
          <w:b/>
          <w:sz w:val="32"/>
          <w:szCs w:val="32"/>
        </w:rPr>
        <w:t xml:space="preserve"> полугодие 202</w:t>
      </w:r>
      <w:r w:rsidR="001C1FDC">
        <w:rPr>
          <w:rFonts w:ascii="Times New Roman" w:eastAsia="Calibri" w:hAnsi="Times New Roman" w:cs="Times New Roman"/>
          <w:b/>
          <w:sz w:val="32"/>
          <w:szCs w:val="32"/>
          <w:lang w:val="en-US"/>
        </w:rPr>
        <w:t>5</w:t>
      </w:r>
      <w:r w:rsidRPr="00CA100D">
        <w:rPr>
          <w:rFonts w:ascii="Times New Roman" w:eastAsia="Calibri" w:hAnsi="Times New Roman" w:cs="Times New Roman"/>
          <w:b/>
          <w:sz w:val="32"/>
          <w:szCs w:val="32"/>
        </w:rPr>
        <w:t>-202</w:t>
      </w:r>
      <w:r w:rsidR="001C1FDC">
        <w:rPr>
          <w:rFonts w:ascii="Times New Roman" w:eastAsia="Calibri" w:hAnsi="Times New Roman" w:cs="Times New Roman"/>
          <w:b/>
          <w:sz w:val="32"/>
          <w:szCs w:val="32"/>
          <w:lang w:val="en-US"/>
        </w:rPr>
        <w:t>6</w:t>
      </w:r>
      <w:r w:rsidRPr="00CA100D">
        <w:rPr>
          <w:rFonts w:ascii="Times New Roman" w:eastAsia="Calibri" w:hAnsi="Times New Roman" w:cs="Times New Roman"/>
          <w:b/>
          <w:sz w:val="32"/>
          <w:szCs w:val="32"/>
        </w:rPr>
        <w:t xml:space="preserve"> учебного года</w:t>
      </w:r>
    </w:p>
    <w:p w14:paraId="1FCFA544" w14:textId="77777777" w:rsidR="00CA100D" w:rsidRPr="00CA100D" w:rsidRDefault="00CA100D" w:rsidP="00CA1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03F638" w14:textId="77777777" w:rsidR="00CA100D" w:rsidRPr="00CA100D" w:rsidRDefault="00CA100D" w:rsidP="00CA1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219796731"/>
      <w:r w:rsidRPr="00CA100D">
        <w:rPr>
          <w:rFonts w:ascii="Times New Roman" w:eastAsia="Calibri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W w:w="16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513"/>
        <w:gridCol w:w="513"/>
        <w:gridCol w:w="513"/>
        <w:gridCol w:w="513"/>
        <w:gridCol w:w="513"/>
        <w:gridCol w:w="515"/>
        <w:gridCol w:w="515"/>
        <w:gridCol w:w="515"/>
        <w:gridCol w:w="515"/>
        <w:gridCol w:w="515"/>
        <w:gridCol w:w="515"/>
        <w:gridCol w:w="767"/>
        <w:gridCol w:w="477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901"/>
        <w:gridCol w:w="915"/>
      </w:tblGrid>
      <w:tr w:rsidR="00CA100D" w:rsidRPr="00CA100D" w14:paraId="2F361088" w14:textId="77777777" w:rsidTr="00110AA4">
        <w:trPr>
          <w:tblHeader/>
          <w:jc w:val="center"/>
        </w:trPr>
        <w:tc>
          <w:tcPr>
            <w:tcW w:w="1534" w:type="dxa"/>
          </w:tcPr>
          <w:p w14:paraId="199ADA6B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65" w:type="dxa"/>
            <w:gridSpan w:val="5"/>
            <w:vAlign w:val="center"/>
          </w:tcPr>
          <w:p w14:paraId="64BA007A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75" w:type="dxa"/>
            <w:gridSpan w:val="5"/>
            <w:vAlign w:val="center"/>
          </w:tcPr>
          <w:p w14:paraId="4EB13EB5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89" w:type="dxa"/>
            <w:gridSpan w:val="5"/>
            <w:vAlign w:val="center"/>
          </w:tcPr>
          <w:p w14:paraId="00BF7F4C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75" w:type="dxa"/>
            <w:gridSpan w:val="5"/>
            <w:vAlign w:val="center"/>
          </w:tcPr>
          <w:p w14:paraId="4D833C68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75" w:type="dxa"/>
            <w:gridSpan w:val="5"/>
            <w:vAlign w:val="center"/>
          </w:tcPr>
          <w:p w14:paraId="3EB14BA8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816" w:type="dxa"/>
            <w:gridSpan w:val="2"/>
            <w:vAlign w:val="center"/>
          </w:tcPr>
          <w:p w14:paraId="32B04439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7F080A" w:rsidRPr="00CA100D" w14:paraId="5FADDB72" w14:textId="77777777" w:rsidTr="00110AA4">
        <w:trPr>
          <w:cantSplit/>
          <w:trHeight w:val="3908"/>
          <w:jc w:val="center"/>
        </w:trPr>
        <w:tc>
          <w:tcPr>
            <w:tcW w:w="1534" w:type="dxa"/>
          </w:tcPr>
          <w:p w14:paraId="4824F25E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  <w:textDirection w:val="btLr"/>
            <w:vAlign w:val="center"/>
          </w:tcPr>
          <w:p w14:paraId="4C72EC7F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13" w:type="dxa"/>
            <w:textDirection w:val="btLr"/>
            <w:vAlign w:val="center"/>
          </w:tcPr>
          <w:p w14:paraId="6FE790A3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13" w:type="dxa"/>
            <w:textDirection w:val="btLr"/>
            <w:vAlign w:val="center"/>
          </w:tcPr>
          <w:p w14:paraId="21A4A884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13" w:type="dxa"/>
            <w:textDirection w:val="btLr"/>
            <w:vAlign w:val="center"/>
          </w:tcPr>
          <w:p w14:paraId="44E187A0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13" w:type="dxa"/>
            <w:shd w:val="clear" w:color="auto" w:fill="D9D9D9"/>
            <w:textDirection w:val="btLr"/>
            <w:vAlign w:val="center"/>
          </w:tcPr>
          <w:p w14:paraId="1B1CDD65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15" w:type="dxa"/>
            <w:textDirection w:val="btLr"/>
            <w:vAlign w:val="center"/>
          </w:tcPr>
          <w:p w14:paraId="3D661E1E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119E481B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0040FA2C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57CA0C9A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15" w:type="dxa"/>
            <w:shd w:val="clear" w:color="auto" w:fill="D9D9D9"/>
            <w:textDirection w:val="btLr"/>
            <w:vAlign w:val="center"/>
          </w:tcPr>
          <w:p w14:paraId="7D5246A3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5" w:type="dxa"/>
            <w:textDirection w:val="btLr"/>
            <w:vAlign w:val="center"/>
          </w:tcPr>
          <w:p w14:paraId="586CC982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767" w:type="dxa"/>
            <w:textDirection w:val="btLr"/>
            <w:vAlign w:val="center"/>
          </w:tcPr>
          <w:p w14:paraId="607B6873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962F704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64AB3C3A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15" w:type="dxa"/>
            <w:shd w:val="clear" w:color="auto" w:fill="D9D9D9"/>
            <w:textDirection w:val="btLr"/>
            <w:vAlign w:val="center"/>
          </w:tcPr>
          <w:p w14:paraId="18326CF1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5" w:type="dxa"/>
            <w:textDirection w:val="btLr"/>
            <w:vAlign w:val="center"/>
          </w:tcPr>
          <w:p w14:paraId="618A144B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09396AAD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7ABE11C3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68BC5867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15" w:type="dxa"/>
            <w:shd w:val="clear" w:color="auto" w:fill="D9D9D9"/>
            <w:textDirection w:val="btLr"/>
            <w:vAlign w:val="center"/>
          </w:tcPr>
          <w:p w14:paraId="1C985D48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5" w:type="dxa"/>
            <w:textDirection w:val="btLr"/>
            <w:vAlign w:val="center"/>
          </w:tcPr>
          <w:p w14:paraId="1C3F6248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46AA36CD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0B053DBA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631DC795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15" w:type="dxa"/>
            <w:shd w:val="clear" w:color="auto" w:fill="D9D9D9"/>
            <w:textDirection w:val="btLr"/>
            <w:vAlign w:val="center"/>
          </w:tcPr>
          <w:p w14:paraId="087E961E" w14:textId="77777777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1" w:type="dxa"/>
            <w:shd w:val="clear" w:color="auto" w:fill="FBD4B4"/>
            <w:textDirection w:val="btLr"/>
            <w:vAlign w:val="center"/>
          </w:tcPr>
          <w:p w14:paraId="7B51C174" w14:textId="0AE5CC78" w:rsidR="007F080A" w:rsidRPr="00CA100D" w:rsidRDefault="001C1FDC" w:rsidP="001C1FD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сего оценочных процедур за 20</w:t>
            </w:r>
            <w:r w:rsidRPr="001C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  <w:r w:rsidR="007F080A"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</w:t>
            </w:r>
            <w:r w:rsidR="007F08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1C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7F080A"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915" w:type="dxa"/>
            <w:shd w:val="clear" w:color="auto" w:fill="FBD4B4"/>
            <w:textDirection w:val="btLr"/>
            <w:vAlign w:val="center"/>
          </w:tcPr>
          <w:p w14:paraId="26853779" w14:textId="12448AC2" w:rsidR="007F080A" w:rsidRPr="00CA100D" w:rsidRDefault="007F080A" w:rsidP="00CA100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</w:tr>
      <w:tr w:rsidR="00CA100D" w:rsidRPr="00CA100D" w14:paraId="486EF4F4" w14:textId="77777777" w:rsidTr="00CA100D">
        <w:trPr>
          <w:jc w:val="center"/>
        </w:trPr>
        <w:tc>
          <w:tcPr>
            <w:tcW w:w="16429" w:type="dxa"/>
            <w:gridSpan w:val="28"/>
            <w:shd w:val="clear" w:color="auto" w:fill="FBD4B4"/>
          </w:tcPr>
          <w:p w14:paraId="2BC890FD" w14:textId="77777777" w:rsidR="00CA100D" w:rsidRPr="00CA100D" w:rsidRDefault="00CA100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226EE" w:rsidRPr="00CA100D" w14:paraId="07DD2401" w14:textId="77777777" w:rsidTr="00110AA4">
        <w:trPr>
          <w:jc w:val="center"/>
        </w:trPr>
        <w:tc>
          <w:tcPr>
            <w:tcW w:w="1534" w:type="dxa"/>
          </w:tcPr>
          <w:p w14:paraId="63B81393" w14:textId="0DB227F3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13" w:type="dxa"/>
            <w:vAlign w:val="center"/>
          </w:tcPr>
          <w:p w14:paraId="27D3CD9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381DB0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7BBE9C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F04D33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2727768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FFA6CE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531010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40085D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31A5F7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5CD4F7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06D7B8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63284C4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03D52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A1609D2" w14:textId="0EDEAA09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A839B67" w14:textId="42B402DD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5ED774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206268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101D2C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E00EBAC" w14:textId="64D461AC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45E0039" w14:textId="175CF94B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53B6EB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4140EF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08E1BE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D22DE9" w14:textId="7BC032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838232E" w14:textId="2D14384A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0CAA715C" w14:textId="16DCBB90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6AAD64D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5</w:t>
            </w:r>
          </w:p>
          <w:p w14:paraId="763FC7B3" w14:textId="19032BD5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579AA5AA" w14:textId="77777777" w:rsidTr="00110AA4">
        <w:trPr>
          <w:jc w:val="center"/>
        </w:trPr>
        <w:tc>
          <w:tcPr>
            <w:tcW w:w="1534" w:type="dxa"/>
          </w:tcPr>
          <w:p w14:paraId="49BAFC3A" w14:textId="255458CC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13" w:type="dxa"/>
            <w:vAlign w:val="center"/>
          </w:tcPr>
          <w:p w14:paraId="256B09F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66970B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614FFB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EA3831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71E8371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4960FE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BECBA5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B5F9C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73BC3B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ACF684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1E0DCF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7A8AA44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CD5E3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8A4016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6D79B3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869BCE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B7FFD5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827119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DDB2BB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C29057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C374F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16B975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79A2D3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0C46DF1" w14:textId="07DDE055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ABA98C8" w14:textId="6C5B5BCE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13840F85" w14:textId="0F2DD544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1FAFF4C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2</w:t>
            </w:r>
          </w:p>
          <w:p w14:paraId="506F4443" w14:textId="3C4F2A53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1C3BF84D" w14:textId="77777777" w:rsidTr="00110AA4">
        <w:trPr>
          <w:jc w:val="center"/>
        </w:trPr>
        <w:tc>
          <w:tcPr>
            <w:tcW w:w="1534" w:type="dxa"/>
          </w:tcPr>
          <w:p w14:paraId="62D2571A" w14:textId="26C56191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13" w:type="dxa"/>
            <w:vAlign w:val="center"/>
          </w:tcPr>
          <w:p w14:paraId="3A64735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AA888F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E9C7CA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467AAC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180E60B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AA0311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E87B0B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94593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42E837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77758A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891F83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42ECD44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98E11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E0010C4" w14:textId="72652D4C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38FE7C6" w14:textId="69440AF4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2BB761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AE1E0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EC3E6C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7995D8" w14:textId="3452D863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F765DBB" w14:textId="508FB656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AF695B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0DB667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BF62E1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E53A3F7" w14:textId="2E2B5CB1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9C6129E" w14:textId="52F222BC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3EC53A13" w14:textId="65F3BEF8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76483D5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2</w:t>
            </w:r>
          </w:p>
          <w:p w14:paraId="6DB38D2D" w14:textId="4C663E45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559EEF9F" w14:textId="77777777" w:rsidTr="00110AA4">
        <w:trPr>
          <w:jc w:val="center"/>
        </w:trPr>
        <w:tc>
          <w:tcPr>
            <w:tcW w:w="1534" w:type="dxa"/>
          </w:tcPr>
          <w:p w14:paraId="43B16CAD" w14:textId="1C39A070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13" w:type="dxa"/>
            <w:vAlign w:val="center"/>
          </w:tcPr>
          <w:p w14:paraId="08A3065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137C54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397DDB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421231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364D493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DFE544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0F4732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CF2519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731176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15C76F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34C5DF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13BE633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F1FB1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339A83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5F66B0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974650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15478A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0A5D14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45B2BA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8A64D6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EF3666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AACEB1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6C3B17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C7CE3F9" w14:textId="35D8CAD1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E42A018" w14:textId="24A0548F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0D04B45B" w14:textId="2E87A3B6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1408061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</w:t>
            </w:r>
          </w:p>
          <w:p w14:paraId="58627E95" w14:textId="12DE92A0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3B46EC19" w14:textId="77777777" w:rsidTr="00110AA4">
        <w:trPr>
          <w:jc w:val="center"/>
        </w:trPr>
        <w:tc>
          <w:tcPr>
            <w:tcW w:w="1534" w:type="dxa"/>
          </w:tcPr>
          <w:p w14:paraId="4D5B8A44" w14:textId="699B4869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513" w:type="dxa"/>
            <w:vAlign w:val="center"/>
          </w:tcPr>
          <w:p w14:paraId="4BD434E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6FF93A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5D178C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012C90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2BB6D28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FB68B3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907631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B72613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E07993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48D11D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2F3516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5B86E1D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93C86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07B1D1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E16B0E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78D495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24343A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9874E9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6DEA01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5AF824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9255F9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9D10B7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3B24F8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AA2438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E04E57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7CE3B6C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4F0CDB53" w14:textId="14CFACE0" w:rsidR="00C226EE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3</w:t>
            </w:r>
          </w:p>
        </w:tc>
      </w:tr>
      <w:tr w:rsidR="00C226EE" w:rsidRPr="00CA100D" w14:paraId="0A52B8E3" w14:textId="77777777" w:rsidTr="00110AA4">
        <w:trPr>
          <w:jc w:val="center"/>
        </w:trPr>
        <w:tc>
          <w:tcPr>
            <w:tcW w:w="1534" w:type="dxa"/>
          </w:tcPr>
          <w:p w14:paraId="2ADC58F8" w14:textId="7CFC593A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513" w:type="dxa"/>
            <w:vAlign w:val="center"/>
          </w:tcPr>
          <w:p w14:paraId="624DEC6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273CC4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F702F2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DCE054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43AE007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5539BA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386729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7E7C5E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1A10DA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A95C9D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6CEE7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7105D97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75BDC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7FEFAE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BEB2CF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82874B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31275D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640498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52446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E179E6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B25A87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EBCDA8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E17A20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BB03A4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2B90ED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107BEFE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6EB0A910" w14:textId="7E27C1AC" w:rsidR="00C226EE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3</w:t>
            </w:r>
          </w:p>
        </w:tc>
      </w:tr>
      <w:tr w:rsidR="00C226EE" w:rsidRPr="00CA100D" w14:paraId="7F311098" w14:textId="77777777" w:rsidTr="00110AA4">
        <w:trPr>
          <w:jc w:val="center"/>
        </w:trPr>
        <w:tc>
          <w:tcPr>
            <w:tcW w:w="1534" w:type="dxa"/>
          </w:tcPr>
          <w:p w14:paraId="228B8980" w14:textId="029C6B98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13" w:type="dxa"/>
            <w:vAlign w:val="center"/>
          </w:tcPr>
          <w:p w14:paraId="5E26AD5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CD4EB8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F5B61D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FC66FB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0AB8B92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BA4597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B0A43C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3D7708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04C43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0E8051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018030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0439A62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A6C70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32E5A9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456472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F42CA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E63120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9B7C2A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9B3634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1F44FC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4A4FC3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86D17D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3738C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D89858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FD3789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5EC5DA5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563DDB72" w14:textId="77777777" w:rsidR="00C226EE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14:paraId="791D96DA" w14:textId="1E1876EA" w:rsidR="006136B0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3</w:t>
            </w:r>
          </w:p>
        </w:tc>
      </w:tr>
      <w:tr w:rsidR="00C226EE" w:rsidRPr="00CA100D" w14:paraId="311F7D05" w14:textId="77777777" w:rsidTr="00110AA4">
        <w:trPr>
          <w:jc w:val="center"/>
        </w:trPr>
        <w:tc>
          <w:tcPr>
            <w:tcW w:w="1534" w:type="dxa"/>
          </w:tcPr>
          <w:p w14:paraId="18568A89" w14:textId="1571F04F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3" w:type="dxa"/>
            <w:vAlign w:val="center"/>
          </w:tcPr>
          <w:p w14:paraId="4B0D723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DE3E75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B2F17B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8ADFE9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360D577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8E0BA2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0517EA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174670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9A1E87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35EE9A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B35904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70EC655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F8458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A90D36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10B754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F9E201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0421EA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39D94C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624A8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8D2C10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84470D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4AA3B5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1B2E11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67194C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E649DE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7509C4F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599B2D23" w14:textId="2B96A1F6" w:rsidR="00C226EE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9</w:t>
            </w:r>
          </w:p>
        </w:tc>
      </w:tr>
      <w:tr w:rsidR="00C226EE" w:rsidRPr="00CA100D" w14:paraId="0561D4A4" w14:textId="77777777" w:rsidTr="00CA100D">
        <w:trPr>
          <w:jc w:val="center"/>
        </w:trPr>
        <w:tc>
          <w:tcPr>
            <w:tcW w:w="16429" w:type="dxa"/>
            <w:gridSpan w:val="28"/>
            <w:shd w:val="clear" w:color="auto" w:fill="FBD4B4"/>
          </w:tcPr>
          <w:p w14:paraId="200BF27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C226EE" w:rsidRPr="00CA100D" w14:paraId="426238F5" w14:textId="77777777" w:rsidTr="00110AA4">
        <w:trPr>
          <w:jc w:val="center"/>
        </w:trPr>
        <w:tc>
          <w:tcPr>
            <w:tcW w:w="1534" w:type="dxa"/>
          </w:tcPr>
          <w:p w14:paraId="15275266" w14:textId="6FA83E1C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13" w:type="dxa"/>
          </w:tcPr>
          <w:p w14:paraId="2090DD1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707E5A2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3A5556B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6EDA97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168A158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4A691FA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DF13A2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A5142E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A81B75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D629F3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dxa"/>
            <w:vAlign w:val="center"/>
          </w:tcPr>
          <w:p w14:paraId="7B83571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78B2458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235E2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9E105D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8A90D7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0876C00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EB1F47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BFC088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EDF8BE4" w14:textId="073CF3EA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1067ECC" w14:textId="486604D1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013B313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6DB4A3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5BC08C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9A8F6C9" w14:textId="1AD072FA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2103D9C" w14:textId="49D7B317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3418532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66B613C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  <w:p w14:paraId="24393991" w14:textId="72210883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38AEFDED" w14:textId="77777777" w:rsidTr="00110AA4">
        <w:trPr>
          <w:jc w:val="center"/>
        </w:trPr>
        <w:tc>
          <w:tcPr>
            <w:tcW w:w="1534" w:type="dxa"/>
          </w:tcPr>
          <w:p w14:paraId="4D2FDB35" w14:textId="1D2434F9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13" w:type="dxa"/>
          </w:tcPr>
          <w:p w14:paraId="3FF94FA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5A728E5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77CC82E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BC731E2" w14:textId="2EF073BC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23D19414" w14:textId="5994B947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3A2A892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CDD48E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041CF2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7B50F32" w14:textId="3994CBA9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814A697" w14:textId="1C55D755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6B47B5E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3919A6C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20B82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A45740E" w14:textId="24328F8D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582064B" w14:textId="42B9EC7D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0838307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EA8B23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8CA493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3679D6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90EF4E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6DD706E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D2FDD5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04A8F1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76072BF" w14:textId="71B25033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A1ED9DC" w14:textId="60BB97BB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4C98A9E8" w14:textId="18632789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30A7B90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  <w:p w14:paraId="7ED7D262" w14:textId="2D71F0D3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4B2864BB" w14:textId="77777777" w:rsidTr="00110AA4">
        <w:trPr>
          <w:jc w:val="center"/>
        </w:trPr>
        <w:tc>
          <w:tcPr>
            <w:tcW w:w="1534" w:type="dxa"/>
          </w:tcPr>
          <w:p w14:paraId="2C503E8C" w14:textId="548F801A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13" w:type="dxa"/>
          </w:tcPr>
          <w:p w14:paraId="1D7C455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437D1B8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3197079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A0A8F5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52289BA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7AE8E46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38E67B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92D580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B96029D" w14:textId="1CCD9CC9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4EF4296" w14:textId="17048491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29DA509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375220A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BC375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3A3915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50BB22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3CBEBCE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C61432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A5B191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3DDADF7" w14:textId="0DE94C82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A67C22E" w14:textId="4A28D258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79915CA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89CCCA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2634BD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660C9D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A2C6EC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25A1FC05" w14:textId="5DDCC90C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0E16FD16" w14:textId="4552CEAD" w:rsidR="00C226EE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6</w:t>
            </w:r>
          </w:p>
          <w:p w14:paraId="15CBEBF9" w14:textId="22F7FE20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258E0AAA" w14:textId="77777777" w:rsidTr="00110AA4">
        <w:trPr>
          <w:jc w:val="center"/>
        </w:trPr>
        <w:tc>
          <w:tcPr>
            <w:tcW w:w="1534" w:type="dxa"/>
          </w:tcPr>
          <w:p w14:paraId="67AD3964" w14:textId="44537270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13" w:type="dxa"/>
          </w:tcPr>
          <w:p w14:paraId="7B7F9AE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6966672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188F6DA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16F5605" w14:textId="4D12762D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3743E54B" w14:textId="584C8373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42C0422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4B72FE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2B4B6C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9D51403" w14:textId="0A5BAA39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E6D8C83" w14:textId="799DFF35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1BB433C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6B32A63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1E844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AC5C04E" w14:textId="6D830445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F6F5DBB" w14:textId="19E0D82A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1E6BB04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455F8B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1347B4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569F5A3" w14:textId="61D18EEF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D013372" w14:textId="3F655232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621F965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0D6B60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8114BF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A9CD3B2" w14:textId="2D0F2D2B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D7222B6" w14:textId="3A449EC4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1EAA9229" w14:textId="08475BD6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5BAF28A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  <w:p w14:paraId="2F6089AA" w14:textId="69B85DE5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6361B797" w14:textId="77777777" w:rsidTr="00110AA4">
        <w:trPr>
          <w:jc w:val="center"/>
        </w:trPr>
        <w:tc>
          <w:tcPr>
            <w:tcW w:w="1534" w:type="dxa"/>
          </w:tcPr>
          <w:p w14:paraId="553BCF4F" w14:textId="2BFDED6E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13" w:type="dxa"/>
          </w:tcPr>
          <w:p w14:paraId="728CE25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21D3F8E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5BFF782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2B039CA" w14:textId="634B9CEE" w:rsidR="00C226EE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6DA5F63D" w14:textId="66D043C7" w:rsidR="00C226EE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12E465B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1FECE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D16E8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B8A2BD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EC118D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60E3F23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23CFDB3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1A499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384FF11" w14:textId="4CE9DDE7" w:rsidR="00C226EE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039FC6D" w14:textId="75FCC93C" w:rsidR="00C226EE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0B95C5D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BD4176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291E69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248F0F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351556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32470FB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B31ABA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B9301E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1BCEBD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7B0406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4FA31964" w14:textId="58C32BF7" w:rsidR="00C226EE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42362FD5" w14:textId="7180D1C8" w:rsidR="00C226EE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  <w:p w14:paraId="2E99F53B" w14:textId="33D5E3FC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032DB496" w14:textId="77777777" w:rsidTr="00110AA4">
        <w:trPr>
          <w:jc w:val="center"/>
        </w:trPr>
        <w:tc>
          <w:tcPr>
            <w:tcW w:w="1534" w:type="dxa"/>
          </w:tcPr>
          <w:p w14:paraId="36CD0FEC" w14:textId="20E40D06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513" w:type="dxa"/>
          </w:tcPr>
          <w:p w14:paraId="73E8921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3C38A55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642CBF1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23ACD60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</w:tcPr>
          <w:p w14:paraId="389C05F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549CACE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19A1857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6489E98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19D04B2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66DF63E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308FEE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2B28615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2A92D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74FBB8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8D96B0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27EBCE9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1C61A25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689EC15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2D6D2F7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50C25C1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4B53CE3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691B41D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55B8B1F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2991003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3AC1240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1E8F09C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2CA64EE7" w14:textId="4CD021A0" w:rsidR="00C226EE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</w:tr>
      <w:tr w:rsidR="00C226EE" w:rsidRPr="00CA100D" w14:paraId="2E976D2D" w14:textId="77777777" w:rsidTr="00110AA4">
        <w:trPr>
          <w:jc w:val="center"/>
        </w:trPr>
        <w:tc>
          <w:tcPr>
            <w:tcW w:w="1534" w:type="dxa"/>
          </w:tcPr>
          <w:p w14:paraId="0B75889B" w14:textId="58F7D73E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13" w:type="dxa"/>
          </w:tcPr>
          <w:p w14:paraId="370658E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098EA34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4019C86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3829344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</w:tcPr>
          <w:p w14:paraId="1FC7C8C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4E6F837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2712628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075A1AF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26C9A51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20CE322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166C5C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7EBD50C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D1EAE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32E0B6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878DDB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5FDF7BC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1B9CF65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6FA20D3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36E0D82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6AD0673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5813B0A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066C8EE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0DB1CE3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793FE4B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23366C8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79EDDF9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76657DC9" w14:textId="67A6C6FF" w:rsidR="00C226EE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</w:tr>
      <w:tr w:rsidR="00C226EE" w:rsidRPr="00CA100D" w14:paraId="4F9B9295" w14:textId="77777777" w:rsidTr="00110AA4">
        <w:trPr>
          <w:jc w:val="center"/>
        </w:trPr>
        <w:tc>
          <w:tcPr>
            <w:tcW w:w="1534" w:type="dxa"/>
          </w:tcPr>
          <w:p w14:paraId="02441338" w14:textId="7B9C6440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13" w:type="dxa"/>
          </w:tcPr>
          <w:p w14:paraId="08A203D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4A7A274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4B42776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4FEC5F9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</w:tcPr>
          <w:p w14:paraId="3A1B4F1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44B6D4A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3509626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441047A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3F98D94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65D396C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14C86B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6FDA0C2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11FC6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C0DE48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C03C27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174913E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698D13E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64416B5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3CBFF46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2B10AAD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3976477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09A00F1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5C6F0EE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2B9B032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74D44C6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0F83DA7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042D169B" w14:textId="77777777" w:rsidR="00C226EE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14:paraId="334A974F" w14:textId="50C8F659" w:rsidR="006136B0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</w:tr>
      <w:tr w:rsidR="00C226EE" w:rsidRPr="00CA100D" w14:paraId="2DEF5D67" w14:textId="77777777" w:rsidTr="00110AA4">
        <w:trPr>
          <w:jc w:val="center"/>
        </w:trPr>
        <w:tc>
          <w:tcPr>
            <w:tcW w:w="1534" w:type="dxa"/>
          </w:tcPr>
          <w:p w14:paraId="1E5332A7" w14:textId="6DBD230E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3" w:type="dxa"/>
          </w:tcPr>
          <w:p w14:paraId="78CADFF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19FE385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48C4D53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14:paraId="4233CCB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</w:tcPr>
          <w:p w14:paraId="58412B0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571C54E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74F205F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03DB019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03D7B37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050D11B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16D240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330CAB4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1401F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29B15A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29B5E4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6D7B6CE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330DDED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362AC0F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2138811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0FBC46C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44F37BA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4BDBCD8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4A6954D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45E7B16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648E010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36CA5B5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36852BD5" w14:textId="489F9D75" w:rsidR="00C226EE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</w:tc>
      </w:tr>
      <w:tr w:rsidR="00C226EE" w:rsidRPr="00CA100D" w14:paraId="4E87F0CB" w14:textId="77777777" w:rsidTr="00CA100D">
        <w:trPr>
          <w:jc w:val="center"/>
        </w:trPr>
        <w:tc>
          <w:tcPr>
            <w:tcW w:w="16429" w:type="dxa"/>
            <w:gridSpan w:val="28"/>
            <w:shd w:val="clear" w:color="auto" w:fill="FBD4B4"/>
          </w:tcPr>
          <w:p w14:paraId="52DEF5C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C226EE" w:rsidRPr="00CA100D" w14:paraId="0742C175" w14:textId="77777777" w:rsidTr="00110AA4">
        <w:trPr>
          <w:jc w:val="center"/>
        </w:trPr>
        <w:tc>
          <w:tcPr>
            <w:tcW w:w="1534" w:type="dxa"/>
          </w:tcPr>
          <w:p w14:paraId="502D6E3E" w14:textId="3AD77093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13" w:type="dxa"/>
            <w:vAlign w:val="center"/>
          </w:tcPr>
          <w:p w14:paraId="79EB19D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B4B145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A5903B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3F115DE" w14:textId="2F4B964D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32E0C5EF" w14:textId="01D1CCE9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741624F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094C19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5D4928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707285B" w14:textId="68AEBE50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8A3EB93" w14:textId="12C801B2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339128F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62DC646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051F8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987DC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41D0F8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39EAAE8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B353E4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4A2816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94B505E" w14:textId="50DCD41A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956FAF8" w14:textId="42C1D8DD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28E6C74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8769CD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96BE5F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B61B986" w14:textId="1B8C4E6D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F173B7E" w14:textId="70A96690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69524DAD" w14:textId="664102FD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265389D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  <w:p w14:paraId="25AD5FD9" w14:textId="6DDBCA6E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0E5D9B34" w14:textId="77777777" w:rsidTr="00110AA4">
        <w:trPr>
          <w:jc w:val="center"/>
        </w:trPr>
        <w:tc>
          <w:tcPr>
            <w:tcW w:w="1534" w:type="dxa"/>
          </w:tcPr>
          <w:p w14:paraId="27044CC5" w14:textId="76BC5526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13" w:type="dxa"/>
            <w:vAlign w:val="center"/>
          </w:tcPr>
          <w:p w14:paraId="6B01DBE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15F4CC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010FF9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72A8F36" w14:textId="53A8ABC3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26C4E369" w14:textId="08D23B6C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6A54FD9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992ABB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AD2FF2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B9322F5" w14:textId="043E6113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6B0D5DE" w14:textId="681ECA46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1909565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1642971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AAD90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C5561BA" w14:textId="0042DE5D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292D12C" w14:textId="20593DB9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256F4C1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9C6F6A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0F15EE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D19B0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2354BB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21A65BB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61A143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18732F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ABA05AB" w14:textId="7259EC1E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D783ADA" w14:textId="7EC41D20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48768CD8" w14:textId="09EC91F9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44C1237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  <w:p w14:paraId="0FC186D0" w14:textId="4079F202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3EF39D9C" w14:textId="77777777" w:rsidTr="00110AA4">
        <w:trPr>
          <w:jc w:val="center"/>
        </w:trPr>
        <w:tc>
          <w:tcPr>
            <w:tcW w:w="1534" w:type="dxa"/>
          </w:tcPr>
          <w:p w14:paraId="3817D1DD" w14:textId="6317F12F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13" w:type="dxa"/>
            <w:vAlign w:val="center"/>
          </w:tcPr>
          <w:p w14:paraId="04DAD91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AC6031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9727A9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7D6449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3211CB7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6FB85F9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F36F96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B0A68B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95F0F56" w14:textId="45A0A9DA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EDC498E" w14:textId="3FA0EF94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63FEBB5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3E65715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B9D8B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8BAE01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433610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321EAD8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DF4C9C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2EE6D3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E0326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6FAF42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54749E3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8E639A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33DE8A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912F842" w14:textId="58FB405A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7CAA82F" w14:textId="39E0926A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74A2F35B" w14:textId="775DBE8D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0D80F0C1" w14:textId="65AB6CDA" w:rsidR="00C226EE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6</w:t>
            </w:r>
          </w:p>
          <w:p w14:paraId="12E6E533" w14:textId="26A0C8FF" w:rsidR="00C226EE" w:rsidRPr="006136B0" w:rsidRDefault="00C226EE" w:rsidP="006136B0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10AA4" w:rsidRPr="00CA100D" w14:paraId="1096F013" w14:textId="77777777" w:rsidTr="00110AA4">
        <w:trPr>
          <w:jc w:val="center"/>
        </w:trPr>
        <w:tc>
          <w:tcPr>
            <w:tcW w:w="1534" w:type="dxa"/>
          </w:tcPr>
          <w:p w14:paraId="22F23979" w14:textId="31BB2FFF" w:rsidR="00110AA4" w:rsidRPr="00CA100D" w:rsidRDefault="00110AA4" w:rsidP="00110A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13" w:type="dxa"/>
            <w:vAlign w:val="center"/>
          </w:tcPr>
          <w:p w14:paraId="41939B97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6C4D861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8ADE9FD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2F66634" w14:textId="4B188658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61BBA3D1" w14:textId="59D90C62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76887B57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CF0A074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48790D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558CBC1" w14:textId="47C95113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A8D7166" w14:textId="33C16FB1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5F441811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525C1EFD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1DAF72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4E07299" w14:textId="13D4F95B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1990452" w14:textId="73718232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66475BC2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A98147E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757041C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04573F4" w14:textId="6890DFF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37DF996" w14:textId="5718FD0A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12DCADD6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705B16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072F0ED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491A10C" w14:textId="2B4BB29A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1DC0108" w14:textId="78986A36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5020682C" w14:textId="5B614ABF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609839BF" w14:textId="17AF5A89" w:rsidR="00110AA4" w:rsidRPr="006136B0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  <w:p w14:paraId="4213E723" w14:textId="4AEC2B74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2FC12760" w14:textId="77777777" w:rsidTr="00110AA4">
        <w:trPr>
          <w:jc w:val="center"/>
        </w:trPr>
        <w:tc>
          <w:tcPr>
            <w:tcW w:w="1534" w:type="dxa"/>
          </w:tcPr>
          <w:p w14:paraId="0984D1E3" w14:textId="5DD106D9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13" w:type="dxa"/>
            <w:vAlign w:val="center"/>
          </w:tcPr>
          <w:p w14:paraId="4774A1C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06FC8A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B719BB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06E93CB" w14:textId="6D2D5051" w:rsidR="00C226EE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7D2898F3" w14:textId="0B5BB665" w:rsidR="00C226EE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1980AA0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8086D4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655B56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11D24A2" w14:textId="5870ECD3" w:rsidR="00C226EE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6132A33" w14:textId="7F3A33F7" w:rsidR="00C226EE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0846CE1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1F5CB02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DEAEA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6DFC28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13721F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5B1EE7E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BB38DB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24F940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1EF548C" w14:textId="76E87859" w:rsidR="00C226EE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58B3D93" w14:textId="4F5DE4A5" w:rsidR="00C226EE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59C60B8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DB4B30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843DDF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EA82EB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51418D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5F09B018" w14:textId="489B41BE" w:rsidR="00C226EE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5494E63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  <w:p w14:paraId="7745119A" w14:textId="6F4FE002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3E006396" w14:textId="77777777" w:rsidTr="00110AA4">
        <w:trPr>
          <w:jc w:val="center"/>
        </w:trPr>
        <w:tc>
          <w:tcPr>
            <w:tcW w:w="1534" w:type="dxa"/>
          </w:tcPr>
          <w:p w14:paraId="20104D0B" w14:textId="2BF62A96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513" w:type="dxa"/>
            <w:vAlign w:val="center"/>
          </w:tcPr>
          <w:p w14:paraId="2C68573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9E5D57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13BB1F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A281CB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5FE352B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EE9A22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3FDAFC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64DD67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32A47C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810C3B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630E0D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0C2EECD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404E7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1100A9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F7251F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FBE484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1E8327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3E6166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CF5D58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E0D04F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48453A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8A9C1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792F77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2BA92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204333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462E028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</w:tcPr>
          <w:p w14:paraId="0EADD63C" w14:textId="3D31023A" w:rsidR="00C226EE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</w:tr>
      <w:tr w:rsidR="00C226EE" w:rsidRPr="00CA100D" w14:paraId="28D6E2BA" w14:textId="77777777" w:rsidTr="00110AA4">
        <w:trPr>
          <w:jc w:val="center"/>
        </w:trPr>
        <w:tc>
          <w:tcPr>
            <w:tcW w:w="1534" w:type="dxa"/>
          </w:tcPr>
          <w:p w14:paraId="2FF93647" w14:textId="4CE989F7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513" w:type="dxa"/>
            <w:vAlign w:val="center"/>
          </w:tcPr>
          <w:p w14:paraId="06A411E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F4F385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D31134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EBD9B6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2AFFAE2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DC847E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77A9AC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590401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9F7D25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34CB2C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073B3F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11CB061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B626A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AF6B82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602986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9EE15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637D31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6AA2FA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9F34E7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61636E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D44DF3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633E34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FA3BBC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76824C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157AB7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1B594DB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</w:tcPr>
          <w:p w14:paraId="50BE1FCD" w14:textId="1C2F375A" w:rsidR="00C226EE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</w:tr>
      <w:tr w:rsidR="00C226EE" w:rsidRPr="00CA100D" w14:paraId="6219B251" w14:textId="77777777" w:rsidTr="00110AA4">
        <w:trPr>
          <w:jc w:val="center"/>
        </w:trPr>
        <w:tc>
          <w:tcPr>
            <w:tcW w:w="1534" w:type="dxa"/>
          </w:tcPr>
          <w:p w14:paraId="2BDC6D69" w14:textId="365E9C6D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13" w:type="dxa"/>
            <w:vAlign w:val="center"/>
          </w:tcPr>
          <w:p w14:paraId="425E1E8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FC4E7A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FF87CC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AD819E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7F66F94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C7504F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04C1CD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2FA7AC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E442F7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8DE54B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464611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39EEB30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5732C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D43628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D274F9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8248A4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CD9916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1ABB41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28E5D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306633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719F7D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A4624C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FFD1A0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BDBE8E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E8239C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04EFAE6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</w:tcPr>
          <w:p w14:paraId="5A6B27B9" w14:textId="77777777" w:rsidR="00C226EE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14:paraId="30705FD8" w14:textId="5BDFCE9B" w:rsidR="006136B0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</w:tr>
      <w:tr w:rsidR="00C226EE" w:rsidRPr="00CA100D" w14:paraId="5D0DBB6E" w14:textId="77777777" w:rsidTr="00110AA4">
        <w:trPr>
          <w:jc w:val="center"/>
        </w:trPr>
        <w:tc>
          <w:tcPr>
            <w:tcW w:w="1534" w:type="dxa"/>
          </w:tcPr>
          <w:p w14:paraId="12AA8CCE" w14:textId="66A3D750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3" w:type="dxa"/>
            <w:vAlign w:val="center"/>
          </w:tcPr>
          <w:p w14:paraId="33E8736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7A03BF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9285A4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C1B310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3A34A2F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05D049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B8628C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4D6B01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B2EF1E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302C23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E1CB1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1038142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6A193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B567F9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06A970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431D8F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75C5BC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D3902E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F30770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153736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98010A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10C0B2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615606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D209CA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726537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345DAB7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</w:tcPr>
          <w:p w14:paraId="5D8BF39D" w14:textId="3405E774" w:rsidR="00C226EE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</w:tc>
      </w:tr>
      <w:tr w:rsidR="00C226EE" w:rsidRPr="00CA100D" w14:paraId="53EA231D" w14:textId="77777777" w:rsidTr="00CA100D">
        <w:trPr>
          <w:jc w:val="center"/>
        </w:trPr>
        <w:tc>
          <w:tcPr>
            <w:tcW w:w="16429" w:type="dxa"/>
            <w:gridSpan w:val="28"/>
            <w:shd w:val="clear" w:color="auto" w:fill="FBD4B4"/>
          </w:tcPr>
          <w:p w14:paraId="56C4B89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C226EE" w:rsidRPr="00CA100D" w14:paraId="7225ABB7" w14:textId="77777777" w:rsidTr="00110AA4">
        <w:trPr>
          <w:jc w:val="center"/>
        </w:trPr>
        <w:tc>
          <w:tcPr>
            <w:tcW w:w="1534" w:type="dxa"/>
          </w:tcPr>
          <w:p w14:paraId="5851FA75" w14:textId="77777777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13" w:type="dxa"/>
            <w:vAlign w:val="center"/>
          </w:tcPr>
          <w:p w14:paraId="5C023C0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CC6F85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83138B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3594633" w14:textId="3E7D6D95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42E7198C" w14:textId="6CE1D20E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36CBF5F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9A8B47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821077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629055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EBF175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03EFA061" w14:textId="2E4456A0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7" w:type="dxa"/>
            <w:vAlign w:val="center"/>
          </w:tcPr>
          <w:p w14:paraId="1AE86436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591D3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5C2D09F" w14:textId="0EBC1590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DCA577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4689C20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DE4511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06D59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03BCDB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1503F4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0E99219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3A9CB8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3F1228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4C668E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AB2B01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541B5F11" w14:textId="283EDD90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74FCAF48" w14:textId="77777777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  <w:p w14:paraId="57EE75AF" w14:textId="1CDD6215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545BAD07" w14:textId="77777777" w:rsidTr="00110AA4">
        <w:trPr>
          <w:jc w:val="center"/>
        </w:trPr>
        <w:tc>
          <w:tcPr>
            <w:tcW w:w="1534" w:type="dxa"/>
          </w:tcPr>
          <w:p w14:paraId="2A396FF6" w14:textId="77777777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13" w:type="dxa"/>
            <w:vAlign w:val="center"/>
          </w:tcPr>
          <w:p w14:paraId="7888FA2B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9F2409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DA52CE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4B7CB3E" w14:textId="1C449107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79FCEE00" w14:textId="0D7C8BE4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7743661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FB0765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B9D14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69EAEF7" w14:textId="7E0F7534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0AB2494" w14:textId="321041C1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00A71C8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25FD596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5C9F4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356AB91" w14:textId="34B75850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F0089D0" w14:textId="78C3CEAC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52B3F89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D54C36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7D8F44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920018F" w14:textId="0ADCA5FB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BE8CCE0" w14:textId="4DD84DA6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0D08860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B0A1CB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DFCB3CE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28AD46F" w14:textId="7E27AD5F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3045DB2" w14:textId="53330E12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098B586C" w14:textId="76D71561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0B98562F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  <w:p w14:paraId="46E82EE4" w14:textId="6E2EF72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226EE" w:rsidRPr="00CA100D" w14:paraId="0CA5A382" w14:textId="77777777" w:rsidTr="00110AA4">
        <w:trPr>
          <w:jc w:val="center"/>
        </w:trPr>
        <w:tc>
          <w:tcPr>
            <w:tcW w:w="1534" w:type="dxa"/>
          </w:tcPr>
          <w:p w14:paraId="5C09DB54" w14:textId="77777777" w:rsidR="00C226EE" w:rsidRPr="00CA100D" w:rsidRDefault="00C226EE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13" w:type="dxa"/>
            <w:vAlign w:val="center"/>
          </w:tcPr>
          <w:p w14:paraId="0130140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C7D740A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3D9642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5E3D3D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3042D2F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0EA360B7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CC1F4F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7DE9EB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27A975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40B959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5B762D79" w14:textId="345C2AAB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67" w:type="dxa"/>
            <w:vAlign w:val="center"/>
          </w:tcPr>
          <w:p w14:paraId="5FBB6B9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1AC07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1567BD0" w14:textId="4EDDA27C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DD88139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25E25D6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826C508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261CB15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CB88BD0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ED8AAB1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69192A14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570430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EC8C78D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79C3BCC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FAED733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7182B46A" w14:textId="0AB71C33" w:rsidR="00C226EE" w:rsidRPr="00CA100D" w:rsidRDefault="00110AA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1C48E5A2" w14:textId="77777777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  <w:p w14:paraId="2506B049" w14:textId="339E4B66" w:rsidR="00C226EE" w:rsidRPr="00CA100D" w:rsidRDefault="00C226EE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10AA4" w:rsidRPr="00CA100D" w14:paraId="13B0BB1F" w14:textId="77777777" w:rsidTr="00110AA4">
        <w:trPr>
          <w:jc w:val="center"/>
        </w:trPr>
        <w:tc>
          <w:tcPr>
            <w:tcW w:w="1534" w:type="dxa"/>
          </w:tcPr>
          <w:p w14:paraId="497E748A" w14:textId="77777777" w:rsidR="00110AA4" w:rsidRPr="00CA100D" w:rsidRDefault="00110AA4" w:rsidP="00110AA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13" w:type="dxa"/>
            <w:vAlign w:val="center"/>
          </w:tcPr>
          <w:p w14:paraId="1349A276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AEA318F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57BE04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C5755B7" w14:textId="79FA2A4B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0D800C20" w14:textId="0D35769C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045DD569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ED0CFF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BC65699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2F503B3" w14:textId="5713FFC9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C9BB4E1" w14:textId="354895F1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5C77072F" w14:textId="3CAD02D0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5D5B820B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98D66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4654723" w14:textId="5451AB3F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C670C3D" w14:textId="552E9B28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484D6A2F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14:paraId="5CEF67D0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76E6F20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2AA134B" w14:textId="78032A11" w:rsidR="00110AA4" w:rsidRPr="00CA100D" w:rsidRDefault="00110AA4" w:rsidP="00110A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1B2D09B" w14:textId="2C71B488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63F9922A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869368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75D36F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E11EFC1" w14:textId="030D3F80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127931C" w14:textId="5FBD34FE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06436467" w14:textId="344C088B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72CEC5B4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  <w:p w14:paraId="6B4D688C" w14:textId="01838221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10AA4" w:rsidRPr="00CA100D" w14:paraId="7E92E996" w14:textId="77777777" w:rsidTr="00110AA4">
        <w:trPr>
          <w:jc w:val="center"/>
        </w:trPr>
        <w:tc>
          <w:tcPr>
            <w:tcW w:w="1534" w:type="dxa"/>
          </w:tcPr>
          <w:p w14:paraId="7E075C44" w14:textId="0101A218" w:rsidR="00110AA4" w:rsidRPr="00CA100D" w:rsidRDefault="00110AA4" w:rsidP="00110A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513" w:type="dxa"/>
            <w:vAlign w:val="center"/>
          </w:tcPr>
          <w:p w14:paraId="7B6B8BE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7E2BF4F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0D221EE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86C4DFA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0DF8313D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5859FBB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24D8B5B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3E8100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8BB458B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367A209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9C02A7C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7C2A8A2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02A901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C1A2CB6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331EF1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DAD852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4D99CBB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B5E85EE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444C6B1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D8735DD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72A36A7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97F7691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9F4609B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F2B0289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00D0EB9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2FFA9797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0E4EC2C6" w14:textId="618D0A21" w:rsidR="00110AA4" w:rsidRPr="006136B0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</w:tr>
      <w:tr w:rsidR="00110AA4" w:rsidRPr="00CA100D" w14:paraId="79586EA1" w14:textId="77777777" w:rsidTr="00110AA4">
        <w:trPr>
          <w:jc w:val="center"/>
        </w:trPr>
        <w:tc>
          <w:tcPr>
            <w:tcW w:w="1534" w:type="dxa"/>
          </w:tcPr>
          <w:p w14:paraId="65182084" w14:textId="77777777" w:rsidR="00110AA4" w:rsidRPr="00CA100D" w:rsidRDefault="00110AA4" w:rsidP="00110A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13" w:type="dxa"/>
            <w:vAlign w:val="center"/>
          </w:tcPr>
          <w:p w14:paraId="69A46010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206262B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0F33017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C88AE7C" w14:textId="3CFA6F0B" w:rsidR="00110AA4" w:rsidRPr="001C1FDC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3" w:type="dxa"/>
            <w:shd w:val="clear" w:color="auto" w:fill="D9D9D9"/>
            <w:vAlign w:val="center"/>
          </w:tcPr>
          <w:p w14:paraId="129A9381" w14:textId="28AED225" w:rsidR="00110AA4" w:rsidRPr="001C1FDC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4F198824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188A379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1F41CFF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D09136A" w14:textId="55520204" w:rsidR="00110AA4" w:rsidRPr="001C1FDC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03AACDD" w14:textId="4624329D" w:rsidR="00110AA4" w:rsidRPr="001C1FDC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26066E9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5FCD0ADE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26BE17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1575138" w14:textId="75B67EBC" w:rsidR="00110AA4" w:rsidRPr="001C1FDC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DD3BB84" w14:textId="7528D9FF" w:rsidR="00110AA4" w:rsidRPr="001C1FDC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6ECD9F8D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16ED3F0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3C597CB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E5D3F61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A555729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16FDA187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B2A858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951121D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630B15C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510F38F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shd w:val="clear" w:color="auto" w:fill="FBD4B4"/>
            <w:vAlign w:val="center"/>
          </w:tcPr>
          <w:p w14:paraId="065C8653" w14:textId="4727196D" w:rsidR="00110AA4" w:rsidRPr="001C1FDC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915" w:type="dxa"/>
            <w:shd w:val="clear" w:color="auto" w:fill="FBD4B4"/>
            <w:vAlign w:val="center"/>
          </w:tcPr>
          <w:p w14:paraId="459B166C" w14:textId="54527F30" w:rsidR="00110AA4" w:rsidRPr="001C1FDC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  <w:p w14:paraId="778D0DD4" w14:textId="69B81A2E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10AA4" w:rsidRPr="00CA100D" w14:paraId="2BE37FB2" w14:textId="77777777" w:rsidTr="00110AA4">
        <w:trPr>
          <w:jc w:val="center"/>
        </w:trPr>
        <w:tc>
          <w:tcPr>
            <w:tcW w:w="1534" w:type="dxa"/>
          </w:tcPr>
          <w:p w14:paraId="509916FD" w14:textId="77777777" w:rsidR="00110AA4" w:rsidRPr="00CA100D" w:rsidRDefault="00110AA4" w:rsidP="00110A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513" w:type="dxa"/>
            <w:vAlign w:val="center"/>
          </w:tcPr>
          <w:p w14:paraId="1C13D588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FF39248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E3F9FC1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9E0B9E1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6D47D5DC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7E4530D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D531CED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88965AC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A0E4C74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197D73A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928CB26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5D064D0A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C66979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7C935ED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D269F50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DBA8E37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8EE98C4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467674E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DF2D57C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7F4A7BA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FD34E7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875A7B6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4AFB65A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3F36E3E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CD9084E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3D2072A0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7ACA8EA5" w14:textId="77777777" w:rsidR="00110AA4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14:paraId="6ED2E68C" w14:textId="47CF370B" w:rsidR="00110AA4" w:rsidRPr="006136B0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</w:tr>
      <w:tr w:rsidR="00110AA4" w:rsidRPr="00CA100D" w14:paraId="559ACE4A" w14:textId="77777777" w:rsidTr="00110AA4">
        <w:trPr>
          <w:jc w:val="center"/>
        </w:trPr>
        <w:tc>
          <w:tcPr>
            <w:tcW w:w="1534" w:type="dxa"/>
          </w:tcPr>
          <w:p w14:paraId="51A6ACCD" w14:textId="77777777" w:rsidR="00110AA4" w:rsidRPr="00CA100D" w:rsidRDefault="00110AA4" w:rsidP="00110A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13" w:type="dxa"/>
            <w:vAlign w:val="center"/>
          </w:tcPr>
          <w:p w14:paraId="024005D9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D2D1359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54C1C0A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3DCB35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44D8758E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F22B2D6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13384F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080238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EDF2C22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2AD0280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2459C9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03949677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5CFC4A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8479166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CA1F34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BFE18D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E0B1512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A3412C6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AC141D2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306F3ED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C88E62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50B23CA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768BC38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809A741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5624C91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07203C5B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  <w:vAlign w:val="center"/>
          </w:tcPr>
          <w:p w14:paraId="07DD733E" w14:textId="737F786F" w:rsidR="00110AA4" w:rsidRPr="006136B0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</w:tr>
      <w:tr w:rsidR="00110AA4" w:rsidRPr="00CA100D" w14:paraId="0E09752A" w14:textId="77777777" w:rsidTr="00110AA4">
        <w:trPr>
          <w:jc w:val="center"/>
        </w:trPr>
        <w:tc>
          <w:tcPr>
            <w:tcW w:w="1534" w:type="dxa"/>
          </w:tcPr>
          <w:p w14:paraId="2EE8D2A3" w14:textId="77777777" w:rsidR="00110AA4" w:rsidRPr="00CA100D" w:rsidRDefault="00110AA4" w:rsidP="00110A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13" w:type="dxa"/>
            <w:vAlign w:val="center"/>
          </w:tcPr>
          <w:p w14:paraId="34E58451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411EDBE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EDA757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DD8BE67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3F0D5866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E0518DE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497F85B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51F90B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6FF1478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2C119BC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505087B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7D231F96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7FB394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91918CC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2D9106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C56B4B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55F383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0FC026C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EF5D9C6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8B07A6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55412BD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55FB048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2FA88E9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0630273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161CB4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7FBFF991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</w:tcPr>
          <w:p w14:paraId="7C3C398D" w14:textId="77777777" w:rsidR="00110AA4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14:paraId="6F398DFF" w14:textId="2D78C08C" w:rsidR="00110AA4" w:rsidRPr="006136B0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</w:tr>
      <w:tr w:rsidR="00110AA4" w:rsidRPr="00CA100D" w14:paraId="5F95633F" w14:textId="77777777" w:rsidTr="00110AA4">
        <w:trPr>
          <w:jc w:val="center"/>
        </w:trPr>
        <w:tc>
          <w:tcPr>
            <w:tcW w:w="1534" w:type="dxa"/>
          </w:tcPr>
          <w:p w14:paraId="1BE08AAD" w14:textId="77777777" w:rsidR="00110AA4" w:rsidRPr="00CA100D" w:rsidRDefault="00110AA4" w:rsidP="00110A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3" w:type="dxa"/>
            <w:vAlign w:val="center"/>
          </w:tcPr>
          <w:p w14:paraId="1034CE17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4D3078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ED457E0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33C0F0E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D9D9D9"/>
            <w:vAlign w:val="center"/>
          </w:tcPr>
          <w:p w14:paraId="621A6E64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09D828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3B64A9A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358C824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002F0E2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BDFE5D7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7815DD8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18FA014F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11055F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A07E6E8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C31FA24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4562931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8772F38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5B38D4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9A013C7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D238F50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83DB79E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2BA1424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7A3B112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DCCF375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AA482E9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BD4B4"/>
            <w:vAlign w:val="center"/>
          </w:tcPr>
          <w:p w14:paraId="643EC8FC" w14:textId="77777777" w:rsidR="00110AA4" w:rsidRPr="00CA100D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BD4B4"/>
          </w:tcPr>
          <w:p w14:paraId="474C924D" w14:textId="0C7F8B1C" w:rsidR="00110AA4" w:rsidRPr="006136B0" w:rsidRDefault="00110AA4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</w:tc>
      </w:tr>
    </w:tbl>
    <w:p w14:paraId="010D4879" w14:textId="77777777" w:rsidR="00CA100D" w:rsidRPr="00CA100D" w:rsidRDefault="00CA100D" w:rsidP="00CA100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bookmarkEnd w:id="1"/>
    <w:p w14:paraId="1A263DC5" w14:textId="15049114" w:rsidR="00CA100D" w:rsidRDefault="00CA100D" w:rsidP="00CA1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100D">
        <w:rPr>
          <w:rFonts w:ascii="Times New Roman" w:eastAsia="Calibri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516"/>
        <w:gridCol w:w="515"/>
        <w:gridCol w:w="515"/>
        <w:gridCol w:w="529"/>
        <w:gridCol w:w="517"/>
        <w:gridCol w:w="531"/>
        <w:gridCol w:w="541"/>
        <w:gridCol w:w="515"/>
        <w:gridCol w:w="539"/>
        <w:gridCol w:w="515"/>
        <w:gridCol w:w="515"/>
        <w:gridCol w:w="539"/>
        <w:gridCol w:w="515"/>
        <w:gridCol w:w="546"/>
        <w:gridCol w:w="515"/>
        <w:gridCol w:w="529"/>
        <w:gridCol w:w="515"/>
        <w:gridCol w:w="515"/>
        <w:gridCol w:w="518"/>
        <w:gridCol w:w="515"/>
        <w:gridCol w:w="522"/>
        <w:gridCol w:w="515"/>
        <w:gridCol w:w="515"/>
        <w:gridCol w:w="529"/>
        <w:gridCol w:w="515"/>
        <w:gridCol w:w="928"/>
        <w:gridCol w:w="862"/>
      </w:tblGrid>
      <w:tr w:rsidR="00CA100D" w:rsidRPr="00CA100D" w14:paraId="6DAD719F" w14:textId="77777777" w:rsidTr="00B61EBD">
        <w:trPr>
          <w:tblHeader/>
          <w:jc w:val="center"/>
        </w:trPr>
        <w:tc>
          <w:tcPr>
            <w:tcW w:w="1597" w:type="dxa"/>
          </w:tcPr>
          <w:p w14:paraId="481C7A18" w14:textId="1B7A7DEF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92" w:type="dxa"/>
            <w:gridSpan w:val="5"/>
            <w:vAlign w:val="center"/>
          </w:tcPr>
          <w:p w14:paraId="0784C828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41" w:type="dxa"/>
            <w:gridSpan w:val="5"/>
            <w:vAlign w:val="center"/>
          </w:tcPr>
          <w:p w14:paraId="0BFF6D6B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30" w:type="dxa"/>
            <w:gridSpan w:val="5"/>
            <w:vAlign w:val="center"/>
          </w:tcPr>
          <w:p w14:paraId="61154EE7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92" w:type="dxa"/>
            <w:gridSpan w:val="5"/>
            <w:vAlign w:val="center"/>
          </w:tcPr>
          <w:p w14:paraId="0980D421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96" w:type="dxa"/>
            <w:gridSpan w:val="5"/>
            <w:vAlign w:val="center"/>
          </w:tcPr>
          <w:p w14:paraId="2E56B228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90" w:type="dxa"/>
            <w:gridSpan w:val="2"/>
            <w:vAlign w:val="center"/>
          </w:tcPr>
          <w:p w14:paraId="4EFD7CE6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B61EBD" w:rsidRPr="00CA100D" w14:paraId="27BE95B8" w14:textId="77777777" w:rsidTr="00B61EBD">
        <w:trPr>
          <w:cantSplit/>
          <w:trHeight w:val="5164"/>
          <w:jc w:val="center"/>
        </w:trPr>
        <w:tc>
          <w:tcPr>
            <w:tcW w:w="1597" w:type="dxa"/>
          </w:tcPr>
          <w:p w14:paraId="31ECDA72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" w:type="dxa"/>
            <w:textDirection w:val="btLr"/>
            <w:vAlign w:val="center"/>
          </w:tcPr>
          <w:p w14:paraId="668520A7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1C428D52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403456C9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29" w:type="dxa"/>
            <w:textDirection w:val="btLr"/>
            <w:vAlign w:val="center"/>
          </w:tcPr>
          <w:p w14:paraId="32F22840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17" w:type="dxa"/>
            <w:shd w:val="clear" w:color="auto" w:fill="D9D9D9"/>
            <w:textDirection w:val="btLr"/>
            <w:vAlign w:val="center"/>
          </w:tcPr>
          <w:p w14:paraId="0EFEE0D1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31" w:type="dxa"/>
            <w:textDirection w:val="btLr"/>
            <w:vAlign w:val="center"/>
          </w:tcPr>
          <w:p w14:paraId="630362ED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1" w:type="dxa"/>
            <w:textDirection w:val="btLr"/>
            <w:vAlign w:val="center"/>
          </w:tcPr>
          <w:p w14:paraId="13F7165C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09218F5B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39" w:type="dxa"/>
            <w:textDirection w:val="btLr"/>
            <w:vAlign w:val="center"/>
          </w:tcPr>
          <w:p w14:paraId="678557EB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15" w:type="dxa"/>
            <w:shd w:val="clear" w:color="auto" w:fill="D9D9D9"/>
            <w:textDirection w:val="btLr"/>
            <w:vAlign w:val="center"/>
          </w:tcPr>
          <w:p w14:paraId="018AC59D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5" w:type="dxa"/>
            <w:textDirection w:val="btLr"/>
            <w:vAlign w:val="center"/>
          </w:tcPr>
          <w:p w14:paraId="43CBD973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9" w:type="dxa"/>
            <w:textDirection w:val="btLr"/>
            <w:vAlign w:val="center"/>
          </w:tcPr>
          <w:p w14:paraId="7E61DA34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0AFD08DC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46" w:type="dxa"/>
            <w:textDirection w:val="btLr"/>
            <w:vAlign w:val="center"/>
          </w:tcPr>
          <w:p w14:paraId="28499F17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15" w:type="dxa"/>
            <w:shd w:val="clear" w:color="auto" w:fill="D9D9D9"/>
            <w:textDirection w:val="btLr"/>
            <w:vAlign w:val="center"/>
          </w:tcPr>
          <w:p w14:paraId="2B68ED8E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29" w:type="dxa"/>
            <w:textDirection w:val="btLr"/>
            <w:vAlign w:val="center"/>
          </w:tcPr>
          <w:p w14:paraId="736E1CE7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6257AC39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5876EC89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18" w:type="dxa"/>
            <w:textDirection w:val="btLr"/>
            <w:vAlign w:val="center"/>
          </w:tcPr>
          <w:p w14:paraId="655D17D6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15" w:type="dxa"/>
            <w:shd w:val="clear" w:color="auto" w:fill="D9D9D9"/>
            <w:textDirection w:val="btLr"/>
            <w:vAlign w:val="center"/>
          </w:tcPr>
          <w:p w14:paraId="3F68654D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22" w:type="dxa"/>
            <w:textDirection w:val="btLr"/>
            <w:vAlign w:val="center"/>
          </w:tcPr>
          <w:p w14:paraId="23031EC7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49C09009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14:paraId="7B6277A4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29" w:type="dxa"/>
            <w:textDirection w:val="btLr"/>
            <w:vAlign w:val="center"/>
          </w:tcPr>
          <w:p w14:paraId="0B94CEA2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15" w:type="dxa"/>
            <w:shd w:val="clear" w:color="auto" w:fill="D9D9D9"/>
            <w:textDirection w:val="btLr"/>
            <w:vAlign w:val="center"/>
          </w:tcPr>
          <w:p w14:paraId="66C7E0A9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8" w:type="dxa"/>
            <w:shd w:val="clear" w:color="auto" w:fill="D6E3BC"/>
            <w:textDirection w:val="btLr"/>
            <w:vAlign w:val="center"/>
          </w:tcPr>
          <w:p w14:paraId="1D029BFF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862" w:type="dxa"/>
            <w:shd w:val="clear" w:color="auto" w:fill="D6E3BC"/>
            <w:textDirection w:val="btLr"/>
            <w:vAlign w:val="center"/>
          </w:tcPr>
          <w:p w14:paraId="5FD55DF6" w14:textId="77777777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  <w:p w14:paraId="670E3971" w14:textId="7BDD68F0" w:rsidR="007F080A" w:rsidRPr="00CA100D" w:rsidRDefault="007F080A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CA100D" w:rsidRPr="00CA100D" w14:paraId="09EA4220" w14:textId="77777777" w:rsidTr="00B61EBD">
        <w:trPr>
          <w:jc w:val="center"/>
        </w:trPr>
        <w:tc>
          <w:tcPr>
            <w:tcW w:w="16438" w:type="dxa"/>
            <w:gridSpan w:val="28"/>
            <w:shd w:val="clear" w:color="auto" w:fill="D6E3BC"/>
          </w:tcPr>
          <w:p w14:paraId="55827C60" w14:textId="77777777" w:rsidR="00CA100D" w:rsidRPr="00CA100D" w:rsidRDefault="00CA100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B61EBD" w:rsidRPr="00CA100D" w14:paraId="4DC4F78D" w14:textId="77777777" w:rsidTr="00B61EBD">
        <w:trPr>
          <w:jc w:val="center"/>
        </w:trPr>
        <w:tc>
          <w:tcPr>
            <w:tcW w:w="1597" w:type="dxa"/>
          </w:tcPr>
          <w:p w14:paraId="7AF77188" w14:textId="65442F19" w:rsidR="007F080A" w:rsidRPr="00CA100D" w:rsidRDefault="007F080A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16" w:type="dxa"/>
            <w:vAlign w:val="center"/>
          </w:tcPr>
          <w:p w14:paraId="01CB592F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1290D67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EF42480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7292BA1" w14:textId="2C2FE170" w:rsidR="007F080A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517B6CE5" w14:textId="43E86080" w:rsidR="007F080A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1" w:type="dxa"/>
            <w:vAlign w:val="center"/>
          </w:tcPr>
          <w:p w14:paraId="070D69E2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28A3AAAA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9D71201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ADA6676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7999C40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dxa"/>
            <w:vAlign w:val="center"/>
          </w:tcPr>
          <w:p w14:paraId="0B0C25DC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6C151DE5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128C425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3F96CED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2D47D63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0CDB3AA3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1653E27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40E4E30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23DA501F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9407016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14:paraId="08189FA9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3B1DB8E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940A32A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FC04E29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F8354D0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0C5961D8" w14:textId="6F7DA3DF" w:rsidR="007F080A" w:rsidRPr="001C1FDC" w:rsidRDefault="001C1FDC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5474C251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</w:t>
            </w:r>
          </w:p>
          <w:p w14:paraId="3831137A" w14:textId="1E4F7F36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61EBD" w:rsidRPr="00CA100D" w14:paraId="09C14143" w14:textId="77777777" w:rsidTr="00B61EBD">
        <w:trPr>
          <w:jc w:val="center"/>
        </w:trPr>
        <w:tc>
          <w:tcPr>
            <w:tcW w:w="1597" w:type="dxa"/>
          </w:tcPr>
          <w:p w14:paraId="1859B9F6" w14:textId="56363287" w:rsidR="007F080A" w:rsidRPr="00CA100D" w:rsidRDefault="007F080A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16" w:type="dxa"/>
            <w:vAlign w:val="center"/>
          </w:tcPr>
          <w:p w14:paraId="453FCEC2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BEBD1C0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0DA9474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C7E20F3" w14:textId="0815DACE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4DC2D8F4" w14:textId="4977BD91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4709D7D7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FAA2CB8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E8271FA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D5B4337" w14:textId="11B04E60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12E3BB9" w14:textId="33BB8587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65B5D829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C328054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871D6E2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24D50B4" w14:textId="3BFE5EEA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B1DD080" w14:textId="288C0CCD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vAlign w:val="center"/>
          </w:tcPr>
          <w:p w14:paraId="01D48071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0501C88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C637111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DF5539E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795C850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58327EE6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43B3598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E83BB40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EB32E1C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AFCDA49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014F14F0" w14:textId="204AA629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52B4CE76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  <w:p w14:paraId="0C07291F" w14:textId="7D616EB2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61EBD" w:rsidRPr="00CA100D" w14:paraId="50F5EDF5" w14:textId="77777777" w:rsidTr="00B61EBD">
        <w:trPr>
          <w:jc w:val="center"/>
        </w:trPr>
        <w:tc>
          <w:tcPr>
            <w:tcW w:w="1597" w:type="dxa"/>
          </w:tcPr>
          <w:p w14:paraId="55F16741" w14:textId="62150517" w:rsidR="007F080A" w:rsidRPr="00CA100D" w:rsidRDefault="007F080A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16" w:type="dxa"/>
            <w:vAlign w:val="center"/>
          </w:tcPr>
          <w:p w14:paraId="29130022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8F8D1D2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964B57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CD53195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69DBE6F6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vAlign w:val="center"/>
          </w:tcPr>
          <w:p w14:paraId="3438504C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F6D40C8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D5B3C4E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0255BB8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43C8472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50B20B1D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961418F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1CE59E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6A189A3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E29DE46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27410CC5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593BB1C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F7DD6F9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69ACD1F7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5FFE3D2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64D3C920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D7C8A9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039D4CA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5A4F13F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3C7C9A3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528F648E" w14:textId="0F27F0EF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1C0E41CD" w14:textId="1E7D4C05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2</w:t>
            </w:r>
          </w:p>
          <w:p w14:paraId="53E69BDA" w14:textId="69FF0593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61EBD" w:rsidRPr="00CA100D" w14:paraId="69DAB252" w14:textId="77777777" w:rsidTr="00B61EBD">
        <w:trPr>
          <w:jc w:val="center"/>
        </w:trPr>
        <w:tc>
          <w:tcPr>
            <w:tcW w:w="1597" w:type="dxa"/>
          </w:tcPr>
          <w:p w14:paraId="05B6C233" w14:textId="1E3D500B" w:rsidR="007F080A" w:rsidRPr="00CA100D" w:rsidRDefault="007F080A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16" w:type="dxa"/>
            <w:vAlign w:val="center"/>
          </w:tcPr>
          <w:p w14:paraId="4F44CB1C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D30CDF0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4591EB7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9FC4AF8" w14:textId="706C8392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7ED4C290" w14:textId="0E006F8E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1" w:type="dxa"/>
            <w:vAlign w:val="center"/>
          </w:tcPr>
          <w:p w14:paraId="4339108A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F3C4C48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747514E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606ED96" w14:textId="41C44346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2D55B93" w14:textId="2155A01C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15" w:type="dxa"/>
            <w:vAlign w:val="center"/>
          </w:tcPr>
          <w:p w14:paraId="6E26E633" w14:textId="24F98612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55A1D86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D2B8634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9C861A5" w14:textId="6CEC172E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756A7DF" w14:textId="384224B7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14:paraId="1272E0F1" w14:textId="5C8754A0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5C2C499A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A1080CC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5629E282" w14:textId="4EC6574A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FE36B3F" w14:textId="2A0F9191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" w:type="dxa"/>
            <w:vAlign w:val="center"/>
          </w:tcPr>
          <w:p w14:paraId="72961771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0E35CD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332B4BD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B4CAA80" w14:textId="32503FCB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735DA4D" w14:textId="4BAC1999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580481BB" w14:textId="245EEE08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68DE6E83" w14:textId="67B8E9F4" w:rsidR="007F080A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04</w:t>
            </w:r>
          </w:p>
          <w:p w14:paraId="3881E27D" w14:textId="726060AB" w:rsidR="005253C5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B61EBD" w:rsidRPr="00CA100D" w14:paraId="5296905D" w14:textId="77777777" w:rsidTr="00B61EBD">
        <w:trPr>
          <w:jc w:val="center"/>
        </w:trPr>
        <w:tc>
          <w:tcPr>
            <w:tcW w:w="1597" w:type="dxa"/>
          </w:tcPr>
          <w:p w14:paraId="05F7D6A0" w14:textId="38428DFA" w:rsidR="007F080A" w:rsidRPr="00CA100D" w:rsidRDefault="007F080A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516" w:type="dxa"/>
            <w:vAlign w:val="center"/>
          </w:tcPr>
          <w:p w14:paraId="0FF15BA5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955802A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022A014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B63EA6B" w14:textId="157C4FB2" w:rsidR="007F080A" w:rsidRPr="00CA100D" w:rsidRDefault="00DF550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7324EBD3" w14:textId="5D0A2DD0" w:rsidR="007F080A" w:rsidRPr="00CA100D" w:rsidRDefault="00DF550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A77FFA7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8978934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8775A13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5C737A2" w14:textId="6A8C6FB5" w:rsidR="007F080A" w:rsidRPr="00CA100D" w:rsidRDefault="00DF550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6AE2C8D" w14:textId="28A66938" w:rsidR="007F080A" w:rsidRPr="00CA100D" w:rsidRDefault="00DF550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02EFE9E1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8EC093F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22B8BAF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B9A823A" w14:textId="131F437E" w:rsidR="007F080A" w:rsidRPr="00CA100D" w:rsidRDefault="00DF550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F608121" w14:textId="316CEA74" w:rsidR="007F080A" w:rsidRPr="00DF5504" w:rsidRDefault="00DF550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7182DA1D" w14:textId="3BEB5DC0" w:rsidR="005253C5" w:rsidRPr="00DF5504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3F66BDE" w14:textId="4F7853FC" w:rsidR="007F080A" w:rsidRPr="00CA100D" w:rsidRDefault="00DF550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5F94FBB0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188792F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B9DEFA5" w14:textId="563ABE17" w:rsidR="007F080A" w:rsidRPr="00CA100D" w:rsidRDefault="00DF550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4FF5241" w14:textId="269B6680" w:rsidR="007F080A" w:rsidRPr="00CA100D" w:rsidRDefault="00DF550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22033BC4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11891DC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6A0A5F3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C0B2D06" w14:textId="32B816CA" w:rsidR="007F080A" w:rsidRPr="00CA100D" w:rsidRDefault="00DF550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3CB1F8B" w14:textId="5B4F1880" w:rsidR="007F080A" w:rsidRPr="00CA100D" w:rsidRDefault="00DF550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2285BB64" w14:textId="046BCD88" w:rsidR="007F080A" w:rsidRPr="00CA100D" w:rsidRDefault="00DF5504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6B4BB61E" w14:textId="7CBD730D" w:rsidR="007F080A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2</w:t>
            </w:r>
          </w:p>
        </w:tc>
      </w:tr>
      <w:tr w:rsidR="00B61EBD" w:rsidRPr="00CA100D" w14:paraId="088DC09C" w14:textId="77777777" w:rsidTr="00B61EBD">
        <w:trPr>
          <w:jc w:val="center"/>
        </w:trPr>
        <w:tc>
          <w:tcPr>
            <w:tcW w:w="1597" w:type="dxa"/>
          </w:tcPr>
          <w:p w14:paraId="1446C813" w14:textId="77777777" w:rsidR="007F080A" w:rsidRDefault="007F080A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  <w:p w14:paraId="752D162D" w14:textId="5BAA79EE" w:rsidR="005253C5" w:rsidRPr="005253C5" w:rsidRDefault="005253C5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6" w:type="dxa"/>
            <w:vAlign w:val="center"/>
          </w:tcPr>
          <w:p w14:paraId="5DB8A6BF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FE1C488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33D5265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28EE759" w14:textId="7A7648C1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7F4E286E" w14:textId="26D21BBC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747201C3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4BA9524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4F8774C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B0563B2" w14:textId="3958960F" w:rsidR="007F080A" w:rsidRPr="003352DD" w:rsidRDefault="003352D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8CE6946" w14:textId="16818E86" w:rsidR="007F080A" w:rsidRPr="003352DD" w:rsidRDefault="003352D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61A97274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C98A5AE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718E05F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0648663" w14:textId="1ABD40F2" w:rsidR="007F080A" w:rsidRPr="003352DD" w:rsidRDefault="003352D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B8450B1" w14:textId="697140C1" w:rsidR="007F080A" w:rsidRPr="003352DD" w:rsidRDefault="003352D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2E187024" w14:textId="38CE18D6" w:rsidR="007F080A" w:rsidRPr="003352DD" w:rsidRDefault="003352D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7A92E6BF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0AB2D23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1EF8C60" w14:textId="559B92B9" w:rsidR="007F080A" w:rsidRPr="00CA100D" w:rsidRDefault="003352D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DE9380A" w14:textId="7E14EC76" w:rsidR="007F080A" w:rsidRPr="003352DD" w:rsidRDefault="003352D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14:paraId="4717802B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B9CD5B9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AC00DD1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4DF159E" w14:textId="4CFBE3DE" w:rsidR="007F080A" w:rsidRPr="00CA100D" w:rsidRDefault="003352D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D4D30A1" w14:textId="766198EE" w:rsidR="007F080A" w:rsidRPr="00CA100D" w:rsidRDefault="003352D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454F6F59" w14:textId="7A8326A8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37CE833E" w14:textId="146F032E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34</w:t>
            </w:r>
          </w:p>
        </w:tc>
      </w:tr>
      <w:tr w:rsidR="00B61EBD" w:rsidRPr="00CA100D" w14:paraId="24B12E74" w14:textId="77777777" w:rsidTr="00B61EBD">
        <w:trPr>
          <w:jc w:val="center"/>
        </w:trPr>
        <w:tc>
          <w:tcPr>
            <w:tcW w:w="1597" w:type="dxa"/>
          </w:tcPr>
          <w:p w14:paraId="4122E768" w14:textId="4D69AF05" w:rsidR="007F080A" w:rsidRPr="00CA100D" w:rsidRDefault="007F080A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16" w:type="dxa"/>
            <w:vAlign w:val="center"/>
          </w:tcPr>
          <w:p w14:paraId="7314463D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BD77A9C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487949A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05CC15F" w14:textId="01D9B0D7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217322CB" w14:textId="1761D344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590A91F2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058DE6B5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FD84F8C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87084A1" w14:textId="1EF2A329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F9CD501" w14:textId="5D6A2300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2EA449E7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FB3E1C8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2E99EB4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77A52B5" w14:textId="4BCD9F4D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AC3B222" w14:textId="2A6520D2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vAlign w:val="center"/>
          </w:tcPr>
          <w:p w14:paraId="7095AE05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3941F6B2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2A1CE53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047520D2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C78C386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5FF1BE19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816BDCA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B7BE01F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A51FB1F" w14:textId="04A8D596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61BC9D4" w14:textId="5C167EEF" w:rsidR="007F080A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431A7D44" w14:textId="3FFE1C6A" w:rsidR="007F080A" w:rsidRPr="005253C5" w:rsidRDefault="00CF0817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2C08C740" w14:textId="77777777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  <w:p w14:paraId="6075DD21" w14:textId="67D0BEEF" w:rsidR="007F080A" w:rsidRPr="00CA100D" w:rsidRDefault="007F080A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61EBD" w:rsidRPr="00CA100D" w14:paraId="66BD05DC" w14:textId="77777777" w:rsidTr="00B61EBD">
        <w:trPr>
          <w:jc w:val="center"/>
        </w:trPr>
        <w:tc>
          <w:tcPr>
            <w:tcW w:w="1597" w:type="dxa"/>
          </w:tcPr>
          <w:p w14:paraId="41768AEF" w14:textId="7E96C0F6" w:rsidR="00B61EBD" w:rsidRPr="00CA100D" w:rsidRDefault="00B61EBD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516" w:type="dxa"/>
            <w:vAlign w:val="center"/>
          </w:tcPr>
          <w:p w14:paraId="7BBCCC8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4FEA7B1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873EC9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2476A8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68CE1CBF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4631C09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DB5A48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C761381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8D71FE5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FEF5A7A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C6EBC54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F3BE3B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79ADCD5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B16C7FF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4035BB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FE1C89B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3D9AF6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12B2576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4F49034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F1055DF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70BB2EFD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8069E17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0EBADB4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C73819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63F8EB1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3F51FA6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7670F6E7" w14:textId="58838F9D" w:rsidR="00B61EBD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8</w:t>
            </w:r>
          </w:p>
        </w:tc>
      </w:tr>
      <w:tr w:rsidR="00B61EBD" w:rsidRPr="00CA100D" w14:paraId="28B649D4" w14:textId="77777777" w:rsidTr="00B61EBD">
        <w:trPr>
          <w:jc w:val="center"/>
        </w:trPr>
        <w:tc>
          <w:tcPr>
            <w:tcW w:w="1597" w:type="dxa"/>
          </w:tcPr>
          <w:p w14:paraId="7C96B231" w14:textId="527883CE" w:rsidR="00B61EBD" w:rsidRPr="00CA100D" w:rsidRDefault="00B61EBD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516" w:type="dxa"/>
            <w:vAlign w:val="center"/>
          </w:tcPr>
          <w:p w14:paraId="3C3F09DF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96A8474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684B2D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A18F2E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3A2BAE42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38C8FD1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1A2DA9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FA7936A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ACF1FD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704C516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D0991E4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32EBACF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2C16F04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1CCC1CD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73384AD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E75CB5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805E6F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57AC4A8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01D757F2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D559C95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1864C66B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D1CA985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FA04B6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37A7508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BE8850E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3245391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4A4DE0CF" w14:textId="0AF3A686" w:rsidR="00B61EBD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B61EBD" w:rsidRPr="00CA100D" w14:paraId="50D2C4AD" w14:textId="77777777" w:rsidTr="00B61EBD">
        <w:trPr>
          <w:jc w:val="center"/>
        </w:trPr>
        <w:tc>
          <w:tcPr>
            <w:tcW w:w="1597" w:type="dxa"/>
          </w:tcPr>
          <w:p w14:paraId="743B21AE" w14:textId="6CB73CA4" w:rsidR="00B61EBD" w:rsidRPr="00CA100D" w:rsidRDefault="00B61EBD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16" w:type="dxa"/>
            <w:vAlign w:val="center"/>
          </w:tcPr>
          <w:p w14:paraId="1B87FDF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B276412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136D0DE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EF7B5AE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3001B6AB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4CC98BA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B001F3F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EBBA4F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FB4023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7C63FF7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B90B8ED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A133FE8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F8758A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66119C5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6267441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C46CBB6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01E6C1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AFE213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024D80DF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255AA7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5B79DE64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D558B9A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5D974A8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25CFF1E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4B3CA36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406148D2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40480C44" w14:textId="77777777" w:rsidR="00B61EB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28B3090" w14:textId="270B5F4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B61EBD" w:rsidRPr="00CA100D" w14:paraId="40EF4E2D" w14:textId="77777777" w:rsidTr="00B61EBD">
        <w:trPr>
          <w:jc w:val="center"/>
        </w:trPr>
        <w:tc>
          <w:tcPr>
            <w:tcW w:w="1597" w:type="dxa"/>
          </w:tcPr>
          <w:p w14:paraId="2561B397" w14:textId="4C9E421C" w:rsidR="00B61EBD" w:rsidRPr="00CA100D" w:rsidRDefault="00B61EBD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6" w:type="dxa"/>
            <w:vAlign w:val="center"/>
          </w:tcPr>
          <w:p w14:paraId="30337EB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2906082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7D34002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E4B4BF7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69AE2842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594B4A8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38774C7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3BCBA15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A3B9D76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C14659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5898A9A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896F36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203F4B5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CCF9221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225D5AE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08337F2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506208B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71B686A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41815DF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AFF5E3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51CE63B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5D4F185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5426D7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06D076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1C0D5BA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6DD410F7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238BB018" w14:textId="7A52E0B6" w:rsidR="00B61EBD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8</w:t>
            </w:r>
          </w:p>
        </w:tc>
      </w:tr>
      <w:tr w:rsidR="006136B0" w:rsidRPr="00CA100D" w14:paraId="235A191A" w14:textId="77777777" w:rsidTr="00B61EBD">
        <w:trPr>
          <w:jc w:val="center"/>
        </w:trPr>
        <w:tc>
          <w:tcPr>
            <w:tcW w:w="1597" w:type="dxa"/>
          </w:tcPr>
          <w:p w14:paraId="71D6102B" w14:textId="77777777" w:rsidR="006136B0" w:rsidRDefault="006136B0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  <w:p w14:paraId="4F788C3A" w14:textId="5281BBB5" w:rsidR="006136B0" w:rsidRPr="006136B0" w:rsidRDefault="006136B0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EA85D18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C0846B8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48DFB59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5F084F0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6728AB79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1E473B51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2DBB5DA8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804B799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8041996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0566164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E30142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BB42935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99D7CC5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9C852FB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524309E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869D12C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E8A7288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0589475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1445088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4D226FC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0D2E4028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25FF142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5B749B0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392E78A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5C963B1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1A022684" w14:textId="77777777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5F8C45AE" w14:textId="560AF09C" w:rsidR="006136B0" w:rsidRPr="00CA100D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CA100D" w:rsidRPr="00CA100D" w14:paraId="05FC21AC" w14:textId="77777777" w:rsidTr="00B61EBD">
        <w:trPr>
          <w:jc w:val="center"/>
        </w:trPr>
        <w:tc>
          <w:tcPr>
            <w:tcW w:w="16438" w:type="dxa"/>
            <w:gridSpan w:val="28"/>
            <w:shd w:val="clear" w:color="auto" w:fill="D6E3BC"/>
            <w:vAlign w:val="center"/>
          </w:tcPr>
          <w:p w14:paraId="40CFFBD0" w14:textId="77777777" w:rsidR="00CA100D" w:rsidRPr="00CA100D" w:rsidRDefault="00CA100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B61EBD" w:rsidRPr="00CA100D" w14:paraId="5E9B5EEC" w14:textId="77777777" w:rsidTr="00B61EBD">
        <w:trPr>
          <w:jc w:val="center"/>
        </w:trPr>
        <w:tc>
          <w:tcPr>
            <w:tcW w:w="1597" w:type="dxa"/>
          </w:tcPr>
          <w:p w14:paraId="34A4856C" w14:textId="77777777" w:rsidR="00B61EBD" w:rsidRPr="00CA100D" w:rsidRDefault="00B61EBD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16" w:type="dxa"/>
            <w:vAlign w:val="center"/>
          </w:tcPr>
          <w:p w14:paraId="269F5415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96966E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B9E358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F78C5C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47472FB1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14:paraId="10FD6415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3F537BE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168641E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CD5A28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AC9B1E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" w:type="dxa"/>
            <w:vAlign w:val="center"/>
          </w:tcPr>
          <w:p w14:paraId="46BB7523" w14:textId="76ECBB0D" w:rsidR="00B61EBD" w:rsidRPr="005253C5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2089A7B8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BF3F5D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92A20B4" w14:textId="72D0C633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03561B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3AF1CE5E" w14:textId="4E5082B2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6986CAC8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31E444D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6B2F4285" w14:textId="01B2BD5C" w:rsidR="00B61EBD" w:rsidRPr="005253C5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F17CE99" w14:textId="30FE8FC1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vAlign w:val="center"/>
          </w:tcPr>
          <w:p w14:paraId="1F5D74D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57100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A0DB1EF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A6FE0CF" w14:textId="67F610FD" w:rsidR="00B61EBD" w:rsidRPr="00907286" w:rsidRDefault="00907286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1104DDF" w14:textId="0B9C8A2B" w:rsidR="00B61EBD" w:rsidRPr="00907286" w:rsidRDefault="00907286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49885AB3" w14:textId="711F20BF" w:rsidR="00B61EBD" w:rsidRPr="00907286" w:rsidRDefault="00907286" w:rsidP="005253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  <w:bookmarkStart w:id="2" w:name="_GoBack"/>
            <w:bookmarkEnd w:id="2"/>
          </w:p>
        </w:tc>
        <w:tc>
          <w:tcPr>
            <w:tcW w:w="862" w:type="dxa"/>
            <w:shd w:val="clear" w:color="auto" w:fill="D6E3BC"/>
            <w:vAlign w:val="center"/>
          </w:tcPr>
          <w:p w14:paraId="21735A9C" w14:textId="3961988F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4</w:t>
            </w:r>
          </w:p>
          <w:p w14:paraId="67024EF1" w14:textId="6167DE93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61EBD" w:rsidRPr="00CA100D" w14:paraId="7A36A7A4" w14:textId="77777777" w:rsidTr="00B61EBD">
        <w:trPr>
          <w:jc w:val="center"/>
        </w:trPr>
        <w:tc>
          <w:tcPr>
            <w:tcW w:w="1597" w:type="dxa"/>
          </w:tcPr>
          <w:p w14:paraId="099568BE" w14:textId="77777777" w:rsidR="00B61EBD" w:rsidRPr="00CA100D" w:rsidRDefault="00B61EBD" w:rsidP="00CA100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16" w:type="dxa"/>
            <w:vAlign w:val="center"/>
          </w:tcPr>
          <w:p w14:paraId="43DFEECE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0D92E01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6C695AF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B6932B1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7DCA86A7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vAlign w:val="center"/>
          </w:tcPr>
          <w:p w14:paraId="5D9CAEC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EE95B42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95EECD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9AFA861" w14:textId="0E5654DA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2DB4949" w14:textId="2101D629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21974A44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408D6E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228A78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CB05A9D" w14:textId="2F0D6E2E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490E7B7" w14:textId="4DA5127F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vAlign w:val="center"/>
          </w:tcPr>
          <w:p w14:paraId="2616378A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D5D7DBA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6AD252E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B784307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FB06445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3D03874E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B6A85D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09C6B88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BD61A9F" w14:textId="50C378DD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FC813E9" w14:textId="7600913F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39B0BCCB" w14:textId="04AD8A70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52ABC817" w14:textId="1679E140" w:rsidR="00B61EBD" w:rsidRPr="005253C5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="005253C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  <w:p w14:paraId="6F3909B7" w14:textId="2327FDDD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61EBD" w:rsidRPr="00CA100D" w14:paraId="5FC0FBBA" w14:textId="77777777" w:rsidTr="00B61EBD">
        <w:trPr>
          <w:jc w:val="center"/>
        </w:trPr>
        <w:tc>
          <w:tcPr>
            <w:tcW w:w="1597" w:type="dxa"/>
          </w:tcPr>
          <w:p w14:paraId="1DCA29A7" w14:textId="66E7D4F8" w:rsidR="00B61EBD" w:rsidRPr="00CA100D" w:rsidRDefault="00B61EBD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16" w:type="dxa"/>
            <w:vAlign w:val="center"/>
          </w:tcPr>
          <w:p w14:paraId="6FACB4DF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FA3BA9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73AC637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4D31A21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319E17EA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vAlign w:val="center"/>
          </w:tcPr>
          <w:p w14:paraId="19084121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CB74FA6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F778A24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7FB6437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240635A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3B30579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89C811D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711FFCA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88EC272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7C675FE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03A95E4E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3937F5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C885458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3518687F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46D9048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7A44B9D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99AB3AB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EEB6815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804D9FA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D2B1878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5956ACD4" w14:textId="4473350E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4C91550E" w14:textId="70485C5A" w:rsidR="00B61EBD" w:rsidRPr="005253C5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5253C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2</w:t>
            </w:r>
          </w:p>
          <w:p w14:paraId="0F44DC38" w14:textId="7E78C696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61EBD" w:rsidRPr="00CA100D" w14:paraId="5ABD16B9" w14:textId="77777777" w:rsidTr="00B61EBD">
        <w:trPr>
          <w:jc w:val="center"/>
        </w:trPr>
        <w:tc>
          <w:tcPr>
            <w:tcW w:w="1597" w:type="dxa"/>
          </w:tcPr>
          <w:p w14:paraId="0985EEEF" w14:textId="0B062E97" w:rsidR="00B61EBD" w:rsidRPr="00CA100D" w:rsidRDefault="00B61EBD" w:rsidP="00CA100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16" w:type="dxa"/>
            <w:vAlign w:val="center"/>
          </w:tcPr>
          <w:p w14:paraId="722BEA9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9D288CE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CD70F4B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1727C86" w14:textId="230BE4DB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401FF713" w14:textId="1A5763D4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1" w:type="dxa"/>
            <w:vAlign w:val="center"/>
          </w:tcPr>
          <w:p w14:paraId="255657F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C78695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26D9EDF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274A575" w14:textId="259D6D52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FFC482E" w14:textId="2377AA33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4C69DBE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4265343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D54EE1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E3F678F" w14:textId="40C91DF9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174CC6A" w14:textId="7E8FC32D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14:paraId="38D2D4D3" w14:textId="6C3FA0DD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0B3B8616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593AEE5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0DA943D0" w14:textId="600B2084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19B3404" w14:textId="25EB46E4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vAlign w:val="center"/>
          </w:tcPr>
          <w:p w14:paraId="2A2752CC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1A031AD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99EA452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612BBE7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7BF45C9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2FE52B0E" w14:textId="234734D4" w:rsidR="00B61EBD" w:rsidRPr="005253C5" w:rsidRDefault="005253C5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16CFFF1A" w14:textId="0A67DB28" w:rsidR="00B61EBD" w:rsidRPr="006136B0" w:rsidRDefault="006136B0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4</w:t>
            </w:r>
          </w:p>
          <w:p w14:paraId="03EDF42D" w14:textId="447A4DE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F5504" w:rsidRPr="00CA100D" w14:paraId="3880F47C" w14:textId="77777777" w:rsidTr="00B61EBD">
        <w:trPr>
          <w:jc w:val="center"/>
        </w:trPr>
        <w:tc>
          <w:tcPr>
            <w:tcW w:w="1597" w:type="dxa"/>
          </w:tcPr>
          <w:p w14:paraId="231D8FC6" w14:textId="4105FBBB" w:rsidR="00DF5504" w:rsidRPr="00CA100D" w:rsidRDefault="00DF5504" w:rsidP="00DF55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16" w:type="dxa"/>
            <w:vAlign w:val="center"/>
          </w:tcPr>
          <w:p w14:paraId="40216D3B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D684327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E51D64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7A5403A" w14:textId="386F19BE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699D9BB4" w14:textId="193B65D8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E6B2FCA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1154BB2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905DA69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098B374" w14:textId="16BEBE74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D2943A7" w14:textId="2E9D1759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631547B1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26C2C0A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AE25433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7C4F6D3" w14:textId="5B957571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FC74E2A" w14:textId="77777777" w:rsidR="00DF5504" w:rsidRPr="00DF5504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0A3DF5BD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6091B85" w14:textId="3ADF7D36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6717836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A1D809D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08DBEE71" w14:textId="056DD848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8570BA3" w14:textId="29B5A8C3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3E665AF6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7BC54D3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F0F0B1B" w14:textId="77777777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F29C660" w14:textId="391811B0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0AC3A3A" w14:textId="6B6B6666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3A428562" w14:textId="1244529D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1E72E326" w14:textId="511C0458" w:rsidR="00DF5504" w:rsidRPr="00CA100D" w:rsidRDefault="00DF5504" w:rsidP="00DF55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2</w:t>
            </w:r>
          </w:p>
        </w:tc>
      </w:tr>
      <w:tr w:rsidR="003352DD" w:rsidRPr="00CA100D" w14:paraId="004F6E24" w14:textId="77777777" w:rsidTr="00B61EBD">
        <w:trPr>
          <w:jc w:val="center"/>
        </w:trPr>
        <w:tc>
          <w:tcPr>
            <w:tcW w:w="1597" w:type="dxa"/>
          </w:tcPr>
          <w:p w14:paraId="4719F738" w14:textId="5D1005A2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16" w:type="dxa"/>
            <w:vAlign w:val="center"/>
          </w:tcPr>
          <w:p w14:paraId="4A2DF96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0C5F15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4C9237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361C220" w14:textId="6E3BEB8F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68612D2C" w14:textId="2E73A55F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730EF23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F6FCE4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F4A260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AA1D460" w14:textId="6BED0F39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D5D4E0D" w14:textId="11C4BE18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6F88273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554F7F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7B9A52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801D4FB" w14:textId="51DEBBA3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9549F24" w14:textId="3EE253F0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2E69E885" w14:textId="1D06AA8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3009F1E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891547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4A61A874" w14:textId="5E915BE7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F883A77" w14:textId="7CA3AF2C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14:paraId="4837B64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C58B3D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1F7DDC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D02F3C0" w14:textId="1CB3A20E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54E0742" w14:textId="2A6E317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3D794837" w14:textId="2D64A28D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6E06DA94" w14:textId="542AD587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  <w:p w14:paraId="1B8CB6D9" w14:textId="17FC59D4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07F96728" w14:textId="77777777" w:rsidTr="00B61EBD">
        <w:trPr>
          <w:jc w:val="center"/>
        </w:trPr>
        <w:tc>
          <w:tcPr>
            <w:tcW w:w="1597" w:type="dxa"/>
          </w:tcPr>
          <w:p w14:paraId="0240FD40" w14:textId="1AEB0200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16" w:type="dxa"/>
            <w:vAlign w:val="center"/>
          </w:tcPr>
          <w:p w14:paraId="12402D2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31051F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42689B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57E7DE3" w14:textId="0A4E71FD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50B034B9" w14:textId="7E77B77F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12E36D1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39DC8A3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AFDDD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1DE43DD" w14:textId="51C77301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6DE6F6C" w14:textId="6B93CE8B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3E65388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C3793E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B30CE9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A735FDC" w14:textId="20679AE4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7315A4E" w14:textId="41ADE1FD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vAlign w:val="center"/>
          </w:tcPr>
          <w:p w14:paraId="6B6244F0" w14:textId="46C3737D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33FBACE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9246A7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65161812" w14:textId="53324E50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BA66280" w14:textId="4BF32CFA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vAlign w:val="center"/>
          </w:tcPr>
          <w:p w14:paraId="591D9AE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CD221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BA14B0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5C75B39" w14:textId="6D7B4531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C038F31" w14:textId="695D9B8E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0F9943D0" w14:textId="0E36E3F8" w:rsidR="003352DD" w:rsidRPr="00F120D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690A9DB4" w14:textId="36E14DA3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  <w:p w14:paraId="61E77827" w14:textId="5750F13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362DA394" w14:textId="77777777" w:rsidTr="00B61EBD">
        <w:trPr>
          <w:jc w:val="center"/>
        </w:trPr>
        <w:tc>
          <w:tcPr>
            <w:tcW w:w="1597" w:type="dxa"/>
          </w:tcPr>
          <w:p w14:paraId="43350B52" w14:textId="20DBB4DE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16" w:type="dxa"/>
            <w:vAlign w:val="center"/>
          </w:tcPr>
          <w:p w14:paraId="6500203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0E1504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ED25DC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764AA4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0BE46F5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558FE30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0C06350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52D161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DB4AA27" w14:textId="1FFCE787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6F04613" w14:textId="1CF93898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ABD31A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7278D7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6B035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B6C1D2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DA69D3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BE9DDC2" w14:textId="1429A70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5ED3DB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965279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48AD8A3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49CA4E4" w14:textId="609A227B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486EA62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7E9128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3781E7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235337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E032DB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3AFDEA79" w14:textId="7C6C44D9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6BA50E97" w14:textId="444AE462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34</w:t>
            </w:r>
          </w:p>
        </w:tc>
      </w:tr>
      <w:tr w:rsidR="003352DD" w:rsidRPr="00CA100D" w14:paraId="6E0AFA4D" w14:textId="77777777" w:rsidTr="00B61EBD">
        <w:trPr>
          <w:jc w:val="center"/>
        </w:trPr>
        <w:tc>
          <w:tcPr>
            <w:tcW w:w="1597" w:type="dxa"/>
          </w:tcPr>
          <w:p w14:paraId="0FE92DD3" w14:textId="1DD2FCF1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16" w:type="dxa"/>
            <w:vAlign w:val="center"/>
          </w:tcPr>
          <w:p w14:paraId="7F8FAEF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6377C1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99F5F4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217357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5F6A9D5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182342F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BCDADB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C8E1C1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2D8C40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0E4E4F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8306F7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531B1C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E7DEEF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044709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CA1017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7C10DB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43705A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DE0ED6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8FF529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60F649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4792952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D70B7B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845747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B92233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05EE0D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72E4270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0828623D" w14:textId="77777777" w:rsid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34</w:t>
            </w:r>
          </w:p>
          <w:p w14:paraId="2DD20B5F" w14:textId="77777777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3352DD" w:rsidRPr="00CA100D" w14:paraId="343C87A6" w14:textId="77777777" w:rsidTr="00383AA7">
        <w:trPr>
          <w:jc w:val="center"/>
        </w:trPr>
        <w:tc>
          <w:tcPr>
            <w:tcW w:w="1597" w:type="dxa"/>
          </w:tcPr>
          <w:p w14:paraId="36313E0E" w14:textId="104D8173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516" w:type="dxa"/>
            <w:vAlign w:val="center"/>
          </w:tcPr>
          <w:p w14:paraId="1A26701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FA6BD0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AAEA8D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990C84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32611DA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52BB1D7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F65D52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0AF86E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8D7DD7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C58980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DCDA81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5B6B9A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DFCE4B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9DFA21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35A233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405230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41CE88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410828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686CD4A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225FEE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76B1AD2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94C8FF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93B54F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436581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3DE99E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5DC36FE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2908088B" w14:textId="17B99141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8</w:t>
            </w:r>
          </w:p>
        </w:tc>
      </w:tr>
      <w:tr w:rsidR="003352DD" w:rsidRPr="00CA100D" w14:paraId="6423B645" w14:textId="77777777" w:rsidTr="00383AA7">
        <w:trPr>
          <w:jc w:val="center"/>
        </w:trPr>
        <w:tc>
          <w:tcPr>
            <w:tcW w:w="1597" w:type="dxa"/>
          </w:tcPr>
          <w:p w14:paraId="112CCC44" w14:textId="4B9A63B0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6" w:type="dxa"/>
            <w:vAlign w:val="center"/>
          </w:tcPr>
          <w:p w14:paraId="7EA501D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B43F38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8E2C09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E0310F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66AE785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4E4CA78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DC3F02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0E03F7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5F0710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42E0D5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5C2819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1F3817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5BA576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8B79B2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6C707D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C85C96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38C7B1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F59FE4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3A7E135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1B7AC3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4E56B71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FBB940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A2B794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0D7BE3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FA8B9F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76F21F5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237F426B" w14:textId="450636AA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8</w:t>
            </w:r>
          </w:p>
        </w:tc>
      </w:tr>
      <w:tr w:rsidR="003352DD" w:rsidRPr="00CA100D" w14:paraId="430575E2" w14:textId="77777777" w:rsidTr="00383AA7">
        <w:trPr>
          <w:jc w:val="center"/>
        </w:trPr>
        <w:tc>
          <w:tcPr>
            <w:tcW w:w="1597" w:type="dxa"/>
          </w:tcPr>
          <w:p w14:paraId="05957CEF" w14:textId="77777777" w:rsidR="003352D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  <w:p w14:paraId="4B4094D8" w14:textId="5FE59517" w:rsidR="003352DD" w:rsidRPr="002B2A28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079AFCC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DF739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A62753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E38C25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7285206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78391F9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27D5CE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E614E8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60D5CC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9ACA3F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F1C2A7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696770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561A9F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EC2B28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E472B8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B5C942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9ACA76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9E475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5623042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862630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117E7CE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C8A96F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CD5A0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0041E3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907924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72844C8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58795D84" w14:textId="52E68DAD" w:rsid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3352DD" w:rsidRPr="00CA100D" w14:paraId="38714223" w14:textId="77777777" w:rsidTr="00B61EBD">
        <w:trPr>
          <w:jc w:val="center"/>
        </w:trPr>
        <w:tc>
          <w:tcPr>
            <w:tcW w:w="16438" w:type="dxa"/>
            <w:gridSpan w:val="28"/>
            <w:shd w:val="clear" w:color="auto" w:fill="D6E3BC"/>
            <w:vAlign w:val="center"/>
          </w:tcPr>
          <w:p w14:paraId="4DD67C7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3352DD" w:rsidRPr="00CA100D" w14:paraId="011816C0" w14:textId="77777777" w:rsidTr="00383AA7">
        <w:trPr>
          <w:jc w:val="center"/>
        </w:trPr>
        <w:tc>
          <w:tcPr>
            <w:tcW w:w="1597" w:type="dxa"/>
          </w:tcPr>
          <w:p w14:paraId="6C0303F1" w14:textId="236AFB37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16" w:type="dxa"/>
            <w:vAlign w:val="center"/>
          </w:tcPr>
          <w:p w14:paraId="4ABB1C7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7404BC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8A750B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5CFF390" w14:textId="7DF2C48B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25BFC3EA" w14:textId="656B0EB1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48CBB15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9600FF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550F55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DDFA03C" w14:textId="571F826D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712CAAE" w14:textId="6EDB7F8A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06F6477C" w14:textId="4AA60BA2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3121247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80701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D5A4A60" w14:textId="5F19168C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BE41B0A" w14:textId="6082EAC0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vAlign w:val="center"/>
          </w:tcPr>
          <w:p w14:paraId="28EE4A7E" w14:textId="1974A530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58AC80F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CDD531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01CA33EA" w14:textId="2AF1E952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5364A49" w14:textId="1D90C230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vAlign w:val="center"/>
          </w:tcPr>
          <w:p w14:paraId="4ECCA7C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C4DD5F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1170A1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BEA5977" w14:textId="55766548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876E6B4" w14:textId="3A185DB0" w:rsidR="003352DD" w:rsidRPr="005253C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547D2AE8" w14:textId="56F63A4D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196CDB78" w14:textId="2AFFC00D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  <w:p w14:paraId="21A99078" w14:textId="002C44AB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2ED0F710" w14:textId="77777777" w:rsidTr="00383AA7">
        <w:trPr>
          <w:jc w:val="center"/>
        </w:trPr>
        <w:tc>
          <w:tcPr>
            <w:tcW w:w="1597" w:type="dxa"/>
          </w:tcPr>
          <w:p w14:paraId="142D7E59" w14:textId="1D01B7DA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16" w:type="dxa"/>
            <w:vAlign w:val="center"/>
          </w:tcPr>
          <w:p w14:paraId="3054D17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0F4528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80EDF2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D93655B" w14:textId="3F2776F0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4AA448DF" w14:textId="680A9C4B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1" w:type="dxa"/>
            <w:vAlign w:val="center"/>
          </w:tcPr>
          <w:p w14:paraId="1B8C73B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6412CF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D6703F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4107E97" w14:textId="7A1AD18B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7D5287D" w14:textId="71E5BBB4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477F481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8FE280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9523D7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30C6BDF" w14:textId="155ECC20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E9336F5" w14:textId="70C9921B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vAlign w:val="center"/>
          </w:tcPr>
          <w:p w14:paraId="30B0330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2A2DEE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D4DF65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62F0713F" w14:textId="7FF715A2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D3571A7" w14:textId="4505E38F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vAlign w:val="center"/>
          </w:tcPr>
          <w:p w14:paraId="4655DF7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76BDE1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033A86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8CFD939" w14:textId="73BE244B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8CD31D4" w14:textId="28DE3A44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22FD6EDB" w14:textId="4B07B524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024BEC88" w14:textId="03D8DA0D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  <w:p w14:paraId="61D47673" w14:textId="35BDCAF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1E3C8071" w14:textId="77777777" w:rsidTr="00383AA7">
        <w:trPr>
          <w:jc w:val="center"/>
        </w:trPr>
        <w:tc>
          <w:tcPr>
            <w:tcW w:w="1597" w:type="dxa"/>
          </w:tcPr>
          <w:p w14:paraId="21A30020" w14:textId="4A59E989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остранный язык (английский)</w:t>
            </w:r>
          </w:p>
        </w:tc>
        <w:tc>
          <w:tcPr>
            <w:tcW w:w="516" w:type="dxa"/>
            <w:vAlign w:val="center"/>
          </w:tcPr>
          <w:p w14:paraId="054880E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985D70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E9677A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D798BF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1AFBB9C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vAlign w:val="center"/>
          </w:tcPr>
          <w:p w14:paraId="4612FDD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1A0957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893D6B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AA02EE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E34FFC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124572A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D4C1FB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C69D8B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3ACD76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8CF5C5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2617112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DF92BC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B1156B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2339B4FB" w14:textId="3131CE02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7E0C19E" w14:textId="5EB8FFC9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vAlign w:val="center"/>
          </w:tcPr>
          <w:p w14:paraId="0470D2B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74FB9B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894DDD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20FC08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15A983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0B8E82A0" w14:textId="128CB106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39FBE844" w14:textId="28EAC920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2</w:t>
            </w:r>
          </w:p>
          <w:p w14:paraId="2FA9C021" w14:textId="100A575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4971FBCB" w14:textId="77777777" w:rsidTr="00383AA7">
        <w:trPr>
          <w:jc w:val="center"/>
        </w:trPr>
        <w:tc>
          <w:tcPr>
            <w:tcW w:w="1597" w:type="dxa"/>
          </w:tcPr>
          <w:p w14:paraId="12182959" w14:textId="032AA1A4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16" w:type="dxa"/>
            <w:vAlign w:val="center"/>
          </w:tcPr>
          <w:p w14:paraId="43F6FAF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505F7E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104E2B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3795E91" w14:textId="620EE70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522DB858" w14:textId="70C192BD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3F05DAE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EAAAFD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529D87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16196D5" w14:textId="4D275A64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7E44829" w14:textId="79C3805F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6BB1447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A9CF8A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2FAF92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1351DA4" w14:textId="5C20B8BE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DBEF990" w14:textId="6E5C312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0278F31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513654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421CC3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FA3F5A2" w14:textId="61D6A718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012FC4C" w14:textId="02D51C5D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vAlign w:val="center"/>
          </w:tcPr>
          <w:p w14:paraId="2365F58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988467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C04B6C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BE3A3F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71607C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53346CD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7CDFCBCC" w14:textId="07995019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  <w:p w14:paraId="320A1FC8" w14:textId="309A3A76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6E877251" w14:textId="77777777" w:rsidTr="00383AA7">
        <w:trPr>
          <w:jc w:val="center"/>
        </w:trPr>
        <w:tc>
          <w:tcPr>
            <w:tcW w:w="1597" w:type="dxa"/>
          </w:tcPr>
          <w:p w14:paraId="34D5872B" w14:textId="14D51AA0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516" w:type="dxa"/>
            <w:vAlign w:val="center"/>
          </w:tcPr>
          <w:p w14:paraId="7EAF501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6A0698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2FD64E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E145A89" w14:textId="1FA2729A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6DE2468F" w14:textId="3613352B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1" w:type="dxa"/>
            <w:vAlign w:val="center"/>
          </w:tcPr>
          <w:p w14:paraId="1CB9C17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D4043F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57BD14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A18E212" w14:textId="19EB8771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7A58C60" w14:textId="7BB7C533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550735C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0A743F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BE78D2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D1E3DD8" w14:textId="54153CD9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C378846" w14:textId="4DCC2C78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14:paraId="4973A232" w14:textId="2CD2D70E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74223DE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0AE2D7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513515A" w14:textId="2F90F74C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124ADBB" w14:textId="676BF5D3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22" w:type="dxa"/>
            <w:vAlign w:val="center"/>
          </w:tcPr>
          <w:p w14:paraId="1729B61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63ADA4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AD3EA4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ECF402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FDD890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20E003C1" w14:textId="49340BFE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38998FC3" w14:textId="11F445BF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36</w:t>
            </w:r>
          </w:p>
          <w:p w14:paraId="1976682E" w14:textId="762D03BA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402B86BB" w14:textId="77777777" w:rsidTr="00383AA7">
        <w:trPr>
          <w:trHeight w:val="161"/>
          <w:jc w:val="center"/>
        </w:trPr>
        <w:tc>
          <w:tcPr>
            <w:tcW w:w="1597" w:type="dxa"/>
          </w:tcPr>
          <w:p w14:paraId="5D3983D0" w14:textId="7F857EA8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16" w:type="dxa"/>
            <w:vAlign w:val="center"/>
          </w:tcPr>
          <w:p w14:paraId="02829C1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7AB6D9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698BD2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C9E97CE" w14:textId="63247611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0B328A9D" w14:textId="08D26789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1" w:type="dxa"/>
            <w:vAlign w:val="center"/>
          </w:tcPr>
          <w:p w14:paraId="2CFC552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75C2BE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60E5D7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023AE4B" w14:textId="007EF831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3E2187C" w14:textId="15AA36DF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43D23174" w14:textId="3E07C9DD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1C0004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DD7E5D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E99EDC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243E8CC" w14:textId="366BA98A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14:paraId="4246BD7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EDF528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86DC5C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36496119" w14:textId="3DE4DC0F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81ED4F3" w14:textId="61F367B5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2" w:type="dxa"/>
            <w:vAlign w:val="center"/>
          </w:tcPr>
          <w:p w14:paraId="11DC321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77A5E9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C8BB69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6E7F89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C37EAB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2833EA49" w14:textId="5CB76207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66207238" w14:textId="32FCC0DE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  <w:p w14:paraId="7442C279" w14:textId="05CAC6AF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0B60C59F" w14:textId="77777777" w:rsidTr="00383AA7">
        <w:trPr>
          <w:jc w:val="center"/>
        </w:trPr>
        <w:tc>
          <w:tcPr>
            <w:tcW w:w="1597" w:type="dxa"/>
          </w:tcPr>
          <w:p w14:paraId="60DC87A0" w14:textId="50D7495F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16" w:type="dxa"/>
            <w:vAlign w:val="center"/>
          </w:tcPr>
          <w:p w14:paraId="074C013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9D7204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CFEFFD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DA9BB16" w14:textId="63393796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737B2EFA" w14:textId="25166F7A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7C633E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9C2850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76426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4B69A0F" w14:textId="68BF6A11" w:rsidR="003352DD" w:rsidRPr="00F120D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61DE0943" w14:textId="6388973F" w:rsidR="003352DD" w:rsidRPr="00F120D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E1630C0" w14:textId="0A1F2F6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5458EE5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2BB9EF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2CD9DF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5326799" w14:textId="6969F18F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9BD2203" w14:textId="2064D9D0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27CEA73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DF2499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2FEFB4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5AFBAF0F" w14:textId="5804B264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477B67C" w14:textId="473C7826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vAlign w:val="center"/>
          </w:tcPr>
          <w:p w14:paraId="7FA052F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49BB61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4A604B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00F072B" w14:textId="75DA3121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B92C2AE" w14:textId="4E9BAB56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384360AF" w14:textId="4508CEE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4C26E660" w14:textId="307782F9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3352DD" w:rsidRPr="00CA100D" w14:paraId="402A1591" w14:textId="77777777" w:rsidTr="00383AA7">
        <w:trPr>
          <w:jc w:val="center"/>
        </w:trPr>
        <w:tc>
          <w:tcPr>
            <w:tcW w:w="1597" w:type="dxa"/>
          </w:tcPr>
          <w:p w14:paraId="1A8A28F3" w14:textId="59B84227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16" w:type="dxa"/>
            <w:vAlign w:val="center"/>
          </w:tcPr>
          <w:p w14:paraId="4151B0F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5FFDB6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3903A0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F0E3EDB" w14:textId="47E156B2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608E598F" w14:textId="2AC7BA04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00EA27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C7C393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4AC392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E19EAF4" w14:textId="7D87FD8D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35785A8" w14:textId="6516FF69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0FAF50F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3C2639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373200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2A0584D" w14:textId="3E513C48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C685ECE" w14:textId="4D826787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7B0A070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ABDBEF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C53CE9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66294DEC" w14:textId="1ECA89ED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99F3345" w14:textId="5B1A0171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vAlign w:val="center"/>
          </w:tcPr>
          <w:p w14:paraId="4B7EC46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9421B5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8204DC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A5464FE" w14:textId="0FB63CAC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2B349BA" w14:textId="5D42462F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73203C29" w14:textId="528B5FA6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394FA999" w14:textId="73E85289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2</w:t>
            </w:r>
          </w:p>
        </w:tc>
      </w:tr>
      <w:tr w:rsidR="003352DD" w:rsidRPr="00CA100D" w14:paraId="1B67C27B" w14:textId="77777777" w:rsidTr="00383AA7">
        <w:trPr>
          <w:jc w:val="center"/>
        </w:trPr>
        <w:tc>
          <w:tcPr>
            <w:tcW w:w="1597" w:type="dxa"/>
          </w:tcPr>
          <w:p w14:paraId="4F208A56" w14:textId="2EE08411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16" w:type="dxa"/>
            <w:vAlign w:val="center"/>
          </w:tcPr>
          <w:p w14:paraId="2E67E4A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2BAB0B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F1AD14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2DB2E04" w14:textId="04F01B30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1D812327" w14:textId="314DEBCE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7E2E3E8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F216CB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054F18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5C2158A" w14:textId="0A04EE03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1C13F00" w14:textId="7897BC06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4D9AC41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562293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1D4AC1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6DA4778" w14:textId="75270EC8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EF49604" w14:textId="1B5539CC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382C05F9" w14:textId="4D5A66B3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0BEDF84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35B697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24E96BEC" w14:textId="6FDAA325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9DDFBFA" w14:textId="09BEDA20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14:paraId="441864F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6E6F61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57C4C7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C8F39CA" w14:textId="6FD2AD5F" w:rsidR="003352DD" w:rsidRP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DA8E72D" w14:textId="0052115F" w:rsidR="003352DD" w:rsidRP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53B99FA9" w14:textId="7AE796C5" w:rsidR="003352DD" w:rsidRP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2FD7F4AB" w14:textId="5C47CC2F" w:rsidR="003352DD" w:rsidRPr="00C706AF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  <w:p w14:paraId="09AF0BE3" w14:textId="0AD21C1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63D3BB09" w14:textId="77777777" w:rsidTr="00383AA7">
        <w:trPr>
          <w:jc w:val="center"/>
        </w:trPr>
        <w:tc>
          <w:tcPr>
            <w:tcW w:w="1597" w:type="dxa"/>
          </w:tcPr>
          <w:p w14:paraId="769CB94E" w14:textId="4174606E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16" w:type="dxa"/>
            <w:vAlign w:val="center"/>
          </w:tcPr>
          <w:p w14:paraId="757DD04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6AB559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6000F3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B54D78B" w14:textId="04AB6D8F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30DDE788" w14:textId="3F96A7FE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4C0825F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FA4911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75E6FC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CF2F219" w14:textId="11B79916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F3E6387" w14:textId="4B78A45A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077CFF99" w14:textId="77777777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616643F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4AE54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349A5C2" w14:textId="76DB7A47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B68F7B0" w14:textId="3D31F3F1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vAlign w:val="center"/>
          </w:tcPr>
          <w:p w14:paraId="34F310A7" w14:textId="5CEEEDC0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6BD297E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91B675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B5770F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4953B5F" w14:textId="5523D79C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vAlign w:val="center"/>
          </w:tcPr>
          <w:p w14:paraId="4C1399B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6FD7C3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59234C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5005D83" w14:textId="0D8B5A28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A10378A" w14:textId="360E78EA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0B2F97E1" w14:textId="63F07CB5" w:rsidR="003352DD" w:rsidRPr="00110AA4" w:rsidRDefault="00110AA4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06771169" w14:textId="6751FA4A" w:rsidR="003352DD" w:rsidRPr="00C706AF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  <w:p w14:paraId="75589EDF" w14:textId="20E3A983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07A8108D" w14:textId="77777777" w:rsidTr="00383AA7">
        <w:trPr>
          <w:jc w:val="center"/>
        </w:trPr>
        <w:tc>
          <w:tcPr>
            <w:tcW w:w="1597" w:type="dxa"/>
          </w:tcPr>
          <w:p w14:paraId="4CBB2302" w14:textId="40827632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16" w:type="dxa"/>
            <w:vAlign w:val="center"/>
          </w:tcPr>
          <w:p w14:paraId="423ADC4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721F78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D22889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0DE83F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037A3BC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03551ED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38CB8C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8999D9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840490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53F80C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03BC18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F7B7E0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F9FB32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CA8D7B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468DE6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899894B" w14:textId="77777777" w:rsid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3627E09E" w14:textId="78FBA298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14:paraId="32E0DBC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75C149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228FDB8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3E478C6" w14:textId="7C4833E4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6EF9EB0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4BAD7C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EF555A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4E37F0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68DBC9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16899101" w14:textId="27F4FADA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495CC96C" w14:textId="4EFBCE09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8</w:t>
            </w:r>
          </w:p>
        </w:tc>
      </w:tr>
      <w:tr w:rsidR="003352DD" w:rsidRPr="00CA100D" w14:paraId="7E426563" w14:textId="77777777" w:rsidTr="00383AA7">
        <w:trPr>
          <w:jc w:val="center"/>
        </w:trPr>
        <w:tc>
          <w:tcPr>
            <w:tcW w:w="1597" w:type="dxa"/>
          </w:tcPr>
          <w:p w14:paraId="558F9C4E" w14:textId="75AC3173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16" w:type="dxa"/>
            <w:vAlign w:val="center"/>
          </w:tcPr>
          <w:p w14:paraId="016C473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1F3B0A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CCD346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75F9C0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49F0D97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37D34A7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3FDBFBA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552731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945DCA1" w14:textId="77777777" w:rsid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7715F405" w14:textId="0383FB21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03F6CB6" w14:textId="2F9F0B5F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C3A569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517A0F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687D91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4A0E0C9" w14:textId="6AB7FE2E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ADC6226" w14:textId="1B641CF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53AE31A2" w14:textId="1F8A657D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5CB2E7E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56781AE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14:paraId="58AE004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264D0872" w14:textId="0630F742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7449CBC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E1BDE1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E2342B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9C328B8" w14:textId="4B974B4F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EFDE432" w14:textId="39A6B5C0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4D284BB3" w14:textId="6534E79F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22F3CE69" w14:textId="2D1C115A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3352DD" w:rsidRPr="00CA100D" w14:paraId="24F7E554" w14:textId="77777777" w:rsidTr="00383AA7">
        <w:trPr>
          <w:jc w:val="center"/>
        </w:trPr>
        <w:tc>
          <w:tcPr>
            <w:tcW w:w="1597" w:type="dxa"/>
          </w:tcPr>
          <w:p w14:paraId="54387F99" w14:textId="03F0A6B6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16" w:type="dxa"/>
            <w:vAlign w:val="center"/>
          </w:tcPr>
          <w:p w14:paraId="1683FB8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054656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0C3A6B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CE09DF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2017F50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521EE1A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05C3D00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40FBEB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B14FC4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F1E07C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E1E3A8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8B8654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512F20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2DC7D3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FBD86E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64EDC59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10C1A14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6F55B4F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14:paraId="460CC8E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7383A63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1C8CB8E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D9ECB8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FF3418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224B99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5EFE95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082DFCCF" w14:textId="77777777" w:rsid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0FD847AA" w14:textId="77777777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3ACB513A" w14:textId="28D27A9F" w:rsidR="003352DD" w:rsidRPr="00C706AF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06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3352DD" w:rsidRPr="00CA100D" w14:paraId="016E0738" w14:textId="77777777" w:rsidTr="00383AA7">
        <w:trPr>
          <w:jc w:val="center"/>
        </w:trPr>
        <w:tc>
          <w:tcPr>
            <w:tcW w:w="1597" w:type="dxa"/>
          </w:tcPr>
          <w:p w14:paraId="55259763" w14:textId="05B4B1A9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516" w:type="dxa"/>
            <w:vAlign w:val="center"/>
          </w:tcPr>
          <w:p w14:paraId="1E2DA2E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7D068D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153CF6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748C2E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7D6A67D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761EA55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0B97C0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6D803C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8154D4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4422C7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9B0368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829CC4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68FF41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B94579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4F14D7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4834BF1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2A94BE4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2754CEF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14:paraId="7B938D8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66AA352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2AC739B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7FD318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76246B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0407EB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549822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1012E5F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2823D34D" w14:textId="2DB6DFD5" w:rsidR="003352DD" w:rsidRPr="00C706AF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06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8</w:t>
            </w:r>
          </w:p>
        </w:tc>
      </w:tr>
      <w:tr w:rsidR="003352DD" w:rsidRPr="00CA100D" w14:paraId="6E190CA9" w14:textId="77777777" w:rsidTr="00383AA7">
        <w:trPr>
          <w:jc w:val="center"/>
        </w:trPr>
        <w:tc>
          <w:tcPr>
            <w:tcW w:w="1597" w:type="dxa"/>
          </w:tcPr>
          <w:p w14:paraId="7517A570" w14:textId="0C858E2A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6" w:type="dxa"/>
            <w:vAlign w:val="center"/>
          </w:tcPr>
          <w:p w14:paraId="2732BF7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0E6F38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719FCC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B02491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01BB9E9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15BF3A5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42E7D7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8F345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ED8A53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847B34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1B5ABB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18A891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ABA14F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FC2365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8ACA5A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625C4BC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09D466D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347A138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14:paraId="4A4B2E0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4132A20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4E7EE9A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5D71A0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80DDD9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6FA2D3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6A6590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16B2092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59716413" w14:textId="5BB5BF73" w:rsidR="003352DD" w:rsidRPr="00C706AF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06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8</w:t>
            </w:r>
          </w:p>
        </w:tc>
      </w:tr>
      <w:tr w:rsidR="003352DD" w:rsidRPr="00CA100D" w14:paraId="7AB0924A" w14:textId="77777777" w:rsidTr="00383AA7">
        <w:trPr>
          <w:jc w:val="center"/>
        </w:trPr>
        <w:tc>
          <w:tcPr>
            <w:tcW w:w="1597" w:type="dxa"/>
          </w:tcPr>
          <w:p w14:paraId="62E91552" w14:textId="22E3DCE8" w:rsidR="003352D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  <w:p w14:paraId="2060734B" w14:textId="77777777" w:rsidR="003352DD" w:rsidRPr="002B2A28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2F33D95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326ABC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D9A1B0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C0C056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4438382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3BCF140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240EF1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0204FC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2A1F8C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AD303C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C44B65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313372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337215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506E88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513B91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40B19C9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78D083B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725A459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14:paraId="0C2DB08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4FD9840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66AA023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323C86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ECB074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DE2368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A52EB2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4A1418A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00027E36" w14:textId="1A9E7C43" w:rsidR="003352DD" w:rsidRPr="00C706AF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3352DD" w:rsidRPr="00CA100D" w14:paraId="3CFDE423" w14:textId="77777777" w:rsidTr="00B61EBD">
        <w:trPr>
          <w:jc w:val="center"/>
        </w:trPr>
        <w:tc>
          <w:tcPr>
            <w:tcW w:w="16438" w:type="dxa"/>
            <w:gridSpan w:val="28"/>
            <w:shd w:val="clear" w:color="auto" w:fill="D6E3BC"/>
            <w:vAlign w:val="center"/>
          </w:tcPr>
          <w:p w14:paraId="13D066A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3352DD" w:rsidRPr="00CA100D" w14:paraId="10D7FF50" w14:textId="77777777" w:rsidTr="00383AA7">
        <w:trPr>
          <w:jc w:val="center"/>
        </w:trPr>
        <w:tc>
          <w:tcPr>
            <w:tcW w:w="1597" w:type="dxa"/>
          </w:tcPr>
          <w:p w14:paraId="7325EEA6" w14:textId="77777777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16" w:type="dxa"/>
            <w:vAlign w:val="center"/>
          </w:tcPr>
          <w:p w14:paraId="114151A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1E5B37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4224FC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35BF2B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197C2E4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vAlign w:val="center"/>
          </w:tcPr>
          <w:p w14:paraId="4C07352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B8FD6B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82CFC6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0DADD2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763A2D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146B2BB6" w14:textId="67484F76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vAlign w:val="center"/>
          </w:tcPr>
          <w:p w14:paraId="6E78A68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59978D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BBD83E2" w14:textId="5C1D5FE5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0793C4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460A856D" w14:textId="6DF4C1F5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1CAD765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5A1174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500709C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90F3BB0" w14:textId="648F2012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" w:type="dxa"/>
            <w:vAlign w:val="center"/>
          </w:tcPr>
          <w:p w14:paraId="1871965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8A18BC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87C3B0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0F0ED9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5D8356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22850E41" w14:textId="3F3B6362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363867BF" w14:textId="63D6301C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  <w:p w14:paraId="0FC843A6" w14:textId="2CF0E4FA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2D71136E" w14:textId="77777777" w:rsidTr="00383AA7">
        <w:trPr>
          <w:jc w:val="center"/>
        </w:trPr>
        <w:tc>
          <w:tcPr>
            <w:tcW w:w="1597" w:type="dxa"/>
          </w:tcPr>
          <w:p w14:paraId="496A68E4" w14:textId="77777777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16" w:type="dxa"/>
            <w:vAlign w:val="center"/>
          </w:tcPr>
          <w:p w14:paraId="1246E1F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456E91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537F71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F0ECC86" w14:textId="2B00999C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55C92019" w14:textId="5111BDAD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1" w:type="dxa"/>
            <w:vAlign w:val="center"/>
          </w:tcPr>
          <w:p w14:paraId="1FE13CB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EE420D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0CB929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CC3B28E" w14:textId="30A6850B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AA5A330" w14:textId="7F4ABFBF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4F724BB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ECF9F2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E1A1FD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B44789C" w14:textId="71AB10E6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CD3DC07" w14:textId="4AB433FA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14:paraId="76ACCCD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E3B14D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B9B79E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36A0B883" w14:textId="7E3AD15D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ED33D66" w14:textId="317ECAEE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vAlign w:val="center"/>
          </w:tcPr>
          <w:p w14:paraId="18E75AA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E8DA86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B81B12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975572B" w14:textId="5D15E89C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59DE318" w14:textId="331E64BA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151DB45D" w14:textId="3278CD8B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61B9F374" w14:textId="2CB3C13C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  <w:p w14:paraId="3526D2C8" w14:textId="35BD8D6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38D61B65" w14:textId="77777777" w:rsidTr="00383AA7">
        <w:trPr>
          <w:jc w:val="center"/>
        </w:trPr>
        <w:tc>
          <w:tcPr>
            <w:tcW w:w="1597" w:type="dxa"/>
          </w:tcPr>
          <w:p w14:paraId="66033574" w14:textId="20E51B03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16" w:type="dxa"/>
            <w:vAlign w:val="center"/>
          </w:tcPr>
          <w:p w14:paraId="2426A2D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941198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17DDFB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4FCFB0C" w14:textId="0708E415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5837EDB3" w14:textId="7B229F77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1" w:type="dxa"/>
            <w:vAlign w:val="center"/>
          </w:tcPr>
          <w:p w14:paraId="74A6CCE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3E0FDB2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157AFE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C03FC0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FE73FA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4580C83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88E858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EA677A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349C84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095B1A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69CDF7D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DA8C8B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F2912B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5C0929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7C53C1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04A035C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13ABAF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523D37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A73B95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49950C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68BC17BD" w14:textId="65F11DF8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38B561FD" w14:textId="0DBC70C5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2</w:t>
            </w:r>
          </w:p>
          <w:p w14:paraId="58CFD974" w14:textId="217CFF6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0ECCEA78" w14:textId="77777777" w:rsidTr="00383AA7">
        <w:trPr>
          <w:jc w:val="center"/>
        </w:trPr>
        <w:tc>
          <w:tcPr>
            <w:tcW w:w="1597" w:type="dxa"/>
          </w:tcPr>
          <w:p w14:paraId="08E5CCE2" w14:textId="0238D803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516" w:type="dxa"/>
            <w:vAlign w:val="center"/>
          </w:tcPr>
          <w:p w14:paraId="72F1AFB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CF034B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2218F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525353E" w14:textId="113EEE84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3F78601E" w14:textId="3650F33A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1" w:type="dxa"/>
            <w:vAlign w:val="center"/>
          </w:tcPr>
          <w:p w14:paraId="080C3B8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853D78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380F03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48C96CC" w14:textId="5A8FD787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081CCA7" w14:textId="5B4C3F9E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4E94F38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34EE86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537261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FBC21CE" w14:textId="1731679E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F69CE8E" w14:textId="5D60DC5B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14:paraId="3925D4A9" w14:textId="67F28598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7B5C1E4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8025D3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2DBDDAB9" w14:textId="5DFBFFB1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77CAE57" w14:textId="278D2396" w:rsidR="003352DD" w:rsidRPr="00CE60A5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vAlign w:val="center"/>
          </w:tcPr>
          <w:p w14:paraId="3539363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EE1CA6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71F876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F9A18C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5B4E05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570F0182" w14:textId="218B3A0C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1A7B6C00" w14:textId="56509790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36</w:t>
            </w:r>
          </w:p>
          <w:p w14:paraId="6F9DAB98" w14:textId="0BEAF4F3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39E360E8" w14:textId="77777777" w:rsidTr="00383AA7">
        <w:trPr>
          <w:jc w:val="center"/>
        </w:trPr>
        <w:tc>
          <w:tcPr>
            <w:tcW w:w="1597" w:type="dxa"/>
          </w:tcPr>
          <w:p w14:paraId="664BC7FF" w14:textId="422B00E4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16" w:type="dxa"/>
            <w:vAlign w:val="center"/>
          </w:tcPr>
          <w:p w14:paraId="044469A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F95708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30B9F0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FDF8B4E" w14:textId="6CD365D9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1DF0140B" w14:textId="04F73451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1E3DA24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3D86F45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D58FEE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A36E3F0" w14:textId="1A9EABEB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6D3651A" w14:textId="54361B74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76DA540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0D6C2F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A01AA7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CF63874" w14:textId="3AC81D1D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CE09913" w14:textId="2A11B18F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14:paraId="0F5D4D2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9650C6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498EF2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A1CA0E8" w14:textId="03D5947E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755E562" w14:textId="33AE5B93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2" w:type="dxa"/>
            <w:vAlign w:val="center"/>
          </w:tcPr>
          <w:p w14:paraId="754DB93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1C854C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D69BE7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CBDE44F" w14:textId="083BC19A" w:rsidR="003352DD" w:rsidRPr="00F54F40" w:rsidRDefault="00F54F40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BEC59D4" w14:textId="777EF1AE" w:rsidR="003352DD" w:rsidRPr="00F54F40" w:rsidRDefault="00F54F40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753EFD84" w14:textId="1E5CD865" w:rsidR="003352DD" w:rsidRPr="00F54F40" w:rsidRDefault="00F54F40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73A4566F" w14:textId="4C9BABAA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  <w:p w14:paraId="272B0ECC" w14:textId="0294C7CE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60C6295A" w14:textId="77777777" w:rsidTr="00383AA7">
        <w:trPr>
          <w:jc w:val="center"/>
        </w:trPr>
        <w:tc>
          <w:tcPr>
            <w:tcW w:w="1597" w:type="dxa"/>
          </w:tcPr>
          <w:p w14:paraId="630971FB" w14:textId="2914601B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ероятность и статистика</w:t>
            </w:r>
          </w:p>
        </w:tc>
        <w:tc>
          <w:tcPr>
            <w:tcW w:w="516" w:type="dxa"/>
            <w:vAlign w:val="center"/>
          </w:tcPr>
          <w:p w14:paraId="7C6691E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5F773E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127297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66D5519" w14:textId="0B156D48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3B668EC1" w14:textId="500E126F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687F4BE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6904CF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8E65ED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8D19C0C" w14:textId="09EC9CE6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C5C63CE" w14:textId="554BC74B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7F6DC1CE" w14:textId="0900DA4C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0B0F24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F4C2E3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894ECCF" w14:textId="57297ABC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44DA755" w14:textId="6D566D1D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vAlign w:val="center"/>
          </w:tcPr>
          <w:p w14:paraId="32190B2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14:paraId="05CE5FA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938DDF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5A73094" w14:textId="27A4E42D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9FF894A" w14:textId="7BD268E3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2" w:type="dxa"/>
            <w:vAlign w:val="center"/>
          </w:tcPr>
          <w:p w14:paraId="4B42A88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74862A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EFD036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B772C8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5F408C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3E020DBE" w14:textId="1BA0BB86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3118639E" w14:textId="15E74F44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  <w:p w14:paraId="7F364A1D" w14:textId="0FB25F4C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15440CC4" w14:textId="77777777" w:rsidTr="00383AA7">
        <w:trPr>
          <w:jc w:val="center"/>
        </w:trPr>
        <w:tc>
          <w:tcPr>
            <w:tcW w:w="1597" w:type="dxa"/>
          </w:tcPr>
          <w:p w14:paraId="2D2D5469" w14:textId="59E7B3DC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16" w:type="dxa"/>
            <w:vAlign w:val="center"/>
          </w:tcPr>
          <w:p w14:paraId="3F0C1D8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ED4C42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375709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B6D570D" w14:textId="67B71DF6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0CB173C7" w14:textId="7705660B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0EB35BE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1D9991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3D3D27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528A19E" w14:textId="77777777" w:rsidR="003352DD" w:rsidRPr="00F120D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503DEC6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2A32F10" w14:textId="22CCFA59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79517E7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66E36A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D34B71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A61775A" w14:textId="2CACFAE8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82C8ACA" w14:textId="03225034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6FD5521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5BABC4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7D5E91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45C6734" w14:textId="566B9E06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7F03127" w14:textId="799A42CA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vAlign w:val="center"/>
          </w:tcPr>
          <w:p w14:paraId="749A510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2250C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282C69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E08EA24" w14:textId="2E0144D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70B40C5" w14:textId="01BA6631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75C0894C" w14:textId="66EF0BDD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633577DC" w14:textId="4D11D0DC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3352DD" w:rsidRPr="00CA100D" w14:paraId="7555C89B" w14:textId="77777777" w:rsidTr="00383AA7">
        <w:trPr>
          <w:jc w:val="center"/>
        </w:trPr>
        <w:tc>
          <w:tcPr>
            <w:tcW w:w="1597" w:type="dxa"/>
          </w:tcPr>
          <w:p w14:paraId="6EAA6682" w14:textId="7E515B31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16" w:type="dxa"/>
            <w:vAlign w:val="center"/>
          </w:tcPr>
          <w:p w14:paraId="1A2B88F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332D37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FE80EC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48B636D" w14:textId="3CACD317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1272077F" w14:textId="3625DB5B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vAlign w:val="center"/>
          </w:tcPr>
          <w:p w14:paraId="3B963DC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0DCC95F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CA2180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1814CBD" w14:textId="4D2AF3A5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869DA7C" w14:textId="03D1D610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5FEF893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36F9F0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C33C0A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872B7F6" w14:textId="240DE47A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408246C" w14:textId="4402ECCB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476A04B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943FD9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064F95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4CBDD312" w14:textId="3F4304BC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957454A" w14:textId="091963BC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1409E30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A565CE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E36E4F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AFA5914" w14:textId="2E13E90E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1383872" w14:textId="4CE09C0C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74DA41A1" w14:textId="5FCF49A8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5BAF762F" w14:textId="3F865C71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2</w:t>
            </w:r>
          </w:p>
        </w:tc>
      </w:tr>
      <w:tr w:rsidR="002D0F4C" w:rsidRPr="00CA100D" w14:paraId="0485B527" w14:textId="77777777" w:rsidTr="00383AA7">
        <w:trPr>
          <w:jc w:val="center"/>
        </w:trPr>
        <w:tc>
          <w:tcPr>
            <w:tcW w:w="1597" w:type="dxa"/>
          </w:tcPr>
          <w:p w14:paraId="26BD153D" w14:textId="3170B462" w:rsidR="002D0F4C" w:rsidRPr="002B2A28" w:rsidRDefault="002D0F4C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16" w:type="dxa"/>
            <w:vAlign w:val="center"/>
          </w:tcPr>
          <w:p w14:paraId="3EE47C15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E7910F0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58BA2D3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8F2581D" w14:textId="4BC4F2AF" w:rsidR="002D0F4C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442B13BF" w14:textId="5D9F10AB" w:rsidR="002D0F4C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43A15D9A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2090C745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D39723D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FE075A3" w14:textId="3A4F5BF2" w:rsidR="002D0F4C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10DC235" w14:textId="11871501" w:rsidR="002D0F4C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37E05CD9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556B265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A06A40E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BD0A558" w14:textId="063D82C9" w:rsidR="002D0F4C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E640F44" w14:textId="00CF0E13" w:rsidR="002D0F4C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7FAA6590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707388D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B116125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64C8C62B" w14:textId="225B9318" w:rsidR="002D0F4C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5675809" w14:textId="2E26CF4C" w:rsidR="002D0F4C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vAlign w:val="center"/>
          </w:tcPr>
          <w:p w14:paraId="68A900C6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68F8BEA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BF75DA2" w14:textId="77777777" w:rsidR="002D0F4C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BCFF096" w14:textId="21EB51D8" w:rsidR="002D0F4C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34D7114" w14:textId="5BAF8247" w:rsidR="002D0F4C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1CF7C3CA" w14:textId="7725C5D4" w:rsidR="002D0F4C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0E86B023" w14:textId="77777777" w:rsidR="002D0F4C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  <w:p w14:paraId="681EE6B6" w14:textId="7C0CB4F2" w:rsidR="002D0F4C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2D844DEE" w14:textId="77777777" w:rsidTr="00383AA7">
        <w:trPr>
          <w:jc w:val="center"/>
        </w:trPr>
        <w:tc>
          <w:tcPr>
            <w:tcW w:w="1597" w:type="dxa"/>
          </w:tcPr>
          <w:p w14:paraId="0C9F47CE" w14:textId="1F5BD5AC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16" w:type="dxa"/>
            <w:vAlign w:val="center"/>
          </w:tcPr>
          <w:p w14:paraId="5592664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C6B883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455839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FA52693" w14:textId="36B94764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4DC5813C" w14:textId="4EEEEAC5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2CFBBE9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0CBF1B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B03BB5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935C5C1" w14:textId="342C78E3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EF040D9" w14:textId="435BE298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21F4A67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1A2F0B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2F9228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AAF4A0C" w14:textId="18AE3712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1B88B7F" w14:textId="43DF8916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5FCC5882" w14:textId="60663115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3D6C571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056858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24D0993" w14:textId="0370CF68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075001B" w14:textId="11BEA280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vAlign w:val="center"/>
          </w:tcPr>
          <w:p w14:paraId="1391DA6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D73FE6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5F47C1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F49EFD9" w14:textId="3D06A563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2834214" w14:textId="7CF213DE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608AE8D5" w14:textId="56EA2A6D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192A98B3" w14:textId="5DBC3E03" w:rsidR="003352DD" w:rsidRPr="00C706AF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  <w:p w14:paraId="1498305E" w14:textId="1230D2BD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26B4A6D6" w14:textId="77777777" w:rsidTr="00383AA7">
        <w:trPr>
          <w:jc w:val="center"/>
        </w:trPr>
        <w:tc>
          <w:tcPr>
            <w:tcW w:w="1597" w:type="dxa"/>
          </w:tcPr>
          <w:p w14:paraId="47AE7DC0" w14:textId="42EB5265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16" w:type="dxa"/>
            <w:vAlign w:val="center"/>
          </w:tcPr>
          <w:p w14:paraId="0C1B03D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7042A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4BAB75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A17A1C7" w14:textId="69C2A41B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47A612BA" w14:textId="6B1E955E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492955B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1C9454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172ECA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0ED0621" w14:textId="5330A9C1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010DC75" w14:textId="035EAFC1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61E63E6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8F4133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690ED4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0EAC822" w14:textId="62892F11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A0C7AF1" w14:textId="43DF829B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vAlign w:val="center"/>
          </w:tcPr>
          <w:p w14:paraId="7BD5716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466C4DF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3F6E20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14916D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BFDB46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6EFDE6B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D88255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B0E2D7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9F1F48F" w14:textId="70A24F92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23FE7BF" w14:textId="1DD37706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38AA3D0A" w14:textId="46654611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25926CC0" w14:textId="1614A443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  <w:p w14:paraId="3F07BB99" w14:textId="7D62D59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7F6BBEB1" w14:textId="77777777" w:rsidTr="00383AA7">
        <w:trPr>
          <w:jc w:val="center"/>
        </w:trPr>
        <w:tc>
          <w:tcPr>
            <w:tcW w:w="1597" w:type="dxa"/>
          </w:tcPr>
          <w:p w14:paraId="7B7139CD" w14:textId="0FB66472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16" w:type="dxa"/>
            <w:vAlign w:val="center"/>
          </w:tcPr>
          <w:p w14:paraId="41C37A6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3C019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01693F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D383457" w14:textId="0EC391AB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203CDFE0" w14:textId="259A31F9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5A654800" w14:textId="52A52C1D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A88079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F98BCD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1909357" w14:textId="277BE45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2713C49" w14:textId="56F3B100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1D22818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FCFFD0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92B898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646F308" w14:textId="5DDA2D3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AE63360" w14:textId="16052CCA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346C3B8A" w14:textId="5F93EF63" w:rsidR="003352DD" w:rsidRPr="00F633C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2C4DCFEE" w14:textId="5C8D5113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vAlign w:val="center"/>
          </w:tcPr>
          <w:p w14:paraId="402EA01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7BFBEB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2051739" w14:textId="49539709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858D93F" w14:textId="26D6079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1393235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EBEEE0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DBEA2A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57333F8" w14:textId="7BEE051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F9D6D43" w14:textId="7546505E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657577B5" w14:textId="258620A8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15BC99FA" w14:textId="1AEEB953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8</w:t>
            </w:r>
          </w:p>
        </w:tc>
      </w:tr>
      <w:tr w:rsidR="003352DD" w:rsidRPr="00CA100D" w14:paraId="3D8381DD" w14:textId="77777777" w:rsidTr="00383AA7">
        <w:trPr>
          <w:jc w:val="center"/>
        </w:trPr>
        <w:tc>
          <w:tcPr>
            <w:tcW w:w="1597" w:type="dxa"/>
          </w:tcPr>
          <w:p w14:paraId="637F9950" w14:textId="797736FB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16" w:type="dxa"/>
            <w:vAlign w:val="center"/>
          </w:tcPr>
          <w:p w14:paraId="31298C9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202963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849289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9A66786" w14:textId="3734FDB7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4FDE242B" w14:textId="06F6347E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181E711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2E4852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3D4D2D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6A8E88E" w14:textId="2F37C8B7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8EE6BD2" w14:textId="68F4FB1A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4DAB482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EFB08F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F93793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79E277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95DF7E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dxa"/>
          </w:tcPr>
          <w:p w14:paraId="14FCE8D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</w:tcPr>
          <w:p w14:paraId="457D13E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6A70C38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14:paraId="0309161E" w14:textId="19520477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</w:tcPr>
          <w:p w14:paraId="0EA21FBE" w14:textId="6AF5F8D3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" w:type="dxa"/>
            <w:vAlign w:val="center"/>
          </w:tcPr>
          <w:p w14:paraId="7CA8814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773AB8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B8818E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F30655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EAC3AA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40540605" w14:textId="32B31C77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63C77B0A" w14:textId="42C01A47" w:rsidR="003352DD" w:rsidRPr="00C706AF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  <w:p w14:paraId="765BDEE9" w14:textId="76C807DF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1E36A016" w14:textId="77777777" w:rsidTr="00383AA7">
        <w:trPr>
          <w:jc w:val="center"/>
        </w:trPr>
        <w:tc>
          <w:tcPr>
            <w:tcW w:w="1597" w:type="dxa"/>
          </w:tcPr>
          <w:p w14:paraId="7919C071" w14:textId="2B60D56C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16" w:type="dxa"/>
            <w:vAlign w:val="center"/>
          </w:tcPr>
          <w:p w14:paraId="6BF8A1F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C6B595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D4EAD1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E52AFA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5528ABE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14576C6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8E74B3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3D70F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FB71D8D" w14:textId="77777777" w:rsid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3C23BAD4" w14:textId="44ED53DD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1C31D99" w14:textId="24DCC7E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553547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8DC49E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60CC3C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2BF18A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821D8C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0586D5F1" w14:textId="7EF55578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20CA2B2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06E5941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14:paraId="306FF16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518DDB15" w14:textId="25C12D58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4A1A917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84B5E1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E658CB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8D44C2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3796D6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0465B81F" w14:textId="27BD570C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587511BF" w14:textId="534869DC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3352DD" w:rsidRPr="00CA100D" w14:paraId="49DCDB0C" w14:textId="77777777" w:rsidTr="00383AA7">
        <w:trPr>
          <w:jc w:val="center"/>
        </w:trPr>
        <w:tc>
          <w:tcPr>
            <w:tcW w:w="1597" w:type="dxa"/>
          </w:tcPr>
          <w:p w14:paraId="30A81B59" w14:textId="360A2853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516" w:type="dxa"/>
            <w:vAlign w:val="center"/>
          </w:tcPr>
          <w:p w14:paraId="3C2DF76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A781A1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C8E5DC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CB1025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2DB4D73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0DB2528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0D15835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D5CD9E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E20545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94FD31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661D22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1C7F00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E4FBF1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462B61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9F056F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6444133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22A249F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46FCAE3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14:paraId="66B58A1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5D7F811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7F87A53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1DB389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21665C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04A446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4C2DF79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1A80E24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6163B9D4" w14:textId="1C120C6B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3352DD" w:rsidRPr="00CA100D" w14:paraId="118B0E84" w14:textId="77777777" w:rsidTr="00383AA7">
        <w:trPr>
          <w:jc w:val="center"/>
        </w:trPr>
        <w:tc>
          <w:tcPr>
            <w:tcW w:w="1597" w:type="dxa"/>
          </w:tcPr>
          <w:p w14:paraId="38CC3DD1" w14:textId="7786684A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6" w:type="dxa"/>
            <w:vAlign w:val="center"/>
          </w:tcPr>
          <w:p w14:paraId="0E6C485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B1F8A5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40B24E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A9401D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0B17975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231565E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06F245F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772539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7FEB42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152419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BAC112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31A0AC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91D8FB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E1F94F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CA2524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7A3BF88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69BA922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3586FD0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14:paraId="16A4C05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4974A80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1B5F9C4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DFBAB1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AE01E0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2ED9A2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03EFA3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3B12177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572A6C56" w14:textId="5EBCF746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8</w:t>
            </w:r>
          </w:p>
        </w:tc>
      </w:tr>
      <w:tr w:rsidR="003352DD" w:rsidRPr="00CA100D" w14:paraId="09ADD1B3" w14:textId="77777777" w:rsidTr="00383AA7">
        <w:trPr>
          <w:jc w:val="center"/>
        </w:trPr>
        <w:tc>
          <w:tcPr>
            <w:tcW w:w="1597" w:type="dxa"/>
          </w:tcPr>
          <w:p w14:paraId="1EB88751" w14:textId="31C95DE5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516" w:type="dxa"/>
            <w:vAlign w:val="center"/>
          </w:tcPr>
          <w:p w14:paraId="282BEC1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80D1B0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9D1B75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D74B8B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71DE177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7037472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3B0DCF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199BB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87786D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C7D756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40E965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EAADB6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BB0D18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9639F6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DE63CE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34BC577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38755F4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09D607B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14:paraId="72F2727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</w:tcPr>
          <w:p w14:paraId="5A1DEC3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48FAC6A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7A4C18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A01F7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7E5165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A97D5B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  <w:vAlign w:val="center"/>
          </w:tcPr>
          <w:p w14:paraId="4DEE7E7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  <w:vAlign w:val="center"/>
          </w:tcPr>
          <w:p w14:paraId="640407D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328441D9" w14:textId="77777777" w:rsidTr="00B61EBD">
        <w:trPr>
          <w:jc w:val="center"/>
        </w:trPr>
        <w:tc>
          <w:tcPr>
            <w:tcW w:w="16438" w:type="dxa"/>
            <w:gridSpan w:val="28"/>
            <w:shd w:val="clear" w:color="auto" w:fill="D6E3BC"/>
            <w:vAlign w:val="center"/>
          </w:tcPr>
          <w:p w14:paraId="1C9F9E2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3352DD" w:rsidRPr="00CA100D" w14:paraId="0A189283" w14:textId="77777777" w:rsidTr="00383AA7">
        <w:trPr>
          <w:jc w:val="center"/>
        </w:trPr>
        <w:tc>
          <w:tcPr>
            <w:tcW w:w="1597" w:type="dxa"/>
          </w:tcPr>
          <w:p w14:paraId="0D26AD11" w14:textId="23933151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16" w:type="dxa"/>
            <w:vAlign w:val="center"/>
          </w:tcPr>
          <w:p w14:paraId="1FCA0BD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535067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E4577B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A0D9C30" w14:textId="0EF58304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072DC405" w14:textId="7BAFED4B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01C59A7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4C4300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5738A7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C939C6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5E3AC2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4A4F34F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BAF024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3F739E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E744FA5" w14:textId="5B28ED26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F203DC9" w14:textId="4F31B904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vAlign w:val="center"/>
          </w:tcPr>
          <w:p w14:paraId="42EF47D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0A4252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43304E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4506FA2" w14:textId="4193BBD9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CD75F88" w14:textId="5B9A552A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vAlign w:val="center"/>
          </w:tcPr>
          <w:p w14:paraId="1D78E1C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179CB5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87A5F6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9AA14D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CEE0E5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33A7F239" w14:textId="1028E1FE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54AB6F80" w14:textId="2FB02CD4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2</w:t>
            </w:r>
          </w:p>
          <w:p w14:paraId="3774777C" w14:textId="4FE157E4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4CB783D9" w14:textId="77777777" w:rsidTr="00383AA7">
        <w:trPr>
          <w:jc w:val="center"/>
        </w:trPr>
        <w:tc>
          <w:tcPr>
            <w:tcW w:w="1597" w:type="dxa"/>
          </w:tcPr>
          <w:p w14:paraId="6BB9637C" w14:textId="4E35C9E1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16" w:type="dxa"/>
            <w:vAlign w:val="center"/>
          </w:tcPr>
          <w:p w14:paraId="422A793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27925D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CADBAC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FE2CF3E" w14:textId="14B48162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5B352F6D" w14:textId="6BD44133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1" w:type="dxa"/>
            <w:vAlign w:val="center"/>
          </w:tcPr>
          <w:p w14:paraId="2269416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3AFE562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A3C9C5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246A4F4" w14:textId="48D62EFF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B32D4F8" w14:textId="5BD5D503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15" w:type="dxa"/>
            <w:vAlign w:val="center"/>
          </w:tcPr>
          <w:p w14:paraId="28210E0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723030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537BBA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6277BB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3C116B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4190FCB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23ACB1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48E4BC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1FE1F6E" w14:textId="3559AEE7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D08AEC1" w14:textId="4C97B373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" w:type="dxa"/>
            <w:vAlign w:val="center"/>
          </w:tcPr>
          <w:p w14:paraId="1124FC4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2EE10C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2072B0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80A082D" w14:textId="72CC3351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3E88A60" w14:textId="1ED9A3E3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3B117186" w14:textId="701507FE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1A10F06C" w14:textId="334B59CB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2</w:t>
            </w:r>
          </w:p>
          <w:p w14:paraId="65FD97DA" w14:textId="16E41290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6CACC5C7" w14:textId="77777777" w:rsidTr="00383AA7">
        <w:trPr>
          <w:jc w:val="center"/>
        </w:trPr>
        <w:tc>
          <w:tcPr>
            <w:tcW w:w="1597" w:type="dxa"/>
          </w:tcPr>
          <w:p w14:paraId="374A0D20" w14:textId="7A02741F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16" w:type="dxa"/>
            <w:vAlign w:val="center"/>
          </w:tcPr>
          <w:p w14:paraId="2EE650A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4B1E4B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79F776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BB5669D" w14:textId="6CC080BC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092E82F5" w14:textId="30178AC8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1" w:type="dxa"/>
            <w:vAlign w:val="center"/>
          </w:tcPr>
          <w:p w14:paraId="5862B66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DFBD57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1385C5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A3A6A78" w14:textId="1233F672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E13254D" w14:textId="6E823A72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3F8B058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35F6D3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EEEF0F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F9FF15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5FAE29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74D2724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876B79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D6E769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61C7A0E5" w14:textId="150908C0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2745393" w14:textId="16A15F6E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vAlign w:val="center"/>
          </w:tcPr>
          <w:p w14:paraId="03B6F4D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CDB85B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CA4A9E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415B04B" w14:textId="47D6C2D9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F1916C0" w14:textId="14FDC80A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508A6DA2" w14:textId="1D5ED432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01B13BB7" w14:textId="5FB5D702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2</w:t>
            </w:r>
          </w:p>
          <w:p w14:paraId="3FA30969" w14:textId="074C867E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0394ABDF" w14:textId="77777777" w:rsidTr="00383AA7">
        <w:trPr>
          <w:jc w:val="center"/>
        </w:trPr>
        <w:tc>
          <w:tcPr>
            <w:tcW w:w="1597" w:type="dxa"/>
          </w:tcPr>
          <w:p w14:paraId="424BFBEB" w14:textId="03E53C35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516" w:type="dxa"/>
            <w:vAlign w:val="center"/>
          </w:tcPr>
          <w:p w14:paraId="780C318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6D4C2A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3BC2D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E064EC0" w14:textId="77777777" w:rsid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2EAF04A8" w14:textId="33081296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0B52643F" w14:textId="57BDE17A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1" w:type="dxa"/>
            <w:vAlign w:val="center"/>
          </w:tcPr>
          <w:p w14:paraId="72DC75B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0E9DBDF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48E3CC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FBF2630" w14:textId="2A7FEF1F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328F59A" w14:textId="09053E06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2562D9A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C44CB2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632C88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5439458" w14:textId="292923C7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C9EE1BD" w14:textId="2A4E5A98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9" w:type="dxa"/>
            <w:vAlign w:val="center"/>
          </w:tcPr>
          <w:p w14:paraId="3646ED8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A13DE3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73FB87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294B60C" w14:textId="1AF62FC5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E18DE20" w14:textId="71935508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2" w:type="dxa"/>
            <w:vAlign w:val="center"/>
          </w:tcPr>
          <w:p w14:paraId="2B0E3D8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5B3DF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364B8A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A0C6736" w14:textId="3C320426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8E05138" w14:textId="65D6038A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20989994" w14:textId="5E52A7E3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0C827379" w14:textId="2D1B6E71" w:rsidR="003352DD" w:rsidRPr="00C706AF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3352DD" w:rsidRPr="00CA100D" w14:paraId="791E1B4B" w14:textId="77777777" w:rsidTr="00383AA7">
        <w:trPr>
          <w:jc w:val="center"/>
        </w:trPr>
        <w:tc>
          <w:tcPr>
            <w:tcW w:w="1597" w:type="dxa"/>
          </w:tcPr>
          <w:p w14:paraId="7992455A" w14:textId="13E3951D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16" w:type="dxa"/>
            <w:vAlign w:val="center"/>
          </w:tcPr>
          <w:p w14:paraId="7B7B888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D308B9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A68DC4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3D76C42" w14:textId="282263E5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7A60D8FE" w14:textId="4A5F178A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7071913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FDDD2D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BEF2BF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175BD9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CF6A85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2DA5CA4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C4E057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834BA3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9D89FDB" w14:textId="24F68DEB" w:rsidR="003352DD" w:rsidRPr="00F120D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679602A" w14:textId="58F616DF" w:rsidR="003352DD" w:rsidRPr="00F120D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496AE94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584F1B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83A8D1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942A1D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C48694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50FBF2C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C9EA82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DA56F1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EA331CC" w14:textId="7992C566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5BA4FA8" w14:textId="72903FC2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578E8CEA" w14:textId="11601025" w:rsidR="003352DD" w:rsidRPr="00F120D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2D1575A9" w14:textId="396435BD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  <w:p w14:paraId="0776F192" w14:textId="2B4FB1C2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36764384" w14:textId="77777777" w:rsidTr="00383AA7">
        <w:trPr>
          <w:jc w:val="center"/>
        </w:trPr>
        <w:tc>
          <w:tcPr>
            <w:tcW w:w="1597" w:type="dxa"/>
          </w:tcPr>
          <w:p w14:paraId="1CAEF526" w14:textId="54B0FD2B" w:rsidR="003352DD" w:rsidRPr="002B2A28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16" w:type="dxa"/>
            <w:vAlign w:val="center"/>
          </w:tcPr>
          <w:p w14:paraId="7EFF86B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E051D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7B01E2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A8102AD" w14:textId="546E694D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62507825" w14:textId="2ACAA06A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441E005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E005F8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F5D87E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2344652" w14:textId="3A78DC7F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A7A8CAE" w14:textId="49AFD3BF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7A73E7B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B8C748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5E2E6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62853A8" w14:textId="795B1788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41E2D20" w14:textId="36A2B1BF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vAlign w:val="center"/>
          </w:tcPr>
          <w:p w14:paraId="64B5D6F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F05110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06C36E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02841112" w14:textId="1A89B140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F8F9377" w14:textId="2F6194F4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2" w:type="dxa"/>
            <w:vAlign w:val="center"/>
          </w:tcPr>
          <w:p w14:paraId="6219115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6BB815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25E943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167F9AF" w14:textId="4D9C3107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CE29F45" w14:textId="7C11B1F4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3D04D4BC" w14:textId="4DE4EABB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7D6212C0" w14:textId="620DE2F8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</w:tr>
      <w:tr w:rsidR="003352DD" w:rsidRPr="00CA100D" w14:paraId="499FBC1C" w14:textId="77777777" w:rsidTr="00383AA7">
        <w:trPr>
          <w:jc w:val="center"/>
        </w:trPr>
        <w:tc>
          <w:tcPr>
            <w:tcW w:w="1597" w:type="dxa"/>
          </w:tcPr>
          <w:p w14:paraId="130A015D" w14:textId="4952543F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16" w:type="dxa"/>
            <w:vAlign w:val="center"/>
          </w:tcPr>
          <w:p w14:paraId="01E2FCA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C03E23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C0A5DB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4BAA22D" w14:textId="1AA738F9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36EC90FC" w14:textId="1C41617B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2C82D81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32A9655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7A28DA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34567EE" w14:textId="77777777" w:rsidR="003352DD" w:rsidRPr="00F120D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2213CF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02C04BA" w14:textId="68B0CA6F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63BE343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2E67B3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F111D1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E967CE2" w14:textId="6152EE4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E41CF68" w14:textId="458BC720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2DBE927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049B5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2C9465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5E9BF4E9" w14:textId="1E62EC58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00F6ACF" w14:textId="5411BE04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vAlign w:val="center"/>
          </w:tcPr>
          <w:p w14:paraId="0A814AB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D1BF4D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48CDC4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AEC945F" w14:textId="47B37552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104D9E7" w14:textId="4AA8AAC6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52284124" w14:textId="43AC3B8E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623FEE24" w14:textId="10689ED3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3352DD" w:rsidRPr="00CA100D" w14:paraId="280F7E53" w14:textId="77777777" w:rsidTr="00383AA7">
        <w:trPr>
          <w:jc w:val="center"/>
        </w:trPr>
        <w:tc>
          <w:tcPr>
            <w:tcW w:w="1597" w:type="dxa"/>
          </w:tcPr>
          <w:p w14:paraId="100060A2" w14:textId="49CE05BF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516" w:type="dxa"/>
            <w:vAlign w:val="center"/>
          </w:tcPr>
          <w:p w14:paraId="7987CDE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9F26FA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4B252F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8261D96" w14:textId="601FEAE1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0949B207" w14:textId="4382B479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B3F624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9AB00C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04AE12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3ABD0C2" w14:textId="08524DAB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1748289" w14:textId="587A4614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5DC0965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0554A6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313F20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F383774" w14:textId="65DF4681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AB4393A" w14:textId="41A0A984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2F0448F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2706FA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E78CC9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3B4D6BB0" w14:textId="4B9400F3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4290692" w14:textId="07F53582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vAlign w:val="center"/>
          </w:tcPr>
          <w:p w14:paraId="54EDDB6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40668B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4EB0E3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88D2B80" w14:textId="65127DC9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ACA86F9" w14:textId="117085C1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36A8BE26" w14:textId="24C7E8A6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6ECC20B4" w14:textId="18A1B9DB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8</w:t>
            </w:r>
          </w:p>
        </w:tc>
      </w:tr>
      <w:tr w:rsidR="003352DD" w:rsidRPr="00CA100D" w14:paraId="18C934EC" w14:textId="77777777" w:rsidTr="00383AA7">
        <w:trPr>
          <w:jc w:val="center"/>
        </w:trPr>
        <w:tc>
          <w:tcPr>
            <w:tcW w:w="1597" w:type="dxa"/>
          </w:tcPr>
          <w:p w14:paraId="756DF3F7" w14:textId="6986999E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16" w:type="dxa"/>
            <w:vAlign w:val="center"/>
          </w:tcPr>
          <w:p w14:paraId="1635455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4B0EE3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2AECFB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763EB0F" w14:textId="2434F03D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7F3D8C24" w14:textId="1DF11606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77363E48" w14:textId="61234DDC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7003E1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5A4AB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5F183BC" w14:textId="226EE0B8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D5785AF" w14:textId="12AFA69F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61B061D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6A74C9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B3195D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EA7FE46" w14:textId="77777777" w:rsidR="003352DD" w:rsidRDefault="002D0F4C" w:rsidP="002D0F4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584D5AC6" w14:textId="081B696C" w:rsidR="002D0F4C" w:rsidRPr="002D0F4C" w:rsidRDefault="002D0F4C" w:rsidP="002D0F4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2AA054B1" w14:textId="66563712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63DDE05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1F3715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35028B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3536D5F7" w14:textId="2DD27316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3BB2446" w14:textId="7D95DA8C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2" w:type="dxa"/>
            <w:vAlign w:val="center"/>
          </w:tcPr>
          <w:p w14:paraId="0D6B5D1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ADFC02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4DC89B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B9C05A0" w14:textId="78EE189A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B90A44A" w14:textId="6132D3F0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26FB8A91" w14:textId="75F99219" w:rsidR="003352DD" w:rsidRPr="00CA100D" w:rsidRDefault="002D0F4C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5ECA7A78" w14:textId="0F63B8B0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</w:t>
            </w:r>
          </w:p>
        </w:tc>
      </w:tr>
      <w:tr w:rsidR="003352DD" w:rsidRPr="00CA100D" w14:paraId="5869F661" w14:textId="77777777" w:rsidTr="00383AA7">
        <w:trPr>
          <w:jc w:val="center"/>
        </w:trPr>
        <w:tc>
          <w:tcPr>
            <w:tcW w:w="1597" w:type="dxa"/>
          </w:tcPr>
          <w:p w14:paraId="7A0007B7" w14:textId="4857F02C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16" w:type="dxa"/>
            <w:vAlign w:val="center"/>
          </w:tcPr>
          <w:p w14:paraId="6E34EA5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F0F1D5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1E577B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B2D4FC3" w14:textId="10FEBFCB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7459C7DA" w14:textId="18107F3A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3354E92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B80AFC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2E3DA0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2A311B7C" w14:textId="4BED9B8D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8F83A24" w14:textId="75755500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14:paraId="25DB459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80A0C9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4911EE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E5B199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7F0E2D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6F3AFBB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4D687F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52A363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6F6FAE81" w14:textId="7009EB84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A867DE1" w14:textId="479D09A2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2" w:type="dxa"/>
            <w:vAlign w:val="center"/>
          </w:tcPr>
          <w:p w14:paraId="0497F3B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46C5D5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C45812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177EDD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0EC079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19EB94B5" w14:textId="5C9CBA3A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046C5FC0" w14:textId="6C3AE133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  <w:p w14:paraId="135FAC84" w14:textId="4CA1EA2B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063BD84D" w14:textId="77777777" w:rsidTr="00383AA7">
        <w:trPr>
          <w:jc w:val="center"/>
        </w:trPr>
        <w:tc>
          <w:tcPr>
            <w:tcW w:w="1597" w:type="dxa"/>
          </w:tcPr>
          <w:p w14:paraId="741DCA71" w14:textId="1BC27E66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16" w:type="dxa"/>
            <w:vAlign w:val="center"/>
          </w:tcPr>
          <w:p w14:paraId="35EC3DC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30A9DF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95BAA3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C9D8F0B" w14:textId="29DE5824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63856007" w14:textId="51E8253C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0EC1CDE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3C03E25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C0F06E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787FFCA" w14:textId="4E525297" w:rsidR="003352DD" w:rsidRP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676CD39A" w14:textId="4737479E" w:rsidR="003352DD" w:rsidRP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vAlign w:val="center"/>
          </w:tcPr>
          <w:p w14:paraId="54FEB86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AF4174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12D3DC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FA6FBD8" w14:textId="17F4F657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4184212" w14:textId="2B9B2679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vAlign w:val="center"/>
          </w:tcPr>
          <w:p w14:paraId="01AB73A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980693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E52435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4EF67C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F6E30F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61583EA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1677F5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A8D89D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2EEF240" w14:textId="7A1FB2A4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3D04A9C" w14:textId="2D1530BF" w:rsidR="003352DD" w:rsidRPr="00482132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38CAEF7B" w14:textId="1579085F" w:rsidR="003352DD" w:rsidRP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282CE4B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  <w:p w14:paraId="52C90E71" w14:textId="5D4DF9B2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52DD" w:rsidRPr="00CA100D" w14:paraId="66BFE06B" w14:textId="77777777" w:rsidTr="00383AA7">
        <w:trPr>
          <w:jc w:val="center"/>
        </w:trPr>
        <w:tc>
          <w:tcPr>
            <w:tcW w:w="1597" w:type="dxa"/>
          </w:tcPr>
          <w:p w14:paraId="40E5ADE2" w14:textId="016BA1B4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16" w:type="dxa"/>
            <w:vAlign w:val="center"/>
          </w:tcPr>
          <w:p w14:paraId="464C7B8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F2B243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518FA5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A49BE65" w14:textId="048A754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1A19DECB" w14:textId="4EC1DEB6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14:paraId="6D84CAC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A63A3D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B90178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61E3CCB7" w14:textId="568483AE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7B3182AF" w14:textId="34BC9F1A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vAlign w:val="center"/>
          </w:tcPr>
          <w:p w14:paraId="356F7D9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131FA2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5574E8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416CD4D5" w14:textId="7E89D59D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072DBAE9" w14:textId="08D4DEA6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006833B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894E0B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27E12F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9AA7C52" w14:textId="433069B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1C7059E4" w14:textId="3354269D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dxa"/>
            <w:vAlign w:val="center"/>
          </w:tcPr>
          <w:p w14:paraId="1D353C4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E56F97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9AE0E0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55BC474" w14:textId="3E5A110E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5C8C87A8" w14:textId="204D0C85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163D1911" w14:textId="46E61A44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7FB0FF44" w14:textId="77777777" w:rsid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CC1ED77" w14:textId="443DD0E9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2</w:t>
            </w:r>
          </w:p>
        </w:tc>
      </w:tr>
      <w:tr w:rsidR="003352DD" w:rsidRPr="00CA100D" w14:paraId="08066F14" w14:textId="77777777" w:rsidTr="00F54F40">
        <w:trPr>
          <w:jc w:val="center"/>
        </w:trPr>
        <w:tc>
          <w:tcPr>
            <w:tcW w:w="1597" w:type="dxa"/>
          </w:tcPr>
          <w:p w14:paraId="6A11622E" w14:textId="0BD1DA1B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16" w:type="dxa"/>
            <w:vAlign w:val="center"/>
          </w:tcPr>
          <w:p w14:paraId="37F05B7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1AF205D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1D74E5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BE45643" w14:textId="4A7744AE" w:rsidR="003352DD" w:rsidRPr="001A598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11CE2434" w14:textId="5C92A2B2" w:rsidR="003352DD" w:rsidRPr="001A598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1" w:type="dxa"/>
            <w:vAlign w:val="center"/>
          </w:tcPr>
          <w:p w14:paraId="2C4FACE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07A8840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DE4BF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9156F36" w14:textId="00787E8E" w:rsidR="003352DD" w:rsidRPr="001A598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46587010" w14:textId="299BB2AD" w:rsidR="003352DD" w:rsidRPr="001A598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14:paraId="49D002F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C0F49F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195B9C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805362C" w14:textId="55226D51" w:rsidR="003352DD" w:rsidRPr="001A598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2AFC343E" w14:textId="24C892EF" w:rsidR="003352DD" w:rsidRPr="001A598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14:paraId="286CEFF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63D939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354EE8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5C4FEB63" w14:textId="3DB9962B" w:rsidR="003352DD" w:rsidRPr="001A598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5DCE4" w:themeFill="text2" w:themeFillTint="33"/>
            <w:vAlign w:val="center"/>
          </w:tcPr>
          <w:p w14:paraId="01062B35" w14:textId="13C2C411" w:rsidR="003352DD" w:rsidRPr="001A598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2" w:type="dxa"/>
            <w:vAlign w:val="center"/>
          </w:tcPr>
          <w:p w14:paraId="64B4357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075072D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4A13DE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8D1EBF1" w14:textId="31E88EDA" w:rsidR="003352DD" w:rsidRPr="001A598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15" w:type="dxa"/>
            <w:shd w:val="clear" w:color="auto" w:fill="D9D9D9"/>
            <w:vAlign w:val="center"/>
          </w:tcPr>
          <w:p w14:paraId="38554887" w14:textId="41BD1065" w:rsidR="003352DD" w:rsidRPr="001A598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28" w:type="dxa"/>
            <w:shd w:val="clear" w:color="auto" w:fill="D6E3BC"/>
            <w:vAlign w:val="center"/>
          </w:tcPr>
          <w:p w14:paraId="3ACC43ED" w14:textId="720089A5" w:rsidR="003352DD" w:rsidRPr="001A598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62" w:type="dxa"/>
            <w:shd w:val="clear" w:color="auto" w:fill="D6E3BC"/>
            <w:vAlign w:val="center"/>
          </w:tcPr>
          <w:p w14:paraId="12844234" w14:textId="77777777" w:rsidR="003352D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9C160B" w14:textId="3DECAF77" w:rsidR="003352DD" w:rsidRPr="00C706AF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C706AF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68</w:t>
            </w:r>
          </w:p>
        </w:tc>
      </w:tr>
      <w:tr w:rsidR="003352DD" w:rsidRPr="00CA100D" w14:paraId="0E6E9D09" w14:textId="77777777" w:rsidTr="00F54F40">
        <w:trPr>
          <w:jc w:val="center"/>
        </w:trPr>
        <w:tc>
          <w:tcPr>
            <w:tcW w:w="1597" w:type="dxa"/>
          </w:tcPr>
          <w:p w14:paraId="79E005E3" w14:textId="476728D3" w:rsidR="003352DD" w:rsidRPr="00CA100D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516" w:type="dxa"/>
            <w:vAlign w:val="center"/>
          </w:tcPr>
          <w:p w14:paraId="224EDB7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64528D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3C68B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68A1F8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6BE953B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713D781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E35A1E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4A915C7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4594D52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9C26BD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2B12C0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1F285C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002BB1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3D164F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731AFCE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6D64BAA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4C58797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7937E4D9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14:paraId="7053623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5DCE4" w:themeFill="text2" w:themeFillTint="33"/>
          </w:tcPr>
          <w:p w14:paraId="49ED102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2692BA4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66023D5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EF922B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6B622C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460BA4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</w:tcPr>
          <w:p w14:paraId="0DD81AE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</w:tcPr>
          <w:p w14:paraId="5535DD10" w14:textId="76EC8A45" w:rsidR="003352DD" w:rsidRPr="00F54F4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54F4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</w:tr>
      <w:tr w:rsidR="003352DD" w:rsidRPr="00CA100D" w14:paraId="0430B942" w14:textId="77777777" w:rsidTr="00F54F40">
        <w:trPr>
          <w:jc w:val="center"/>
        </w:trPr>
        <w:tc>
          <w:tcPr>
            <w:tcW w:w="1597" w:type="dxa"/>
          </w:tcPr>
          <w:p w14:paraId="71E48269" w14:textId="0A02600A" w:rsidR="003352DD" w:rsidRPr="002B2A28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6" w:type="dxa"/>
            <w:vAlign w:val="center"/>
          </w:tcPr>
          <w:p w14:paraId="666BFAF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788BE0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3F032D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0DB69CE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1C76B57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111B6CF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430336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8317B1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D4C1EC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3C45E16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FE52B3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5B703E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91D1CC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CE65F0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CD7793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2152E4C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041EF15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321CA08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14:paraId="0F46DDF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5DCE4" w:themeFill="text2" w:themeFillTint="33"/>
          </w:tcPr>
          <w:p w14:paraId="2CBE29C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16561B2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05C68C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42D852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15AB6C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0222D8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</w:tcPr>
          <w:p w14:paraId="1A399A5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</w:tcPr>
          <w:p w14:paraId="29C4F67C" w14:textId="6B8180E9" w:rsidR="003352DD" w:rsidRPr="00F54F4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54F4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</w:tr>
      <w:tr w:rsidR="003352DD" w:rsidRPr="00CA100D" w14:paraId="2A1E5BE2" w14:textId="77777777" w:rsidTr="00F54F40">
        <w:trPr>
          <w:jc w:val="center"/>
        </w:trPr>
        <w:tc>
          <w:tcPr>
            <w:tcW w:w="1597" w:type="dxa"/>
          </w:tcPr>
          <w:p w14:paraId="31DF60CF" w14:textId="182B112A" w:rsidR="003352DD" w:rsidRPr="002B2A28" w:rsidRDefault="003352DD" w:rsidP="003352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516" w:type="dxa"/>
            <w:vAlign w:val="center"/>
          </w:tcPr>
          <w:p w14:paraId="6191C57B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3051E92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516B805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426B83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7C76A59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14:paraId="6EBBA33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2F715D82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B1D06B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3966C3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0CC1A757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7C3D5AAA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8CC367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D51BC03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3A67796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14468DB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71B6446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786ABE0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14:paraId="32088BE0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</w:tcPr>
          <w:p w14:paraId="0CEAE3E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5DCE4" w:themeFill="text2" w:themeFillTint="33"/>
          </w:tcPr>
          <w:p w14:paraId="2A369C8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2" w:type="dxa"/>
            <w:vAlign w:val="center"/>
          </w:tcPr>
          <w:p w14:paraId="0C1F4E3F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280975A5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14:paraId="0DF2FB9C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DAB39C8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6CD48AA4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6E3BC"/>
          </w:tcPr>
          <w:p w14:paraId="30D79F61" w14:textId="77777777" w:rsidR="003352DD" w:rsidRPr="00CA100D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6E3BC"/>
          </w:tcPr>
          <w:p w14:paraId="2C614199" w14:textId="623B509F" w:rsidR="003352DD" w:rsidRPr="00F54F40" w:rsidRDefault="003352DD" w:rsidP="003352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F54F4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</w:tr>
    </w:tbl>
    <w:p w14:paraId="448B1D2A" w14:textId="77777777" w:rsidR="00CA100D" w:rsidRPr="00CA100D" w:rsidRDefault="00CA100D" w:rsidP="00CA1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7EAA542" w14:textId="77777777" w:rsidR="00CA100D" w:rsidRPr="00CA100D" w:rsidRDefault="00CA100D" w:rsidP="00CA1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FD29603" w14:textId="77777777" w:rsidR="00CA100D" w:rsidRPr="00CA100D" w:rsidRDefault="00CA100D" w:rsidP="00CA1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CD1E467" w14:textId="77777777" w:rsidR="00CA100D" w:rsidRPr="00CA100D" w:rsidRDefault="00CA100D" w:rsidP="00CA10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100D">
        <w:rPr>
          <w:rFonts w:ascii="Times New Roman" w:eastAsia="Calibri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W w:w="16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32"/>
        <w:gridCol w:w="532"/>
        <w:gridCol w:w="532"/>
        <w:gridCol w:w="532"/>
        <w:gridCol w:w="79"/>
        <w:gridCol w:w="45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871"/>
        <w:gridCol w:w="744"/>
      </w:tblGrid>
      <w:tr w:rsidR="00CA100D" w:rsidRPr="00CA100D" w14:paraId="7177D471" w14:textId="77777777" w:rsidTr="00CA100D">
        <w:trPr>
          <w:tblHeader/>
          <w:jc w:val="center"/>
        </w:trPr>
        <w:tc>
          <w:tcPr>
            <w:tcW w:w="1559" w:type="dxa"/>
          </w:tcPr>
          <w:p w14:paraId="1B34323D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2660" w:type="dxa"/>
            <w:gridSpan w:val="6"/>
            <w:vAlign w:val="center"/>
          </w:tcPr>
          <w:p w14:paraId="3C781A83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60" w:type="dxa"/>
            <w:gridSpan w:val="5"/>
            <w:vAlign w:val="center"/>
          </w:tcPr>
          <w:p w14:paraId="669DF0F3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0" w:type="dxa"/>
            <w:gridSpan w:val="5"/>
            <w:vAlign w:val="center"/>
          </w:tcPr>
          <w:p w14:paraId="5431808E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60" w:type="dxa"/>
            <w:gridSpan w:val="5"/>
            <w:vAlign w:val="center"/>
          </w:tcPr>
          <w:p w14:paraId="0A1D9F1B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60" w:type="dxa"/>
            <w:gridSpan w:val="5"/>
            <w:vAlign w:val="center"/>
          </w:tcPr>
          <w:p w14:paraId="2D6D8848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15" w:type="dxa"/>
            <w:gridSpan w:val="2"/>
            <w:vAlign w:val="center"/>
          </w:tcPr>
          <w:p w14:paraId="5E11F1D8" w14:textId="77777777" w:rsidR="00CA100D" w:rsidRPr="00CA100D" w:rsidRDefault="00CA100D" w:rsidP="00CA10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61EBD" w:rsidRPr="00CA100D" w14:paraId="5846B04E" w14:textId="77777777" w:rsidTr="00E26DD2">
        <w:trPr>
          <w:cantSplit/>
          <w:trHeight w:val="3908"/>
          <w:jc w:val="center"/>
        </w:trPr>
        <w:tc>
          <w:tcPr>
            <w:tcW w:w="1559" w:type="dxa"/>
          </w:tcPr>
          <w:p w14:paraId="1D1DDF40" w14:textId="77777777" w:rsidR="00B61EBD" w:rsidRPr="00CA100D" w:rsidRDefault="00B61EB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1E0A58D1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0DFE171B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67C91DBB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29866E3E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32" w:type="dxa"/>
            <w:gridSpan w:val="2"/>
            <w:shd w:val="clear" w:color="auto" w:fill="D9D9D9"/>
            <w:textDirection w:val="btLr"/>
            <w:vAlign w:val="center"/>
          </w:tcPr>
          <w:p w14:paraId="25401C2A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32" w:type="dxa"/>
            <w:textDirection w:val="btLr"/>
            <w:vAlign w:val="center"/>
          </w:tcPr>
          <w:p w14:paraId="2785305B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3B9CD645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0AD4EC49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2579707B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3EDCEEDB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2" w:type="dxa"/>
            <w:textDirection w:val="btLr"/>
            <w:vAlign w:val="center"/>
          </w:tcPr>
          <w:p w14:paraId="3CC42F09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4D4D4030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27A45C10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676C977E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4BFCBA21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2" w:type="dxa"/>
            <w:textDirection w:val="btLr"/>
            <w:vAlign w:val="center"/>
          </w:tcPr>
          <w:p w14:paraId="397D5968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18DBC752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427A54C7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6A1334C6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7DDC9200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2" w:type="dxa"/>
            <w:textDirection w:val="btLr"/>
            <w:vAlign w:val="center"/>
          </w:tcPr>
          <w:p w14:paraId="11DA16CB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76A928E8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52935134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32" w:type="dxa"/>
            <w:textDirection w:val="btLr"/>
            <w:vAlign w:val="center"/>
          </w:tcPr>
          <w:p w14:paraId="789F1AB8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32" w:type="dxa"/>
            <w:shd w:val="clear" w:color="auto" w:fill="D9D9D9"/>
            <w:textDirection w:val="btLr"/>
            <w:vAlign w:val="center"/>
          </w:tcPr>
          <w:p w14:paraId="0AD0F517" w14:textId="77777777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10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shd w:val="clear" w:color="auto" w:fill="E5B8B7"/>
            <w:textDirection w:val="btLr"/>
            <w:vAlign w:val="center"/>
          </w:tcPr>
          <w:p w14:paraId="0D572ABB" w14:textId="7EA9C64A" w:rsidR="00B61EBD" w:rsidRPr="00CA100D" w:rsidRDefault="00B61EBD" w:rsidP="001C1FDC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C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оценочных процедур за 20</w:t>
            </w:r>
            <w:r w:rsidR="001C1FDC" w:rsidRPr="001C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  <w:r w:rsidR="001C1FDC"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</w:t>
            </w:r>
            <w:r w:rsidR="001C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1C1FDC" w:rsidRPr="001C1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1C1FDC"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744" w:type="dxa"/>
            <w:shd w:val="clear" w:color="auto" w:fill="E5B8B7"/>
            <w:textDirection w:val="btLr"/>
            <w:vAlign w:val="center"/>
          </w:tcPr>
          <w:p w14:paraId="2F25CD6E" w14:textId="249DC041" w:rsidR="00B61EBD" w:rsidRPr="00CA100D" w:rsidRDefault="00B61EBD" w:rsidP="00CA100D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</w:tr>
      <w:tr w:rsidR="00CA100D" w:rsidRPr="00CA100D" w14:paraId="661AEB54" w14:textId="77777777" w:rsidTr="00CA100D">
        <w:trPr>
          <w:jc w:val="center"/>
        </w:trPr>
        <w:tc>
          <w:tcPr>
            <w:tcW w:w="16474" w:type="dxa"/>
            <w:gridSpan w:val="29"/>
            <w:shd w:val="clear" w:color="auto" w:fill="E5B8B7"/>
          </w:tcPr>
          <w:p w14:paraId="2AE674C8" w14:textId="77777777" w:rsidR="00CA100D" w:rsidRPr="00CA100D" w:rsidRDefault="00CA100D" w:rsidP="00CA10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61EBD" w:rsidRPr="00CA100D" w14:paraId="53B33581" w14:textId="77777777" w:rsidTr="001C1FDC">
        <w:trPr>
          <w:trHeight w:val="402"/>
          <w:jc w:val="center"/>
        </w:trPr>
        <w:tc>
          <w:tcPr>
            <w:tcW w:w="1559" w:type="dxa"/>
          </w:tcPr>
          <w:p w14:paraId="31C2EB14" w14:textId="26935977" w:rsidR="00B61EBD" w:rsidRPr="00CA100D" w:rsidRDefault="00B61EBD" w:rsidP="0045155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32" w:type="dxa"/>
            <w:vAlign w:val="center"/>
          </w:tcPr>
          <w:p w14:paraId="1DC137E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88995D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1474B6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7247B85" w14:textId="19AD7BA0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2DA373B6" w14:textId="2F6C6631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14:paraId="729AD12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8569C4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DB7662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FD5DB41" w14:textId="6C994110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A490961" w14:textId="4E61E5CB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1EF9B3F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C7AE45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1980D3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13EF43C" w14:textId="1CB974A4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72C56B2" w14:textId="11BC6D88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</w:tcPr>
          <w:p w14:paraId="2B06CDA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3F0C163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4DBD560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739A5C20" w14:textId="04C2A57E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</w:tcPr>
          <w:p w14:paraId="03CD350F" w14:textId="3A539742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7279369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F31581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30E2F2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2346E4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0772B4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06C31C75" w14:textId="7DB61A4D" w:rsidR="00B61EBD" w:rsidRPr="00110AA4" w:rsidRDefault="001A5980" w:rsidP="00110A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10AA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5EC6BB8A" w14:textId="4DD9B5E9" w:rsidR="00B61EBD" w:rsidRPr="00C706AF" w:rsidRDefault="00C706AF" w:rsidP="00C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  <w:p w14:paraId="2F6869E5" w14:textId="09158A15" w:rsidR="00B61EBD" w:rsidRPr="00C706AF" w:rsidRDefault="00B61EBD" w:rsidP="00C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EBD" w:rsidRPr="00CA100D" w14:paraId="3ED8C901" w14:textId="77777777" w:rsidTr="00E26DD2">
        <w:trPr>
          <w:jc w:val="center"/>
        </w:trPr>
        <w:tc>
          <w:tcPr>
            <w:tcW w:w="1559" w:type="dxa"/>
          </w:tcPr>
          <w:p w14:paraId="1D18825D" w14:textId="7A4D7276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32" w:type="dxa"/>
            <w:vAlign w:val="center"/>
          </w:tcPr>
          <w:p w14:paraId="504DDDD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64523F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5820C9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92A6788" w14:textId="44F0C7A3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4AD2A259" w14:textId="6427828B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14:paraId="0DAB174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7A9150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C98684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DE5A1F1" w14:textId="5AC7EF87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D828A32" w14:textId="433CF080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33FC6C8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5DBE15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F5FA05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297013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615C1F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</w:tcPr>
          <w:p w14:paraId="1BBF02A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09D5F6B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7067BFB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5732065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" w:type="dxa"/>
            <w:shd w:val="clear" w:color="auto" w:fill="D9D9D9"/>
          </w:tcPr>
          <w:p w14:paraId="352A79B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14:paraId="398D601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FAB312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58ABD1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6847C6A" w14:textId="13E32BE7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3A5A14E" w14:textId="0D1808C0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342A3362" w14:textId="5A94A79F" w:rsidR="00B61EBD" w:rsidRPr="00110AA4" w:rsidRDefault="001A5980" w:rsidP="00110A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10AA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549E5E06" w14:textId="0EE524B7" w:rsidR="00B61EBD" w:rsidRPr="00C706AF" w:rsidRDefault="00B61EBD" w:rsidP="00C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C706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1A5980" w:rsidRPr="00C706A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2</w:t>
            </w:r>
          </w:p>
          <w:p w14:paraId="33FE5392" w14:textId="5A89E618" w:rsidR="00B61EBD" w:rsidRPr="00C706AF" w:rsidRDefault="00B61EBD" w:rsidP="00C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EBD" w:rsidRPr="00CA100D" w14:paraId="1316A55B" w14:textId="77777777" w:rsidTr="00E26DD2">
        <w:trPr>
          <w:jc w:val="center"/>
        </w:trPr>
        <w:tc>
          <w:tcPr>
            <w:tcW w:w="1559" w:type="dxa"/>
          </w:tcPr>
          <w:p w14:paraId="1DA3F159" w14:textId="43FCA6BC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32" w:type="dxa"/>
            <w:vAlign w:val="center"/>
          </w:tcPr>
          <w:p w14:paraId="356EAFD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25C69A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E4EEFE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5558972" w14:textId="07BE4771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0D8693D0" w14:textId="29C76E0D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7EE14B4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411F64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020E11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86757F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FA766B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341B6FB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B998A0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C514AD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5B1169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5BB60E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</w:tcPr>
          <w:p w14:paraId="3081B93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7BAC36E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18C2D1F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04FD1A5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</w:tcPr>
          <w:p w14:paraId="7CE844E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75A784A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699639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58F99F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1124BF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5F9BF5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292D45D1" w14:textId="3DEC1C1B" w:rsidR="00B61EBD" w:rsidRPr="00110AA4" w:rsidRDefault="001A5980" w:rsidP="00110AA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10AA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0C74EF4C" w14:textId="21FEAB83" w:rsidR="00B61EBD" w:rsidRPr="00C706AF" w:rsidRDefault="001A5980" w:rsidP="00C706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C706A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2</w:t>
            </w:r>
          </w:p>
          <w:p w14:paraId="422B52DC" w14:textId="7D0CF279" w:rsidR="00B61EBD" w:rsidRPr="00C706AF" w:rsidRDefault="00B61EBD" w:rsidP="00C706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EBD" w:rsidRPr="00CA100D" w14:paraId="4D1C6645" w14:textId="77777777" w:rsidTr="00E26DD2">
        <w:trPr>
          <w:jc w:val="center"/>
        </w:trPr>
        <w:tc>
          <w:tcPr>
            <w:tcW w:w="1559" w:type="dxa"/>
          </w:tcPr>
          <w:p w14:paraId="66D248F5" w14:textId="53C09DC1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532" w:type="dxa"/>
            <w:vAlign w:val="center"/>
          </w:tcPr>
          <w:p w14:paraId="2C45C1F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B2FB85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0C09D2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858D08F" w14:textId="42068CF1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4245C20F" w14:textId="1059D6EA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14:paraId="0932979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4ED282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92B67B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137C7C1" w14:textId="61968EEC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3F707E2" w14:textId="67F5CB40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66F661F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518F3C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94C27B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99BF024" w14:textId="53BEA9AE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E58877E" w14:textId="5C1D3445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</w:tcPr>
          <w:p w14:paraId="5552D4B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65B6AE7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2C500A7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15AE14AE" w14:textId="676B1FFE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2" w:type="dxa"/>
            <w:shd w:val="clear" w:color="auto" w:fill="D9D9D9"/>
          </w:tcPr>
          <w:p w14:paraId="525C1972" w14:textId="13B746D1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2" w:type="dxa"/>
            <w:vAlign w:val="center"/>
          </w:tcPr>
          <w:p w14:paraId="32491A2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97C5D8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31CA8F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D8B9414" w14:textId="792476D8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EBC9682" w14:textId="06F04225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03E6F1DD" w14:textId="37A75DF1" w:rsidR="00B61EBD" w:rsidRPr="00110AA4" w:rsidRDefault="001A5980" w:rsidP="00110A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10AA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6F57D4A2" w14:textId="17349F0F" w:rsidR="00B61EBD" w:rsidRPr="00C706AF" w:rsidRDefault="00C706AF" w:rsidP="00C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  <w:p w14:paraId="299ED349" w14:textId="17852FC8" w:rsidR="00B61EBD" w:rsidRPr="00C706AF" w:rsidRDefault="00B61EBD" w:rsidP="00C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EBD" w:rsidRPr="00CA100D" w14:paraId="79110C5D" w14:textId="77777777" w:rsidTr="00E26DD2">
        <w:trPr>
          <w:jc w:val="center"/>
        </w:trPr>
        <w:tc>
          <w:tcPr>
            <w:tcW w:w="1559" w:type="dxa"/>
          </w:tcPr>
          <w:p w14:paraId="558C3B3C" w14:textId="46D70BC5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32" w:type="dxa"/>
            <w:vAlign w:val="center"/>
          </w:tcPr>
          <w:p w14:paraId="7FC9424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700F46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AAC5C3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159C906" w14:textId="2ACBA9C3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5C81C35E" w14:textId="623C750E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7930E55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3DAD53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D32184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5DB8888" w14:textId="44638469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211B095" w14:textId="38DB8052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14:paraId="6BB0228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F29DCE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40B67F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4A18DA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4C5499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7FA4151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4CA164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7C4A20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D893F15" w14:textId="57D68AE7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5460696" w14:textId="5C9B93D6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3A77690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204344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655D39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5A24AB9" w14:textId="5783635D" w:rsidR="00B61EBD" w:rsidRPr="002D0F4C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E198E60" w14:textId="6687D2D4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5577B351" w14:textId="13D76DEF" w:rsidR="00B61EBD" w:rsidRPr="00110AA4" w:rsidRDefault="001A5980" w:rsidP="00110A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10AA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33C3C95F" w14:textId="41497A53" w:rsidR="00B61EBD" w:rsidRPr="00C706AF" w:rsidRDefault="001A5980" w:rsidP="00C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6A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</w:tc>
      </w:tr>
      <w:tr w:rsidR="00B61EBD" w:rsidRPr="00CA100D" w14:paraId="407F2B3C" w14:textId="77777777" w:rsidTr="00E26DD2">
        <w:trPr>
          <w:jc w:val="center"/>
        </w:trPr>
        <w:tc>
          <w:tcPr>
            <w:tcW w:w="1559" w:type="dxa"/>
          </w:tcPr>
          <w:p w14:paraId="1E14373C" w14:textId="58164A08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32" w:type="dxa"/>
            <w:vAlign w:val="center"/>
          </w:tcPr>
          <w:p w14:paraId="0897BE8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0762B8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0716B2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A28BA7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378563E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13559EF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6C0E0C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07BBA6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5AA331E" w14:textId="3AE6A908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4D77E6DB" w14:textId="3DEF5A71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0BE03B0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4460CE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E69058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E06EF0E" w14:textId="5EC53AD7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0B0DB73E" w14:textId="798E60DF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</w:tcPr>
          <w:p w14:paraId="283B801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0DAEDA6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07FCD97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0A305BDE" w14:textId="0AA5E3F1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</w:tcPr>
          <w:p w14:paraId="7C4103C0" w14:textId="6B6CB44F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6539CE1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5A527F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BFC25F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3498E1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7DD9B0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3B91CAF0" w14:textId="6E21F30A" w:rsidR="00B61EBD" w:rsidRPr="00110AA4" w:rsidRDefault="00F120D2" w:rsidP="00110A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10AA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5A606E95" w14:textId="67219E5C" w:rsidR="00B61EBD" w:rsidRPr="00C706AF" w:rsidRDefault="001A5980" w:rsidP="00C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C706A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</w:tr>
      <w:tr w:rsidR="00B61EBD" w:rsidRPr="00CA100D" w14:paraId="6B305A9E" w14:textId="77777777" w:rsidTr="00E26DD2">
        <w:trPr>
          <w:jc w:val="center"/>
        </w:trPr>
        <w:tc>
          <w:tcPr>
            <w:tcW w:w="1559" w:type="dxa"/>
          </w:tcPr>
          <w:p w14:paraId="69AA8638" w14:textId="5D5E16D2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32" w:type="dxa"/>
            <w:vAlign w:val="center"/>
          </w:tcPr>
          <w:p w14:paraId="4DEC01F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215131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D8B0EF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AC9BB86" w14:textId="4783EA99" w:rsidR="00B61EBD" w:rsidRPr="00CA100D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382BDA73" w14:textId="2ACBCE5E" w:rsidR="00B61EBD" w:rsidRPr="00CA100D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05682E4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8C4B5C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D7E9EE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DA22D26" w14:textId="67B8C8D5" w:rsidR="00B61EBD" w:rsidRPr="00CA100D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1AAFE1E" w14:textId="36FD87AB" w:rsidR="00B61EBD" w:rsidRPr="00CA100D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27E3B3B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572661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0C489A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EE1B611" w14:textId="374A815D" w:rsidR="00B61EBD" w:rsidRPr="00CA100D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4128151" w14:textId="4051A93F" w:rsidR="00B61EBD" w:rsidRPr="00CA100D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14:paraId="04F7E3C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34EA441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1A43681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26FE3C76" w14:textId="260BDCDB" w:rsidR="00B61EBD" w:rsidRPr="00CA100D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</w:tcPr>
          <w:p w14:paraId="0262547C" w14:textId="30249347" w:rsidR="00B61EBD" w:rsidRPr="00CA100D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114FD5D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ECA725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790718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B603BA7" w14:textId="0632DCD8" w:rsidR="00B61EBD" w:rsidRPr="00CA100D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5DD805C" w14:textId="684EF9F9" w:rsidR="00B61EBD" w:rsidRPr="00CA100D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0D922BA8" w14:textId="38D8A571" w:rsidR="00B61EBD" w:rsidRPr="00110AA4" w:rsidRDefault="00F120D2" w:rsidP="00110A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10AA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3E66073C" w14:textId="58C6CBE1" w:rsidR="00B61EBD" w:rsidRPr="00C706AF" w:rsidRDefault="00C706AF" w:rsidP="00C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6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B61EBD" w:rsidRPr="00CA100D" w14:paraId="3183530C" w14:textId="77777777" w:rsidTr="00E26DD2">
        <w:trPr>
          <w:jc w:val="center"/>
        </w:trPr>
        <w:tc>
          <w:tcPr>
            <w:tcW w:w="1559" w:type="dxa"/>
          </w:tcPr>
          <w:p w14:paraId="391146BA" w14:textId="3CFEF8F7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32" w:type="dxa"/>
            <w:vAlign w:val="center"/>
          </w:tcPr>
          <w:p w14:paraId="66D313A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AA4DAF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170D02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FEF531F" w14:textId="7E0926BE" w:rsidR="00B61EBD" w:rsidRPr="00CA100D" w:rsidRDefault="00F54F4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2B54A102" w14:textId="4020311F" w:rsidR="00B61EBD" w:rsidRPr="00CA100D" w:rsidRDefault="00F54F4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68B18DE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E9E08B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FC17C5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CCB2AD6" w14:textId="6AE66578" w:rsidR="00B61EBD" w:rsidRPr="00CA100D" w:rsidRDefault="00F54F4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9370D6F" w14:textId="23CF9113" w:rsidR="00B61EBD" w:rsidRPr="00CA100D" w:rsidRDefault="00F54F4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000B564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DF9E4C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6CA208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34E9CAF" w14:textId="6CFD4FB4" w:rsidR="00B61EBD" w:rsidRPr="00CA100D" w:rsidRDefault="00F54F4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49DD9D8C" w14:textId="4CE7A95F" w:rsidR="00B61EBD" w:rsidRPr="00CA100D" w:rsidRDefault="00F54F4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14:paraId="55F1D1A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3904228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6EAD2D0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04A4F774" w14:textId="6E597A73" w:rsidR="00B61EBD" w:rsidRPr="00CA100D" w:rsidRDefault="00F54F4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</w:tcPr>
          <w:p w14:paraId="47B5E080" w14:textId="79BB7EEA" w:rsidR="00B61EBD" w:rsidRPr="00CA100D" w:rsidRDefault="00F54F4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277273A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CCBAFB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D2229A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2A58BEC" w14:textId="483E9D32" w:rsidR="00B61EBD" w:rsidRPr="00CA100D" w:rsidRDefault="00F54F4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23F58772" w14:textId="2521644D" w:rsidR="00B61EBD" w:rsidRPr="00CA100D" w:rsidRDefault="00F54F4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1D59E86D" w14:textId="0D11AF59" w:rsidR="00B61EBD" w:rsidRPr="00110AA4" w:rsidRDefault="00F54F40" w:rsidP="00110A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48B70D3A" w14:textId="5D8850E0" w:rsidR="00B61EBD" w:rsidRPr="00C706AF" w:rsidRDefault="00C706AF" w:rsidP="00C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6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</w:tr>
      <w:tr w:rsidR="00B61EBD" w:rsidRPr="00CA100D" w14:paraId="3591BAE7" w14:textId="77777777" w:rsidTr="00E26DD2">
        <w:trPr>
          <w:jc w:val="center"/>
        </w:trPr>
        <w:tc>
          <w:tcPr>
            <w:tcW w:w="1559" w:type="dxa"/>
          </w:tcPr>
          <w:p w14:paraId="1615B932" w14:textId="08DB9BCE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32" w:type="dxa"/>
            <w:vAlign w:val="center"/>
          </w:tcPr>
          <w:p w14:paraId="5A6E71B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A0DE01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15B6F7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BCFBAD1" w14:textId="54BBCDC0" w:rsidR="00B61EBD" w:rsidRPr="00CA100D" w:rsidRDefault="002D0F4C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3B3E9933" w14:textId="43D11451" w:rsidR="00B61EBD" w:rsidRPr="00CA100D" w:rsidRDefault="002D0F4C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6B8818F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F33651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1BB2D8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4CF6B84" w14:textId="470551E6" w:rsidR="00B61EBD" w:rsidRPr="00CA100D" w:rsidRDefault="002D0F4C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45C7301" w14:textId="3223C2AA" w:rsidR="00B61EBD" w:rsidRPr="00CA100D" w:rsidRDefault="002D0F4C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19B4D53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9646F8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D17720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77D2950" w14:textId="20EFD2FE" w:rsidR="00B61EBD" w:rsidRPr="00CA100D" w:rsidRDefault="002D0F4C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7A6CE90" w14:textId="2B7E2EF2" w:rsidR="00B61EBD" w:rsidRPr="00CA100D" w:rsidRDefault="002D0F4C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14:paraId="754F1E6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774D9F0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77DA61B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0FE4E1FD" w14:textId="22DBB722" w:rsidR="00B61EBD" w:rsidRPr="00CA100D" w:rsidRDefault="002D0F4C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</w:tcPr>
          <w:p w14:paraId="5ABE554A" w14:textId="620D5630" w:rsidR="00B61EBD" w:rsidRPr="00CA100D" w:rsidRDefault="002D0F4C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52DAE26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22D7B0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5D609C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F40B96E" w14:textId="34B04A2D" w:rsidR="00B61EBD" w:rsidRPr="00CA100D" w:rsidRDefault="002D0F4C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01169106" w14:textId="6A1A78E9" w:rsidR="00B61EBD" w:rsidRPr="00CA100D" w:rsidRDefault="002D0F4C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59C64169" w14:textId="149D7750" w:rsidR="00B61EBD" w:rsidRPr="00110AA4" w:rsidRDefault="002D0F4C" w:rsidP="00110A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10AA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0CC325E7" w14:textId="51938EEB" w:rsidR="00B61EBD" w:rsidRPr="00C706AF" w:rsidRDefault="00C706AF" w:rsidP="00C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06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</w:tr>
      <w:tr w:rsidR="00B61EBD" w:rsidRPr="00CA100D" w14:paraId="1948D3D6" w14:textId="77777777" w:rsidTr="00E26DD2">
        <w:trPr>
          <w:jc w:val="center"/>
        </w:trPr>
        <w:tc>
          <w:tcPr>
            <w:tcW w:w="1559" w:type="dxa"/>
          </w:tcPr>
          <w:p w14:paraId="32BBFB4C" w14:textId="2E1DF898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532" w:type="dxa"/>
            <w:vAlign w:val="center"/>
          </w:tcPr>
          <w:p w14:paraId="70A4621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D549B4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1D6854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DC2F5F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3B61E48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589286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9E08A1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61F039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EDA03F6" w14:textId="78999422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1CD6C61E" w14:textId="68329C0D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67B26E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D8FE94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4F5D4D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5F1FF1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4FD2D7F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66B2E4D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7801A6A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726253D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41383C59" w14:textId="266768F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</w:tcPr>
          <w:p w14:paraId="256FEDF0" w14:textId="3D66A8D3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207CE3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07F703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40001F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F570A8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193B118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E5B8B7"/>
            <w:vAlign w:val="center"/>
          </w:tcPr>
          <w:p w14:paraId="0A1BCB33" w14:textId="5E88B3CD" w:rsidR="00B61EBD" w:rsidRPr="00E26DD2" w:rsidRDefault="00B61EBD" w:rsidP="0045155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E5B8B7"/>
            <w:vAlign w:val="center"/>
          </w:tcPr>
          <w:p w14:paraId="4E9A94ED" w14:textId="1CFEBDDA" w:rsidR="00B61EBD" w:rsidRPr="00C706AF" w:rsidRDefault="001A5980" w:rsidP="00C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C706A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2</w:t>
            </w:r>
          </w:p>
          <w:p w14:paraId="6096EE82" w14:textId="1B502D54" w:rsidR="00B61EBD" w:rsidRPr="00C706AF" w:rsidRDefault="00B61EBD" w:rsidP="00C706A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EBD" w:rsidRPr="00CA100D" w14:paraId="01BCA9B2" w14:textId="77777777" w:rsidTr="00E26DD2">
        <w:trPr>
          <w:jc w:val="center"/>
        </w:trPr>
        <w:tc>
          <w:tcPr>
            <w:tcW w:w="1559" w:type="dxa"/>
          </w:tcPr>
          <w:p w14:paraId="19F36DB8" w14:textId="1F103FEA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32" w:type="dxa"/>
            <w:vAlign w:val="center"/>
          </w:tcPr>
          <w:p w14:paraId="2AC4EF6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02222A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8985CC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82B03CC" w14:textId="73C620C5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153D7EFB" w14:textId="12E417D6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733D1CC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A86D87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22B079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7CF6586" w14:textId="5373205E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A76CA13" w14:textId="02AD95C3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6A33399B" w14:textId="5857049F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A35CF1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D559E4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8A53713" w14:textId="1D593D1B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53E995C" w14:textId="5CE8E6F5" w:rsidR="00B61EBD" w:rsidRPr="00CA100D" w:rsidRDefault="001A5980" w:rsidP="001A598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</w:tcPr>
          <w:p w14:paraId="2D8E46E0" w14:textId="6DF12A74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</w:tcPr>
          <w:p w14:paraId="4641BAC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62A7D92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5C42C472" w14:textId="57F6A218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</w:tcPr>
          <w:p w14:paraId="08773F5B" w14:textId="2BB55999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14:paraId="61C635C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C0A54E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3682FE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F02B923" w14:textId="1DCFBE8C" w:rsidR="00B61EBD" w:rsidRPr="00F120D2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6855619" w14:textId="030730D4" w:rsidR="00B61EBD" w:rsidRPr="00F120D2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3444C384" w14:textId="5CB61196" w:rsidR="00B61EBD" w:rsidRPr="00F120D2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59CE2A4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  <w:p w14:paraId="1764667E" w14:textId="5537DA0D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EBD" w:rsidRPr="00CA100D" w14:paraId="32FCD224" w14:textId="77777777" w:rsidTr="00E26DD2">
        <w:trPr>
          <w:jc w:val="center"/>
        </w:trPr>
        <w:tc>
          <w:tcPr>
            <w:tcW w:w="1559" w:type="dxa"/>
          </w:tcPr>
          <w:p w14:paraId="3DC6D4CD" w14:textId="7A9E9A9F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32" w:type="dxa"/>
            <w:vAlign w:val="center"/>
          </w:tcPr>
          <w:p w14:paraId="0FDE8CB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7C9744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67F27F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72D8DA4" w14:textId="2E30D555" w:rsidR="00B61EBD" w:rsidRPr="00CA100D" w:rsidRDefault="00F633C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399FB507" w14:textId="2274EBA8" w:rsidR="00B61EBD" w:rsidRPr="00CA100D" w:rsidRDefault="00F633C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3EF0AF5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282DE9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1A12B3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F044601" w14:textId="7A815455" w:rsidR="00B61EBD" w:rsidRPr="00CA100D" w:rsidRDefault="00F633C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1FE90D1" w14:textId="4E8D4BF2" w:rsidR="00B61EBD" w:rsidRPr="00CA100D" w:rsidRDefault="00F633C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7E0696E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DD7710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D192A3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9742FD5" w14:textId="1DA7618D" w:rsidR="00B61EBD" w:rsidRPr="00CA100D" w:rsidRDefault="00F633C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95BC14A" w14:textId="39562182" w:rsidR="00B61EBD" w:rsidRPr="00CA100D" w:rsidRDefault="00F633C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14:paraId="1013159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4730164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1AD456A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5F0CED81" w14:textId="3850566A" w:rsidR="00B61EBD" w:rsidRPr="00CA100D" w:rsidRDefault="00F633C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</w:tcPr>
          <w:p w14:paraId="0E00477B" w14:textId="7D0FE058" w:rsidR="00B61EBD" w:rsidRPr="00CA100D" w:rsidRDefault="00F633C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3BC2F67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1757F8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3AA518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183C32E" w14:textId="651E86E1" w:rsidR="00B61EBD" w:rsidRPr="00F633CD" w:rsidRDefault="00F633C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4805BE8B" w14:textId="4DFFD0D9" w:rsidR="001A5980" w:rsidRPr="00F633CD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1F6BBDEE" w14:textId="69FBFD34" w:rsidR="00B61EBD" w:rsidRPr="00CA100D" w:rsidRDefault="00F633C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0362085D" w14:textId="78BA8BB7" w:rsidR="00B61EBD" w:rsidRPr="00CA100D" w:rsidRDefault="00F633C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69350B3B" w14:textId="24DEBCA4" w:rsidR="00B61EBD" w:rsidRPr="00CA100D" w:rsidRDefault="00C706AF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</w:tr>
      <w:tr w:rsidR="00B61EBD" w:rsidRPr="00CA100D" w14:paraId="7C729460" w14:textId="77777777" w:rsidTr="00E26DD2">
        <w:trPr>
          <w:jc w:val="center"/>
        </w:trPr>
        <w:tc>
          <w:tcPr>
            <w:tcW w:w="1559" w:type="dxa"/>
          </w:tcPr>
          <w:p w14:paraId="281684A6" w14:textId="346AD77A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32" w:type="dxa"/>
            <w:vAlign w:val="center"/>
          </w:tcPr>
          <w:p w14:paraId="02EB986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342F89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B48A4A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CE0C687" w14:textId="2F420E5B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262CDD32" w14:textId="142D8603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222E8AD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E909B5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CA3440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E756CAD" w14:textId="317AE979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9D70229" w14:textId="535B8C44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287ACC8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A04B3D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173979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A8C6CCD" w14:textId="7A20E737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836DD98" w14:textId="5B531301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</w:tcPr>
          <w:p w14:paraId="6BE00A6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0CFCDB5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5B76F65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7DD6273F" w14:textId="13310603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2" w:type="dxa"/>
            <w:shd w:val="clear" w:color="auto" w:fill="D9D9D9"/>
          </w:tcPr>
          <w:p w14:paraId="1BAC9772" w14:textId="237E220D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2" w:type="dxa"/>
            <w:vAlign w:val="center"/>
          </w:tcPr>
          <w:p w14:paraId="473AB81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2B6509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73E3D5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9C525CD" w14:textId="38ED1494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2B47FD78" w14:textId="7A3B5305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03D3AFD3" w14:textId="50ECDE2D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1FC3A835" w14:textId="0D8218AA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  <w:p w14:paraId="6ADB5C58" w14:textId="3018B9C5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EBD" w:rsidRPr="00CA100D" w14:paraId="5E2C41F2" w14:textId="77777777" w:rsidTr="00E26DD2">
        <w:trPr>
          <w:jc w:val="center"/>
        </w:trPr>
        <w:tc>
          <w:tcPr>
            <w:tcW w:w="1559" w:type="dxa"/>
          </w:tcPr>
          <w:p w14:paraId="52B3232E" w14:textId="045FD2D7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532" w:type="dxa"/>
            <w:vAlign w:val="center"/>
          </w:tcPr>
          <w:p w14:paraId="3D5982B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DF95D2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276BE5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070D30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735D12C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4A5541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5972E5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3D9F72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BEC7A4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0A1CA6A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833185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B3A4F4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6FFFFB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6017CF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12243B8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130D0A3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764E3EE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32CF994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61381AB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</w:tcPr>
          <w:p w14:paraId="4066148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72F744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28BFEA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FB58EC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33466E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6C5B8AB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E5B8B7"/>
            <w:vAlign w:val="center"/>
          </w:tcPr>
          <w:p w14:paraId="0EE6A66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E5B8B7"/>
            <w:vAlign w:val="center"/>
          </w:tcPr>
          <w:p w14:paraId="6ABFE11F" w14:textId="0FF7AF4E" w:rsidR="00B61EBD" w:rsidRPr="00CA100D" w:rsidRDefault="00C706AF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B61EBD" w:rsidRPr="00CA100D" w14:paraId="1BEA45A8" w14:textId="77777777" w:rsidTr="00E26DD2">
        <w:trPr>
          <w:jc w:val="center"/>
        </w:trPr>
        <w:tc>
          <w:tcPr>
            <w:tcW w:w="1559" w:type="dxa"/>
          </w:tcPr>
          <w:p w14:paraId="62EAB907" w14:textId="0093DE30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32" w:type="dxa"/>
            <w:vAlign w:val="center"/>
          </w:tcPr>
          <w:p w14:paraId="61C932C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EAD27E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3E174B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B4713D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40D172B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E2A3B6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536D53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39E41D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95000F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0D41B7E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D381CC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CB43F8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9F5097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878C64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6C5BD73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1A5CBDD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72EAA43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2EAA88A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5F4A45C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</w:tcPr>
          <w:p w14:paraId="3F633FC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D928B6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9FA237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C305A0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5FAED21" w14:textId="1D18586B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5667C728" w14:textId="3439810B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E5B8B7"/>
            <w:vAlign w:val="center"/>
          </w:tcPr>
          <w:p w14:paraId="66501DE6" w14:textId="52F8F771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E5B8B7"/>
            <w:vAlign w:val="center"/>
          </w:tcPr>
          <w:p w14:paraId="21AA4373" w14:textId="2C0D0101" w:rsidR="00B61EBD" w:rsidRPr="00CA100D" w:rsidRDefault="00C706AF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</w:tr>
      <w:tr w:rsidR="00B61EBD" w:rsidRPr="00CA100D" w14:paraId="246E0FB0" w14:textId="77777777" w:rsidTr="00E26DD2">
        <w:trPr>
          <w:jc w:val="center"/>
        </w:trPr>
        <w:tc>
          <w:tcPr>
            <w:tcW w:w="1559" w:type="dxa"/>
          </w:tcPr>
          <w:p w14:paraId="057EFE53" w14:textId="246999E4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532" w:type="dxa"/>
            <w:vAlign w:val="center"/>
          </w:tcPr>
          <w:p w14:paraId="73EF63C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1D3E13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87515C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ED2A3E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9D9D9"/>
            <w:vAlign w:val="center"/>
          </w:tcPr>
          <w:p w14:paraId="31E7B38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0DE581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CE670B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F7E770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1A8B53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303BB91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E38B29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027779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5247D2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3E2271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5601B89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1B12D3D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3C55C34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41319BB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273081C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</w:tcPr>
          <w:p w14:paraId="0AF0245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9ADC33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A25F62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D604D3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27E3EA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703624D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E5B8B7"/>
            <w:vAlign w:val="center"/>
          </w:tcPr>
          <w:p w14:paraId="68314C4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E5B8B7"/>
            <w:vAlign w:val="center"/>
          </w:tcPr>
          <w:p w14:paraId="09EC49A6" w14:textId="77777777" w:rsidR="00B61EBD" w:rsidRDefault="00C706AF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  <w:p w14:paraId="419FA447" w14:textId="77777777" w:rsidR="00C706AF" w:rsidRPr="00CA100D" w:rsidRDefault="00C706AF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451559" w:rsidRPr="00CA100D" w14:paraId="6C074AC8" w14:textId="77777777" w:rsidTr="00CA100D">
        <w:trPr>
          <w:jc w:val="center"/>
        </w:trPr>
        <w:tc>
          <w:tcPr>
            <w:tcW w:w="16474" w:type="dxa"/>
            <w:gridSpan w:val="29"/>
            <w:shd w:val="clear" w:color="auto" w:fill="E5B8B7"/>
          </w:tcPr>
          <w:p w14:paraId="2EC8E509" w14:textId="48D22751" w:rsidR="00451559" w:rsidRPr="00CA100D" w:rsidRDefault="00451559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B61EBD" w:rsidRPr="00CA100D" w14:paraId="0C2EAACE" w14:textId="77777777" w:rsidTr="00E26DD2">
        <w:trPr>
          <w:jc w:val="center"/>
        </w:trPr>
        <w:tc>
          <w:tcPr>
            <w:tcW w:w="1559" w:type="dxa"/>
          </w:tcPr>
          <w:p w14:paraId="6ECCC38E" w14:textId="2C2983F6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32" w:type="dxa"/>
            <w:vAlign w:val="center"/>
          </w:tcPr>
          <w:p w14:paraId="407703D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0DA2BB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CCAD2B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4C024671" w14:textId="4A04B70B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53" w:type="dxa"/>
            <w:shd w:val="clear" w:color="auto" w:fill="D9D9D9"/>
            <w:vAlign w:val="center"/>
          </w:tcPr>
          <w:p w14:paraId="0E552AFB" w14:textId="31EF0759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14:paraId="745E8F0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AA3354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23F9DF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D9BD6E9" w14:textId="39F9BFD1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4E907BBD" w14:textId="3D4090A3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17E7EC5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763521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85075C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1C302B9" w14:textId="70F9A3A4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14C4C4B" w14:textId="3407B008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14:paraId="1717D85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8D2C46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8C4FAC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7D69FC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FBD7C0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034CCCE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45C722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9945EF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C0D2DC9" w14:textId="25F8FAA6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0A246FF" w14:textId="5BB480AE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3C8A6959" w14:textId="02939DA8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5EFF8685" w14:textId="119A4866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2</w:t>
            </w:r>
          </w:p>
          <w:p w14:paraId="6367477E" w14:textId="0BD89208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EBD" w:rsidRPr="00CA100D" w14:paraId="75E047D9" w14:textId="77777777" w:rsidTr="00E26DD2">
        <w:trPr>
          <w:jc w:val="center"/>
        </w:trPr>
        <w:tc>
          <w:tcPr>
            <w:tcW w:w="1559" w:type="dxa"/>
          </w:tcPr>
          <w:p w14:paraId="755B683D" w14:textId="6994FBD7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32" w:type="dxa"/>
            <w:vAlign w:val="center"/>
          </w:tcPr>
          <w:p w14:paraId="4EBAF05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4A2D69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60FB71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43F01C5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" w:type="dxa"/>
            <w:shd w:val="clear" w:color="auto" w:fill="D9D9D9"/>
            <w:vAlign w:val="center"/>
          </w:tcPr>
          <w:p w14:paraId="6D7B07E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" w:type="dxa"/>
            <w:vAlign w:val="center"/>
          </w:tcPr>
          <w:p w14:paraId="23EBC0E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65515F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9399F92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2AB65E7" w14:textId="11F9A3A9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24711BCC" w14:textId="31083242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2244228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AED381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98E644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6AB183F" w14:textId="2AB9A6EA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CCDF1CB" w14:textId="08F12491" w:rsidR="00B61EBD" w:rsidRPr="00CA100D" w:rsidRDefault="001A5980" w:rsidP="001A598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43C1C87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C34879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643CB6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1DF3D4E" w14:textId="7B30EB14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C3FC217" w14:textId="7BB5B314" w:rsidR="00B61EBD" w:rsidRPr="00CA100D" w:rsidRDefault="001A5980" w:rsidP="001A598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55059D6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375843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E5D0F9C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32CBC46" w14:textId="04A404C0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63F92C9" w14:textId="2356DE3E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5FEEFC30" w14:textId="1B64852F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50E64B9C" w14:textId="560D3049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2</w:t>
            </w:r>
          </w:p>
          <w:p w14:paraId="35436757" w14:textId="2DEF7E28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1EBD" w:rsidRPr="00CA100D" w14:paraId="36C5AFDE" w14:textId="77777777" w:rsidTr="00E26DD2">
        <w:trPr>
          <w:jc w:val="center"/>
        </w:trPr>
        <w:tc>
          <w:tcPr>
            <w:tcW w:w="1559" w:type="dxa"/>
          </w:tcPr>
          <w:p w14:paraId="38314878" w14:textId="591293E3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32" w:type="dxa"/>
            <w:vAlign w:val="center"/>
          </w:tcPr>
          <w:p w14:paraId="55B5E82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E9801B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8870313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1E8DED2F" w14:textId="5302321E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3" w:type="dxa"/>
            <w:shd w:val="clear" w:color="auto" w:fill="D9D9D9"/>
            <w:vAlign w:val="center"/>
          </w:tcPr>
          <w:p w14:paraId="45D0F286" w14:textId="16497B53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7BF4DF5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C28CC3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42F626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8DFC098" w14:textId="1C0CCB23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AEC6E9E" w14:textId="31D9C918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14:paraId="0B5C96B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A0EB2E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0F36D7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5BB44C6" w14:textId="0B046D39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C4A31E6" w14:textId="43DECC78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14:paraId="756939D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0DBEB1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FD73F1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F9CAF8C" w14:textId="5556EA3D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2907654D" w14:textId="02650D6A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14:paraId="1BC613D7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8F3E2E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F55139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DDE1106" w14:textId="79C05A85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2B400CB7" w14:textId="635D974E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533493C8" w14:textId="188266FA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29D04A78" w14:textId="413B293D" w:rsidR="00B61EBD" w:rsidRPr="00CA100D" w:rsidRDefault="00C706AF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</w:tr>
      <w:tr w:rsidR="00B61EBD" w:rsidRPr="00CA100D" w14:paraId="0F543E08" w14:textId="77777777" w:rsidTr="00E26DD2">
        <w:trPr>
          <w:jc w:val="center"/>
        </w:trPr>
        <w:tc>
          <w:tcPr>
            <w:tcW w:w="1559" w:type="dxa"/>
          </w:tcPr>
          <w:p w14:paraId="58F89C0F" w14:textId="4596B755" w:rsidR="00B61EBD" w:rsidRPr="00CA100D" w:rsidRDefault="00B61EBD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532" w:type="dxa"/>
            <w:vAlign w:val="center"/>
          </w:tcPr>
          <w:p w14:paraId="5487BF11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6B9E449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477C10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1135E55E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shd w:val="clear" w:color="auto" w:fill="D9D9D9"/>
            <w:vAlign w:val="center"/>
          </w:tcPr>
          <w:p w14:paraId="5BAD123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19A1151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3B1C00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521D098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D4C4C8E" w14:textId="5DB53DEA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5321CEA8" w14:textId="0D152396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5301F28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CC1E350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53A255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2B84E8F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3AA7B6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0E4CBB6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0BEB6A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F72537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FF9403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8226AF5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7B6E0A2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7884924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26AD54D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785C20A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171D606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572C563B" w14:textId="77777777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4D6DE8D1" w14:textId="49113927" w:rsidR="00B61EBD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2</w:t>
            </w:r>
          </w:p>
          <w:p w14:paraId="037A8BDD" w14:textId="4D9D13A1" w:rsidR="00B61EBD" w:rsidRPr="00CA100D" w:rsidRDefault="00B61EBD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26DD2" w:rsidRPr="00CA100D" w14:paraId="5BBAC57B" w14:textId="77777777" w:rsidTr="00E26DD2">
        <w:trPr>
          <w:jc w:val="center"/>
        </w:trPr>
        <w:tc>
          <w:tcPr>
            <w:tcW w:w="1559" w:type="dxa"/>
          </w:tcPr>
          <w:p w14:paraId="2DDC7AD8" w14:textId="31289184" w:rsidR="00E26DD2" w:rsidRPr="00CA100D" w:rsidRDefault="00E26DD2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32" w:type="dxa"/>
            <w:vAlign w:val="center"/>
          </w:tcPr>
          <w:p w14:paraId="7E61844F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E1DD4B7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97660CC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2D6C56BD" w14:textId="34CA564D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3" w:type="dxa"/>
            <w:shd w:val="clear" w:color="auto" w:fill="D9D9D9"/>
            <w:vAlign w:val="center"/>
          </w:tcPr>
          <w:p w14:paraId="30486854" w14:textId="515D863D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64D725EC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CD6AC8C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2A63A38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E145B7E" w14:textId="0BF3A9D4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E06F937" w14:textId="1DC6F16D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1C93AA58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7FAB314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7B5008D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5E2E57C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C8A8BBB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</w:tcPr>
          <w:p w14:paraId="2A1F5BED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10166885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46B46C7D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12B2DDC4" w14:textId="74289A0B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</w:tcPr>
          <w:p w14:paraId="72F26052" w14:textId="54AA81B8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57662BDD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5ADA3B7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16E6291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2C852A2" w14:textId="2C3F5513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4A16D15D" w14:textId="14AF7C97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686AC5AF" w14:textId="098702D8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4A65349C" w14:textId="72ACE612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  <w:p w14:paraId="111B3486" w14:textId="27A02DCC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26DD2" w:rsidRPr="00CA100D" w14:paraId="146506AC" w14:textId="77777777" w:rsidTr="00E26DD2">
        <w:trPr>
          <w:jc w:val="center"/>
        </w:trPr>
        <w:tc>
          <w:tcPr>
            <w:tcW w:w="1559" w:type="dxa"/>
          </w:tcPr>
          <w:p w14:paraId="2736E07E" w14:textId="08C15433" w:rsidR="00E26DD2" w:rsidRPr="00CA100D" w:rsidRDefault="00E26DD2" w:rsidP="0045155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32" w:type="dxa"/>
            <w:vAlign w:val="center"/>
          </w:tcPr>
          <w:p w14:paraId="7F4F0F52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70BBCEB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85B4E3A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21D4CC28" w14:textId="6E0334C0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3" w:type="dxa"/>
            <w:shd w:val="clear" w:color="auto" w:fill="D9D9D9"/>
            <w:vAlign w:val="center"/>
          </w:tcPr>
          <w:p w14:paraId="7BA8E023" w14:textId="0C0B9F77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18AB951B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983DFFD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334A2B6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552E3A1" w14:textId="34F1597E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47F36437" w14:textId="2A0318A2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5F586BD1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E2D28F6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5893EC3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D3966B3" w14:textId="2311C372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E25D325" w14:textId="07DE0E5C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2C21FE7F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F2D0FA0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EBD3D85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CEE13B2" w14:textId="2C84DE77" w:rsidR="00E26DD2" w:rsidRPr="00F120D2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04768196" w14:textId="2CF5186D" w:rsidR="00E26DD2" w:rsidRPr="00F120D2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51561CF3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FA17EBA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187875B" w14:textId="77777777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760632E" w14:textId="6DEB17FC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7C9D398" w14:textId="6F041BC0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14C7600A" w14:textId="392B9810" w:rsidR="00E26DD2" w:rsidRPr="00F120D2" w:rsidRDefault="00F120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75D8928B" w14:textId="6B7CA90B" w:rsidR="00E26DD2" w:rsidRPr="001A5980" w:rsidRDefault="001A5980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  <w:p w14:paraId="2CB77089" w14:textId="107AE778" w:rsidR="00E26DD2" w:rsidRPr="00CA100D" w:rsidRDefault="00E26DD2" w:rsidP="004515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60322" w:rsidRPr="00CA100D" w14:paraId="3DA90FB2" w14:textId="77777777" w:rsidTr="003352DD">
        <w:trPr>
          <w:jc w:val="center"/>
        </w:trPr>
        <w:tc>
          <w:tcPr>
            <w:tcW w:w="1559" w:type="dxa"/>
          </w:tcPr>
          <w:p w14:paraId="02BDB23B" w14:textId="3B337C59" w:rsidR="00A60322" w:rsidRPr="00CA100D" w:rsidRDefault="00A60322" w:rsidP="00A6032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32" w:type="dxa"/>
            <w:vAlign w:val="center"/>
          </w:tcPr>
          <w:p w14:paraId="426B2852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3F6B60C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AB2B630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8D8386E" w14:textId="77777777" w:rsidR="00A60322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45042262" w14:textId="7CFEDFAF" w:rsidR="00A60322" w:rsidRPr="001A598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53" w:type="dxa"/>
            <w:shd w:val="clear" w:color="auto" w:fill="D9D9D9"/>
            <w:vAlign w:val="center"/>
          </w:tcPr>
          <w:p w14:paraId="4AA7E65D" w14:textId="4E0C7CC1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263D52AE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999AF56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7E82CB7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1084457" w14:textId="501ACD62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532B1F9" w14:textId="2F45F734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54E2544E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9C90CAE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0F8289C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B3AA164" w14:textId="2A294E20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234E666D" w14:textId="0DA6D900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</w:tcPr>
          <w:p w14:paraId="11BC3486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7C37B2BF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7FD140D2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14:paraId="19B0A6D0" w14:textId="54DF9164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</w:tcPr>
          <w:p w14:paraId="28FC2A0B" w14:textId="1FD9929B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6CE5AF7A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289C019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99B64C3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97552FA" w14:textId="78D9FFA6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44FCF4E5" w14:textId="5E317E1C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374BD83F" w14:textId="2BBFED49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52FFE2B5" w14:textId="15A9E8B2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</w:tr>
      <w:tr w:rsidR="00A60322" w:rsidRPr="00CA100D" w14:paraId="67455AF0" w14:textId="77777777" w:rsidTr="00E26DD2">
        <w:trPr>
          <w:jc w:val="center"/>
        </w:trPr>
        <w:tc>
          <w:tcPr>
            <w:tcW w:w="1559" w:type="dxa"/>
          </w:tcPr>
          <w:p w14:paraId="19CC069E" w14:textId="59C3293D" w:rsidR="00A60322" w:rsidRPr="00CA100D" w:rsidRDefault="00A60322" w:rsidP="00A6032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32" w:type="dxa"/>
            <w:vAlign w:val="center"/>
          </w:tcPr>
          <w:p w14:paraId="4326A4E7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C911307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493B69B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1D12196" w14:textId="77F6E46B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shd w:val="clear" w:color="auto" w:fill="D9D9D9"/>
            <w:vAlign w:val="center"/>
          </w:tcPr>
          <w:p w14:paraId="5F026A0E" w14:textId="55A5CB17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7AAB90DF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2E1A988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6319D40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8822D87" w14:textId="546D12B0" w:rsidR="00A60322" w:rsidRPr="002D0F4C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14:paraId="786A67BA" w14:textId="08859E34" w:rsidR="00A60322" w:rsidRPr="002D0F4C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251A55B7" w14:textId="0912D7EF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7E570CCB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C92B43D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31988F6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5A82880" w14:textId="32F2914A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F2675E3" w14:textId="1EBC96D5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318578EE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87D18DA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22F4D98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BC0975D" w14:textId="43F31FC7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767B87C6" w14:textId="6116EA2F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7C14B195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0EDAEAB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952B49A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4E77A05" w14:textId="4723058F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F40F83E" w14:textId="25991BCA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2A80480E" w14:textId="7DCBC9E1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6E6301B4" w14:textId="3250BED8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</w:t>
            </w:r>
          </w:p>
        </w:tc>
      </w:tr>
      <w:tr w:rsidR="00A60322" w:rsidRPr="00CA100D" w14:paraId="2FF0E52D" w14:textId="77777777" w:rsidTr="00E26DD2">
        <w:trPr>
          <w:jc w:val="center"/>
        </w:trPr>
        <w:tc>
          <w:tcPr>
            <w:tcW w:w="1559" w:type="dxa"/>
          </w:tcPr>
          <w:p w14:paraId="6ABE8F76" w14:textId="6020DBEC" w:rsidR="00A60322" w:rsidRPr="00CA100D" w:rsidRDefault="00A60322" w:rsidP="00A6032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32" w:type="dxa"/>
            <w:vAlign w:val="center"/>
          </w:tcPr>
          <w:p w14:paraId="2B929FC0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3074239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8844466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4540BFAA" w14:textId="0E0CB11B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shd w:val="clear" w:color="auto" w:fill="D9D9D9"/>
            <w:vAlign w:val="center"/>
          </w:tcPr>
          <w:p w14:paraId="6005C8F4" w14:textId="17F30FBC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58FB1D91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4AA3737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1151645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5198111" w14:textId="62AF583E" w:rsidR="00A60322" w:rsidRPr="002D0F4C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14:paraId="21040E04" w14:textId="5366EA5A" w:rsidR="00A60322" w:rsidRPr="002D0F4C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339A64BB" w14:textId="2E39686C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45171E88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2FB1944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6051D5F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D448CEB" w14:textId="6B67B606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29DEF12F" w14:textId="04BEE644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68D75B6F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8DB967B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B28A868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1D14857" w14:textId="2A946957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44D1120A" w14:textId="1A99EFA5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23ADDAB5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FAC19C2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86516AB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9238D3E" w14:textId="1E8B59E5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3EE4550" w14:textId="63046E92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56E5D3F8" w14:textId="51963ABA" w:rsidR="00A60322" w:rsidRPr="00CA100D" w:rsidRDefault="002D0F4C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="00207E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3FBC2554" w14:textId="5EB63790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</w:t>
            </w:r>
          </w:p>
        </w:tc>
      </w:tr>
      <w:tr w:rsidR="00A60322" w:rsidRPr="00CA100D" w14:paraId="51B87D63" w14:textId="77777777" w:rsidTr="00E26DD2">
        <w:trPr>
          <w:jc w:val="center"/>
        </w:trPr>
        <w:tc>
          <w:tcPr>
            <w:tcW w:w="1559" w:type="dxa"/>
          </w:tcPr>
          <w:p w14:paraId="4794CB22" w14:textId="490310C2" w:rsidR="00A60322" w:rsidRPr="00CA100D" w:rsidRDefault="00A60322" w:rsidP="00A6032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32" w:type="dxa"/>
            <w:vAlign w:val="center"/>
          </w:tcPr>
          <w:p w14:paraId="3241C4BF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025B4B9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192CECF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814BE7A" w14:textId="03DF0AF4" w:rsidR="00A60322" w:rsidRPr="00CA100D" w:rsidRDefault="00F54F40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shd w:val="clear" w:color="auto" w:fill="D9D9D9"/>
            <w:vAlign w:val="center"/>
          </w:tcPr>
          <w:p w14:paraId="2EDC4203" w14:textId="1EB3F0FC" w:rsidR="00A60322" w:rsidRPr="00CA100D" w:rsidRDefault="00F54F40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52DD31F3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AD20E59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77D225B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69BD579" w14:textId="16C6E18A" w:rsidR="00A60322" w:rsidRPr="00CA100D" w:rsidRDefault="00F54F40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35969AF" w14:textId="66C738E8" w:rsidR="00A60322" w:rsidRPr="00CA100D" w:rsidRDefault="00F54F40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0838398A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0042A3D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AD54E75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42FD8B7" w14:textId="7830ABD1" w:rsidR="00A60322" w:rsidRPr="00CA100D" w:rsidRDefault="00F54F40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0A99A1DA" w14:textId="7E3C5A92" w:rsidR="00A60322" w:rsidRPr="00CA100D" w:rsidRDefault="00F54F40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42E2D29B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2B656CF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82CF626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FEBFD6C" w14:textId="6C6B97BC" w:rsidR="00A60322" w:rsidRPr="00CA100D" w:rsidRDefault="00F54F40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4B660E8C" w14:textId="76A8FB82" w:rsidR="00A60322" w:rsidRPr="00CA100D" w:rsidRDefault="00F54F40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2548E382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84CB31D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18044EA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0E095B5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2DC0C48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6E2683FA" w14:textId="7C031254" w:rsidR="00A60322" w:rsidRPr="00F54F4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4F4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  <w:p w14:paraId="2ED00398" w14:textId="07E7E03F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shd w:val="clear" w:color="auto" w:fill="E5B8B7"/>
            <w:vAlign w:val="center"/>
          </w:tcPr>
          <w:p w14:paraId="4E98A9D7" w14:textId="42025292" w:rsidR="00A60322" w:rsidRPr="00C706AF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C706A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2</w:t>
            </w:r>
          </w:p>
        </w:tc>
      </w:tr>
      <w:tr w:rsidR="00A60322" w:rsidRPr="00CA100D" w14:paraId="310E2362" w14:textId="77777777" w:rsidTr="00E26DD2">
        <w:trPr>
          <w:jc w:val="center"/>
        </w:trPr>
        <w:tc>
          <w:tcPr>
            <w:tcW w:w="1559" w:type="dxa"/>
          </w:tcPr>
          <w:p w14:paraId="2DAF2877" w14:textId="37D589A2" w:rsidR="00A60322" w:rsidRPr="00CA100D" w:rsidRDefault="00A60322" w:rsidP="00A6032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32" w:type="dxa"/>
            <w:vAlign w:val="center"/>
          </w:tcPr>
          <w:p w14:paraId="33B02D7B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8CD8FC5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1112200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19524500" w14:textId="56A1FEF6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3" w:type="dxa"/>
            <w:shd w:val="clear" w:color="auto" w:fill="D9D9D9"/>
            <w:vAlign w:val="center"/>
          </w:tcPr>
          <w:p w14:paraId="042DD32A" w14:textId="1FBF0800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6D0AB4A4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EC0F53B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B8CC9CC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326907E" w14:textId="10971479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9821581" w14:textId="47C4DBA2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4E7FC6A3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6F42DB7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08A786F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B3B0195" w14:textId="7EA2994D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1B88101" w14:textId="3EE00CBE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0E39CEF8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AC5BE22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F1C0779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157A718" w14:textId="3455B2E9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3AB1FA31" w14:textId="56BD5EF9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58D805A9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25E18C1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EE8A7B1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E75E347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B9CFA8D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10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0044D250" w14:textId="07067558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3E4183BC" w14:textId="79E1409F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  <w:p w14:paraId="4D7232A8" w14:textId="7267AB5F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60322" w:rsidRPr="00CA100D" w14:paraId="12ACD9EB" w14:textId="77777777" w:rsidTr="00E26DD2">
        <w:trPr>
          <w:jc w:val="center"/>
        </w:trPr>
        <w:tc>
          <w:tcPr>
            <w:tcW w:w="1559" w:type="dxa"/>
          </w:tcPr>
          <w:p w14:paraId="067043F7" w14:textId="2EA483CD" w:rsidR="00A60322" w:rsidRPr="00CA100D" w:rsidRDefault="00A60322" w:rsidP="00A6032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532" w:type="dxa"/>
            <w:vAlign w:val="center"/>
          </w:tcPr>
          <w:p w14:paraId="1BEC1AA6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BC70375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CDC7F57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220DEC4C" w14:textId="077AAD4C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dxa"/>
            <w:shd w:val="clear" w:color="auto" w:fill="D9D9D9"/>
            <w:vAlign w:val="center"/>
          </w:tcPr>
          <w:p w14:paraId="0B2EE239" w14:textId="085701FF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20A96A8B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E691510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059D3FD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1266E32" w14:textId="0CF44EC2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4A5E5379" w14:textId="137E2805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1FB52499" w14:textId="2D029C46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0349BAAE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E8B686C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531CE75" w14:textId="69D1FC7D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2CA131A" w14:textId="37D03BD9" w:rsidR="00A60322" w:rsidRPr="00F633C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14:paraId="7D4BB9EA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D282E4E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985608B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CD59827" w14:textId="4A94D803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93AD9F8" w14:textId="4B2FBF4F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vAlign w:val="center"/>
          </w:tcPr>
          <w:p w14:paraId="11C8FC14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67B3DD7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1005240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4601F5E" w14:textId="01CB19D6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6A022E1" w14:textId="67AADBF0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1104E7A1" w14:textId="20C4850C" w:rsidR="00A60322" w:rsidRPr="00F633C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  <w:p w14:paraId="1866E164" w14:textId="5831FEB2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shd w:val="clear" w:color="auto" w:fill="E5B8B7"/>
            <w:vAlign w:val="center"/>
          </w:tcPr>
          <w:p w14:paraId="0C9386F3" w14:textId="0F7E7A04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</w:tr>
      <w:tr w:rsidR="00A60322" w:rsidRPr="00CA100D" w14:paraId="4771750C" w14:textId="77777777" w:rsidTr="00E26DD2">
        <w:trPr>
          <w:jc w:val="center"/>
        </w:trPr>
        <w:tc>
          <w:tcPr>
            <w:tcW w:w="1559" w:type="dxa"/>
          </w:tcPr>
          <w:p w14:paraId="0C30C459" w14:textId="40B4882B" w:rsidR="00A60322" w:rsidRPr="00CA100D" w:rsidRDefault="00A60322" w:rsidP="00A6032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32" w:type="dxa"/>
            <w:vAlign w:val="center"/>
          </w:tcPr>
          <w:p w14:paraId="45E931BF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E2634B2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AC04F01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7EA3B7FF" w14:textId="0436D3B9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3" w:type="dxa"/>
            <w:shd w:val="clear" w:color="auto" w:fill="D9D9D9"/>
            <w:vAlign w:val="center"/>
          </w:tcPr>
          <w:p w14:paraId="69D69B49" w14:textId="46651794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69101DDA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A562856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656338C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404668F" w14:textId="2F466B86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67DF80F2" w14:textId="3B97B697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14:paraId="0462ADA4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8AC2B5E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008973A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49E835B" w14:textId="51D088C2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0221A7F" w14:textId="59D22C5E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vAlign w:val="center"/>
          </w:tcPr>
          <w:p w14:paraId="075F24DA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81560D6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730E0F0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9321FF1" w14:textId="6EFCEBC3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230048B4" w14:textId="77ED7AF8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14:paraId="5CF1E74C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7433A82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9285647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B82E5D2" w14:textId="6C9361EB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07B75EDE" w14:textId="6D206EE0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auto" w:fill="E5B8B7"/>
            <w:vAlign w:val="center"/>
          </w:tcPr>
          <w:p w14:paraId="20BF1942" w14:textId="16290B8D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44" w:type="dxa"/>
            <w:shd w:val="clear" w:color="auto" w:fill="E5B8B7"/>
            <w:vAlign w:val="center"/>
          </w:tcPr>
          <w:p w14:paraId="57CFAF2C" w14:textId="547F1FC7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  <w:p w14:paraId="3F1FF11B" w14:textId="55801F6C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60322" w:rsidRPr="00CA100D" w14:paraId="0234E2B2" w14:textId="77777777" w:rsidTr="00E26DD2">
        <w:trPr>
          <w:jc w:val="center"/>
        </w:trPr>
        <w:tc>
          <w:tcPr>
            <w:tcW w:w="1559" w:type="dxa"/>
          </w:tcPr>
          <w:p w14:paraId="66A417D6" w14:textId="5C300A20" w:rsidR="00A60322" w:rsidRPr="00CA100D" w:rsidRDefault="00A60322" w:rsidP="00A6032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32" w:type="dxa"/>
            <w:vAlign w:val="center"/>
          </w:tcPr>
          <w:p w14:paraId="40335BB6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D522F56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4EE9E08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71315DB0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D9D9D9"/>
            <w:vAlign w:val="center"/>
          </w:tcPr>
          <w:p w14:paraId="0DE41F67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3956CA4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675883A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5F7D8D6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0465353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24F758DE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018FB97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978A7E6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4CDE671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A0E4642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00AA1737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849462A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E15810A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A04426D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0750D0B" w14:textId="507B5151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25821060" w14:textId="20E6C75F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09BB0141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62BD970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B41966F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E350254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32A740D6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E5B8B7"/>
            <w:vAlign w:val="center"/>
          </w:tcPr>
          <w:p w14:paraId="556F0FEF" w14:textId="2BF2E924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E5B8B7"/>
            <w:vAlign w:val="center"/>
          </w:tcPr>
          <w:p w14:paraId="76F72434" w14:textId="021B91BF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</w:t>
            </w:r>
          </w:p>
        </w:tc>
      </w:tr>
      <w:tr w:rsidR="00A60322" w:rsidRPr="00CA100D" w14:paraId="2937EB38" w14:textId="77777777" w:rsidTr="00E26DD2">
        <w:trPr>
          <w:jc w:val="center"/>
        </w:trPr>
        <w:tc>
          <w:tcPr>
            <w:tcW w:w="1559" w:type="dxa"/>
          </w:tcPr>
          <w:p w14:paraId="41E96742" w14:textId="5EE8A8D9" w:rsidR="00A60322" w:rsidRPr="00CA100D" w:rsidRDefault="00A60322" w:rsidP="00A6032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2A28">
              <w:rPr>
                <w:rFonts w:ascii="Times New Roman" w:eastAsia="Calibri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532" w:type="dxa"/>
            <w:vAlign w:val="center"/>
          </w:tcPr>
          <w:p w14:paraId="322B2958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CDDE1B2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27284381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4EB27D89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D9D9D9"/>
            <w:vAlign w:val="center"/>
          </w:tcPr>
          <w:p w14:paraId="3086CA29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E06551F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3FC5204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1E32F6E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39F6FD9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669285FC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E2B108E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526E2A9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FD26DBE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76C91811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1BAD42BB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0E5D1D4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6BAFA04F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BA5DEED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705F636" w14:textId="77777777" w:rsidR="00A60322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3565F70D" w14:textId="000766F8" w:rsidR="00A60322" w:rsidRPr="006136B0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23C3761B" w14:textId="52DCE9EF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1C96AF1F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5BC8EC69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4622622B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14:paraId="301CE649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D9D9D9"/>
            <w:vAlign w:val="center"/>
          </w:tcPr>
          <w:p w14:paraId="5FBB501D" w14:textId="77777777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E5B8B7"/>
            <w:vAlign w:val="center"/>
          </w:tcPr>
          <w:p w14:paraId="2FFD6152" w14:textId="25EB670B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E5B8B7"/>
            <w:vAlign w:val="center"/>
          </w:tcPr>
          <w:p w14:paraId="4AE75F18" w14:textId="76B2F8E4" w:rsidR="00A60322" w:rsidRPr="00CA100D" w:rsidRDefault="00A60322" w:rsidP="00A603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</w:tr>
    </w:tbl>
    <w:p w14:paraId="2CC39F1A" w14:textId="77777777" w:rsidR="00CA100D" w:rsidRPr="00CA100D" w:rsidRDefault="00CA100D" w:rsidP="00CA100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A100D">
        <w:rPr>
          <w:rFonts w:ascii="Times New Roman" w:eastAsia="Calibri" w:hAnsi="Times New Roman" w:cs="Times New Roman"/>
          <w:sz w:val="24"/>
          <w:szCs w:val="24"/>
        </w:rPr>
        <w:t>УП</w:t>
      </w:r>
      <w:r w:rsidRPr="00CA100D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  <w:r w:rsidRPr="00CA100D">
        <w:rPr>
          <w:rFonts w:ascii="Times New Roman" w:eastAsia="Calibri" w:hAnsi="Times New Roman" w:cs="Times New Roman"/>
          <w:sz w:val="24"/>
          <w:szCs w:val="24"/>
        </w:rPr>
        <w:t xml:space="preserve"> - учебный план</w:t>
      </w:r>
    </w:p>
    <w:p w14:paraId="67BB6B6E" w14:textId="77777777" w:rsidR="00CA100D" w:rsidRPr="00CA100D" w:rsidRDefault="00CA100D" w:rsidP="00CA100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5AF21" w14:textId="77777777" w:rsidR="00CA100D" w:rsidRPr="00CA100D" w:rsidRDefault="00CA100D" w:rsidP="00CA100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00D">
        <w:rPr>
          <w:rFonts w:ascii="Times New Roman" w:eastAsia="Calibri" w:hAnsi="Times New Roman" w:cs="Times New Roman"/>
          <w:sz w:val="24"/>
          <w:szCs w:val="24"/>
        </w:rPr>
        <w:t>Директор                                                                                                                                  Шевякова Л.Г.</w:t>
      </w:r>
    </w:p>
    <w:p w14:paraId="71EFDA69" w14:textId="4D788C28" w:rsidR="00CA100D" w:rsidRDefault="00CA100D" w:rsidP="00CA100D">
      <w:r w:rsidRPr="00CA10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</w:p>
    <w:sectPr w:rsidR="00CA100D" w:rsidSect="00383AA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28"/>
    <w:rsid w:val="00041377"/>
    <w:rsid w:val="000C55CF"/>
    <w:rsid w:val="00110AA4"/>
    <w:rsid w:val="001A5980"/>
    <w:rsid w:val="001B0292"/>
    <w:rsid w:val="001C1FDC"/>
    <w:rsid w:val="00207EE8"/>
    <w:rsid w:val="002B2A28"/>
    <w:rsid w:val="002D0F4C"/>
    <w:rsid w:val="003352DD"/>
    <w:rsid w:val="00351C94"/>
    <w:rsid w:val="00383AA7"/>
    <w:rsid w:val="003D15FF"/>
    <w:rsid w:val="00451559"/>
    <w:rsid w:val="00482132"/>
    <w:rsid w:val="00486613"/>
    <w:rsid w:val="004A667E"/>
    <w:rsid w:val="005253C5"/>
    <w:rsid w:val="006136B0"/>
    <w:rsid w:val="006433CA"/>
    <w:rsid w:val="007F080A"/>
    <w:rsid w:val="008629FA"/>
    <w:rsid w:val="008850AC"/>
    <w:rsid w:val="00907286"/>
    <w:rsid w:val="00A60322"/>
    <w:rsid w:val="00B61EBD"/>
    <w:rsid w:val="00C226EE"/>
    <w:rsid w:val="00C408F9"/>
    <w:rsid w:val="00C706AF"/>
    <w:rsid w:val="00C860A4"/>
    <w:rsid w:val="00CA100D"/>
    <w:rsid w:val="00CE60A5"/>
    <w:rsid w:val="00CF0817"/>
    <w:rsid w:val="00DF5504"/>
    <w:rsid w:val="00E26DD2"/>
    <w:rsid w:val="00F120D2"/>
    <w:rsid w:val="00F54F40"/>
    <w:rsid w:val="00F6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5CE3"/>
  <w15:docId w15:val="{8248AB55-F006-485C-AEA4-028DD0EA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A28"/>
  </w:style>
  <w:style w:type="paragraph" w:styleId="a3">
    <w:name w:val="Balloon Text"/>
    <w:basedOn w:val="a"/>
    <w:link w:val="a4"/>
    <w:uiPriority w:val="99"/>
    <w:semiHidden/>
    <w:unhideWhenUsed/>
    <w:rsid w:val="002B2A2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2B2A28"/>
    <w:rPr>
      <w:rFonts w:ascii="Tahoma" w:eastAsia="Calibri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2B2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A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09DC-816C-46B2-82FA-A273499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1-21T06:56:00Z</dcterms:created>
  <dcterms:modified xsi:type="dcterms:W3CDTF">2026-01-21T12:17:00Z</dcterms:modified>
</cp:coreProperties>
</file>